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727" w:rsidRPr="005065ED" w:rsidRDefault="001F1B61" w:rsidP="00860D6E">
      <w:pPr>
        <w:tabs>
          <w:tab w:val="left" w:pos="7938"/>
        </w:tabs>
        <w:spacing w:line="280" w:lineRule="exact"/>
        <w:ind w:left="7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065ED">
        <w:rPr>
          <w:rFonts w:ascii="Times New Roman" w:hAnsi="Times New Roman"/>
          <w:b/>
          <w:color w:val="000000" w:themeColor="text1"/>
          <w:sz w:val="28"/>
          <w:szCs w:val="28"/>
        </w:rPr>
        <w:t>TUẦN THỨ</w:t>
      </w:r>
      <w:r w:rsidR="00C05FBB" w:rsidRPr="005065E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0</w:t>
      </w:r>
      <w:r w:rsidR="00AB4727" w:rsidRPr="005065ED">
        <w:rPr>
          <w:rFonts w:ascii="Times New Roman" w:hAnsi="Times New Roman"/>
          <w:b/>
          <w:color w:val="000000" w:themeColor="text1"/>
          <w:sz w:val="28"/>
          <w:szCs w:val="28"/>
        </w:rPr>
        <w:t>8</w:t>
      </w:r>
      <w:r w:rsidR="00617701" w:rsidRPr="005065E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73942" w:rsidRPr="005065ED">
        <w:rPr>
          <w:rFonts w:ascii="Times New Roman" w:hAnsi="Times New Roman"/>
          <w:b/>
          <w:color w:val="000000" w:themeColor="text1"/>
          <w:sz w:val="28"/>
          <w:szCs w:val="28"/>
        </w:rPr>
        <w:t>(Từ ngày</w:t>
      </w:r>
      <w:r w:rsidR="00012273" w:rsidRPr="005065E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AB4727" w:rsidRPr="005065ED">
        <w:rPr>
          <w:rFonts w:ascii="Times New Roman" w:hAnsi="Times New Roman"/>
          <w:b/>
          <w:color w:val="000000" w:themeColor="text1"/>
          <w:sz w:val="28"/>
          <w:szCs w:val="28"/>
        </w:rPr>
        <w:t>21</w:t>
      </w:r>
      <w:r w:rsidR="00533E9E" w:rsidRPr="005065ED">
        <w:rPr>
          <w:rFonts w:ascii="Times New Roman" w:hAnsi="Times New Roman"/>
          <w:b/>
          <w:color w:val="000000" w:themeColor="text1"/>
          <w:sz w:val="28"/>
          <w:szCs w:val="28"/>
        </w:rPr>
        <w:t>/10</w:t>
      </w:r>
      <w:r w:rsidR="000F5530" w:rsidRPr="005065ED">
        <w:rPr>
          <w:rFonts w:ascii="Times New Roman" w:hAnsi="Times New Roman"/>
          <w:b/>
          <w:color w:val="000000" w:themeColor="text1"/>
          <w:sz w:val="28"/>
          <w:szCs w:val="28"/>
        </w:rPr>
        <w:t>/</w:t>
      </w:r>
      <w:r w:rsidR="002431EB" w:rsidRPr="005065ED">
        <w:rPr>
          <w:rFonts w:ascii="Times New Roman" w:hAnsi="Times New Roman"/>
          <w:b/>
          <w:color w:val="000000" w:themeColor="text1"/>
          <w:sz w:val="28"/>
          <w:szCs w:val="28"/>
        </w:rPr>
        <w:t>2019</w:t>
      </w:r>
      <w:r w:rsidR="002F36D7" w:rsidRPr="005065E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đến ngày</w:t>
      </w:r>
      <w:r w:rsidR="00C81064" w:rsidRPr="005065E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71950" w:rsidRPr="005065ED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AB4727" w:rsidRPr="005065ED"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  <w:r w:rsidR="003A1BB7" w:rsidRPr="005065ED">
        <w:rPr>
          <w:rFonts w:ascii="Times New Roman" w:hAnsi="Times New Roman"/>
          <w:b/>
          <w:color w:val="000000" w:themeColor="text1"/>
          <w:sz w:val="28"/>
          <w:szCs w:val="28"/>
        </w:rPr>
        <w:t>/</w:t>
      </w:r>
      <w:r w:rsidR="00451194" w:rsidRPr="005065ED">
        <w:rPr>
          <w:rFonts w:ascii="Times New Roman" w:hAnsi="Times New Roman"/>
          <w:b/>
          <w:color w:val="000000" w:themeColor="text1"/>
          <w:sz w:val="28"/>
          <w:szCs w:val="28"/>
        </w:rPr>
        <w:t>10</w:t>
      </w:r>
      <w:r w:rsidR="002431EB" w:rsidRPr="005065ED">
        <w:rPr>
          <w:rFonts w:ascii="Times New Roman" w:hAnsi="Times New Roman"/>
          <w:b/>
          <w:color w:val="000000" w:themeColor="text1"/>
          <w:sz w:val="28"/>
          <w:szCs w:val="28"/>
        </w:rPr>
        <w:t>/2019</w:t>
      </w:r>
      <w:r w:rsidR="000E1CD1" w:rsidRPr="005065ED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p w:rsidR="005065ED" w:rsidRPr="005065ED" w:rsidRDefault="005065ED" w:rsidP="00860D6E">
      <w:pPr>
        <w:tabs>
          <w:tab w:val="left" w:pos="7938"/>
        </w:tabs>
        <w:spacing w:line="280" w:lineRule="exact"/>
        <w:ind w:left="72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tbl>
      <w:tblPr>
        <w:tblW w:w="5076" w:type="pct"/>
        <w:tblInd w:w="-1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559"/>
        <w:gridCol w:w="4679"/>
        <w:gridCol w:w="4529"/>
      </w:tblGrid>
      <w:tr w:rsidR="001653B5" w:rsidRPr="005065ED" w:rsidTr="00533E9E">
        <w:trPr>
          <w:trHeight w:val="35"/>
          <w:tblHeader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729" w:rsidRPr="005065ED" w:rsidRDefault="00412729" w:rsidP="00860D6E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/NGÀY</w:t>
            </w: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5065ED" w:rsidRDefault="00412729" w:rsidP="00860D6E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5065ED" w:rsidRDefault="00412729" w:rsidP="00860D6E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CHIỀU</w:t>
            </w:r>
          </w:p>
        </w:tc>
      </w:tr>
      <w:tr w:rsidR="00237CA4" w:rsidRPr="005065ED" w:rsidTr="00CB28E5">
        <w:trPr>
          <w:trHeight w:val="477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7CA4" w:rsidRPr="005065ED" w:rsidRDefault="00237CA4" w:rsidP="00BA4AA4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HAI</w:t>
            </w: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br/>
              <w:t>21/10</w:t>
            </w:r>
          </w:p>
          <w:p w:rsidR="00237CA4" w:rsidRPr="005065ED" w:rsidRDefault="00237CA4" w:rsidP="00BA4AA4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065ED" w:rsidRDefault="005065ED" w:rsidP="005065ED">
            <w:pPr>
              <w:shd w:val="clear" w:color="auto" w:fill="FFFFFF"/>
              <w:spacing w:line="320" w:lineRule="exact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</w:p>
          <w:p w:rsidR="00237CA4" w:rsidRPr="005065ED" w:rsidRDefault="00237CA4" w:rsidP="005065ED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10h00</w:t>
            </w:r>
            <w:r w:rsidRPr="005065ED"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 tại phòng Khách</w:t>
            </w:r>
          </w:p>
          <w:p w:rsidR="00237CA4" w:rsidRPr="005065ED" w:rsidRDefault="00237CA4" w:rsidP="00730FEB">
            <w:pPr>
              <w:shd w:val="clear" w:color="auto" w:fill="FFFFFF"/>
              <w:spacing w:line="320" w:lineRule="exact"/>
              <w:jc w:val="both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Họp rà soát công tác chuẩn bị ngày hội việc làm và lễ tốt nghiệp</w:t>
            </w:r>
          </w:p>
          <w:p w:rsidR="00237CA4" w:rsidRPr="005065ED" w:rsidRDefault="00237CA4" w:rsidP="005065ED">
            <w:pPr>
              <w:shd w:val="clear" w:color="auto" w:fill="FFFFFF"/>
              <w:spacing w:line="320" w:lineRule="exact"/>
              <w:jc w:val="both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color w:val="333333"/>
                <w:sz w:val="26"/>
                <w:szCs w:val="26"/>
              </w:rPr>
              <w:t>TP: Giám hiệu; các thầy</w:t>
            </w:r>
            <w:r w:rsidR="0025139A" w:rsidRPr="005065ED">
              <w:rPr>
                <w:rFonts w:ascii="Times New Roman" w:hAnsi="Times New Roman"/>
                <w:color w:val="333333"/>
                <w:sz w:val="26"/>
                <w:szCs w:val="26"/>
              </w:rPr>
              <w:t>/cô</w:t>
            </w:r>
            <w:r w:rsidRPr="005065ED"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 T</w:t>
            </w:r>
            <w:r w:rsidR="0025139A" w:rsidRPr="005065ED">
              <w:rPr>
                <w:rFonts w:ascii="Times New Roman" w:hAnsi="Times New Roman"/>
                <w:color w:val="333333"/>
                <w:sz w:val="26"/>
                <w:szCs w:val="26"/>
              </w:rPr>
              <w:t>hanh Nhân, Thanh Nhã, Việt Dũng, Thanh Bình,</w:t>
            </w:r>
            <w:r w:rsidRPr="005065ED"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 Văn Sĩ, Thanh Hiệp, Thanh Hảo</w:t>
            </w:r>
            <w:r w:rsidR="0025139A" w:rsidRPr="005065ED">
              <w:rPr>
                <w:rFonts w:ascii="Times New Roman" w:hAnsi="Times New Roman"/>
                <w:color w:val="333333"/>
                <w:sz w:val="26"/>
                <w:szCs w:val="26"/>
              </w:rPr>
              <w:t>, Đắc Chi, Hoàng Duy</w:t>
            </w:r>
            <w:r w:rsidRPr="005065ED">
              <w:rPr>
                <w:rFonts w:ascii="Times New Roman" w:hAnsi="Times New Roman"/>
                <w:color w:val="333333"/>
                <w:sz w:val="26"/>
                <w:szCs w:val="26"/>
              </w:rPr>
              <w:t>; TV Đoàn Thanh niên</w:t>
            </w:r>
          </w:p>
          <w:p w:rsidR="00237CA4" w:rsidRPr="005065ED" w:rsidRDefault="00237CA4" w:rsidP="005065ED">
            <w:pPr>
              <w:shd w:val="clear" w:color="auto" w:fill="FFFFFF"/>
              <w:spacing w:line="320" w:lineRule="exact"/>
              <w:jc w:val="both"/>
              <w:rPr>
                <w:rFonts w:ascii="Times New Roman" w:hAnsi="Times New Roman"/>
                <w:color w:val="333333"/>
                <w:sz w:val="26"/>
                <w:szCs w:val="26"/>
              </w:rPr>
            </w:pPr>
          </w:p>
          <w:p w:rsidR="00237CA4" w:rsidRPr="005065ED" w:rsidRDefault="00237CA4" w:rsidP="005065ED">
            <w:pPr>
              <w:shd w:val="clear" w:color="auto" w:fill="FFFFFF"/>
              <w:spacing w:line="320" w:lineRule="exact"/>
              <w:jc w:val="both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10h30</w:t>
            </w:r>
            <w:r w:rsidRPr="005065ED"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 tại phòng Hội thảo</w:t>
            </w:r>
          </w:p>
          <w:p w:rsidR="00237CA4" w:rsidRPr="005065ED" w:rsidRDefault="00237CA4" w:rsidP="005065ED">
            <w:pPr>
              <w:shd w:val="clear" w:color="auto" w:fill="FFFFFF"/>
              <w:spacing w:line="320" w:lineRule="exact"/>
              <w:jc w:val="both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Họp Chi bộ 4</w:t>
            </w:r>
          </w:p>
          <w:p w:rsidR="00237CA4" w:rsidRDefault="00237CA4" w:rsidP="005065ED">
            <w:pPr>
              <w:shd w:val="clear" w:color="auto" w:fill="FFFFFF"/>
              <w:spacing w:line="320" w:lineRule="exact"/>
              <w:jc w:val="both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color w:val="333333"/>
                <w:sz w:val="26"/>
                <w:szCs w:val="26"/>
              </w:rPr>
              <w:t>TP: Đảng viên Chi bộ 4</w:t>
            </w:r>
          </w:p>
          <w:p w:rsidR="005065ED" w:rsidRPr="005065ED" w:rsidRDefault="005065ED" w:rsidP="005065ED">
            <w:pPr>
              <w:shd w:val="clear" w:color="auto" w:fill="FFFFFF"/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37CA4" w:rsidRPr="005065ED" w:rsidRDefault="00237CA4" w:rsidP="005065ED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4h00</w:t>
            </w:r>
            <w:r w:rsidRPr="005065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Khách</w:t>
            </w:r>
          </w:p>
          <w:p w:rsidR="00237CA4" w:rsidRPr="005065ED" w:rsidRDefault="00237CA4" w:rsidP="005065ED">
            <w:pPr>
              <w:spacing w:line="32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xét thi đua tháng 10/2019</w:t>
            </w:r>
          </w:p>
          <w:p w:rsidR="00237CA4" w:rsidRPr="005065ED" w:rsidRDefault="00237CA4" w:rsidP="005065ED">
            <w:pPr>
              <w:spacing w:line="320" w:lineRule="exact"/>
              <w:ind w:left="-426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TP: Hội đồng thi đua</w:t>
            </w:r>
          </w:p>
          <w:p w:rsidR="005065ED" w:rsidRPr="005065ED" w:rsidRDefault="005065ED" w:rsidP="005065ED">
            <w:pPr>
              <w:spacing w:line="320" w:lineRule="exact"/>
              <w:ind w:left="-426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5065ED" w:rsidRPr="005065ED" w:rsidRDefault="005065ED" w:rsidP="005065ED">
            <w:pPr>
              <w:spacing w:line="320" w:lineRule="exact"/>
              <w:ind w:left="-426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237CA4" w:rsidRPr="005065ED" w:rsidRDefault="00237CA4" w:rsidP="005065ED">
            <w:pPr>
              <w:spacing w:line="320" w:lineRule="exact"/>
              <w:ind w:left="-426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237CA4" w:rsidRPr="005065ED" w:rsidRDefault="00237CA4" w:rsidP="005065ED">
            <w:pPr>
              <w:spacing w:line="320" w:lineRule="exact"/>
              <w:ind w:left="-426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237CA4" w:rsidRPr="005065ED" w:rsidRDefault="00237CA4" w:rsidP="005065ED">
            <w:pPr>
              <w:spacing w:line="320" w:lineRule="exact"/>
              <w:ind w:left="-426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237CA4" w:rsidRPr="005065ED" w:rsidRDefault="00237CA4" w:rsidP="005065ED">
            <w:pPr>
              <w:spacing w:line="320" w:lineRule="exact"/>
              <w:ind w:left="-426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</w:t>
            </w:r>
          </w:p>
          <w:p w:rsidR="00237CA4" w:rsidRPr="005065ED" w:rsidRDefault="00237CA4" w:rsidP="005065ED">
            <w:pPr>
              <w:spacing w:line="320" w:lineRule="exact"/>
              <w:ind w:left="-426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237CA4" w:rsidRPr="005065ED" w:rsidRDefault="00237CA4" w:rsidP="005065ED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237CA4" w:rsidRPr="005065ED" w:rsidTr="00533E9E">
        <w:trPr>
          <w:trHeight w:val="516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7CA4" w:rsidRPr="005065ED" w:rsidRDefault="00237CA4" w:rsidP="00BA4AA4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237CA4" w:rsidRPr="005065ED" w:rsidRDefault="00237CA4" w:rsidP="00BA4AA4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BA</w:t>
            </w:r>
          </w:p>
          <w:p w:rsidR="00237CA4" w:rsidRPr="005065ED" w:rsidRDefault="00237CA4" w:rsidP="00BA4AA4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22/10</w:t>
            </w:r>
          </w:p>
          <w:p w:rsidR="00237CA4" w:rsidRPr="005065ED" w:rsidRDefault="00237CA4" w:rsidP="00BA4AA4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65ED" w:rsidRDefault="005065ED" w:rsidP="005065ED">
            <w:pPr>
              <w:shd w:val="clear" w:color="auto" w:fill="FFFFFF"/>
              <w:spacing w:line="32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37CA4" w:rsidRPr="005065ED" w:rsidRDefault="00237CA4" w:rsidP="005065ED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08h00-17h00 </w:t>
            </w:r>
            <w:r w:rsidRPr="005065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Khách sạn Sen Việt</w:t>
            </w:r>
          </w:p>
          <w:p w:rsidR="00237CA4" w:rsidRPr="005065ED" w:rsidRDefault="00237CA4" w:rsidP="005065ED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33 Cao Thắng, Q.3, TP.HCM)</w:t>
            </w:r>
          </w:p>
          <w:p w:rsidR="00237CA4" w:rsidRPr="005065ED" w:rsidRDefault="00237CA4" w:rsidP="00730FEB">
            <w:pPr>
              <w:shd w:val="clear" w:color="auto" w:fill="FFFFFF"/>
              <w:spacing w:line="32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ập huấn lồng ghép nội dung bình đẳng giới vào chương trình đào tạo tại các cơ sở GDNN trên địa bàn TP.HCM</w:t>
            </w:r>
          </w:p>
          <w:p w:rsidR="00237CA4" w:rsidRPr="005065ED" w:rsidRDefault="00237CA4" w:rsidP="005065ED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Thầy Thanh Hiệp</w:t>
            </w:r>
          </w:p>
          <w:p w:rsidR="00237CA4" w:rsidRPr="005065ED" w:rsidRDefault="00237CA4" w:rsidP="005065ED">
            <w:pPr>
              <w:shd w:val="clear" w:color="auto" w:fill="FFFFFF"/>
              <w:spacing w:line="32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37CA4" w:rsidRPr="005065ED" w:rsidRDefault="00237CA4" w:rsidP="005065ED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9h00</w:t>
            </w:r>
            <w:r w:rsidRPr="005065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Hội thảo </w:t>
            </w:r>
          </w:p>
          <w:p w:rsidR="00237CA4" w:rsidRDefault="00237CA4" w:rsidP="005065ED">
            <w:pPr>
              <w:shd w:val="clear" w:color="auto" w:fill="FFFFFF"/>
              <w:spacing w:line="32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ội Tự Động hóa TP.HCM tổ chức họp báo</w:t>
            </w:r>
          </w:p>
          <w:p w:rsidR="005065ED" w:rsidRPr="005065ED" w:rsidRDefault="005065ED" w:rsidP="005065ED">
            <w:pPr>
              <w:shd w:val="clear" w:color="auto" w:fill="FFFFFF"/>
              <w:spacing w:line="32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7CA4" w:rsidRPr="005065ED" w:rsidRDefault="0099314F" w:rsidP="005065ED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4h00</w:t>
            </w:r>
            <w:r w:rsidRPr="005065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VP Khoa Giáo dục Đại cương</w:t>
            </w:r>
          </w:p>
          <w:p w:rsidR="0099314F" w:rsidRPr="005065ED" w:rsidRDefault="0099314F" w:rsidP="005065ED">
            <w:pPr>
              <w:shd w:val="clear" w:color="auto" w:fill="FFFFFF"/>
              <w:spacing w:line="32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Chi bộ 2</w:t>
            </w:r>
          </w:p>
          <w:p w:rsidR="0099314F" w:rsidRPr="005065ED" w:rsidRDefault="0099314F" w:rsidP="005065ED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Đảng viên Chi bộ 2</w:t>
            </w:r>
          </w:p>
          <w:p w:rsidR="0099314F" w:rsidRPr="005065ED" w:rsidRDefault="0099314F" w:rsidP="005065ED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99314F" w:rsidRPr="005065ED" w:rsidRDefault="0099314F" w:rsidP="005065ED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99314F" w:rsidRPr="005065ED" w:rsidRDefault="0099314F" w:rsidP="005065ED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99314F" w:rsidRPr="005065ED" w:rsidRDefault="0099314F" w:rsidP="005065ED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99314F" w:rsidRPr="005065ED" w:rsidRDefault="0099314F" w:rsidP="005065ED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99314F" w:rsidRPr="005065ED" w:rsidRDefault="0099314F" w:rsidP="005065ED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99314F" w:rsidRPr="005065ED" w:rsidRDefault="0099314F" w:rsidP="005065ED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237CA4" w:rsidRPr="005065ED" w:rsidTr="00CB28E5">
        <w:trPr>
          <w:trHeight w:val="377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7CA4" w:rsidRPr="005065ED" w:rsidRDefault="00237CA4" w:rsidP="00BA4AA4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237CA4" w:rsidRPr="005065ED" w:rsidRDefault="00237CA4" w:rsidP="00BA4AA4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TƯ</w:t>
            </w:r>
          </w:p>
          <w:p w:rsidR="00237CA4" w:rsidRPr="005065ED" w:rsidRDefault="00237CA4" w:rsidP="00BA4AA4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23/10</w:t>
            </w:r>
          </w:p>
          <w:p w:rsidR="00237CA4" w:rsidRPr="005065ED" w:rsidRDefault="00237CA4" w:rsidP="00BA4AA4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7CA4" w:rsidRPr="005065ED" w:rsidRDefault="00237CA4" w:rsidP="005065ED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65ED" w:rsidRDefault="005065ED" w:rsidP="005065ED">
            <w:pPr>
              <w:shd w:val="clear" w:color="auto" w:fill="FFFFFF"/>
              <w:spacing w:line="32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37CA4" w:rsidRPr="005065ED" w:rsidRDefault="00237CA4" w:rsidP="005065ED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12h00-15h00 </w:t>
            </w:r>
            <w:r w:rsidRPr="005065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VP Công ty Grundfos</w:t>
            </w:r>
          </w:p>
          <w:p w:rsidR="00237CA4" w:rsidRPr="005065ED" w:rsidRDefault="00237CA4" w:rsidP="005065ED">
            <w:pPr>
              <w:shd w:val="clear" w:color="auto" w:fill="FFFFFF"/>
              <w:spacing w:line="32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ội thảo trực tuyến với tập đoàn Grun</w:t>
            </w:r>
            <w:r w:rsidR="00CE6F4D" w:rsidRPr="005065E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d</w:t>
            </w:r>
            <w:r w:rsidRPr="005065E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fos</w:t>
            </w:r>
          </w:p>
          <w:p w:rsidR="00237CA4" w:rsidRPr="005065ED" w:rsidRDefault="00237CA4" w:rsidP="005065ED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Giám hiệu, cô Thanh Bình</w:t>
            </w:r>
          </w:p>
          <w:p w:rsidR="00237CA4" w:rsidRPr="005065ED" w:rsidRDefault="00237CA4" w:rsidP="005065ED">
            <w:pPr>
              <w:shd w:val="clear" w:color="auto" w:fill="FFFFFF"/>
              <w:spacing w:line="32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37CA4" w:rsidRPr="005065ED" w:rsidRDefault="00237CA4" w:rsidP="005065ED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5h30</w:t>
            </w:r>
            <w:r w:rsidRPr="005065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Truyền thống</w:t>
            </w:r>
          </w:p>
          <w:p w:rsidR="00237CA4" w:rsidRPr="005065ED" w:rsidRDefault="00237CA4" w:rsidP="00730FEB">
            <w:pPr>
              <w:shd w:val="clear" w:color="auto" w:fill="FFFFFF"/>
              <w:spacing w:line="32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bookmarkStart w:id="0" w:name="_GoBack"/>
            <w:r w:rsidRPr="005065E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iếp đoàn Lãnh đạo doanh nghiệp thành phố Nikaho Nhật Bản và Công ty Nhật Huy Khang</w:t>
            </w:r>
          </w:p>
          <w:bookmarkEnd w:id="0"/>
          <w:p w:rsidR="00237CA4" w:rsidRPr="005065ED" w:rsidRDefault="00237CA4" w:rsidP="005065ED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</w:pPr>
            <w:r w:rsidRPr="005065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P: </w:t>
            </w:r>
            <w:r w:rsidRPr="005065ED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>Giám hiệu, các thầy/cô Thanh Bình, Thanh Nhân,   Ngọc Thạnh, Thời Trung, Quốc Văn, Văn Vũ</w:t>
            </w:r>
          </w:p>
          <w:p w:rsidR="00237CA4" w:rsidRDefault="00237CA4" w:rsidP="005065ED">
            <w:pPr>
              <w:shd w:val="clear" w:color="auto" w:fill="FFFFFF"/>
              <w:spacing w:line="320" w:lineRule="exact"/>
              <w:jc w:val="both"/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</w:rPr>
            </w:pPr>
            <w:r w:rsidRPr="005065ED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</w:rPr>
              <w:t>16h00</w:t>
            </w:r>
            <w:r w:rsidRPr="005065ED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r w:rsidRPr="005065ED">
              <w:rPr>
                <w:rFonts w:ascii="Times New Roman" w:hAnsi="Times New Roman"/>
                <w:b/>
                <w:color w:val="222222"/>
                <w:sz w:val="26"/>
                <w:szCs w:val="26"/>
                <w:shd w:val="clear" w:color="auto" w:fill="FFFFFF"/>
              </w:rPr>
              <w:t>Đoàn tham quan các xưởng Cơ khí và Cơ khí Động lực</w:t>
            </w:r>
          </w:p>
          <w:p w:rsidR="005065ED" w:rsidRPr="005065ED" w:rsidRDefault="005065ED" w:rsidP="005065ED">
            <w:pPr>
              <w:shd w:val="clear" w:color="auto" w:fill="FFFFFF"/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237CA4" w:rsidRPr="005065ED" w:rsidTr="005065ED">
        <w:trPr>
          <w:trHeight w:val="467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65ED" w:rsidRDefault="00237CA4" w:rsidP="00BA4AA4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</w:p>
          <w:p w:rsidR="00237CA4" w:rsidRPr="005065ED" w:rsidRDefault="00237CA4" w:rsidP="00BA4AA4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NĂM</w:t>
            </w:r>
          </w:p>
          <w:p w:rsidR="00BA4AA4" w:rsidRPr="005065ED" w:rsidRDefault="00237CA4" w:rsidP="005065ED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24/10</w:t>
            </w:r>
          </w:p>
          <w:p w:rsidR="005065ED" w:rsidRPr="005065ED" w:rsidRDefault="005065ED" w:rsidP="005065ED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7CA4" w:rsidRPr="005065ED" w:rsidRDefault="00237CA4" w:rsidP="005065ED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7CA4" w:rsidRPr="005065ED" w:rsidRDefault="00237CA4" w:rsidP="005065ED">
            <w:pPr>
              <w:spacing w:line="32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237CA4" w:rsidRPr="005065ED" w:rsidTr="00533E9E">
        <w:trPr>
          <w:trHeight w:val="829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7CA4" w:rsidRPr="005065ED" w:rsidRDefault="00237CA4" w:rsidP="00BA4AA4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sz w:val="26"/>
                <w:szCs w:val="26"/>
              </w:rPr>
              <w:lastRenderedPageBreak/>
              <w:br w:type="page"/>
            </w:r>
            <w:r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SÁU</w:t>
            </w:r>
          </w:p>
          <w:p w:rsidR="00237CA4" w:rsidRPr="005065ED" w:rsidRDefault="00237CA4" w:rsidP="00BA4AA4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25/10</w:t>
            </w:r>
          </w:p>
          <w:p w:rsidR="00237CA4" w:rsidRPr="005065ED" w:rsidRDefault="00237CA4" w:rsidP="00BA4AA4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237CA4" w:rsidRPr="005065ED" w:rsidRDefault="00237CA4" w:rsidP="00BA4AA4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7CA4" w:rsidRPr="005065ED" w:rsidRDefault="00237CA4" w:rsidP="005065ED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07h00 </w:t>
            </w:r>
            <w:r w:rsidRPr="005065ED">
              <w:rPr>
                <w:rFonts w:ascii="Times New Roman" w:hAnsi="Times New Roman"/>
                <w:color w:val="000000"/>
                <w:sz w:val="26"/>
                <w:szCs w:val="26"/>
              </w:rPr>
              <w:t>tại Hội trường A</w:t>
            </w:r>
          </w:p>
          <w:p w:rsidR="00237CA4" w:rsidRPr="005065ED" w:rsidRDefault="00237CA4" w:rsidP="005065ED">
            <w:pPr>
              <w:shd w:val="clear" w:color="auto" w:fill="FFFFFF"/>
              <w:spacing w:line="320" w:lineRule="exac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Lễ tổng kết và phát bằng tốt nghiệp khóa 2016, khóa 2017</w:t>
            </w:r>
          </w:p>
          <w:p w:rsidR="00237CA4" w:rsidRPr="005065ED" w:rsidRDefault="00237CA4" w:rsidP="005065ED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TP: Giám hiệu; Trưởng, phó các phòng, khoa, bộ môn; GVCN các lớp Cao đẳng các ngành, Cao đẳng các nghề khóa </w:t>
            </w:r>
            <w:r w:rsidR="00675B8C" w:rsidRPr="005065E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16 và </w:t>
            </w:r>
            <w:r w:rsidRPr="005065ED">
              <w:rPr>
                <w:rFonts w:ascii="Times New Roman" w:hAnsi="Times New Roman"/>
                <w:color w:val="000000"/>
                <w:sz w:val="26"/>
                <w:szCs w:val="26"/>
              </w:rPr>
              <w:t>Trung cấp khóa 2017</w:t>
            </w:r>
          </w:p>
          <w:p w:rsidR="00237CA4" w:rsidRPr="005065ED" w:rsidRDefault="00237CA4" w:rsidP="005065ED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color w:val="000000"/>
                <w:sz w:val="26"/>
                <w:szCs w:val="26"/>
              </w:rPr>
              <w:t>Kính mời: Thầy Khánh Dư, thầy Xuân Lâm</w:t>
            </w:r>
          </w:p>
          <w:p w:rsidR="00237CA4" w:rsidRPr="005065ED" w:rsidRDefault="00237CA4" w:rsidP="005065ED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237CA4" w:rsidRPr="005065ED" w:rsidRDefault="00237CA4" w:rsidP="005065ED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08h00</w:t>
            </w:r>
            <w:r w:rsidRPr="005065E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ại Sân trường</w:t>
            </w:r>
          </w:p>
          <w:p w:rsidR="00237CA4" w:rsidRPr="005065ED" w:rsidRDefault="00237CA4" w:rsidP="005065ED">
            <w:pPr>
              <w:shd w:val="clear" w:color="auto" w:fill="FFFFFF"/>
              <w:spacing w:line="320" w:lineRule="exac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Khai mạc Ngày hội “Kết nối doanh nghiệp và giới thiệu việc làm” năm 2019</w:t>
            </w:r>
          </w:p>
          <w:p w:rsidR="00237CA4" w:rsidRPr="005065ED" w:rsidRDefault="00237CA4" w:rsidP="005065ED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color w:val="000000"/>
                <w:sz w:val="26"/>
                <w:szCs w:val="26"/>
              </w:rPr>
              <w:t>TP: Giám hiệu; Trưởng, phó các phòng, khoa, bộ môn</w:t>
            </w:r>
            <w:r w:rsidR="005065ED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  <w:r w:rsidRPr="005065E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khách mời theo danh sách</w:t>
            </w:r>
          </w:p>
          <w:p w:rsidR="00237CA4" w:rsidRPr="005065ED" w:rsidRDefault="00237CA4" w:rsidP="005065ED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color w:val="000000"/>
                <w:sz w:val="26"/>
                <w:szCs w:val="26"/>
              </w:rPr>
              <w:t>Kính mời: Thầy Khánh Dư, thầy Xuân Lâm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65ED" w:rsidRDefault="005065ED" w:rsidP="005065ED">
            <w:pPr>
              <w:shd w:val="clear" w:color="auto" w:fill="FFFFFF"/>
              <w:spacing w:line="32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37CA4" w:rsidRPr="005065ED" w:rsidRDefault="00237CA4" w:rsidP="005065ED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3h30</w:t>
            </w:r>
            <w:r w:rsidRPr="005065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Khách sạn Trường Thành</w:t>
            </w:r>
          </w:p>
          <w:p w:rsidR="00237CA4" w:rsidRPr="005065ED" w:rsidRDefault="00237CA4" w:rsidP="005065ED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Hải Dương)</w:t>
            </w:r>
          </w:p>
          <w:p w:rsidR="00237CA4" w:rsidRPr="005065ED" w:rsidRDefault="00237CA4" w:rsidP="005065ED">
            <w:pPr>
              <w:shd w:val="clear" w:color="auto" w:fill="FFFFFF"/>
              <w:spacing w:line="32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Dự Hội nghị tổng kết công tác Công đoàn ngành Công Thương năm học 2018-2019</w:t>
            </w:r>
          </w:p>
          <w:p w:rsidR="00237CA4" w:rsidRPr="005065ED" w:rsidRDefault="00237CA4" w:rsidP="005065ED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P: Đ/c Thanh Tú </w:t>
            </w:r>
          </w:p>
          <w:p w:rsidR="00BA4AA4" w:rsidRPr="005065ED" w:rsidRDefault="00BA4AA4" w:rsidP="005065ED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237CA4" w:rsidRPr="005065ED" w:rsidRDefault="0025139A" w:rsidP="005065ED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5h30</w:t>
            </w:r>
            <w:r w:rsidRPr="005065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Sân trường</w:t>
            </w:r>
          </w:p>
          <w:p w:rsidR="0025139A" w:rsidRPr="005065ED" w:rsidRDefault="0025139A" w:rsidP="005065ED">
            <w:pPr>
              <w:shd w:val="clear" w:color="auto" w:fill="FFFFFF"/>
              <w:spacing w:line="32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Bộ môn Tự động hóa chuẩn bị gian hàng cho Ngày hội Tự động hóa</w:t>
            </w:r>
          </w:p>
          <w:p w:rsidR="00237CA4" w:rsidRPr="005065ED" w:rsidRDefault="00237CA4" w:rsidP="005065ED">
            <w:pPr>
              <w:shd w:val="clear" w:color="auto" w:fill="FFFFFF"/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237CA4" w:rsidRPr="005065ED" w:rsidRDefault="00237CA4" w:rsidP="005065ED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237CA4" w:rsidRPr="005065ED" w:rsidRDefault="00237CA4" w:rsidP="005065ED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237CA4" w:rsidRPr="005065ED" w:rsidRDefault="00237CA4" w:rsidP="005065ED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237CA4" w:rsidRPr="005065ED" w:rsidRDefault="00237CA4" w:rsidP="005065ED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237CA4" w:rsidRPr="005065ED" w:rsidRDefault="00237CA4" w:rsidP="005065ED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237CA4" w:rsidRPr="005065ED" w:rsidTr="00533E9E">
        <w:trPr>
          <w:trHeight w:val="467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7CA4" w:rsidRPr="005065ED" w:rsidRDefault="00237CA4" w:rsidP="00BA4AA4">
            <w:pPr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 w:type="page"/>
            </w:r>
          </w:p>
          <w:p w:rsidR="00237CA4" w:rsidRPr="005065ED" w:rsidRDefault="00237CA4" w:rsidP="00BA4AA4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BẢY</w:t>
            </w:r>
          </w:p>
          <w:p w:rsidR="00237CA4" w:rsidRPr="005065ED" w:rsidRDefault="00237CA4" w:rsidP="00BA4AA4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26/10</w:t>
            </w:r>
          </w:p>
          <w:p w:rsidR="00237CA4" w:rsidRPr="005065ED" w:rsidRDefault="00237CA4" w:rsidP="00BA4AA4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237CA4" w:rsidRPr="005065ED" w:rsidRDefault="00237CA4" w:rsidP="00BA4AA4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065ED" w:rsidRDefault="005065ED" w:rsidP="005065ED">
            <w:pPr>
              <w:shd w:val="clear" w:color="auto" w:fill="FFFFFF"/>
              <w:spacing w:line="32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37CA4" w:rsidRPr="005065ED" w:rsidRDefault="00237CA4" w:rsidP="005065ED">
            <w:pPr>
              <w:shd w:val="clear" w:color="auto" w:fill="FFFFFF"/>
              <w:spacing w:line="32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07h30 </w:t>
            </w:r>
            <w:r w:rsidRPr="005065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phòng Hội thảo</w:t>
            </w:r>
          </w:p>
          <w:p w:rsidR="00237CA4" w:rsidRPr="005065ED" w:rsidRDefault="00237CA4" w:rsidP="005065ED">
            <w:pPr>
              <w:shd w:val="clear" w:color="auto" w:fill="FFFFFF"/>
              <w:spacing w:line="32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Ban cố vấn chương trình và chuẩn đầu ra ngành Nhiệt lạnh</w:t>
            </w:r>
          </w:p>
          <w:p w:rsidR="00237CA4" w:rsidRPr="005065ED" w:rsidRDefault="00237CA4" w:rsidP="005065ED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ính mời: Giám hiệu, giảng viên quan tâm</w:t>
            </w:r>
          </w:p>
          <w:p w:rsidR="00237CA4" w:rsidRPr="005065ED" w:rsidRDefault="00237CA4" w:rsidP="005065ED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237CA4" w:rsidRPr="005065ED" w:rsidRDefault="00237CA4" w:rsidP="005065ED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7h30</w:t>
            </w:r>
            <w:r w:rsidRPr="005065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A-01</w:t>
            </w:r>
          </w:p>
          <w:p w:rsidR="00237CA4" w:rsidRPr="005065ED" w:rsidRDefault="00237CA4" w:rsidP="005065ED">
            <w:pPr>
              <w:shd w:val="clear" w:color="auto" w:fill="FFFFFF"/>
              <w:spacing w:line="32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Khoa Cơ khí báo cáo nghiên cứu khoa học</w:t>
            </w:r>
          </w:p>
          <w:p w:rsidR="00237CA4" w:rsidRPr="005065ED" w:rsidRDefault="00237CA4" w:rsidP="005065ED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Giảng viên theo danh sách</w:t>
            </w:r>
          </w:p>
          <w:p w:rsidR="00237CA4" w:rsidRPr="005065ED" w:rsidRDefault="00237CA4" w:rsidP="005065ED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ính mời: Giám hiệu, P.KHCN&amp;HTQT, giảng viên quan tâm tham dự</w:t>
            </w:r>
          </w:p>
          <w:p w:rsidR="00237CA4" w:rsidRPr="005065ED" w:rsidRDefault="00237CA4" w:rsidP="005065ED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237CA4" w:rsidRPr="005065ED" w:rsidRDefault="00237CA4" w:rsidP="005065ED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8h00-11h30</w:t>
            </w:r>
            <w:r w:rsidRPr="005065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Hội trường A</w:t>
            </w:r>
          </w:p>
          <w:p w:rsidR="00237CA4" w:rsidRPr="005065ED" w:rsidRDefault="00237CA4" w:rsidP="005065ED">
            <w:pPr>
              <w:shd w:val="clear" w:color="auto" w:fill="FFFFFF"/>
              <w:spacing w:line="32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Ngày hội tự động hóa </w:t>
            </w:r>
          </w:p>
          <w:p w:rsidR="00237CA4" w:rsidRPr="005065ED" w:rsidRDefault="00237CA4" w:rsidP="005065ED">
            <w:pPr>
              <w:shd w:val="clear" w:color="auto" w:fill="FFFFFF"/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Giám hiệu, thành viên Hội Tự động hóa; các giảng viên quan tâm tham dự</w:t>
            </w:r>
          </w:p>
          <w:p w:rsidR="00237CA4" w:rsidRPr="005065ED" w:rsidRDefault="00237CA4" w:rsidP="005065ED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237CA4" w:rsidRPr="005065ED" w:rsidRDefault="00237CA4" w:rsidP="005065ED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8h00-17h00</w:t>
            </w:r>
            <w:r w:rsidRPr="005065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Sân trường</w:t>
            </w:r>
          </w:p>
          <w:p w:rsidR="00237CA4" w:rsidRPr="005065ED" w:rsidRDefault="00237CA4" w:rsidP="005065ED">
            <w:pPr>
              <w:spacing w:line="32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rưng bày các sản phẩm: Cơ khí, Tự động hóa, Năng lượng tái tạo</w:t>
            </w:r>
          </w:p>
          <w:p w:rsidR="00237CA4" w:rsidRDefault="00237CA4" w:rsidP="005065ED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ính mời: Các giảng viên và HSSV quan tâm tham dự</w:t>
            </w:r>
          </w:p>
          <w:p w:rsidR="005065ED" w:rsidRPr="005065ED" w:rsidRDefault="005065ED" w:rsidP="005065ED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065ED" w:rsidRDefault="005065ED" w:rsidP="005065ED">
            <w:pPr>
              <w:spacing w:line="32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37CA4" w:rsidRPr="005065ED" w:rsidRDefault="00237CA4" w:rsidP="005065ED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3h30-15h00</w:t>
            </w:r>
            <w:r w:rsidRPr="005065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Hội trường A</w:t>
            </w:r>
          </w:p>
          <w:p w:rsidR="00237CA4" w:rsidRPr="005065ED" w:rsidRDefault="00237CA4" w:rsidP="005065ED">
            <w:pPr>
              <w:spacing w:line="32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Diễn đàn giao lưu doanh nghiệp và sinh viên</w:t>
            </w:r>
          </w:p>
          <w:p w:rsidR="00237CA4" w:rsidRPr="005065ED" w:rsidRDefault="00237CA4" w:rsidP="005065ED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Giảng viên, sinh viên ngành Tự động hóa, ngành Cơ điện tử</w:t>
            </w:r>
          </w:p>
          <w:p w:rsidR="00237CA4" w:rsidRPr="005065ED" w:rsidRDefault="00237CA4" w:rsidP="005065ED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237CA4" w:rsidRDefault="00237CA4" w:rsidP="005065ED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5065ED" w:rsidRPr="005065ED" w:rsidRDefault="005065ED" w:rsidP="005065ED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237CA4" w:rsidRPr="005065ED" w:rsidRDefault="00237CA4" w:rsidP="005065ED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237CA4" w:rsidRPr="005065ED" w:rsidRDefault="00237CA4" w:rsidP="005065ED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237CA4" w:rsidRPr="005065ED" w:rsidRDefault="00237CA4" w:rsidP="005065ED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237CA4" w:rsidRPr="005065ED" w:rsidRDefault="00237CA4" w:rsidP="005065ED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237CA4" w:rsidRPr="005065ED" w:rsidRDefault="00237CA4" w:rsidP="005065ED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237CA4" w:rsidRPr="005065ED" w:rsidRDefault="00237CA4" w:rsidP="005065ED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237CA4" w:rsidRPr="005065ED" w:rsidRDefault="00237CA4" w:rsidP="005065ED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237CA4" w:rsidRPr="005065ED" w:rsidRDefault="00237CA4" w:rsidP="005065ED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237CA4" w:rsidRPr="005065ED" w:rsidRDefault="00237CA4" w:rsidP="005065ED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237CA4" w:rsidRPr="005065ED" w:rsidRDefault="00237CA4" w:rsidP="005065ED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237CA4" w:rsidRPr="005065ED" w:rsidRDefault="00237CA4" w:rsidP="005065ED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237CA4" w:rsidRPr="005065ED" w:rsidRDefault="00237CA4" w:rsidP="005065ED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237CA4" w:rsidRPr="005065ED" w:rsidRDefault="00237CA4" w:rsidP="005065ED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237CA4" w:rsidRPr="005065ED" w:rsidRDefault="00237CA4" w:rsidP="005065ED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237CA4" w:rsidRPr="005065ED" w:rsidRDefault="00237CA4" w:rsidP="005065ED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5065ED" w:rsidRDefault="00237CA4" w:rsidP="00BA4AA4">
      <w:pPr>
        <w:pStyle w:val="ListParagraph"/>
        <w:spacing w:before="120" w:line="280" w:lineRule="exact"/>
        <w:ind w:left="-66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r w:rsidRPr="005065ED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 </w:t>
      </w:r>
    </w:p>
    <w:p w:rsidR="00237CA4" w:rsidRPr="005065ED" w:rsidRDefault="00237CA4" w:rsidP="005065ED">
      <w:pPr>
        <w:pStyle w:val="ListParagraph"/>
        <w:spacing w:before="120" w:line="280" w:lineRule="exact"/>
        <w:ind w:left="-66"/>
        <w:jc w:val="both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r w:rsidRPr="005065ED">
        <w:rPr>
          <w:rFonts w:ascii="Times New Roman" w:hAnsi="Times New Roman"/>
          <w:b/>
          <w:i/>
          <w:color w:val="000000" w:themeColor="text1"/>
          <w:sz w:val="26"/>
          <w:szCs w:val="26"/>
          <w:u w:val="single"/>
        </w:rPr>
        <w:t>Lưu ý</w:t>
      </w:r>
      <w:r w:rsidRPr="005065ED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: Từ 06h00-16h00 ngày Thứ Sáu (25/10/2019), CB-VC ra, vào trường theo hướng cổng đường Nam Kỳ Khởi Nghĩa. </w:t>
      </w:r>
    </w:p>
    <w:p w:rsidR="00237CA4" w:rsidRPr="005065ED" w:rsidRDefault="00237CA4" w:rsidP="00BA4AA4">
      <w:pPr>
        <w:spacing w:before="120" w:line="280" w:lineRule="exact"/>
        <w:ind w:left="-426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</w:p>
    <w:p w:rsidR="0059208C" w:rsidRPr="005065ED" w:rsidRDefault="0059208C" w:rsidP="00BA4AA4">
      <w:pPr>
        <w:spacing w:before="120" w:line="280" w:lineRule="exact"/>
        <w:ind w:left="-426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</w:p>
    <w:sectPr w:rsidR="0059208C" w:rsidRPr="005065ED" w:rsidSect="001D7A75">
      <w:pgSz w:w="11907" w:h="16839" w:code="9"/>
      <w:pgMar w:top="289" w:right="567" w:bottom="295" w:left="7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271" w:rsidRDefault="00177271" w:rsidP="0028535C">
      <w:r>
        <w:separator/>
      </w:r>
    </w:p>
  </w:endnote>
  <w:endnote w:type="continuationSeparator" w:id="0">
    <w:p w:rsidR="00177271" w:rsidRDefault="00177271" w:rsidP="0028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271" w:rsidRDefault="00177271" w:rsidP="0028535C">
      <w:r>
        <w:separator/>
      </w:r>
    </w:p>
  </w:footnote>
  <w:footnote w:type="continuationSeparator" w:id="0">
    <w:p w:rsidR="00177271" w:rsidRDefault="00177271" w:rsidP="00285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89D"/>
    <w:multiLevelType w:val="multilevel"/>
    <w:tmpl w:val="4660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BC3E28"/>
    <w:multiLevelType w:val="hybridMultilevel"/>
    <w:tmpl w:val="CE5E9A06"/>
    <w:lvl w:ilvl="0" w:tplc="D624D2CE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">
    <w:nsid w:val="01CB7977"/>
    <w:multiLevelType w:val="hybridMultilevel"/>
    <w:tmpl w:val="44FE26EC"/>
    <w:lvl w:ilvl="0" w:tplc="D8BEA324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">
    <w:nsid w:val="029C4A9A"/>
    <w:multiLevelType w:val="hybridMultilevel"/>
    <w:tmpl w:val="AA02BE3E"/>
    <w:lvl w:ilvl="0" w:tplc="9FC4C282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">
    <w:nsid w:val="057F03C5"/>
    <w:multiLevelType w:val="hybridMultilevel"/>
    <w:tmpl w:val="9E629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EC6085"/>
    <w:multiLevelType w:val="hybridMultilevel"/>
    <w:tmpl w:val="C1B2712A"/>
    <w:lvl w:ilvl="0" w:tplc="4FD292F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6">
    <w:nsid w:val="08C47376"/>
    <w:multiLevelType w:val="hybridMultilevel"/>
    <w:tmpl w:val="A7A027D2"/>
    <w:lvl w:ilvl="0" w:tplc="CFAA5050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7">
    <w:nsid w:val="08FB3FC1"/>
    <w:multiLevelType w:val="hybridMultilevel"/>
    <w:tmpl w:val="E550B55E"/>
    <w:lvl w:ilvl="0" w:tplc="239A1110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8">
    <w:nsid w:val="0B6C655D"/>
    <w:multiLevelType w:val="hybridMultilevel"/>
    <w:tmpl w:val="90D49512"/>
    <w:lvl w:ilvl="0" w:tplc="78585D8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9">
    <w:nsid w:val="10B10170"/>
    <w:multiLevelType w:val="hybridMultilevel"/>
    <w:tmpl w:val="F92A582A"/>
    <w:lvl w:ilvl="0" w:tplc="B638FEB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>
    <w:nsid w:val="11093FAE"/>
    <w:multiLevelType w:val="hybridMultilevel"/>
    <w:tmpl w:val="AF70F548"/>
    <w:lvl w:ilvl="0" w:tplc="61345F9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1">
    <w:nsid w:val="13222EE8"/>
    <w:multiLevelType w:val="hybridMultilevel"/>
    <w:tmpl w:val="03F051C2"/>
    <w:lvl w:ilvl="0" w:tplc="51BE60CC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2">
    <w:nsid w:val="160B5520"/>
    <w:multiLevelType w:val="hybridMultilevel"/>
    <w:tmpl w:val="C3063774"/>
    <w:lvl w:ilvl="0" w:tplc="7A70A0D6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>
    <w:nsid w:val="1BA550AF"/>
    <w:multiLevelType w:val="hybridMultilevel"/>
    <w:tmpl w:val="F794691E"/>
    <w:lvl w:ilvl="0" w:tplc="C9AC66CC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4">
    <w:nsid w:val="1C773BCC"/>
    <w:multiLevelType w:val="hybridMultilevel"/>
    <w:tmpl w:val="2DD83E28"/>
    <w:lvl w:ilvl="0" w:tplc="AA9839E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5">
    <w:nsid w:val="2005048A"/>
    <w:multiLevelType w:val="hybridMultilevel"/>
    <w:tmpl w:val="43FEEEA0"/>
    <w:lvl w:ilvl="0" w:tplc="D0C826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DF0B9F"/>
    <w:multiLevelType w:val="hybridMultilevel"/>
    <w:tmpl w:val="96A0F398"/>
    <w:lvl w:ilvl="0" w:tplc="B99E78C4">
      <w:start w:val="494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7">
    <w:nsid w:val="24F86E99"/>
    <w:multiLevelType w:val="hybridMultilevel"/>
    <w:tmpl w:val="B0427800"/>
    <w:lvl w:ilvl="0" w:tplc="6CE40100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8">
    <w:nsid w:val="2B57765C"/>
    <w:multiLevelType w:val="multilevel"/>
    <w:tmpl w:val="C616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D94ACE"/>
    <w:multiLevelType w:val="hybridMultilevel"/>
    <w:tmpl w:val="035ADD2C"/>
    <w:lvl w:ilvl="0" w:tplc="BD6C6098">
      <w:numFmt w:val="bullet"/>
      <w:lvlText w:val=""/>
      <w:lvlJc w:val="left"/>
      <w:pPr>
        <w:ind w:left="-134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0">
    <w:nsid w:val="2D71722C"/>
    <w:multiLevelType w:val="hybridMultilevel"/>
    <w:tmpl w:val="6C5205B2"/>
    <w:lvl w:ilvl="0" w:tplc="4770F2B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1">
    <w:nsid w:val="314B3FF6"/>
    <w:multiLevelType w:val="hybridMultilevel"/>
    <w:tmpl w:val="4AE45A62"/>
    <w:lvl w:ilvl="0" w:tplc="37C6123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2">
    <w:nsid w:val="37E93654"/>
    <w:multiLevelType w:val="hybridMultilevel"/>
    <w:tmpl w:val="E65AA240"/>
    <w:lvl w:ilvl="0" w:tplc="FB5C9E36">
      <w:numFmt w:val="bullet"/>
      <w:lvlText w:val="-"/>
      <w:lvlJc w:val="left"/>
      <w:pPr>
        <w:ind w:left="-98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3">
    <w:nsid w:val="38E61189"/>
    <w:multiLevelType w:val="hybridMultilevel"/>
    <w:tmpl w:val="6416FBF2"/>
    <w:lvl w:ilvl="0" w:tplc="90A0BA02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4">
    <w:nsid w:val="3B834072"/>
    <w:multiLevelType w:val="hybridMultilevel"/>
    <w:tmpl w:val="7C7AED70"/>
    <w:lvl w:ilvl="0" w:tplc="11C06C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5">
    <w:nsid w:val="3DBD4BDF"/>
    <w:multiLevelType w:val="hybridMultilevel"/>
    <w:tmpl w:val="32F0AE52"/>
    <w:lvl w:ilvl="0" w:tplc="7BB8CE6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6">
    <w:nsid w:val="4130125C"/>
    <w:multiLevelType w:val="hybridMultilevel"/>
    <w:tmpl w:val="FD4AADD2"/>
    <w:lvl w:ilvl="0" w:tplc="AC84EA9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7">
    <w:nsid w:val="479271C9"/>
    <w:multiLevelType w:val="hybridMultilevel"/>
    <w:tmpl w:val="EB2816DC"/>
    <w:lvl w:ilvl="0" w:tplc="30E8B472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8">
    <w:nsid w:val="4ADE6059"/>
    <w:multiLevelType w:val="hybridMultilevel"/>
    <w:tmpl w:val="480E9618"/>
    <w:lvl w:ilvl="0" w:tplc="B2EEDE14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9">
    <w:nsid w:val="52CD5B7E"/>
    <w:multiLevelType w:val="hybridMultilevel"/>
    <w:tmpl w:val="EF7AADE2"/>
    <w:lvl w:ilvl="0" w:tplc="04F6BEE6"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>
    <w:nsid w:val="542554EC"/>
    <w:multiLevelType w:val="hybridMultilevel"/>
    <w:tmpl w:val="24344008"/>
    <w:lvl w:ilvl="0" w:tplc="0C7A170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1">
    <w:nsid w:val="58336B80"/>
    <w:multiLevelType w:val="hybridMultilevel"/>
    <w:tmpl w:val="4BC2C0AC"/>
    <w:lvl w:ilvl="0" w:tplc="D248974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2">
    <w:nsid w:val="5C3532BE"/>
    <w:multiLevelType w:val="hybridMultilevel"/>
    <w:tmpl w:val="4E465CE2"/>
    <w:lvl w:ilvl="0" w:tplc="142424C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3">
    <w:nsid w:val="5F9D47AA"/>
    <w:multiLevelType w:val="hybridMultilevel"/>
    <w:tmpl w:val="463A833E"/>
    <w:lvl w:ilvl="0" w:tplc="F8A6B51A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4">
    <w:nsid w:val="6472483A"/>
    <w:multiLevelType w:val="hybridMultilevel"/>
    <w:tmpl w:val="5F08223E"/>
    <w:lvl w:ilvl="0" w:tplc="750E214A">
      <w:numFmt w:val="bullet"/>
      <w:lvlText w:val="-"/>
      <w:lvlJc w:val="left"/>
      <w:pPr>
        <w:ind w:left="-10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35">
    <w:nsid w:val="66D545BC"/>
    <w:multiLevelType w:val="hybridMultilevel"/>
    <w:tmpl w:val="D5A80E86"/>
    <w:lvl w:ilvl="0" w:tplc="9614242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6">
    <w:nsid w:val="672419EC"/>
    <w:multiLevelType w:val="hybridMultilevel"/>
    <w:tmpl w:val="B27E3FF6"/>
    <w:lvl w:ilvl="0" w:tplc="972619E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7">
    <w:nsid w:val="69D559B0"/>
    <w:multiLevelType w:val="hybridMultilevel"/>
    <w:tmpl w:val="191A5A7E"/>
    <w:lvl w:ilvl="0" w:tplc="3D066C16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8">
    <w:nsid w:val="6B085994"/>
    <w:multiLevelType w:val="hybridMultilevel"/>
    <w:tmpl w:val="CF769CE8"/>
    <w:lvl w:ilvl="0" w:tplc="8822F9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9">
    <w:nsid w:val="6B7548E6"/>
    <w:multiLevelType w:val="hybridMultilevel"/>
    <w:tmpl w:val="DF988898"/>
    <w:lvl w:ilvl="0" w:tplc="0E1EEA9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0">
    <w:nsid w:val="6B9A4DF6"/>
    <w:multiLevelType w:val="hybridMultilevel"/>
    <w:tmpl w:val="234EDC2C"/>
    <w:lvl w:ilvl="0" w:tplc="532C1A38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1">
    <w:nsid w:val="6CA07D2D"/>
    <w:multiLevelType w:val="hybridMultilevel"/>
    <w:tmpl w:val="6E762498"/>
    <w:lvl w:ilvl="0" w:tplc="C90EBC90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2">
    <w:nsid w:val="703F7127"/>
    <w:multiLevelType w:val="hybridMultilevel"/>
    <w:tmpl w:val="163C436E"/>
    <w:lvl w:ilvl="0" w:tplc="6FDA92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</w:abstractNum>
  <w:abstractNum w:abstractNumId="43">
    <w:nsid w:val="714405C5"/>
    <w:multiLevelType w:val="hybridMultilevel"/>
    <w:tmpl w:val="3970E8CE"/>
    <w:lvl w:ilvl="0" w:tplc="FE86EC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FA26D7"/>
    <w:multiLevelType w:val="hybridMultilevel"/>
    <w:tmpl w:val="F7CE293E"/>
    <w:lvl w:ilvl="0" w:tplc="1CBCBCDC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5">
    <w:nsid w:val="7E1F4446"/>
    <w:multiLevelType w:val="hybridMultilevel"/>
    <w:tmpl w:val="CDC8E648"/>
    <w:lvl w:ilvl="0" w:tplc="82C64808">
      <w:start w:val="16"/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6">
    <w:nsid w:val="7E7C2F46"/>
    <w:multiLevelType w:val="hybridMultilevel"/>
    <w:tmpl w:val="7462790E"/>
    <w:lvl w:ilvl="0" w:tplc="E8861498">
      <w:numFmt w:val="bullet"/>
      <w:lvlText w:val="-"/>
      <w:lvlJc w:val="left"/>
      <w:pPr>
        <w:ind w:left="-5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9"/>
  </w:num>
  <w:num w:numId="3">
    <w:abstractNumId w:val="26"/>
  </w:num>
  <w:num w:numId="4">
    <w:abstractNumId w:val="27"/>
  </w:num>
  <w:num w:numId="5">
    <w:abstractNumId w:val="15"/>
  </w:num>
  <w:num w:numId="6">
    <w:abstractNumId w:val="9"/>
  </w:num>
  <w:num w:numId="7">
    <w:abstractNumId w:val="40"/>
  </w:num>
  <w:num w:numId="8">
    <w:abstractNumId w:val="17"/>
  </w:num>
  <w:num w:numId="9">
    <w:abstractNumId w:val="4"/>
  </w:num>
  <w:num w:numId="10">
    <w:abstractNumId w:val="2"/>
  </w:num>
  <w:num w:numId="11">
    <w:abstractNumId w:val="1"/>
  </w:num>
  <w:num w:numId="12">
    <w:abstractNumId w:val="23"/>
  </w:num>
  <w:num w:numId="13">
    <w:abstractNumId w:val="33"/>
  </w:num>
  <w:num w:numId="14">
    <w:abstractNumId w:val="13"/>
  </w:num>
  <w:num w:numId="15">
    <w:abstractNumId w:val="36"/>
  </w:num>
  <w:num w:numId="16">
    <w:abstractNumId w:val="44"/>
  </w:num>
  <w:num w:numId="17">
    <w:abstractNumId w:val="32"/>
  </w:num>
  <w:num w:numId="18">
    <w:abstractNumId w:val="8"/>
  </w:num>
  <w:num w:numId="19">
    <w:abstractNumId w:val="6"/>
  </w:num>
  <w:num w:numId="20">
    <w:abstractNumId w:val="3"/>
  </w:num>
  <w:num w:numId="21">
    <w:abstractNumId w:val="11"/>
  </w:num>
  <w:num w:numId="22">
    <w:abstractNumId w:val="35"/>
  </w:num>
  <w:num w:numId="23">
    <w:abstractNumId w:val="39"/>
  </w:num>
  <w:num w:numId="24">
    <w:abstractNumId w:val="20"/>
  </w:num>
  <w:num w:numId="25">
    <w:abstractNumId w:val="19"/>
  </w:num>
  <w:num w:numId="26">
    <w:abstractNumId w:val="22"/>
  </w:num>
  <w:num w:numId="27">
    <w:abstractNumId w:val="42"/>
  </w:num>
  <w:num w:numId="28">
    <w:abstractNumId w:val="45"/>
  </w:num>
  <w:num w:numId="29">
    <w:abstractNumId w:val="38"/>
  </w:num>
  <w:num w:numId="30">
    <w:abstractNumId w:val="10"/>
  </w:num>
  <w:num w:numId="31">
    <w:abstractNumId w:val="14"/>
  </w:num>
  <w:num w:numId="32">
    <w:abstractNumId w:val="25"/>
  </w:num>
  <w:num w:numId="33">
    <w:abstractNumId w:val="31"/>
  </w:num>
  <w:num w:numId="34">
    <w:abstractNumId w:val="21"/>
  </w:num>
  <w:num w:numId="35">
    <w:abstractNumId w:val="24"/>
  </w:num>
  <w:num w:numId="36">
    <w:abstractNumId w:val="30"/>
  </w:num>
  <w:num w:numId="37">
    <w:abstractNumId w:val="46"/>
  </w:num>
  <w:num w:numId="38">
    <w:abstractNumId w:val="5"/>
  </w:num>
  <w:num w:numId="39">
    <w:abstractNumId w:val="7"/>
  </w:num>
  <w:num w:numId="40">
    <w:abstractNumId w:val="34"/>
  </w:num>
  <w:num w:numId="41">
    <w:abstractNumId w:val="18"/>
  </w:num>
  <w:num w:numId="42">
    <w:abstractNumId w:val="28"/>
  </w:num>
  <w:num w:numId="43">
    <w:abstractNumId w:val="12"/>
  </w:num>
  <w:num w:numId="44">
    <w:abstractNumId w:val="0"/>
  </w:num>
  <w:num w:numId="45">
    <w:abstractNumId w:val="41"/>
  </w:num>
  <w:num w:numId="46">
    <w:abstractNumId w:val="16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61"/>
    <w:rsid w:val="00000822"/>
    <w:rsid w:val="000008CA"/>
    <w:rsid w:val="00000C4F"/>
    <w:rsid w:val="000010E5"/>
    <w:rsid w:val="0000147E"/>
    <w:rsid w:val="00001D77"/>
    <w:rsid w:val="00001E0C"/>
    <w:rsid w:val="000025CA"/>
    <w:rsid w:val="00002703"/>
    <w:rsid w:val="0000297B"/>
    <w:rsid w:val="00002F00"/>
    <w:rsid w:val="00003062"/>
    <w:rsid w:val="0000348A"/>
    <w:rsid w:val="00003600"/>
    <w:rsid w:val="000036F2"/>
    <w:rsid w:val="0000395F"/>
    <w:rsid w:val="00003B42"/>
    <w:rsid w:val="00004F5E"/>
    <w:rsid w:val="0000522E"/>
    <w:rsid w:val="00005313"/>
    <w:rsid w:val="00005425"/>
    <w:rsid w:val="00005BCF"/>
    <w:rsid w:val="00005BD5"/>
    <w:rsid w:val="00005DA9"/>
    <w:rsid w:val="000066EF"/>
    <w:rsid w:val="0000670E"/>
    <w:rsid w:val="0000696C"/>
    <w:rsid w:val="00006C25"/>
    <w:rsid w:val="00006D24"/>
    <w:rsid w:val="00006EDE"/>
    <w:rsid w:val="000074E3"/>
    <w:rsid w:val="0000751E"/>
    <w:rsid w:val="00007724"/>
    <w:rsid w:val="00007BA4"/>
    <w:rsid w:val="00007D3F"/>
    <w:rsid w:val="000100AD"/>
    <w:rsid w:val="00010278"/>
    <w:rsid w:val="00010322"/>
    <w:rsid w:val="000106B7"/>
    <w:rsid w:val="000106F6"/>
    <w:rsid w:val="00010C5B"/>
    <w:rsid w:val="00010E5C"/>
    <w:rsid w:val="000110FF"/>
    <w:rsid w:val="0001131D"/>
    <w:rsid w:val="00011344"/>
    <w:rsid w:val="0001155E"/>
    <w:rsid w:val="00011639"/>
    <w:rsid w:val="00011C03"/>
    <w:rsid w:val="00011F41"/>
    <w:rsid w:val="00012061"/>
    <w:rsid w:val="00012273"/>
    <w:rsid w:val="0001249E"/>
    <w:rsid w:val="0001257E"/>
    <w:rsid w:val="000128D7"/>
    <w:rsid w:val="00012BD8"/>
    <w:rsid w:val="00012D45"/>
    <w:rsid w:val="00013442"/>
    <w:rsid w:val="0001399F"/>
    <w:rsid w:val="000139B0"/>
    <w:rsid w:val="00013C9B"/>
    <w:rsid w:val="00014918"/>
    <w:rsid w:val="00014E18"/>
    <w:rsid w:val="0001508C"/>
    <w:rsid w:val="00015746"/>
    <w:rsid w:val="00015DB7"/>
    <w:rsid w:val="00015F0C"/>
    <w:rsid w:val="00015F65"/>
    <w:rsid w:val="000160AF"/>
    <w:rsid w:val="00016250"/>
    <w:rsid w:val="00016404"/>
    <w:rsid w:val="00016470"/>
    <w:rsid w:val="000166A4"/>
    <w:rsid w:val="00016882"/>
    <w:rsid w:val="00020279"/>
    <w:rsid w:val="000203F7"/>
    <w:rsid w:val="000204AE"/>
    <w:rsid w:val="00020674"/>
    <w:rsid w:val="0002158D"/>
    <w:rsid w:val="00021725"/>
    <w:rsid w:val="00021783"/>
    <w:rsid w:val="00021A43"/>
    <w:rsid w:val="00021CC5"/>
    <w:rsid w:val="00021CDB"/>
    <w:rsid w:val="00021EC1"/>
    <w:rsid w:val="000223FA"/>
    <w:rsid w:val="0002262C"/>
    <w:rsid w:val="000227F8"/>
    <w:rsid w:val="00022A23"/>
    <w:rsid w:val="00022CDC"/>
    <w:rsid w:val="00023462"/>
    <w:rsid w:val="0002346E"/>
    <w:rsid w:val="0002349E"/>
    <w:rsid w:val="000236F3"/>
    <w:rsid w:val="0002379B"/>
    <w:rsid w:val="00023D54"/>
    <w:rsid w:val="00023DB7"/>
    <w:rsid w:val="00023FE1"/>
    <w:rsid w:val="000241E0"/>
    <w:rsid w:val="000248EC"/>
    <w:rsid w:val="00024DDA"/>
    <w:rsid w:val="00024F18"/>
    <w:rsid w:val="00024F5D"/>
    <w:rsid w:val="00025202"/>
    <w:rsid w:val="00025483"/>
    <w:rsid w:val="00026044"/>
    <w:rsid w:val="0002628D"/>
    <w:rsid w:val="000264CA"/>
    <w:rsid w:val="000266FF"/>
    <w:rsid w:val="0002685C"/>
    <w:rsid w:val="00026DC8"/>
    <w:rsid w:val="000276BF"/>
    <w:rsid w:val="00027785"/>
    <w:rsid w:val="0003074B"/>
    <w:rsid w:val="00030B33"/>
    <w:rsid w:val="00030B75"/>
    <w:rsid w:val="00030CE3"/>
    <w:rsid w:val="00030FE5"/>
    <w:rsid w:val="000311CC"/>
    <w:rsid w:val="000314FA"/>
    <w:rsid w:val="0003166C"/>
    <w:rsid w:val="00031920"/>
    <w:rsid w:val="0003193E"/>
    <w:rsid w:val="00031A0A"/>
    <w:rsid w:val="00031FFD"/>
    <w:rsid w:val="000320E8"/>
    <w:rsid w:val="000321A2"/>
    <w:rsid w:val="000321D7"/>
    <w:rsid w:val="00032477"/>
    <w:rsid w:val="00032805"/>
    <w:rsid w:val="00032878"/>
    <w:rsid w:val="00032933"/>
    <w:rsid w:val="00032935"/>
    <w:rsid w:val="00032E40"/>
    <w:rsid w:val="00033057"/>
    <w:rsid w:val="000330AB"/>
    <w:rsid w:val="0003323F"/>
    <w:rsid w:val="00033842"/>
    <w:rsid w:val="000340BC"/>
    <w:rsid w:val="0003444F"/>
    <w:rsid w:val="00034626"/>
    <w:rsid w:val="0003482A"/>
    <w:rsid w:val="00034EAE"/>
    <w:rsid w:val="00034F4D"/>
    <w:rsid w:val="00035502"/>
    <w:rsid w:val="00035D96"/>
    <w:rsid w:val="0003642A"/>
    <w:rsid w:val="00036909"/>
    <w:rsid w:val="00036A24"/>
    <w:rsid w:val="00036D40"/>
    <w:rsid w:val="00036EA5"/>
    <w:rsid w:val="00037327"/>
    <w:rsid w:val="00037539"/>
    <w:rsid w:val="00037707"/>
    <w:rsid w:val="00037A5D"/>
    <w:rsid w:val="00037B32"/>
    <w:rsid w:val="00037D5F"/>
    <w:rsid w:val="00037FDD"/>
    <w:rsid w:val="00040356"/>
    <w:rsid w:val="00040623"/>
    <w:rsid w:val="00040832"/>
    <w:rsid w:val="000408A5"/>
    <w:rsid w:val="000410CF"/>
    <w:rsid w:val="0004166D"/>
    <w:rsid w:val="000416BA"/>
    <w:rsid w:val="0004236A"/>
    <w:rsid w:val="000426E5"/>
    <w:rsid w:val="0004281D"/>
    <w:rsid w:val="000429E3"/>
    <w:rsid w:val="00042A05"/>
    <w:rsid w:val="00042AE9"/>
    <w:rsid w:val="000431F9"/>
    <w:rsid w:val="00043286"/>
    <w:rsid w:val="00043694"/>
    <w:rsid w:val="0004369E"/>
    <w:rsid w:val="00043855"/>
    <w:rsid w:val="00043C0C"/>
    <w:rsid w:val="00043CD6"/>
    <w:rsid w:val="00043D4F"/>
    <w:rsid w:val="00043F24"/>
    <w:rsid w:val="00043F95"/>
    <w:rsid w:val="000440E6"/>
    <w:rsid w:val="0004507E"/>
    <w:rsid w:val="0004604C"/>
    <w:rsid w:val="000465A6"/>
    <w:rsid w:val="0004695A"/>
    <w:rsid w:val="00046F43"/>
    <w:rsid w:val="000476D1"/>
    <w:rsid w:val="00047B53"/>
    <w:rsid w:val="00047C73"/>
    <w:rsid w:val="00047E84"/>
    <w:rsid w:val="00050281"/>
    <w:rsid w:val="0005067C"/>
    <w:rsid w:val="000507E3"/>
    <w:rsid w:val="00050FF6"/>
    <w:rsid w:val="00051439"/>
    <w:rsid w:val="00051479"/>
    <w:rsid w:val="00051903"/>
    <w:rsid w:val="00051F42"/>
    <w:rsid w:val="0005207C"/>
    <w:rsid w:val="00052A05"/>
    <w:rsid w:val="00052F15"/>
    <w:rsid w:val="00053073"/>
    <w:rsid w:val="00053CB6"/>
    <w:rsid w:val="00053D4A"/>
    <w:rsid w:val="00053DAC"/>
    <w:rsid w:val="00054561"/>
    <w:rsid w:val="000549B7"/>
    <w:rsid w:val="00054C53"/>
    <w:rsid w:val="00055426"/>
    <w:rsid w:val="00055FE3"/>
    <w:rsid w:val="00056105"/>
    <w:rsid w:val="00056B8D"/>
    <w:rsid w:val="000570B6"/>
    <w:rsid w:val="0005753C"/>
    <w:rsid w:val="00057549"/>
    <w:rsid w:val="00057A5B"/>
    <w:rsid w:val="00057C74"/>
    <w:rsid w:val="00057E0F"/>
    <w:rsid w:val="000602B7"/>
    <w:rsid w:val="000603A7"/>
    <w:rsid w:val="00060424"/>
    <w:rsid w:val="0006050F"/>
    <w:rsid w:val="00060C64"/>
    <w:rsid w:val="00060ED1"/>
    <w:rsid w:val="00060FD3"/>
    <w:rsid w:val="0006121F"/>
    <w:rsid w:val="00061235"/>
    <w:rsid w:val="00061C78"/>
    <w:rsid w:val="0006209E"/>
    <w:rsid w:val="00062DD1"/>
    <w:rsid w:val="000630BF"/>
    <w:rsid w:val="0006360E"/>
    <w:rsid w:val="000639A7"/>
    <w:rsid w:val="00063AD9"/>
    <w:rsid w:val="00063B6F"/>
    <w:rsid w:val="00063BA5"/>
    <w:rsid w:val="000645AE"/>
    <w:rsid w:val="000646B9"/>
    <w:rsid w:val="0006497F"/>
    <w:rsid w:val="00064994"/>
    <w:rsid w:val="000649D7"/>
    <w:rsid w:val="0006545C"/>
    <w:rsid w:val="00065AA3"/>
    <w:rsid w:val="00066513"/>
    <w:rsid w:val="0006654A"/>
    <w:rsid w:val="000665A2"/>
    <w:rsid w:val="0006676A"/>
    <w:rsid w:val="000667EB"/>
    <w:rsid w:val="00066AF5"/>
    <w:rsid w:val="00066BE5"/>
    <w:rsid w:val="00067023"/>
    <w:rsid w:val="000670DA"/>
    <w:rsid w:val="000671BB"/>
    <w:rsid w:val="00067475"/>
    <w:rsid w:val="000676D9"/>
    <w:rsid w:val="00067826"/>
    <w:rsid w:val="0007034E"/>
    <w:rsid w:val="000703C4"/>
    <w:rsid w:val="000707D8"/>
    <w:rsid w:val="00070835"/>
    <w:rsid w:val="00070C13"/>
    <w:rsid w:val="00070CE6"/>
    <w:rsid w:val="00070DB0"/>
    <w:rsid w:val="000711C2"/>
    <w:rsid w:val="00071573"/>
    <w:rsid w:val="000716F6"/>
    <w:rsid w:val="000719C3"/>
    <w:rsid w:val="00071CA6"/>
    <w:rsid w:val="000723BC"/>
    <w:rsid w:val="0007258D"/>
    <w:rsid w:val="00072907"/>
    <w:rsid w:val="00072B20"/>
    <w:rsid w:val="000733B9"/>
    <w:rsid w:val="00073D7E"/>
    <w:rsid w:val="0007436B"/>
    <w:rsid w:val="0007483B"/>
    <w:rsid w:val="00074AA4"/>
    <w:rsid w:val="00074EF2"/>
    <w:rsid w:val="00075568"/>
    <w:rsid w:val="00075C4D"/>
    <w:rsid w:val="000760D6"/>
    <w:rsid w:val="000761D9"/>
    <w:rsid w:val="00076774"/>
    <w:rsid w:val="000767BB"/>
    <w:rsid w:val="000768F2"/>
    <w:rsid w:val="00076A68"/>
    <w:rsid w:val="00076E4B"/>
    <w:rsid w:val="00076EA3"/>
    <w:rsid w:val="00076F47"/>
    <w:rsid w:val="0007733A"/>
    <w:rsid w:val="00077378"/>
    <w:rsid w:val="000773AE"/>
    <w:rsid w:val="0007753F"/>
    <w:rsid w:val="00077541"/>
    <w:rsid w:val="00077616"/>
    <w:rsid w:val="00077CB1"/>
    <w:rsid w:val="0008003C"/>
    <w:rsid w:val="0008015F"/>
    <w:rsid w:val="00080281"/>
    <w:rsid w:val="0008040B"/>
    <w:rsid w:val="000806FF"/>
    <w:rsid w:val="00080DE7"/>
    <w:rsid w:val="000812FB"/>
    <w:rsid w:val="00081792"/>
    <w:rsid w:val="00081B67"/>
    <w:rsid w:val="00081C81"/>
    <w:rsid w:val="00082099"/>
    <w:rsid w:val="00082547"/>
    <w:rsid w:val="0008256A"/>
    <w:rsid w:val="00082D0D"/>
    <w:rsid w:val="00082FCA"/>
    <w:rsid w:val="00083535"/>
    <w:rsid w:val="0008390B"/>
    <w:rsid w:val="00083FA7"/>
    <w:rsid w:val="000844F5"/>
    <w:rsid w:val="00084A35"/>
    <w:rsid w:val="00084F6F"/>
    <w:rsid w:val="000853D2"/>
    <w:rsid w:val="00085480"/>
    <w:rsid w:val="000857AF"/>
    <w:rsid w:val="00085B2D"/>
    <w:rsid w:val="00085E14"/>
    <w:rsid w:val="00085F6F"/>
    <w:rsid w:val="000861C3"/>
    <w:rsid w:val="000861EE"/>
    <w:rsid w:val="00086639"/>
    <w:rsid w:val="00086676"/>
    <w:rsid w:val="00086784"/>
    <w:rsid w:val="0008683D"/>
    <w:rsid w:val="00086AE1"/>
    <w:rsid w:val="00086F03"/>
    <w:rsid w:val="000879DB"/>
    <w:rsid w:val="00087E48"/>
    <w:rsid w:val="00090413"/>
    <w:rsid w:val="000906DE"/>
    <w:rsid w:val="000907E2"/>
    <w:rsid w:val="00090EDD"/>
    <w:rsid w:val="0009145E"/>
    <w:rsid w:val="000915F4"/>
    <w:rsid w:val="0009195C"/>
    <w:rsid w:val="00091BF0"/>
    <w:rsid w:val="00091BFD"/>
    <w:rsid w:val="000922FF"/>
    <w:rsid w:val="000923D6"/>
    <w:rsid w:val="000924E6"/>
    <w:rsid w:val="00092AF8"/>
    <w:rsid w:val="00092AFD"/>
    <w:rsid w:val="00093173"/>
    <w:rsid w:val="0009377C"/>
    <w:rsid w:val="00093ADE"/>
    <w:rsid w:val="00093C7C"/>
    <w:rsid w:val="00093F14"/>
    <w:rsid w:val="0009424B"/>
    <w:rsid w:val="0009427F"/>
    <w:rsid w:val="000945C0"/>
    <w:rsid w:val="00094E3E"/>
    <w:rsid w:val="00094F52"/>
    <w:rsid w:val="000951A4"/>
    <w:rsid w:val="00095281"/>
    <w:rsid w:val="000952C2"/>
    <w:rsid w:val="0009571D"/>
    <w:rsid w:val="0009587E"/>
    <w:rsid w:val="00095B12"/>
    <w:rsid w:val="00095CD9"/>
    <w:rsid w:val="00095D5C"/>
    <w:rsid w:val="00095FCD"/>
    <w:rsid w:val="000961CE"/>
    <w:rsid w:val="00096246"/>
    <w:rsid w:val="000963C8"/>
    <w:rsid w:val="00096ABA"/>
    <w:rsid w:val="00096C0C"/>
    <w:rsid w:val="00096CCB"/>
    <w:rsid w:val="00096E97"/>
    <w:rsid w:val="00097015"/>
    <w:rsid w:val="00097231"/>
    <w:rsid w:val="000972B9"/>
    <w:rsid w:val="000975A7"/>
    <w:rsid w:val="0009763D"/>
    <w:rsid w:val="00097BB1"/>
    <w:rsid w:val="000A0216"/>
    <w:rsid w:val="000A0A7C"/>
    <w:rsid w:val="000A0ADD"/>
    <w:rsid w:val="000A0F33"/>
    <w:rsid w:val="000A17A6"/>
    <w:rsid w:val="000A1C83"/>
    <w:rsid w:val="000A1C89"/>
    <w:rsid w:val="000A20F3"/>
    <w:rsid w:val="000A259C"/>
    <w:rsid w:val="000A27B2"/>
    <w:rsid w:val="000A27CD"/>
    <w:rsid w:val="000A2F2C"/>
    <w:rsid w:val="000A354C"/>
    <w:rsid w:val="000A3790"/>
    <w:rsid w:val="000A3ADB"/>
    <w:rsid w:val="000A3ECB"/>
    <w:rsid w:val="000A483D"/>
    <w:rsid w:val="000A4D2D"/>
    <w:rsid w:val="000A4E94"/>
    <w:rsid w:val="000A5229"/>
    <w:rsid w:val="000A5A00"/>
    <w:rsid w:val="000A5A8F"/>
    <w:rsid w:val="000A6881"/>
    <w:rsid w:val="000A724A"/>
    <w:rsid w:val="000A7605"/>
    <w:rsid w:val="000A7C59"/>
    <w:rsid w:val="000A7CF9"/>
    <w:rsid w:val="000B00BD"/>
    <w:rsid w:val="000B0875"/>
    <w:rsid w:val="000B08B9"/>
    <w:rsid w:val="000B1032"/>
    <w:rsid w:val="000B11B7"/>
    <w:rsid w:val="000B1A25"/>
    <w:rsid w:val="000B1FC5"/>
    <w:rsid w:val="000B21BB"/>
    <w:rsid w:val="000B2538"/>
    <w:rsid w:val="000B2A84"/>
    <w:rsid w:val="000B2B67"/>
    <w:rsid w:val="000B30E1"/>
    <w:rsid w:val="000B36B0"/>
    <w:rsid w:val="000B3B69"/>
    <w:rsid w:val="000B3E0D"/>
    <w:rsid w:val="000B3F4F"/>
    <w:rsid w:val="000B4493"/>
    <w:rsid w:val="000B45E8"/>
    <w:rsid w:val="000B4967"/>
    <w:rsid w:val="000B497B"/>
    <w:rsid w:val="000B4B49"/>
    <w:rsid w:val="000B4BDB"/>
    <w:rsid w:val="000B51E4"/>
    <w:rsid w:val="000B529A"/>
    <w:rsid w:val="000B5A5E"/>
    <w:rsid w:val="000B5EEB"/>
    <w:rsid w:val="000B6097"/>
    <w:rsid w:val="000B63BD"/>
    <w:rsid w:val="000B667B"/>
    <w:rsid w:val="000B66BA"/>
    <w:rsid w:val="000B6DCA"/>
    <w:rsid w:val="000B6F8C"/>
    <w:rsid w:val="000B7396"/>
    <w:rsid w:val="000B74BC"/>
    <w:rsid w:val="000B79FC"/>
    <w:rsid w:val="000B7ABE"/>
    <w:rsid w:val="000C00A2"/>
    <w:rsid w:val="000C027D"/>
    <w:rsid w:val="000C0394"/>
    <w:rsid w:val="000C0A76"/>
    <w:rsid w:val="000C0E5E"/>
    <w:rsid w:val="000C12F8"/>
    <w:rsid w:val="000C1565"/>
    <w:rsid w:val="000C1C65"/>
    <w:rsid w:val="000C20E4"/>
    <w:rsid w:val="000C29C0"/>
    <w:rsid w:val="000C2C58"/>
    <w:rsid w:val="000C325A"/>
    <w:rsid w:val="000C326A"/>
    <w:rsid w:val="000C35C1"/>
    <w:rsid w:val="000C3614"/>
    <w:rsid w:val="000C405C"/>
    <w:rsid w:val="000C41F0"/>
    <w:rsid w:val="000C4823"/>
    <w:rsid w:val="000C4F0A"/>
    <w:rsid w:val="000C5109"/>
    <w:rsid w:val="000C561A"/>
    <w:rsid w:val="000C5B94"/>
    <w:rsid w:val="000C5C03"/>
    <w:rsid w:val="000C5C37"/>
    <w:rsid w:val="000C6969"/>
    <w:rsid w:val="000C6EC3"/>
    <w:rsid w:val="000C7227"/>
    <w:rsid w:val="000C73DB"/>
    <w:rsid w:val="000C74E1"/>
    <w:rsid w:val="000C78B4"/>
    <w:rsid w:val="000C7A8A"/>
    <w:rsid w:val="000C7DDC"/>
    <w:rsid w:val="000D005A"/>
    <w:rsid w:val="000D0463"/>
    <w:rsid w:val="000D055B"/>
    <w:rsid w:val="000D05B4"/>
    <w:rsid w:val="000D06F9"/>
    <w:rsid w:val="000D09A5"/>
    <w:rsid w:val="000D0AFD"/>
    <w:rsid w:val="000D1031"/>
    <w:rsid w:val="000D14BB"/>
    <w:rsid w:val="000D17D0"/>
    <w:rsid w:val="000D1DD7"/>
    <w:rsid w:val="000D2645"/>
    <w:rsid w:val="000D39DE"/>
    <w:rsid w:val="000D3C93"/>
    <w:rsid w:val="000D3D52"/>
    <w:rsid w:val="000D3EE9"/>
    <w:rsid w:val="000D3EEA"/>
    <w:rsid w:val="000D4290"/>
    <w:rsid w:val="000D4D0A"/>
    <w:rsid w:val="000D506F"/>
    <w:rsid w:val="000D53D2"/>
    <w:rsid w:val="000D65C5"/>
    <w:rsid w:val="000D69E6"/>
    <w:rsid w:val="000D6D98"/>
    <w:rsid w:val="000D782C"/>
    <w:rsid w:val="000D79A7"/>
    <w:rsid w:val="000E0280"/>
    <w:rsid w:val="000E0336"/>
    <w:rsid w:val="000E0D3A"/>
    <w:rsid w:val="000E1241"/>
    <w:rsid w:val="000E1434"/>
    <w:rsid w:val="000E150D"/>
    <w:rsid w:val="000E1CD1"/>
    <w:rsid w:val="000E1F33"/>
    <w:rsid w:val="000E1F3F"/>
    <w:rsid w:val="000E2A4F"/>
    <w:rsid w:val="000E3267"/>
    <w:rsid w:val="000E33F7"/>
    <w:rsid w:val="000E3687"/>
    <w:rsid w:val="000E36CD"/>
    <w:rsid w:val="000E36EB"/>
    <w:rsid w:val="000E3851"/>
    <w:rsid w:val="000E39A7"/>
    <w:rsid w:val="000E3C1C"/>
    <w:rsid w:val="000E3D2F"/>
    <w:rsid w:val="000E4042"/>
    <w:rsid w:val="000E40AF"/>
    <w:rsid w:val="000E4276"/>
    <w:rsid w:val="000E4340"/>
    <w:rsid w:val="000E4590"/>
    <w:rsid w:val="000E47DB"/>
    <w:rsid w:val="000E5633"/>
    <w:rsid w:val="000E5D29"/>
    <w:rsid w:val="000E6422"/>
    <w:rsid w:val="000E6467"/>
    <w:rsid w:val="000E6855"/>
    <w:rsid w:val="000E6A30"/>
    <w:rsid w:val="000E6DE8"/>
    <w:rsid w:val="000E7253"/>
    <w:rsid w:val="000E78E8"/>
    <w:rsid w:val="000E7D58"/>
    <w:rsid w:val="000E7E6B"/>
    <w:rsid w:val="000F008E"/>
    <w:rsid w:val="000F045F"/>
    <w:rsid w:val="000F0B4D"/>
    <w:rsid w:val="000F0C30"/>
    <w:rsid w:val="000F0E70"/>
    <w:rsid w:val="000F14AE"/>
    <w:rsid w:val="000F16D1"/>
    <w:rsid w:val="000F1D9B"/>
    <w:rsid w:val="000F282C"/>
    <w:rsid w:val="000F3083"/>
    <w:rsid w:val="000F3578"/>
    <w:rsid w:val="000F36EA"/>
    <w:rsid w:val="000F3E9C"/>
    <w:rsid w:val="000F4926"/>
    <w:rsid w:val="000F4AA6"/>
    <w:rsid w:val="000F4DE9"/>
    <w:rsid w:val="000F4F2F"/>
    <w:rsid w:val="000F4FD7"/>
    <w:rsid w:val="000F50CF"/>
    <w:rsid w:val="000F518E"/>
    <w:rsid w:val="000F5297"/>
    <w:rsid w:val="000F5316"/>
    <w:rsid w:val="000F54B7"/>
    <w:rsid w:val="000F5530"/>
    <w:rsid w:val="000F5550"/>
    <w:rsid w:val="000F566A"/>
    <w:rsid w:val="000F593E"/>
    <w:rsid w:val="000F5AC7"/>
    <w:rsid w:val="000F61A8"/>
    <w:rsid w:val="000F6807"/>
    <w:rsid w:val="000F68FA"/>
    <w:rsid w:val="000F6F44"/>
    <w:rsid w:val="000F74C9"/>
    <w:rsid w:val="000F74F7"/>
    <w:rsid w:val="000F7BCE"/>
    <w:rsid w:val="00100334"/>
    <w:rsid w:val="00100370"/>
    <w:rsid w:val="0010048A"/>
    <w:rsid w:val="00100D35"/>
    <w:rsid w:val="0010167B"/>
    <w:rsid w:val="001016FC"/>
    <w:rsid w:val="00101DAD"/>
    <w:rsid w:val="00101F06"/>
    <w:rsid w:val="001031EB"/>
    <w:rsid w:val="001032B7"/>
    <w:rsid w:val="00103566"/>
    <w:rsid w:val="00103875"/>
    <w:rsid w:val="0010396F"/>
    <w:rsid w:val="00103A03"/>
    <w:rsid w:val="00103DA4"/>
    <w:rsid w:val="00104085"/>
    <w:rsid w:val="00104B53"/>
    <w:rsid w:val="00104BE9"/>
    <w:rsid w:val="00104D7F"/>
    <w:rsid w:val="00104ED6"/>
    <w:rsid w:val="00105022"/>
    <w:rsid w:val="001050D9"/>
    <w:rsid w:val="001052C7"/>
    <w:rsid w:val="00105355"/>
    <w:rsid w:val="00105B4C"/>
    <w:rsid w:val="001066B4"/>
    <w:rsid w:val="00106894"/>
    <w:rsid w:val="00106B92"/>
    <w:rsid w:val="00106C61"/>
    <w:rsid w:val="00106E86"/>
    <w:rsid w:val="00107043"/>
    <w:rsid w:val="001071A2"/>
    <w:rsid w:val="00110F63"/>
    <w:rsid w:val="00110F97"/>
    <w:rsid w:val="00111870"/>
    <w:rsid w:val="00111A6A"/>
    <w:rsid w:val="00111D8D"/>
    <w:rsid w:val="0011217E"/>
    <w:rsid w:val="001125E7"/>
    <w:rsid w:val="00112C28"/>
    <w:rsid w:val="0011321A"/>
    <w:rsid w:val="001133A9"/>
    <w:rsid w:val="0011355E"/>
    <w:rsid w:val="00113998"/>
    <w:rsid w:val="00113D63"/>
    <w:rsid w:val="001141BB"/>
    <w:rsid w:val="001142B2"/>
    <w:rsid w:val="00114C27"/>
    <w:rsid w:val="00114CC8"/>
    <w:rsid w:val="00114F17"/>
    <w:rsid w:val="00115B9A"/>
    <w:rsid w:val="00116549"/>
    <w:rsid w:val="00116645"/>
    <w:rsid w:val="00116A6D"/>
    <w:rsid w:val="00117703"/>
    <w:rsid w:val="001177EE"/>
    <w:rsid w:val="00117D6B"/>
    <w:rsid w:val="00120761"/>
    <w:rsid w:val="00120A0C"/>
    <w:rsid w:val="00120AD0"/>
    <w:rsid w:val="001211F0"/>
    <w:rsid w:val="001213B8"/>
    <w:rsid w:val="001219C2"/>
    <w:rsid w:val="00121D62"/>
    <w:rsid w:val="00122B89"/>
    <w:rsid w:val="00122DDD"/>
    <w:rsid w:val="00122EE8"/>
    <w:rsid w:val="001233C0"/>
    <w:rsid w:val="001233D4"/>
    <w:rsid w:val="001239C1"/>
    <w:rsid w:val="00124661"/>
    <w:rsid w:val="00124C1A"/>
    <w:rsid w:val="00124E9C"/>
    <w:rsid w:val="00125BE2"/>
    <w:rsid w:val="00125E41"/>
    <w:rsid w:val="00126438"/>
    <w:rsid w:val="0012658E"/>
    <w:rsid w:val="001265FA"/>
    <w:rsid w:val="001273BC"/>
    <w:rsid w:val="00127566"/>
    <w:rsid w:val="00127705"/>
    <w:rsid w:val="00127EFB"/>
    <w:rsid w:val="0013008B"/>
    <w:rsid w:val="00130401"/>
    <w:rsid w:val="0013062D"/>
    <w:rsid w:val="0013095E"/>
    <w:rsid w:val="00130A74"/>
    <w:rsid w:val="00130B61"/>
    <w:rsid w:val="001318A7"/>
    <w:rsid w:val="00131A82"/>
    <w:rsid w:val="001322F7"/>
    <w:rsid w:val="00132552"/>
    <w:rsid w:val="0013262B"/>
    <w:rsid w:val="00132BA1"/>
    <w:rsid w:val="00132CAA"/>
    <w:rsid w:val="00132E93"/>
    <w:rsid w:val="0013337F"/>
    <w:rsid w:val="00133515"/>
    <w:rsid w:val="00133D8A"/>
    <w:rsid w:val="00133F6E"/>
    <w:rsid w:val="00134111"/>
    <w:rsid w:val="0013428E"/>
    <w:rsid w:val="00134AED"/>
    <w:rsid w:val="00134EF0"/>
    <w:rsid w:val="00135194"/>
    <w:rsid w:val="0013588D"/>
    <w:rsid w:val="00135ABF"/>
    <w:rsid w:val="00135C61"/>
    <w:rsid w:val="00136474"/>
    <w:rsid w:val="00136509"/>
    <w:rsid w:val="00136563"/>
    <w:rsid w:val="0013659C"/>
    <w:rsid w:val="00137196"/>
    <w:rsid w:val="00137F24"/>
    <w:rsid w:val="00140098"/>
    <w:rsid w:val="00140100"/>
    <w:rsid w:val="00140136"/>
    <w:rsid w:val="00140971"/>
    <w:rsid w:val="00140A5B"/>
    <w:rsid w:val="00140E84"/>
    <w:rsid w:val="00140FA0"/>
    <w:rsid w:val="00140FCA"/>
    <w:rsid w:val="001413E5"/>
    <w:rsid w:val="0014171A"/>
    <w:rsid w:val="0014217F"/>
    <w:rsid w:val="0014244B"/>
    <w:rsid w:val="0014252A"/>
    <w:rsid w:val="0014256C"/>
    <w:rsid w:val="001426FC"/>
    <w:rsid w:val="00142A2D"/>
    <w:rsid w:val="00142EB2"/>
    <w:rsid w:val="00142F58"/>
    <w:rsid w:val="00143088"/>
    <w:rsid w:val="00143148"/>
    <w:rsid w:val="001431FF"/>
    <w:rsid w:val="00143C5F"/>
    <w:rsid w:val="00144440"/>
    <w:rsid w:val="001455C8"/>
    <w:rsid w:val="001458CF"/>
    <w:rsid w:val="00145B19"/>
    <w:rsid w:val="00146519"/>
    <w:rsid w:val="00146555"/>
    <w:rsid w:val="0014694D"/>
    <w:rsid w:val="00146B7B"/>
    <w:rsid w:val="00146E3D"/>
    <w:rsid w:val="00146F84"/>
    <w:rsid w:val="00147891"/>
    <w:rsid w:val="001479A7"/>
    <w:rsid w:val="00147D7F"/>
    <w:rsid w:val="001509A7"/>
    <w:rsid w:val="00150F6E"/>
    <w:rsid w:val="00151006"/>
    <w:rsid w:val="001510A3"/>
    <w:rsid w:val="001514C9"/>
    <w:rsid w:val="00151B6A"/>
    <w:rsid w:val="00151B8C"/>
    <w:rsid w:val="00151E09"/>
    <w:rsid w:val="00152435"/>
    <w:rsid w:val="00152B57"/>
    <w:rsid w:val="00152F23"/>
    <w:rsid w:val="001530D2"/>
    <w:rsid w:val="001531AB"/>
    <w:rsid w:val="001533DD"/>
    <w:rsid w:val="00153A60"/>
    <w:rsid w:val="00153BF0"/>
    <w:rsid w:val="00153BF3"/>
    <w:rsid w:val="00153D24"/>
    <w:rsid w:val="00153E74"/>
    <w:rsid w:val="00154780"/>
    <w:rsid w:val="001552A0"/>
    <w:rsid w:val="00155301"/>
    <w:rsid w:val="0015553C"/>
    <w:rsid w:val="00155AFD"/>
    <w:rsid w:val="00155D45"/>
    <w:rsid w:val="00155D7E"/>
    <w:rsid w:val="00155DF5"/>
    <w:rsid w:val="00156006"/>
    <w:rsid w:val="00156181"/>
    <w:rsid w:val="001563A7"/>
    <w:rsid w:val="001566FD"/>
    <w:rsid w:val="001567B0"/>
    <w:rsid w:val="00156C01"/>
    <w:rsid w:val="00156DB5"/>
    <w:rsid w:val="00156EF0"/>
    <w:rsid w:val="00156FE9"/>
    <w:rsid w:val="001572A3"/>
    <w:rsid w:val="0015732D"/>
    <w:rsid w:val="001574FA"/>
    <w:rsid w:val="00157772"/>
    <w:rsid w:val="00157B0A"/>
    <w:rsid w:val="00157D3C"/>
    <w:rsid w:val="001603B1"/>
    <w:rsid w:val="001605A0"/>
    <w:rsid w:val="00160641"/>
    <w:rsid w:val="0016078F"/>
    <w:rsid w:val="0016084F"/>
    <w:rsid w:val="00161161"/>
    <w:rsid w:val="00161290"/>
    <w:rsid w:val="00161418"/>
    <w:rsid w:val="0016196F"/>
    <w:rsid w:val="00161BBC"/>
    <w:rsid w:val="00162158"/>
    <w:rsid w:val="0016245D"/>
    <w:rsid w:val="001625B0"/>
    <w:rsid w:val="001628A1"/>
    <w:rsid w:val="00162B61"/>
    <w:rsid w:val="00162C3E"/>
    <w:rsid w:val="00162DA9"/>
    <w:rsid w:val="00162FA0"/>
    <w:rsid w:val="00163621"/>
    <w:rsid w:val="00163968"/>
    <w:rsid w:val="00163B17"/>
    <w:rsid w:val="00163B52"/>
    <w:rsid w:val="00163CA0"/>
    <w:rsid w:val="001640B6"/>
    <w:rsid w:val="001643B0"/>
    <w:rsid w:val="0016496C"/>
    <w:rsid w:val="00164C08"/>
    <w:rsid w:val="00164DC4"/>
    <w:rsid w:val="00164EB0"/>
    <w:rsid w:val="00164EDD"/>
    <w:rsid w:val="001650A2"/>
    <w:rsid w:val="001651D6"/>
    <w:rsid w:val="001653B5"/>
    <w:rsid w:val="001655D7"/>
    <w:rsid w:val="001656D5"/>
    <w:rsid w:val="00165788"/>
    <w:rsid w:val="00165AC8"/>
    <w:rsid w:val="00165CB8"/>
    <w:rsid w:val="0016614E"/>
    <w:rsid w:val="00166F8C"/>
    <w:rsid w:val="0016706B"/>
    <w:rsid w:val="001670D0"/>
    <w:rsid w:val="0016768D"/>
    <w:rsid w:val="00167EBC"/>
    <w:rsid w:val="00167FF1"/>
    <w:rsid w:val="00170047"/>
    <w:rsid w:val="001706DB"/>
    <w:rsid w:val="00170744"/>
    <w:rsid w:val="0017079D"/>
    <w:rsid w:val="001707B3"/>
    <w:rsid w:val="00170884"/>
    <w:rsid w:val="001709B3"/>
    <w:rsid w:val="00170A4A"/>
    <w:rsid w:val="00170B7F"/>
    <w:rsid w:val="00170C6B"/>
    <w:rsid w:val="00171EAF"/>
    <w:rsid w:val="0017245C"/>
    <w:rsid w:val="00172698"/>
    <w:rsid w:val="001727E3"/>
    <w:rsid w:val="00172A87"/>
    <w:rsid w:val="00172DCB"/>
    <w:rsid w:val="00172F0B"/>
    <w:rsid w:val="00173808"/>
    <w:rsid w:val="0017391A"/>
    <w:rsid w:val="00173E2F"/>
    <w:rsid w:val="00173F3A"/>
    <w:rsid w:val="001746F0"/>
    <w:rsid w:val="00175178"/>
    <w:rsid w:val="001753B9"/>
    <w:rsid w:val="00175ABE"/>
    <w:rsid w:val="00175B44"/>
    <w:rsid w:val="00175DDD"/>
    <w:rsid w:val="00176161"/>
    <w:rsid w:val="00176A8B"/>
    <w:rsid w:val="00176DDF"/>
    <w:rsid w:val="00176FCE"/>
    <w:rsid w:val="00177155"/>
    <w:rsid w:val="00177271"/>
    <w:rsid w:val="001774C2"/>
    <w:rsid w:val="00177864"/>
    <w:rsid w:val="00177C00"/>
    <w:rsid w:val="00180142"/>
    <w:rsid w:val="0018032D"/>
    <w:rsid w:val="001808E5"/>
    <w:rsid w:val="00180917"/>
    <w:rsid w:val="00180A95"/>
    <w:rsid w:val="00180CAF"/>
    <w:rsid w:val="00180EED"/>
    <w:rsid w:val="00180F9A"/>
    <w:rsid w:val="0018134F"/>
    <w:rsid w:val="00181A39"/>
    <w:rsid w:val="00181C2B"/>
    <w:rsid w:val="00181F73"/>
    <w:rsid w:val="0018242F"/>
    <w:rsid w:val="001827DD"/>
    <w:rsid w:val="00182C70"/>
    <w:rsid w:val="001831CF"/>
    <w:rsid w:val="00183289"/>
    <w:rsid w:val="00183415"/>
    <w:rsid w:val="00183855"/>
    <w:rsid w:val="001842CE"/>
    <w:rsid w:val="00184C7A"/>
    <w:rsid w:val="0018514B"/>
    <w:rsid w:val="00185277"/>
    <w:rsid w:val="0018527F"/>
    <w:rsid w:val="00185556"/>
    <w:rsid w:val="00185861"/>
    <w:rsid w:val="00185C8C"/>
    <w:rsid w:val="0018606C"/>
    <w:rsid w:val="001860B2"/>
    <w:rsid w:val="001862EA"/>
    <w:rsid w:val="0018647A"/>
    <w:rsid w:val="00186577"/>
    <w:rsid w:val="00186A86"/>
    <w:rsid w:val="0018715A"/>
    <w:rsid w:val="001872CB"/>
    <w:rsid w:val="001875D9"/>
    <w:rsid w:val="001876EB"/>
    <w:rsid w:val="001877BE"/>
    <w:rsid w:val="00187989"/>
    <w:rsid w:val="001900F1"/>
    <w:rsid w:val="001900FE"/>
    <w:rsid w:val="0019085A"/>
    <w:rsid w:val="00190AE5"/>
    <w:rsid w:val="00190BBC"/>
    <w:rsid w:val="00190ED0"/>
    <w:rsid w:val="0019183A"/>
    <w:rsid w:val="00191A63"/>
    <w:rsid w:val="00191B3C"/>
    <w:rsid w:val="00191EC5"/>
    <w:rsid w:val="0019201A"/>
    <w:rsid w:val="00192033"/>
    <w:rsid w:val="00192117"/>
    <w:rsid w:val="001921A9"/>
    <w:rsid w:val="0019237D"/>
    <w:rsid w:val="001923A2"/>
    <w:rsid w:val="001923A4"/>
    <w:rsid w:val="00192706"/>
    <w:rsid w:val="00192723"/>
    <w:rsid w:val="0019273E"/>
    <w:rsid w:val="00192CF1"/>
    <w:rsid w:val="00193098"/>
    <w:rsid w:val="00193377"/>
    <w:rsid w:val="00193B43"/>
    <w:rsid w:val="001948AA"/>
    <w:rsid w:val="00194EEC"/>
    <w:rsid w:val="0019523B"/>
    <w:rsid w:val="001957CE"/>
    <w:rsid w:val="00195B15"/>
    <w:rsid w:val="00195B4A"/>
    <w:rsid w:val="0019655A"/>
    <w:rsid w:val="001968E0"/>
    <w:rsid w:val="00196AEE"/>
    <w:rsid w:val="00197682"/>
    <w:rsid w:val="001976F5"/>
    <w:rsid w:val="001978B7"/>
    <w:rsid w:val="00197B8D"/>
    <w:rsid w:val="001A0193"/>
    <w:rsid w:val="001A04A1"/>
    <w:rsid w:val="001A0507"/>
    <w:rsid w:val="001A0739"/>
    <w:rsid w:val="001A094E"/>
    <w:rsid w:val="001A0AB4"/>
    <w:rsid w:val="001A0B0E"/>
    <w:rsid w:val="001A0CE9"/>
    <w:rsid w:val="001A1A16"/>
    <w:rsid w:val="001A1AA6"/>
    <w:rsid w:val="001A1D77"/>
    <w:rsid w:val="001A1DED"/>
    <w:rsid w:val="001A1F4A"/>
    <w:rsid w:val="001A2506"/>
    <w:rsid w:val="001A276E"/>
    <w:rsid w:val="001A27EF"/>
    <w:rsid w:val="001A2909"/>
    <w:rsid w:val="001A2993"/>
    <w:rsid w:val="001A2A6B"/>
    <w:rsid w:val="001A2ABF"/>
    <w:rsid w:val="001A2BF3"/>
    <w:rsid w:val="001A2D54"/>
    <w:rsid w:val="001A2EEC"/>
    <w:rsid w:val="001A2F9D"/>
    <w:rsid w:val="001A36BA"/>
    <w:rsid w:val="001A38B9"/>
    <w:rsid w:val="001A427F"/>
    <w:rsid w:val="001A47BD"/>
    <w:rsid w:val="001A497B"/>
    <w:rsid w:val="001A4C94"/>
    <w:rsid w:val="001A5294"/>
    <w:rsid w:val="001A5E44"/>
    <w:rsid w:val="001A5EE7"/>
    <w:rsid w:val="001A62AF"/>
    <w:rsid w:val="001A63F6"/>
    <w:rsid w:val="001A677D"/>
    <w:rsid w:val="001A6A3F"/>
    <w:rsid w:val="001A6F66"/>
    <w:rsid w:val="001A7380"/>
    <w:rsid w:val="001A76FB"/>
    <w:rsid w:val="001A78EF"/>
    <w:rsid w:val="001A791F"/>
    <w:rsid w:val="001A7E4F"/>
    <w:rsid w:val="001A7E86"/>
    <w:rsid w:val="001B0247"/>
    <w:rsid w:val="001B0B6B"/>
    <w:rsid w:val="001B0BA8"/>
    <w:rsid w:val="001B0C80"/>
    <w:rsid w:val="001B0CAA"/>
    <w:rsid w:val="001B134D"/>
    <w:rsid w:val="001B1371"/>
    <w:rsid w:val="001B1B47"/>
    <w:rsid w:val="001B1DBB"/>
    <w:rsid w:val="001B211D"/>
    <w:rsid w:val="001B2389"/>
    <w:rsid w:val="001B252B"/>
    <w:rsid w:val="001B2532"/>
    <w:rsid w:val="001B2922"/>
    <w:rsid w:val="001B2948"/>
    <w:rsid w:val="001B2E7C"/>
    <w:rsid w:val="001B2F82"/>
    <w:rsid w:val="001B35E0"/>
    <w:rsid w:val="001B4F33"/>
    <w:rsid w:val="001B4F54"/>
    <w:rsid w:val="001B5D20"/>
    <w:rsid w:val="001B6044"/>
    <w:rsid w:val="001B6219"/>
    <w:rsid w:val="001B6483"/>
    <w:rsid w:val="001B6929"/>
    <w:rsid w:val="001B6AE8"/>
    <w:rsid w:val="001B7002"/>
    <w:rsid w:val="001B7708"/>
    <w:rsid w:val="001B79AA"/>
    <w:rsid w:val="001B7ECA"/>
    <w:rsid w:val="001C0284"/>
    <w:rsid w:val="001C034A"/>
    <w:rsid w:val="001C03C0"/>
    <w:rsid w:val="001C07A5"/>
    <w:rsid w:val="001C07EC"/>
    <w:rsid w:val="001C0AEF"/>
    <w:rsid w:val="001C0C95"/>
    <w:rsid w:val="001C0CB1"/>
    <w:rsid w:val="001C0EFE"/>
    <w:rsid w:val="001C1157"/>
    <w:rsid w:val="001C142A"/>
    <w:rsid w:val="001C16C8"/>
    <w:rsid w:val="001C1DC2"/>
    <w:rsid w:val="001C1EE1"/>
    <w:rsid w:val="001C215C"/>
    <w:rsid w:val="001C2528"/>
    <w:rsid w:val="001C2703"/>
    <w:rsid w:val="001C29EC"/>
    <w:rsid w:val="001C3729"/>
    <w:rsid w:val="001C3A36"/>
    <w:rsid w:val="001C3A75"/>
    <w:rsid w:val="001C3DDF"/>
    <w:rsid w:val="001C3EC3"/>
    <w:rsid w:val="001C43A4"/>
    <w:rsid w:val="001C45DF"/>
    <w:rsid w:val="001C494F"/>
    <w:rsid w:val="001C51AC"/>
    <w:rsid w:val="001C51ED"/>
    <w:rsid w:val="001C56BA"/>
    <w:rsid w:val="001C5C3F"/>
    <w:rsid w:val="001C5F39"/>
    <w:rsid w:val="001C6341"/>
    <w:rsid w:val="001C63FE"/>
    <w:rsid w:val="001C6423"/>
    <w:rsid w:val="001C6443"/>
    <w:rsid w:val="001C6742"/>
    <w:rsid w:val="001C6898"/>
    <w:rsid w:val="001C7026"/>
    <w:rsid w:val="001C744F"/>
    <w:rsid w:val="001C757E"/>
    <w:rsid w:val="001C764A"/>
    <w:rsid w:val="001C7CD3"/>
    <w:rsid w:val="001C7F3C"/>
    <w:rsid w:val="001D010E"/>
    <w:rsid w:val="001D0337"/>
    <w:rsid w:val="001D05D6"/>
    <w:rsid w:val="001D0875"/>
    <w:rsid w:val="001D100F"/>
    <w:rsid w:val="001D115F"/>
    <w:rsid w:val="001D120C"/>
    <w:rsid w:val="001D141C"/>
    <w:rsid w:val="001D15C1"/>
    <w:rsid w:val="001D16C3"/>
    <w:rsid w:val="001D19DA"/>
    <w:rsid w:val="001D1A57"/>
    <w:rsid w:val="001D1F18"/>
    <w:rsid w:val="001D1F7D"/>
    <w:rsid w:val="001D1FB0"/>
    <w:rsid w:val="001D24DB"/>
    <w:rsid w:val="001D26E1"/>
    <w:rsid w:val="001D2EA4"/>
    <w:rsid w:val="001D2FA4"/>
    <w:rsid w:val="001D3A92"/>
    <w:rsid w:val="001D3DA8"/>
    <w:rsid w:val="001D3E80"/>
    <w:rsid w:val="001D4300"/>
    <w:rsid w:val="001D4BA1"/>
    <w:rsid w:val="001D4D2A"/>
    <w:rsid w:val="001D4FE2"/>
    <w:rsid w:val="001D5039"/>
    <w:rsid w:val="001D5137"/>
    <w:rsid w:val="001D521D"/>
    <w:rsid w:val="001D5931"/>
    <w:rsid w:val="001D597E"/>
    <w:rsid w:val="001D5D3A"/>
    <w:rsid w:val="001D689A"/>
    <w:rsid w:val="001D6E9E"/>
    <w:rsid w:val="001D771F"/>
    <w:rsid w:val="001D7A75"/>
    <w:rsid w:val="001D7F27"/>
    <w:rsid w:val="001E0123"/>
    <w:rsid w:val="001E0554"/>
    <w:rsid w:val="001E0781"/>
    <w:rsid w:val="001E11D4"/>
    <w:rsid w:val="001E1BBF"/>
    <w:rsid w:val="001E1DDB"/>
    <w:rsid w:val="001E20A0"/>
    <w:rsid w:val="001E2832"/>
    <w:rsid w:val="001E343D"/>
    <w:rsid w:val="001E390B"/>
    <w:rsid w:val="001E3F2B"/>
    <w:rsid w:val="001E41A2"/>
    <w:rsid w:val="001E4506"/>
    <w:rsid w:val="001E4621"/>
    <w:rsid w:val="001E47E3"/>
    <w:rsid w:val="001E4A53"/>
    <w:rsid w:val="001E4A6C"/>
    <w:rsid w:val="001E4D54"/>
    <w:rsid w:val="001E4EA5"/>
    <w:rsid w:val="001E4F44"/>
    <w:rsid w:val="001E51F4"/>
    <w:rsid w:val="001E59CE"/>
    <w:rsid w:val="001E5AD4"/>
    <w:rsid w:val="001E63CD"/>
    <w:rsid w:val="001E6599"/>
    <w:rsid w:val="001E77A2"/>
    <w:rsid w:val="001E78B1"/>
    <w:rsid w:val="001E7EA2"/>
    <w:rsid w:val="001E7EBA"/>
    <w:rsid w:val="001F0616"/>
    <w:rsid w:val="001F133A"/>
    <w:rsid w:val="001F1639"/>
    <w:rsid w:val="001F165E"/>
    <w:rsid w:val="001F1B61"/>
    <w:rsid w:val="001F2B7C"/>
    <w:rsid w:val="001F2EEA"/>
    <w:rsid w:val="001F3293"/>
    <w:rsid w:val="001F4077"/>
    <w:rsid w:val="001F419B"/>
    <w:rsid w:val="001F453C"/>
    <w:rsid w:val="001F45C7"/>
    <w:rsid w:val="001F45F1"/>
    <w:rsid w:val="001F48BC"/>
    <w:rsid w:val="001F4BA0"/>
    <w:rsid w:val="001F5089"/>
    <w:rsid w:val="001F51A2"/>
    <w:rsid w:val="001F51BD"/>
    <w:rsid w:val="001F591C"/>
    <w:rsid w:val="001F5C06"/>
    <w:rsid w:val="001F5D67"/>
    <w:rsid w:val="001F67B2"/>
    <w:rsid w:val="001F6DFB"/>
    <w:rsid w:val="001F72C4"/>
    <w:rsid w:val="001F74C6"/>
    <w:rsid w:val="001F7525"/>
    <w:rsid w:val="001F79E2"/>
    <w:rsid w:val="001F7C30"/>
    <w:rsid w:val="001F7D2B"/>
    <w:rsid w:val="001F7DDF"/>
    <w:rsid w:val="002001A1"/>
    <w:rsid w:val="002003BC"/>
    <w:rsid w:val="0020041B"/>
    <w:rsid w:val="002005B4"/>
    <w:rsid w:val="00200A8E"/>
    <w:rsid w:val="00200B17"/>
    <w:rsid w:val="00200C80"/>
    <w:rsid w:val="00200D15"/>
    <w:rsid w:val="00200F20"/>
    <w:rsid w:val="00201526"/>
    <w:rsid w:val="00201772"/>
    <w:rsid w:val="00201F75"/>
    <w:rsid w:val="00202B6B"/>
    <w:rsid w:val="00202C0A"/>
    <w:rsid w:val="00202F66"/>
    <w:rsid w:val="00203601"/>
    <w:rsid w:val="00203B86"/>
    <w:rsid w:val="00203BD7"/>
    <w:rsid w:val="0020439C"/>
    <w:rsid w:val="00204693"/>
    <w:rsid w:val="002046A2"/>
    <w:rsid w:val="00204C1E"/>
    <w:rsid w:val="0020524C"/>
    <w:rsid w:val="002053FA"/>
    <w:rsid w:val="002056AC"/>
    <w:rsid w:val="00206732"/>
    <w:rsid w:val="00206983"/>
    <w:rsid w:val="002069A3"/>
    <w:rsid w:val="00207079"/>
    <w:rsid w:val="00207543"/>
    <w:rsid w:val="002076EE"/>
    <w:rsid w:val="00207802"/>
    <w:rsid w:val="00207B13"/>
    <w:rsid w:val="00207BDA"/>
    <w:rsid w:val="00207FC1"/>
    <w:rsid w:val="002102BE"/>
    <w:rsid w:val="0021059A"/>
    <w:rsid w:val="002105C8"/>
    <w:rsid w:val="0021096C"/>
    <w:rsid w:val="00210C52"/>
    <w:rsid w:val="00211049"/>
    <w:rsid w:val="0021181E"/>
    <w:rsid w:val="00211B1D"/>
    <w:rsid w:val="00211B42"/>
    <w:rsid w:val="00211BFB"/>
    <w:rsid w:val="00211F7F"/>
    <w:rsid w:val="00212360"/>
    <w:rsid w:val="0021252E"/>
    <w:rsid w:val="0021260C"/>
    <w:rsid w:val="00212665"/>
    <w:rsid w:val="00212717"/>
    <w:rsid w:val="0021392F"/>
    <w:rsid w:val="00213B43"/>
    <w:rsid w:val="00213D61"/>
    <w:rsid w:val="002140F5"/>
    <w:rsid w:val="00214294"/>
    <w:rsid w:val="002144C3"/>
    <w:rsid w:val="002147F9"/>
    <w:rsid w:val="00214F0A"/>
    <w:rsid w:val="00215127"/>
    <w:rsid w:val="00215142"/>
    <w:rsid w:val="00215252"/>
    <w:rsid w:val="002153FA"/>
    <w:rsid w:val="0021570D"/>
    <w:rsid w:val="0021595A"/>
    <w:rsid w:val="00216151"/>
    <w:rsid w:val="002162A2"/>
    <w:rsid w:val="00216A21"/>
    <w:rsid w:val="00216D48"/>
    <w:rsid w:val="00216E4E"/>
    <w:rsid w:val="00217010"/>
    <w:rsid w:val="00217342"/>
    <w:rsid w:val="00217613"/>
    <w:rsid w:val="002179E1"/>
    <w:rsid w:val="00217D06"/>
    <w:rsid w:val="00220091"/>
    <w:rsid w:val="002201DE"/>
    <w:rsid w:val="00220358"/>
    <w:rsid w:val="002205E6"/>
    <w:rsid w:val="00220DD4"/>
    <w:rsid w:val="00220E05"/>
    <w:rsid w:val="00220FD5"/>
    <w:rsid w:val="0022188A"/>
    <w:rsid w:val="002219E1"/>
    <w:rsid w:val="00221D34"/>
    <w:rsid w:val="00221DB0"/>
    <w:rsid w:val="00221F65"/>
    <w:rsid w:val="002223A0"/>
    <w:rsid w:val="002227E8"/>
    <w:rsid w:val="00222D31"/>
    <w:rsid w:val="00222D5A"/>
    <w:rsid w:val="00223354"/>
    <w:rsid w:val="002233D2"/>
    <w:rsid w:val="0022347D"/>
    <w:rsid w:val="002234E7"/>
    <w:rsid w:val="002235B1"/>
    <w:rsid w:val="00223CEC"/>
    <w:rsid w:val="0022413B"/>
    <w:rsid w:val="002244E6"/>
    <w:rsid w:val="0022454A"/>
    <w:rsid w:val="002248C7"/>
    <w:rsid w:val="00224B41"/>
    <w:rsid w:val="00224D23"/>
    <w:rsid w:val="00224DAB"/>
    <w:rsid w:val="00224E48"/>
    <w:rsid w:val="00224F69"/>
    <w:rsid w:val="00225277"/>
    <w:rsid w:val="0022534A"/>
    <w:rsid w:val="0022555B"/>
    <w:rsid w:val="00225762"/>
    <w:rsid w:val="002259BE"/>
    <w:rsid w:val="00225D00"/>
    <w:rsid w:val="00225DE9"/>
    <w:rsid w:val="002260D6"/>
    <w:rsid w:val="00226116"/>
    <w:rsid w:val="00226474"/>
    <w:rsid w:val="00226579"/>
    <w:rsid w:val="00226E77"/>
    <w:rsid w:val="00226F17"/>
    <w:rsid w:val="00227380"/>
    <w:rsid w:val="00227575"/>
    <w:rsid w:val="00227D77"/>
    <w:rsid w:val="00227FF3"/>
    <w:rsid w:val="00230185"/>
    <w:rsid w:val="0023020C"/>
    <w:rsid w:val="002302AA"/>
    <w:rsid w:val="0023034E"/>
    <w:rsid w:val="002306BB"/>
    <w:rsid w:val="00230924"/>
    <w:rsid w:val="0023092B"/>
    <w:rsid w:val="00230A99"/>
    <w:rsid w:val="00231039"/>
    <w:rsid w:val="002315FF"/>
    <w:rsid w:val="0023176E"/>
    <w:rsid w:val="00231C19"/>
    <w:rsid w:val="00232027"/>
    <w:rsid w:val="0023204B"/>
    <w:rsid w:val="00232135"/>
    <w:rsid w:val="002323D6"/>
    <w:rsid w:val="00232563"/>
    <w:rsid w:val="00232578"/>
    <w:rsid w:val="002328A9"/>
    <w:rsid w:val="00232C33"/>
    <w:rsid w:val="00233EA5"/>
    <w:rsid w:val="002341D4"/>
    <w:rsid w:val="0023444E"/>
    <w:rsid w:val="00234452"/>
    <w:rsid w:val="00234625"/>
    <w:rsid w:val="0023548F"/>
    <w:rsid w:val="002355C7"/>
    <w:rsid w:val="00235B8A"/>
    <w:rsid w:val="00235CB4"/>
    <w:rsid w:val="00235E0C"/>
    <w:rsid w:val="0023641C"/>
    <w:rsid w:val="00236C70"/>
    <w:rsid w:val="00236DCB"/>
    <w:rsid w:val="00237300"/>
    <w:rsid w:val="00237350"/>
    <w:rsid w:val="00237604"/>
    <w:rsid w:val="002378F1"/>
    <w:rsid w:val="00237CA4"/>
    <w:rsid w:val="00237DDC"/>
    <w:rsid w:val="00240084"/>
    <w:rsid w:val="00240145"/>
    <w:rsid w:val="00240C0B"/>
    <w:rsid w:val="00240FC6"/>
    <w:rsid w:val="00241552"/>
    <w:rsid w:val="00241B56"/>
    <w:rsid w:val="00241BA6"/>
    <w:rsid w:val="00241BCA"/>
    <w:rsid w:val="00241BEA"/>
    <w:rsid w:val="00241C43"/>
    <w:rsid w:val="00241F87"/>
    <w:rsid w:val="0024282C"/>
    <w:rsid w:val="0024290F"/>
    <w:rsid w:val="002431EB"/>
    <w:rsid w:val="0024321D"/>
    <w:rsid w:val="00243479"/>
    <w:rsid w:val="002438AD"/>
    <w:rsid w:val="00243906"/>
    <w:rsid w:val="00243970"/>
    <w:rsid w:val="002439A0"/>
    <w:rsid w:val="002439E6"/>
    <w:rsid w:val="00244121"/>
    <w:rsid w:val="0024456D"/>
    <w:rsid w:val="002449EA"/>
    <w:rsid w:val="00244EB6"/>
    <w:rsid w:val="00244EFB"/>
    <w:rsid w:val="00245317"/>
    <w:rsid w:val="00245613"/>
    <w:rsid w:val="00245D40"/>
    <w:rsid w:val="00246545"/>
    <w:rsid w:val="00246A00"/>
    <w:rsid w:val="002474EB"/>
    <w:rsid w:val="002475A5"/>
    <w:rsid w:val="002478F5"/>
    <w:rsid w:val="002479D1"/>
    <w:rsid w:val="00247AB9"/>
    <w:rsid w:val="00247AE4"/>
    <w:rsid w:val="00247E19"/>
    <w:rsid w:val="00247E35"/>
    <w:rsid w:val="00247F7D"/>
    <w:rsid w:val="00247FF6"/>
    <w:rsid w:val="002501B5"/>
    <w:rsid w:val="002505F4"/>
    <w:rsid w:val="00250D1B"/>
    <w:rsid w:val="00250E27"/>
    <w:rsid w:val="00251067"/>
    <w:rsid w:val="0025139A"/>
    <w:rsid w:val="002516C3"/>
    <w:rsid w:val="00251798"/>
    <w:rsid w:val="0025197D"/>
    <w:rsid w:val="00251D61"/>
    <w:rsid w:val="00251FF6"/>
    <w:rsid w:val="0025218A"/>
    <w:rsid w:val="0025224B"/>
    <w:rsid w:val="002522E0"/>
    <w:rsid w:val="00252821"/>
    <w:rsid w:val="00253201"/>
    <w:rsid w:val="002539B6"/>
    <w:rsid w:val="00253EB4"/>
    <w:rsid w:val="00254256"/>
    <w:rsid w:val="00254CFB"/>
    <w:rsid w:val="00255A61"/>
    <w:rsid w:val="0025619F"/>
    <w:rsid w:val="0025629C"/>
    <w:rsid w:val="0025660D"/>
    <w:rsid w:val="00256713"/>
    <w:rsid w:val="002567E5"/>
    <w:rsid w:val="002568AD"/>
    <w:rsid w:val="00256CE5"/>
    <w:rsid w:val="00256F59"/>
    <w:rsid w:val="002573CF"/>
    <w:rsid w:val="00257E55"/>
    <w:rsid w:val="002607AE"/>
    <w:rsid w:val="0026104A"/>
    <w:rsid w:val="002612C0"/>
    <w:rsid w:val="002616C4"/>
    <w:rsid w:val="00261783"/>
    <w:rsid w:val="00261A13"/>
    <w:rsid w:val="00261A25"/>
    <w:rsid w:val="00261AFA"/>
    <w:rsid w:val="00261F44"/>
    <w:rsid w:val="00261F57"/>
    <w:rsid w:val="00261F9F"/>
    <w:rsid w:val="00262158"/>
    <w:rsid w:val="0026232D"/>
    <w:rsid w:val="00262340"/>
    <w:rsid w:val="002629A3"/>
    <w:rsid w:val="002629B0"/>
    <w:rsid w:val="00262AEF"/>
    <w:rsid w:val="00262D3E"/>
    <w:rsid w:val="00262D71"/>
    <w:rsid w:val="00262E52"/>
    <w:rsid w:val="00262E7F"/>
    <w:rsid w:val="00262F83"/>
    <w:rsid w:val="0026307A"/>
    <w:rsid w:val="00263310"/>
    <w:rsid w:val="002633A4"/>
    <w:rsid w:val="0026354F"/>
    <w:rsid w:val="0026369A"/>
    <w:rsid w:val="002636ED"/>
    <w:rsid w:val="002636F4"/>
    <w:rsid w:val="00263EF0"/>
    <w:rsid w:val="00264158"/>
    <w:rsid w:val="00264190"/>
    <w:rsid w:val="00264426"/>
    <w:rsid w:val="00264435"/>
    <w:rsid w:val="002644D0"/>
    <w:rsid w:val="002648A5"/>
    <w:rsid w:val="00264916"/>
    <w:rsid w:val="00264B15"/>
    <w:rsid w:val="00264B2E"/>
    <w:rsid w:val="002653A7"/>
    <w:rsid w:val="0026580A"/>
    <w:rsid w:val="002660C9"/>
    <w:rsid w:val="00266784"/>
    <w:rsid w:val="00266D0B"/>
    <w:rsid w:val="00266DE0"/>
    <w:rsid w:val="002673CC"/>
    <w:rsid w:val="00267726"/>
    <w:rsid w:val="00267B95"/>
    <w:rsid w:val="00267DE8"/>
    <w:rsid w:val="00267ED1"/>
    <w:rsid w:val="00267F3F"/>
    <w:rsid w:val="00270056"/>
    <w:rsid w:val="002709C4"/>
    <w:rsid w:val="00270AED"/>
    <w:rsid w:val="00270DA8"/>
    <w:rsid w:val="00271133"/>
    <w:rsid w:val="00271223"/>
    <w:rsid w:val="0027135C"/>
    <w:rsid w:val="0027154E"/>
    <w:rsid w:val="00271B66"/>
    <w:rsid w:val="00272284"/>
    <w:rsid w:val="00272686"/>
    <w:rsid w:val="00272722"/>
    <w:rsid w:val="002727B6"/>
    <w:rsid w:val="0027285A"/>
    <w:rsid w:val="002728BA"/>
    <w:rsid w:val="00272D06"/>
    <w:rsid w:val="00272DE2"/>
    <w:rsid w:val="0027304D"/>
    <w:rsid w:val="0027366F"/>
    <w:rsid w:val="00273713"/>
    <w:rsid w:val="00273BF8"/>
    <w:rsid w:val="00274A66"/>
    <w:rsid w:val="00274D11"/>
    <w:rsid w:val="00274D5D"/>
    <w:rsid w:val="00274FAD"/>
    <w:rsid w:val="002759B8"/>
    <w:rsid w:val="002759F3"/>
    <w:rsid w:val="00276521"/>
    <w:rsid w:val="0027654D"/>
    <w:rsid w:val="00276CAB"/>
    <w:rsid w:val="00276D92"/>
    <w:rsid w:val="00277C0B"/>
    <w:rsid w:val="00277DBE"/>
    <w:rsid w:val="00277F01"/>
    <w:rsid w:val="00277FEF"/>
    <w:rsid w:val="00280103"/>
    <w:rsid w:val="002802FE"/>
    <w:rsid w:val="002806F0"/>
    <w:rsid w:val="00280EFE"/>
    <w:rsid w:val="00281116"/>
    <w:rsid w:val="0028113B"/>
    <w:rsid w:val="002811F8"/>
    <w:rsid w:val="00281455"/>
    <w:rsid w:val="002815FD"/>
    <w:rsid w:val="00281C13"/>
    <w:rsid w:val="00281CB9"/>
    <w:rsid w:val="00281E7F"/>
    <w:rsid w:val="00282547"/>
    <w:rsid w:val="002825FB"/>
    <w:rsid w:val="002834CB"/>
    <w:rsid w:val="002839C1"/>
    <w:rsid w:val="00283F08"/>
    <w:rsid w:val="00283FC0"/>
    <w:rsid w:val="00284978"/>
    <w:rsid w:val="00284CA8"/>
    <w:rsid w:val="0028515B"/>
    <w:rsid w:val="0028535C"/>
    <w:rsid w:val="0028562E"/>
    <w:rsid w:val="00285F83"/>
    <w:rsid w:val="00286478"/>
    <w:rsid w:val="00286D12"/>
    <w:rsid w:val="00286DBE"/>
    <w:rsid w:val="002872FF"/>
    <w:rsid w:val="00287387"/>
    <w:rsid w:val="002875E0"/>
    <w:rsid w:val="002879A6"/>
    <w:rsid w:val="002879BF"/>
    <w:rsid w:val="00287F32"/>
    <w:rsid w:val="002902A5"/>
    <w:rsid w:val="00290355"/>
    <w:rsid w:val="00290575"/>
    <w:rsid w:val="00290E66"/>
    <w:rsid w:val="00291667"/>
    <w:rsid w:val="00291ACA"/>
    <w:rsid w:val="00291C5F"/>
    <w:rsid w:val="00292124"/>
    <w:rsid w:val="002923A6"/>
    <w:rsid w:val="002927AD"/>
    <w:rsid w:val="00292AB9"/>
    <w:rsid w:val="00293138"/>
    <w:rsid w:val="0029328B"/>
    <w:rsid w:val="0029365F"/>
    <w:rsid w:val="00293690"/>
    <w:rsid w:val="00293695"/>
    <w:rsid w:val="00293ECA"/>
    <w:rsid w:val="00294161"/>
    <w:rsid w:val="00294823"/>
    <w:rsid w:val="00294907"/>
    <w:rsid w:val="00294C4F"/>
    <w:rsid w:val="00294C76"/>
    <w:rsid w:val="00295073"/>
    <w:rsid w:val="002950FA"/>
    <w:rsid w:val="00295180"/>
    <w:rsid w:val="0029546D"/>
    <w:rsid w:val="0029554E"/>
    <w:rsid w:val="002956C2"/>
    <w:rsid w:val="0029572D"/>
    <w:rsid w:val="002961E5"/>
    <w:rsid w:val="002964DC"/>
    <w:rsid w:val="002965A0"/>
    <w:rsid w:val="00296B59"/>
    <w:rsid w:val="00296D34"/>
    <w:rsid w:val="00296FA2"/>
    <w:rsid w:val="002971B8"/>
    <w:rsid w:val="002972F3"/>
    <w:rsid w:val="0029747B"/>
    <w:rsid w:val="00297875"/>
    <w:rsid w:val="002A00CF"/>
    <w:rsid w:val="002A00DA"/>
    <w:rsid w:val="002A02B8"/>
    <w:rsid w:val="002A0AD8"/>
    <w:rsid w:val="002A0B74"/>
    <w:rsid w:val="002A0DF7"/>
    <w:rsid w:val="002A1637"/>
    <w:rsid w:val="002A17A4"/>
    <w:rsid w:val="002A18FD"/>
    <w:rsid w:val="002A1B8A"/>
    <w:rsid w:val="002A1D8C"/>
    <w:rsid w:val="002A1FC4"/>
    <w:rsid w:val="002A2042"/>
    <w:rsid w:val="002A222F"/>
    <w:rsid w:val="002A2D6C"/>
    <w:rsid w:val="002A3156"/>
    <w:rsid w:val="002A31E9"/>
    <w:rsid w:val="002A3483"/>
    <w:rsid w:val="002A3927"/>
    <w:rsid w:val="002A3A8A"/>
    <w:rsid w:val="002A3E34"/>
    <w:rsid w:val="002A3F08"/>
    <w:rsid w:val="002A3F28"/>
    <w:rsid w:val="002A486A"/>
    <w:rsid w:val="002A5519"/>
    <w:rsid w:val="002A55FD"/>
    <w:rsid w:val="002A564E"/>
    <w:rsid w:val="002A5777"/>
    <w:rsid w:val="002A5BA2"/>
    <w:rsid w:val="002A5CCA"/>
    <w:rsid w:val="002A5D0A"/>
    <w:rsid w:val="002A686E"/>
    <w:rsid w:val="002A6A98"/>
    <w:rsid w:val="002A6F13"/>
    <w:rsid w:val="002A6FB2"/>
    <w:rsid w:val="002A71EC"/>
    <w:rsid w:val="002A74AC"/>
    <w:rsid w:val="002A7727"/>
    <w:rsid w:val="002A7A2E"/>
    <w:rsid w:val="002A7F53"/>
    <w:rsid w:val="002B02BF"/>
    <w:rsid w:val="002B0DBB"/>
    <w:rsid w:val="002B1036"/>
    <w:rsid w:val="002B15F8"/>
    <w:rsid w:val="002B1DC9"/>
    <w:rsid w:val="002B211E"/>
    <w:rsid w:val="002B2329"/>
    <w:rsid w:val="002B23E0"/>
    <w:rsid w:val="002B2C0D"/>
    <w:rsid w:val="002B2CED"/>
    <w:rsid w:val="002B32FC"/>
    <w:rsid w:val="002B3383"/>
    <w:rsid w:val="002B353B"/>
    <w:rsid w:val="002B373B"/>
    <w:rsid w:val="002B37CA"/>
    <w:rsid w:val="002B3D80"/>
    <w:rsid w:val="002B3ED2"/>
    <w:rsid w:val="002B41DA"/>
    <w:rsid w:val="002B4E8E"/>
    <w:rsid w:val="002B52F3"/>
    <w:rsid w:val="002B5555"/>
    <w:rsid w:val="002B5854"/>
    <w:rsid w:val="002B6199"/>
    <w:rsid w:val="002B6575"/>
    <w:rsid w:val="002B6859"/>
    <w:rsid w:val="002B692D"/>
    <w:rsid w:val="002B72CA"/>
    <w:rsid w:val="002B7353"/>
    <w:rsid w:val="002B7494"/>
    <w:rsid w:val="002B77B5"/>
    <w:rsid w:val="002B7939"/>
    <w:rsid w:val="002B7BE9"/>
    <w:rsid w:val="002B7CF8"/>
    <w:rsid w:val="002B7D9B"/>
    <w:rsid w:val="002C0205"/>
    <w:rsid w:val="002C0405"/>
    <w:rsid w:val="002C0450"/>
    <w:rsid w:val="002C06E5"/>
    <w:rsid w:val="002C076C"/>
    <w:rsid w:val="002C0EC2"/>
    <w:rsid w:val="002C12BD"/>
    <w:rsid w:val="002C1609"/>
    <w:rsid w:val="002C1A41"/>
    <w:rsid w:val="002C1B31"/>
    <w:rsid w:val="002C1B63"/>
    <w:rsid w:val="002C1E2D"/>
    <w:rsid w:val="002C1F83"/>
    <w:rsid w:val="002C248D"/>
    <w:rsid w:val="002C27C2"/>
    <w:rsid w:val="002C2AEE"/>
    <w:rsid w:val="002C3026"/>
    <w:rsid w:val="002C30A0"/>
    <w:rsid w:val="002C328D"/>
    <w:rsid w:val="002C3839"/>
    <w:rsid w:val="002C3AB0"/>
    <w:rsid w:val="002C3BDE"/>
    <w:rsid w:val="002C454C"/>
    <w:rsid w:val="002C5122"/>
    <w:rsid w:val="002C5537"/>
    <w:rsid w:val="002C5654"/>
    <w:rsid w:val="002C59ED"/>
    <w:rsid w:val="002C6154"/>
    <w:rsid w:val="002C6289"/>
    <w:rsid w:val="002C7379"/>
    <w:rsid w:val="002C79D1"/>
    <w:rsid w:val="002C7F15"/>
    <w:rsid w:val="002D02DC"/>
    <w:rsid w:val="002D0396"/>
    <w:rsid w:val="002D0D99"/>
    <w:rsid w:val="002D1807"/>
    <w:rsid w:val="002D1B80"/>
    <w:rsid w:val="002D20F7"/>
    <w:rsid w:val="002D268F"/>
    <w:rsid w:val="002D2BBB"/>
    <w:rsid w:val="002D313F"/>
    <w:rsid w:val="002D3AEB"/>
    <w:rsid w:val="002D3B9F"/>
    <w:rsid w:val="002D3D2A"/>
    <w:rsid w:val="002D449F"/>
    <w:rsid w:val="002D5618"/>
    <w:rsid w:val="002D593E"/>
    <w:rsid w:val="002D5D6D"/>
    <w:rsid w:val="002D6093"/>
    <w:rsid w:val="002D6141"/>
    <w:rsid w:val="002D6284"/>
    <w:rsid w:val="002D65E0"/>
    <w:rsid w:val="002D6B0F"/>
    <w:rsid w:val="002D6B37"/>
    <w:rsid w:val="002D6D1E"/>
    <w:rsid w:val="002D724E"/>
    <w:rsid w:val="002D767E"/>
    <w:rsid w:val="002D7698"/>
    <w:rsid w:val="002D7FDF"/>
    <w:rsid w:val="002E0101"/>
    <w:rsid w:val="002E0386"/>
    <w:rsid w:val="002E03FC"/>
    <w:rsid w:val="002E05F9"/>
    <w:rsid w:val="002E0818"/>
    <w:rsid w:val="002E0BDC"/>
    <w:rsid w:val="002E0D1A"/>
    <w:rsid w:val="002E11C5"/>
    <w:rsid w:val="002E1D19"/>
    <w:rsid w:val="002E1EEF"/>
    <w:rsid w:val="002E255B"/>
    <w:rsid w:val="002E2764"/>
    <w:rsid w:val="002E29B7"/>
    <w:rsid w:val="002E2AB3"/>
    <w:rsid w:val="002E3153"/>
    <w:rsid w:val="002E3192"/>
    <w:rsid w:val="002E31EA"/>
    <w:rsid w:val="002E31F0"/>
    <w:rsid w:val="002E32CD"/>
    <w:rsid w:val="002E35CA"/>
    <w:rsid w:val="002E367C"/>
    <w:rsid w:val="002E3725"/>
    <w:rsid w:val="002E3790"/>
    <w:rsid w:val="002E3C02"/>
    <w:rsid w:val="002E3EF6"/>
    <w:rsid w:val="002E4306"/>
    <w:rsid w:val="002E44FE"/>
    <w:rsid w:val="002E4BF2"/>
    <w:rsid w:val="002E5313"/>
    <w:rsid w:val="002E540D"/>
    <w:rsid w:val="002E5535"/>
    <w:rsid w:val="002E56EE"/>
    <w:rsid w:val="002E5CD2"/>
    <w:rsid w:val="002E5D7F"/>
    <w:rsid w:val="002E5F08"/>
    <w:rsid w:val="002E5F71"/>
    <w:rsid w:val="002E6506"/>
    <w:rsid w:val="002E6830"/>
    <w:rsid w:val="002E7700"/>
    <w:rsid w:val="002F00A4"/>
    <w:rsid w:val="002F08DF"/>
    <w:rsid w:val="002F09A4"/>
    <w:rsid w:val="002F0F1B"/>
    <w:rsid w:val="002F1754"/>
    <w:rsid w:val="002F1A99"/>
    <w:rsid w:val="002F1AA8"/>
    <w:rsid w:val="002F1ACA"/>
    <w:rsid w:val="002F1D8F"/>
    <w:rsid w:val="002F283D"/>
    <w:rsid w:val="002F33E0"/>
    <w:rsid w:val="002F36D7"/>
    <w:rsid w:val="002F37CC"/>
    <w:rsid w:val="002F388D"/>
    <w:rsid w:val="002F3C9B"/>
    <w:rsid w:val="002F3D80"/>
    <w:rsid w:val="002F3F68"/>
    <w:rsid w:val="002F3F7F"/>
    <w:rsid w:val="002F4137"/>
    <w:rsid w:val="002F4379"/>
    <w:rsid w:val="002F4540"/>
    <w:rsid w:val="002F4966"/>
    <w:rsid w:val="002F4A00"/>
    <w:rsid w:val="002F4CE4"/>
    <w:rsid w:val="002F4D4E"/>
    <w:rsid w:val="002F4E72"/>
    <w:rsid w:val="002F4E98"/>
    <w:rsid w:val="002F6105"/>
    <w:rsid w:val="002F6126"/>
    <w:rsid w:val="002F66F3"/>
    <w:rsid w:val="002F6ECE"/>
    <w:rsid w:val="002F78AF"/>
    <w:rsid w:val="002F7D46"/>
    <w:rsid w:val="002F7E07"/>
    <w:rsid w:val="002F7E58"/>
    <w:rsid w:val="002F7FE0"/>
    <w:rsid w:val="003000C3"/>
    <w:rsid w:val="003007EE"/>
    <w:rsid w:val="00300D18"/>
    <w:rsid w:val="00301084"/>
    <w:rsid w:val="003013A4"/>
    <w:rsid w:val="003019AC"/>
    <w:rsid w:val="00301AFC"/>
    <w:rsid w:val="00301E14"/>
    <w:rsid w:val="00301E64"/>
    <w:rsid w:val="00301E92"/>
    <w:rsid w:val="00302355"/>
    <w:rsid w:val="003023A1"/>
    <w:rsid w:val="0030282F"/>
    <w:rsid w:val="00302936"/>
    <w:rsid w:val="00302D75"/>
    <w:rsid w:val="00302DDE"/>
    <w:rsid w:val="0030374E"/>
    <w:rsid w:val="00303B37"/>
    <w:rsid w:val="00303B94"/>
    <w:rsid w:val="0030402E"/>
    <w:rsid w:val="00304ECF"/>
    <w:rsid w:val="00305736"/>
    <w:rsid w:val="00305BDC"/>
    <w:rsid w:val="00305DBD"/>
    <w:rsid w:val="003061B7"/>
    <w:rsid w:val="00306690"/>
    <w:rsid w:val="00306A7A"/>
    <w:rsid w:val="00306C13"/>
    <w:rsid w:val="00306D5D"/>
    <w:rsid w:val="0030700A"/>
    <w:rsid w:val="00307215"/>
    <w:rsid w:val="00307CF8"/>
    <w:rsid w:val="00307F2F"/>
    <w:rsid w:val="00310084"/>
    <w:rsid w:val="0031040E"/>
    <w:rsid w:val="003109C8"/>
    <w:rsid w:val="00310CC1"/>
    <w:rsid w:val="0031148C"/>
    <w:rsid w:val="0031188C"/>
    <w:rsid w:val="003119FD"/>
    <w:rsid w:val="00311EDA"/>
    <w:rsid w:val="00311FAC"/>
    <w:rsid w:val="003120A0"/>
    <w:rsid w:val="00312159"/>
    <w:rsid w:val="003121A6"/>
    <w:rsid w:val="003123D7"/>
    <w:rsid w:val="003124A4"/>
    <w:rsid w:val="003126B2"/>
    <w:rsid w:val="0031297A"/>
    <w:rsid w:val="00312FA0"/>
    <w:rsid w:val="003140E5"/>
    <w:rsid w:val="00314195"/>
    <w:rsid w:val="00314358"/>
    <w:rsid w:val="00314797"/>
    <w:rsid w:val="0031586D"/>
    <w:rsid w:val="003158AF"/>
    <w:rsid w:val="00315A54"/>
    <w:rsid w:val="00315B5C"/>
    <w:rsid w:val="00315BB9"/>
    <w:rsid w:val="00315C7A"/>
    <w:rsid w:val="00315F79"/>
    <w:rsid w:val="00316072"/>
    <w:rsid w:val="0031650B"/>
    <w:rsid w:val="003166EE"/>
    <w:rsid w:val="00316B90"/>
    <w:rsid w:val="00317348"/>
    <w:rsid w:val="003174E7"/>
    <w:rsid w:val="00317D8A"/>
    <w:rsid w:val="00317F37"/>
    <w:rsid w:val="00320018"/>
    <w:rsid w:val="0032018A"/>
    <w:rsid w:val="00320459"/>
    <w:rsid w:val="00320894"/>
    <w:rsid w:val="00320B2F"/>
    <w:rsid w:val="00320F74"/>
    <w:rsid w:val="00321641"/>
    <w:rsid w:val="00321F08"/>
    <w:rsid w:val="00321FEC"/>
    <w:rsid w:val="00322044"/>
    <w:rsid w:val="00322B08"/>
    <w:rsid w:val="0032302A"/>
    <w:rsid w:val="003231C2"/>
    <w:rsid w:val="0032367B"/>
    <w:rsid w:val="00323828"/>
    <w:rsid w:val="003238B8"/>
    <w:rsid w:val="0032395F"/>
    <w:rsid w:val="00323BE2"/>
    <w:rsid w:val="00323FAD"/>
    <w:rsid w:val="00324097"/>
    <w:rsid w:val="003247A5"/>
    <w:rsid w:val="003247FF"/>
    <w:rsid w:val="00324879"/>
    <w:rsid w:val="00324E20"/>
    <w:rsid w:val="00324E5B"/>
    <w:rsid w:val="0032521C"/>
    <w:rsid w:val="00326241"/>
    <w:rsid w:val="0032654E"/>
    <w:rsid w:val="0032682E"/>
    <w:rsid w:val="00326E1D"/>
    <w:rsid w:val="0032730A"/>
    <w:rsid w:val="003276CA"/>
    <w:rsid w:val="00330843"/>
    <w:rsid w:val="00331056"/>
    <w:rsid w:val="00331389"/>
    <w:rsid w:val="0033145A"/>
    <w:rsid w:val="003318BF"/>
    <w:rsid w:val="00331A96"/>
    <w:rsid w:val="00331C44"/>
    <w:rsid w:val="00331D51"/>
    <w:rsid w:val="00331F78"/>
    <w:rsid w:val="00332123"/>
    <w:rsid w:val="003321C8"/>
    <w:rsid w:val="00332464"/>
    <w:rsid w:val="00332694"/>
    <w:rsid w:val="0033277A"/>
    <w:rsid w:val="0033279A"/>
    <w:rsid w:val="00332B0F"/>
    <w:rsid w:val="00332FB8"/>
    <w:rsid w:val="0033387E"/>
    <w:rsid w:val="00333A2C"/>
    <w:rsid w:val="00333A99"/>
    <w:rsid w:val="00333BDF"/>
    <w:rsid w:val="00333DBD"/>
    <w:rsid w:val="00333EE7"/>
    <w:rsid w:val="00333F13"/>
    <w:rsid w:val="00333F84"/>
    <w:rsid w:val="003340E6"/>
    <w:rsid w:val="00334411"/>
    <w:rsid w:val="00334E0E"/>
    <w:rsid w:val="00334FB8"/>
    <w:rsid w:val="00335122"/>
    <w:rsid w:val="00335185"/>
    <w:rsid w:val="003352F1"/>
    <w:rsid w:val="00335578"/>
    <w:rsid w:val="0033605B"/>
    <w:rsid w:val="003360BB"/>
    <w:rsid w:val="003362F6"/>
    <w:rsid w:val="00336303"/>
    <w:rsid w:val="003363DF"/>
    <w:rsid w:val="00336793"/>
    <w:rsid w:val="00336A76"/>
    <w:rsid w:val="00336BCF"/>
    <w:rsid w:val="00337556"/>
    <w:rsid w:val="00340577"/>
    <w:rsid w:val="00340798"/>
    <w:rsid w:val="00340902"/>
    <w:rsid w:val="00340FC4"/>
    <w:rsid w:val="003410E9"/>
    <w:rsid w:val="00341415"/>
    <w:rsid w:val="003419F9"/>
    <w:rsid w:val="00341D98"/>
    <w:rsid w:val="00342561"/>
    <w:rsid w:val="00342F3F"/>
    <w:rsid w:val="00343D55"/>
    <w:rsid w:val="00344597"/>
    <w:rsid w:val="003451B2"/>
    <w:rsid w:val="00345B87"/>
    <w:rsid w:val="00345D66"/>
    <w:rsid w:val="00345D8C"/>
    <w:rsid w:val="00345DC3"/>
    <w:rsid w:val="00345E1D"/>
    <w:rsid w:val="00345E88"/>
    <w:rsid w:val="00345F26"/>
    <w:rsid w:val="00345FBD"/>
    <w:rsid w:val="00345FC0"/>
    <w:rsid w:val="00346065"/>
    <w:rsid w:val="0034631C"/>
    <w:rsid w:val="00346482"/>
    <w:rsid w:val="00346594"/>
    <w:rsid w:val="00346E06"/>
    <w:rsid w:val="00346EFE"/>
    <w:rsid w:val="003471E9"/>
    <w:rsid w:val="00347924"/>
    <w:rsid w:val="00347932"/>
    <w:rsid w:val="00347D7F"/>
    <w:rsid w:val="003507AF"/>
    <w:rsid w:val="0035084D"/>
    <w:rsid w:val="00350A69"/>
    <w:rsid w:val="00350AF9"/>
    <w:rsid w:val="00351B10"/>
    <w:rsid w:val="00351B87"/>
    <w:rsid w:val="00351DD8"/>
    <w:rsid w:val="0035221C"/>
    <w:rsid w:val="00352286"/>
    <w:rsid w:val="003525DA"/>
    <w:rsid w:val="003526D8"/>
    <w:rsid w:val="00353022"/>
    <w:rsid w:val="00353A87"/>
    <w:rsid w:val="00353FB5"/>
    <w:rsid w:val="00353FDB"/>
    <w:rsid w:val="003541FE"/>
    <w:rsid w:val="00354AAE"/>
    <w:rsid w:val="00354ABA"/>
    <w:rsid w:val="00354AFA"/>
    <w:rsid w:val="00355111"/>
    <w:rsid w:val="003551C8"/>
    <w:rsid w:val="0035564F"/>
    <w:rsid w:val="00355B44"/>
    <w:rsid w:val="0035658F"/>
    <w:rsid w:val="00356596"/>
    <w:rsid w:val="00356C73"/>
    <w:rsid w:val="00356CF5"/>
    <w:rsid w:val="00357437"/>
    <w:rsid w:val="00357693"/>
    <w:rsid w:val="00357733"/>
    <w:rsid w:val="00357980"/>
    <w:rsid w:val="00357A1E"/>
    <w:rsid w:val="00357C59"/>
    <w:rsid w:val="00360056"/>
    <w:rsid w:val="00360144"/>
    <w:rsid w:val="00360602"/>
    <w:rsid w:val="00360B22"/>
    <w:rsid w:val="00360E57"/>
    <w:rsid w:val="0036183F"/>
    <w:rsid w:val="00361C8A"/>
    <w:rsid w:val="00361CF7"/>
    <w:rsid w:val="00361E17"/>
    <w:rsid w:val="003620B3"/>
    <w:rsid w:val="00362505"/>
    <w:rsid w:val="00362BCB"/>
    <w:rsid w:val="00362C2D"/>
    <w:rsid w:val="00362E67"/>
    <w:rsid w:val="0036300D"/>
    <w:rsid w:val="003631F6"/>
    <w:rsid w:val="003633ED"/>
    <w:rsid w:val="0036342D"/>
    <w:rsid w:val="00363587"/>
    <w:rsid w:val="0036358A"/>
    <w:rsid w:val="0036398B"/>
    <w:rsid w:val="00363BF0"/>
    <w:rsid w:val="00363E74"/>
    <w:rsid w:val="003640F3"/>
    <w:rsid w:val="00364155"/>
    <w:rsid w:val="0036475B"/>
    <w:rsid w:val="0036491C"/>
    <w:rsid w:val="00364D3E"/>
    <w:rsid w:val="00365593"/>
    <w:rsid w:val="00366598"/>
    <w:rsid w:val="0036659E"/>
    <w:rsid w:val="0036680B"/>
    <w:rsid w:val="00366BB8"/>
    <w:rsid w:val="00366DAB"/>
    <w:rsid w:val="00366ED1"/>
    <w:rsid w:val="0036705D"/>
    <w:rsid w:val="003670D2"/>
    <w:rsid w:val="0036710D"/>
    <w:rsid w:val="00367327"/>
    <w:rsid w:val="00367A5C"/>
    <w:rsid w:val="00367FBB"/>
    <w:rsid w:val="00370118"/>
    <w:rsid w:val="00370614"/>
    <w:rsid w:val="00370654"/>
    <w:rsid w:val="0037065C"/>
    <w:rsid w:val="00370661"/>
    <w:rsid w:val="003707F8"/>
    <w:rsid w:val="00370E9A"/>
    <w:rsid w:val="003710CB"/>
    <w:rsid w:val="00371C41"/>
    <w:rsid w:val="00372336"/>
    <w:rsid w:val="0037244B"/>
    <w:rsid w:val="00372526"/>
    <w:rsid w:val="00372651"/>
    <w:rsid w:val="003726A5"/>
    <w:rsid w:val="0037270A"/>
    <w:rsid w:val="00372832"/>
    <w:rsid w:val="00372E55"/>
    <w:rsid w:val="003730B1"/>
    <w:rsid w:val="00373619"/>
    <w:rsid w:val="00373716"/>
    <w:rsid w:val="00373BEA"/>
    <w:rsid w:val="00373FCA"/>
    <w:rsid w:val="003741D8"/>
    <w:rsid w:val="00374620"/>
    <w:rsid w:val="00374788"/>
    <w:rsid w:val="00374B37"/>
    <w:rsid w:val="0037533A"/>
    <w:rsid w:val="00375521"/>
    <w:rsid w:val="003758D9"/>
    <w:rsid w:val="00375C7A"/>
    <w:rsid w:val="00375F30"/>
    <w:rsid w:val="0037658C"/>
    <w:rsid w:val="00376D6E"/>
    <w:rsid w:val="003772C7"/>
    <w:rsid w:val="003773F9"/>
    <w:rsid w:val="0037742E"/>
    <w:rsid w:val="00377746"/>
    <w:rsid w:val="0037782C"/>
    <w:rsid w:val="00377D82"/>
    <w:rsid w:val="00377F59"/>
    <w:rsid w:val="003806E1"/>
    <w:rsid w:val="00380F67"/>
    <w:rsid w:val="00380F8B"/>
    <w:rsid w:val="00381008"/>
    <w:rsid w:val="00381101"/>
    <w:rsid w:val="003817A2"/>
    <w:rsid w:val="0038183E"/>
    <w:rsid w:val="003819F9"/>
    <w:rsid w:val="00381C74"/>
    <w:rsid w:val="00382075"/>
    <w:rsid w:val="0038235E"/>
    <w:rsid w:val="00382A08"/>
    <w:rsid w:val="003830E7"/>
    <w:rsid w:val="003832B8"/>
    <w:rsid w:val="00383B8E"/>
    <w:rsid w:val="00383F13"/>
    <w:rsid w:val="003844D7"/>
    <w:rsid w:val="003846A8"/>
    <w:rsid w:val="003847FD"/>
    <w:rsid w:val="00384831"/>
    <w:rsid w:val="0038499F"/>
    <w:rsid w:val="00384B22"/>
    <w:rsid w:val="00384C79"/>
    <w:rsid w:val="00385083"/>
    <w:rsid w:val="00385667"/>
    <w:rsid w:val="00385CC3"/>
    <w:rsid w:val="00387177"/>
    <w:rsid w:val="003875BF"/>
    <w:rsid w:val="003900B4"/>
    <w:rsid w:val="003908F6"/>
    <w:rsid w:val="0039093F"/>
    <w:rsid w:val="00390B48"/>
    <w:rsid w:val="00390F5A"/>
    <w:rsid w:val="0039147F"/>
    <w:rsid w:val="0039148F"/>
    <w:rsid w:val="003916C8"/>
    <w:rsid w:val="00391EE1"/>
    <w:rsid w:val="00391FD8"/>
    <w:rsid w:val="00392031"/>
    <w:rsid w:val="00392233"/>
    <w:rsid w:val="00392A28"/>
    <w:rsid w:val="00392B46"/>
    <w:rsid w:val="00392B92"/>
    <w:rsid w:val="003930D0"/>
    <w:rsid w:val="003934A5"/>
    <w:rsid w:val="003934AD"/>
    <w:rsid w:val="00393613"/>
    <w:rsid w:val="00393BB3"/>
    <w:rsid w:val="00393DD6"/>
    <w:rsid w:val="00394152"/>
    <w:rsid w:val="00394304"/>
    <w:rsid w:val="003945FF"/>
    <w:rsid w:val="003949C1"/>
    <w:rsid w:val="00394BAE"/>
    <w:rsid w:val="00394C78"/>
    <w:rsid w:val="0039536D"/>
    <w:rsid w:val="00395978"/>
    <w:rsid w:val="003961DB"/>
    <w:rsid w:val="00396348"/>
    <w:rsid w:val="00396508"/>
    <w:rsid w:val="0039688D"/>
    <w:rsid w:val="00396B0E"/>
    <w:rsid w:val="00396B14"/>
    <w:rsid w:val="00396FE0"/>
    <w:rsid w:val="003971CD"/>
    <w:rsid w:val="0039765B"/>
    <w:rsid w:val="00397B10"/>
    <w:rsid w:val="00397EBA"/>
    <w:rsid w:val="003A0478"/>
    <w:rsid w:val="003A0530"/>
    <w:rsid w:val="003A0662"/>
    <w:rsid w:val="003A0AD6"/>
    <w:rsid w:val="003A12AF"/>
    <w:rsid w:val="003A12D5"/>
    <w:rsid w:val="003A155F"/>
    <w:rsid w:val="003A192C"/>
    <w:rsid w:val="003A1BB7"/>
    <w:rsid w:val="003A1E23"/>
    <w:rsid w:val="003A1FFC"/>
    <w:rsid w:val="003A2037"/>
    <w:rsid w:val="003A21AD"/>
    <w:rsid w:val="003A26C2"/>
    <w:rsid w:val="003A297B"/>
    <w:rsid w:val="003A2D85"/>
    <w:rsid w:val="003A3331"/>
    <w:rsid w:val="003A3359"/>
    <w:rsid w:val="003A3B3F"/>
    <w:rsid w:val="003A4822"/>
    <w:rsid w:val="003A4C21"/>
    <w:rsid w:val="003A5395"/>
    <w:rsid w:val="003A546F"/>
    <w:rsid w:val="003A5931"/>
    <w:rsid w:val="003A599F"/>
    <w:rsid w:val="003A5AE1"/>
    <w:rsid w:val="003A5B96"/>
    <w:rsid w:val="003A5D26"/>
    <w:rsid w:val="003A6159"/>
    <w:rsid w:val="003A62F5"/>
    <w:rsid w:val="003A630B"/>
    <w:rsid w:val="003A6314"/>
    <w:rsid w:val="003A63EA"/>
    <w:rsid w:val="003A6939"/>
    <w:rsid w:val="003A6A83"/>
    <w:rsid w:val="003A707F"/>
    <w:rsid w:val="003A78EF"/>
    <w:rsid w:val="003A7A46"/>
    <w:rsid w:val="003A7EB6"/>
    <w:rsid w:val="003B035D"/>
    <w:rsid w:val="003B063E"/>
    <w:rsid w:val="003B077A"/>
    <w:rsid w:val="003B17DA"/>
    <w:rsid w:val="003B1A3C"/>
    <w:rsid w:val="003B1AFA"/>
    <w:rsid w:val="003B1D3D"/>
    <w:rsid w:val="003B2023"/>
    <w:rsid w:val="003B2033"/>
    <w:rsid w:val="003B2242"/>
    <w:rsid w:val="003B292B"/>
    <w:rsid w:val="003B2CDF"/>
    <w:rsid w:val="003B3133"/>
    <w:rsid w:val="003B32F5"/>
    <w:rsid w:val="003B3909"/>
    <w:rsid w:val="003B3E87"/>
    <w:rsid w:val="003B3F5E"/>
    <w:rsid w:val="003B4161"/>
    <w:rsid w:val="003B456B"/>
    <w:rsid w:val="003B4A68"/>
    <w:rsid w:val="003B4AE2"/>
    <w:rsid w:val="003B4B05"/>
    <w:rsid w:val="003B4BDD"/>
    <w:rsid w:val="003B531D"/>
    <w:rsid w:val="003B55C8"/>
    <w:rsid w:val="003B571F"/>
    <w:rsid w:val="003B590A"/>
    <w:rsid w:val="003B5A29"/>
    <w:rsid w:val="003B5B9E"/>
    <w:rsid w:val="003B5E64"/>
    <w:rsid w:val="003B6310"/>
    <w:rsid w:val="003B63F8"/>
    <w:rsid w:val="003B6693"/>
    <w:rsid w:val="003B66F8"/>
    <w:rsid w:val="003B67BA"/>
    <w:rsid w:val="003B6F0D"/>
    <w:rsid w:val="003B7661"/>
    <w:rsid w:val="003B7A29"/>
    <w:rsid w:val="003C0139"/>
    <w:rsid w:val="003C0274"/>
    <w:rsid w:val="003C08D4"/>
    <w:rsid w:val="003C08FF"/>
    <w:rsid w:val="003C09CF"/>
    <w:rsid w:val="003C0CD7"/>
    <w:rsid w:val="003C10C3"/>
    <w:rsid w:val="003C132C"/>
    <w:rsid w:val="003C193B"/>
    <w:rsid w:val="003C221F"/>
    <w:rsid w:val="003C24FB"/>
    <w:rsid w:val="003C2737"/>
    <w:rsid w:val="003C2965"/>
    <w:rsid w:val="003C365E"/>
    <w:rsid w:val="003C379C"/>
    <w:rsid w:val="003C3CDA"/>
    <w:rsid w:val="003C3E6F"/>
    <w:rsid w:val="003C419A"/>
    <w:rsid w:val="003C4698"/>
    <w:rsid w:val="003C480F"/>
    <w:rsid w:val="003C4C07"/>
    <w:rsid w:val="003C51F3"/>
    <w:rsid w:val="003C523B"/>
    <w:rsid w:val="003C5313"/>
    <w:rsid w:val="003C5470"/>
    <w:rsid w:val="003C5FDE"/>
    <w:rsid w:val="003C60F0"/>
    <w:rsid w:val="003C6498"/>
    <w:rsid w:val="003C6534"/>
    <w:rsid w:val="003C6878"/>
    <w:rsid w:val="003C6B92"/>
    <w:rsid w:val="003C70C0"/>
    <w:rsid w:val="003C73CA"/>
    <w:rsid w:val="003C74F5"/>
    <w:rsid w:val="003C7BC6"/>
    <w:rsid w:val="003C7CAC"/>
    <w:rsid w:val="003C7E5B"/>
    <w:rsid w:val="003D0354"/>
    <w:rsid w:val="003D05E3"/>
    <w:rsid w:val="003D0A74"/>
    <w:rsid w:val="003D0BC1"/>
    <w:rsid w:val="003D14A5"/>
    <w:rsid w:val="003D152D"/>
    <w:rsid w:val="003D19E1"/>
    <w:rsid w:val="003D1CFE"/>
    <w:rsid w:val="003D1DA4"/>
    <w:rsid w:val="003D1F63"/>
    <w:rsid w:val="003D248A"/>
    <w:rsid w:val="003D265D"/>
    <w:rsid w:val="003D275C"/>
    <w:rsid w:val="003D3105"/>
    <w:rsid w:val="003D3432"/>
    <w:rsid w:val="003D372D"/>
    <w:rsid w:val="003D3F0F"/>
    <w:rsid w:val="003D3FA1"/>
    <w:rsid w:val="003D3FFE"/>
    <w:rsid w:val="003D425F"/>
    <w:rsid w:val="003D4659"/>
    <w:rsid w:val="003D4BCF"/>
    <w:rsid w:val="003D5578"/>
    <w:rsid w:val="003D69F9"/>
    <w:rsid w:val="003D6C91"/>
    <w:rsid w:val="003D6EC9"/>
    <w:rsid w:val="003D7115"/>
    <w:rsid w:val="003D7374"/>
    <w:rsid w:val="003D77D8"/>
    <w:rsid w:val="003D78EF"/>
    <w:rsid w:val="003D7C26"/>
    <w:rsid w:val="003D7E42"/>
    <w:rsid w:val="003E01D1"/>
    <w:rsid w:val="003E0517"/>
    <w:rsid w:val="003E09F4"/>
    <w:rsid w:val="003E0B44"/>
    <w:rsid w:val="003E0B55"/>
    <w:rsid w:val="003E1224"/>
    <w:rsid w:val="003E1382"/>
    <w:rsid w:val="003E1493"/>
    <w:rsid w:val="003E1557"/>
    <w:rsid w:val="003E1E8A"/>
    <w:rsid w:val="003E1F12"/>
    <w:rsid w:val="003E2398"/>
    <w:rsid w:val="003E2721"/>
    <w:rsid w:val="003E2839"/>
    <w:rsid w:val="003E2ECB"/>
    <w:rsid w:val="003E3581"/>
    <w:rsid w:val="003E3587"/>
    <w:rsid w:val="003E36DF"/>
    <w:rsid w:val="003E43B2"/>
    <w:rsid w:val="003E486F"/>
    <w:rsid w:val="003E511A"/>
    <w:rsid w:val="003E5AC1"/>
    <w:rsid w:val="003E6C0F"/>
    <w:rsid w:val="003E6D29"/>
    <w:rsid w:val="003E728F"/>
    <w:rsid w:val="003E796A"/>
    <w:rsid w:val="003E796D"/>
    <w:rsid w:val="003E7BA1"/>
    <w:rsid w:val="003E7C64"/>
    <w:rsid w:val="003E7F21"/>
    <w:rsid w:val="003F058B"/>
    <w:rsid w:val="003F09D9"/>
    <w:rsid w:val="003F118A"/>
    <w:rsid w:val="003F1321"/>
    <w:rsid w:val="003F134E"/>
    <w:rsid w:val="003F16E3"/>
    <w:rsid w:val="003F18A4"/>
    <w:rsid w:val="003F1C7A"/>
    <w:rsid w:val="003F2CAD"/>
    <w:rsid w:val="003F3397"/>
    <w:rsid w:val="003F367B"/>
    <w:rsid w:val="003F3891"/>
    <w:rsid w:val="003F4613"/>
    <w:rsid w:val="003F49AB"/>
    <w:rsid w:val="003F4A18"/>
    <w:rsid w:val="003F4AAC"/>
    <w:rsid w:val="003F4D68"/>
    <w:rsid w:val="003F4FDF"/>
    <w:rsid w:val="003F50E0"/>
    <w:rsid w:val="003F53AC"/>
    <w:rsid w:val="003F57DD"/>
    <w:rsid w:val="003F5825"/>
    <w:rsid w:val="003F58E4"/>
    <w:rsid w:val="003F5935"/>
    <w:rsid w:val="003F59B2"/>
    <w:rsid w:val="003F5A5A"/>
    <w:rsid w:val="003F5BAD"/>
    <w:rsid w:val="003F5D40"/>
    <w:rsid w:val="003F5E45"/>
    <w:rsid w:val="003F60D1"/>
    <w:rsid w:val="003F629E"/>
    <w:rsid w:val="003F64B6"/>
    <w:rsid w:val="003F6F2E"/>
    <w:rsid w:val="003F6F80"/>
    <w:rsid w:val="003F70B8"/>
    <w:rsid w:val="003F7ACE"/>
    <w:rsid w:val="003F7AD5"/>
    <w:rsid w:val="0040063A"/>
    <w:rsid w:val="0040071D"/>
    <w:rsid w:val="00400751"/>
    <w:rsid w:val="00400978"/>
    <w:rsid w:val="00400A4C"/>
    <w:rsid w:val="00400E5A"/>
    <w:rsid w:val="00401126"/>
    <w:rsid w:val="0040123B"/>
    <w:rsid w:val="004017AA"/>
    <w:rsid w:val="0040185C"/>
    <w:rsid w:val="0040186A"/>
    <w:rsid w:val="00401B9A"/>
    <w:rsid w:val="00401C1B"/>
    <w:rsid w:val="00401D7F"/>
    <w:rsid w:val="00401F12"/>
    <w:rsid w:val="00402234"/>
    <w:rsid w:val="00402249"/>
    <w:rsid w:val="004023B0"/>
    <w:rsid w:val="00402630"/>
    <w:rsid w:val="004027DE"/>
    <w:rsid w:val="00402B24"/>
    <w:rsid w:val="00403603"/>
    <w:rsid w:val="00404554"/>
    <w:rsid w:val="00404683"/>
    <w:rsid w:val="00404794"/>
    <w:rsid w:val="004047BD"/>
    <w:rsid w:val="004049E1"/>
    <w:rsid w:val="004049E4"/>
    <w:rsid w:val="004059B6"/>
    <w:rsid w:val="00405EF2"/>
    <w:rsid w:val="0040642E"/>
    <w:rsid w:val="00406F62"/>
    <w:rsid w:val="00407066"/>
    <w:rsid w:val="0040709F"/>
    <w:rsid w:val="004078C3"/>
    <w:rsid w:val="00410206"/>
    <w:rsid w:val="00410307"/>
    <w:rsid w:val="00410BAA"/>
    <w:rsid w:val="00410BFA"/>
    <w:rsid w:val="00410D24"/>
    <w:rsid w:val="004118EB"/>
    <w:rsid w:val="00411FEE"/>
    <w:rsid w:val="004124EF"/>
    <w:rsid w:val="004124FA"/>
    <w:rsid w:val="00412597"/>
    <w:rsid w:val="0041262D"/>
    <w:rsid w:val="00412729"/>
    <w:rsid w:val="00412BD4"/>
    <w:rsid w:val="00412D21"/>
    <w:rsid w:val="00413306"/>
    <w:rsid w:val="0041332E"/>
    <w:rsid w:val="0041335A"/>
    <w:rsid w:val="00413AFB"/>
    <w:rsid w:val="004149B2"/>
    <w:rsid w:val="004157F7"/>
    <w:rsid w:val="00415C3E"/>
    <w:rsid w:val="00415E8A"/>
    <w:rsid w:val="00415FF8"/>
    <w:rsid w:val="004161FF"/>
    <w:rsid w:val="00416CD4"/>
    <w:rsid w:val="004171C9"/>
    <w:rsid w:val="0041720C"/>
    <w:rsid w:val="004172D0"/>
    <w:rsid w:val="00417798"/>
    <w:rsid w:val="00417EF5"/>
    <w:rsid w:val="004200C7"/>
    <w:rsid w:val="00420164"/>
    <w:rsid w:val="004203F6"/>
    <w:rsid w:val="004206C2"/>
    <w:rsid w:val="004207BB"/>
    <w:rsid w:val="00420C9D"/>
    <w:rsid w:val="00420E40"/>
    <w:rsid w:val="00420F07"/>
    <w:rsid w:val="004210CE"/>
    <w:rsid w:val="0042112E"/>
    <w:rsid w:val="00421470"/>
    <w:rsid w:val="00421F84"/>
    <w:rsid w:val="0042288F"/>
    <w:rsid w:val="00422D97"/>
    <w:rsid w:val="00423011"/>
    <w:rsid w:val="00423165"/>
    <w:rsid w:val="0042323A"/>
    <w:rsid w:val="0042398E"/>
    <w:rsid w:val="00424E6A"/>
    <w:rsid w:val="004250C3"/>
    <w:rsid w:val="004255C8"/>
    <w:rsid w:val="004256CF"/>
    <w:rsid w:val="00425805"/>
    <w:rsid w:val="004258C7"/>
    <w:rsid w:val="00425B5C"/>
    <w:rsid w:val="00426348"/>
    <w:rsid w:val="0042636F"/>
    <w:rsid w:val="004269A5"/>
    <w:rsid w:val="00426E05"/>
    <w:rsid w:val="0042729A"/>
    <w:rsid w:val="004273A9"/>
    <w:rsid w:val="004273F5"/>
    <w:rsid w:val="004274F5"/>
    <w:rsid w:val="0042766A"/>
    <w:rsid w:val="00427AD4"/>
    <w:rsid w:val="00430562"/>
    <w:rsid w:val="004312BC"/>
    <w:rsid w:val="0043141A"/>
    <w:rsid w:val="00431A4D"/>
    <w:rsid w:val="00431C21"/>
    <w:rsid w:val="00431CEA"/>
    <w:rsid w:val="004326F2"/>
    <w:rsid w:val="00432CB1"/>
    <w:rsid w:val="00433276"/>
    <w:rsid w:val="00433551"/>
    <w:rsid w:val="004338FC"/>
    <w:rsid w:val="00433F1C"/>
    <w:rsid w:val="00434186"/>
    <w:rsid w:val="00434801"/>
    <w:rsid w:val="00434856"/>
    <w:rsid w:val="0043497B"/>
    <w:rsid w:val="00434E9A"/>
    <w:rsid w:val="00434F81"/>
    <w:rsid w:val="00435620"/>
    <w:rsid w:val="00435712"/>
    <w:rsid w:val="004359ED"/>
    <w:rsid w:val="00435F98"/>
    <w:rsid w:val="004360C8"/>
    <w:rsid w:val="0043611E"/>
    <w:rsid w:val="0043654E"/>
    <w:rsid w:val="004367EB"/>
    <w:rsid w:val="004368F8"/>
    <w:rsid w:val="004372E8"/>
    <w:rsid w:val="00437450"/>
    <w:rsid w:val="00437471"/>
    <w:rsid w:val="004374EB"/>
    <w:rsid w:val="0043763D"/>
    <w:rsid w:val="00437885"/>
    <w:rsid w:val="00437933"/>
    <w:rsid w:val="00437CA9"/>
    <w:rsid w:val="00437E93"/>
    <w:rsid w:val="00437EA9"/>
    <w:rsid w:val="004400F7"/>
    <w:rsid w:val="004401A3"/>
    <w:rsid w:val="00440203"/>
    <w:rsid w:val="004409D7"/>
    <w:rsid w:val="00440B5C"/>
    <w:rsid w:val="0044131F"/>
    <w:rsid w:val="004415E9"/>
    <w:rsid w:val="00441992"/>
    <w:rsid w:val="004419BB"/>
    <w:rsid w:val="004419D1"/>
    <w:rsid w:val="00441D32"/>
    <w:rsid w:val="00441DD1"/>
    <w:rsid w:val="004420AA"/>
    <w:rsid w:val="0044219A"/>
    <w:rsid w:val="00442B24"/>
    <w:rsid w:val="00442C77"/>
    <w:rsid w:val="00442DAA"/>
    <w:rsid w:val="00442E9B"/>
    <w:rsid w:val="0044340B"/>
    <w:rsid w:val="00443B7A"/>
    <w:rsid w:val="00443CF8"/>
    <w:rsid w:val="00443EBD"/>
    <w:rsid w:val="0044431F"/>
    <w:rsid w:val="0044446D"/>
    <w:rsid w:val="004446F9"/>
    <w:rsid w:val="004449CB"/>
    <w:rsid w:val="00444E6C"/>
    <w:rsid w:val="004453A8"/>
    <w:rsid w:val="00445849"/>
    <w:rsid w:val="00445855"/>
    <w:rsid w:val="004459B1"/>
    <w:rsid w:val="00445A53"/>
    <w:rsid w:val="00445CA6"/>
    <w:rsid w:val="00446409"/>
    <w:rsid w:val="004465C8"/>
    <w:rsid w:val="00446B20"/>
    <w:rsid w:val="00446C06"/>
    <w:rsid w:val="00446E6E"/>
    <w:rsid w:val="004472B3"/>
    <w:rsid w:val="00447B26"/>
    <w:rsid w:val="00447F6F"/>
    <w:rsid w:val="0045000D"/>
    <w:rsid w:val="00450051"/>
    <w:rsid w:val="00450063"/>
    <w:rsid w:val="004501A1"/>
    <w:rsid w:val="00450602"/>
    <w:rsid w:val="0045084C"/>
    <w:rsid w:val="0045098D"/>
    <w:rsid w:val="00450BC4"/>
    <w:rsid w:val="00450D60"/>
    <w:rsid w:val="00451157"/>
    <w:rsid w:val="00451194"/>
    <w:rsid w:val="004512D6"/>
    <w:rsid w:val="00451311"/>
    <w:rsid w:val="00451657"/>
    <w:rsid w:val="00451DA3"/>
    <w:rsid w:val="004520EF"/>
    <w:rsid w:val="0045240E"/>
    <w:rsid w:val="00452D5B"/>
    <w:rsid w:val="004533C9"/>
    <w:rsid w:val="00453AFF"/>
    <w:rsid w:val="00453CDC"/>
    <w:rsid w:val="0045424A"/>
    <w:rsid w:val="004549AF"/>
    <w:rsid w:val="00454B70"/>
    <w:rsid w:val="00454F96"/>
    <w:rsid w:val="0045529A"/>
    <w:rsid w:val="00455565"/>
    <w:rsid w:val="004559ED"/>
    <w:rsid w:val="004559FE"/>
    <w:rsid w:val="00455A5D"/>
    <w:rsid w:val="00455EAF"/>
    <w:rsid w:val="00456031"/>
    <w:rsid w:val="004560EA"/>
    <w:rsid w:val="0045646C"/>
    <w:rsid w:val="00456567"/>
    <w:rsid w:val="004569C0"/>
    <w:rsid w:val="00457150"/>
    <w:rsid w:val="00457320"/>
    <w:rsid w:val="00457355"/>
    <w:rsid w:val="004575ED"/>
    <w:rsid w:val="004579F8"/>
    <w:rsid w:val="00457BFF"/>
    <w:rsid w:val="00457EE2"/>
    <w:rsid w:val="0046042D"/>
    <w:rsid w:val="00460E09"/>
    <w:rsid w:val="004612B5"/>
    <w:rsid w:val="00461A64"/>
    <w:rsid w:val="00461AE4"/>
    <w:rsid w:val="00461BF1"/>
    <w:rsid w:val="00461DC9"/>
    <w:rsid w:val="0046205B"/>
    <w:rsid w:val="0046277D"/>
    <w:rsid w:val="0046298D"/>
    <w:rsid w:val="004629F4"/>
    <w:rsid w:val="00462AD0"/>
    <w:rsid w:val="00462B14"/>
    <w:rsid w:val="00462B34"/>
    <w:rsid w:val="00462B64"/>
    <w:rsid w:val="00462C9B"/>
    <w:rsid w:val="00462E4B"/>
    <w:rsid w:val="00462ED6"/>
    <w:rsid w:val="0046306D"/>
    <w:rsid w:val="0046333D"/>
    <w:rsid w:val="00463394"/>
    <w:rsid w:val="00463514"/>
    <w:rsid w:val="00463D43"/>
    <w:rsid w:val="00463FC0"/>
    <w:rsid w:val="0046433E"/>
    <w:rsid w:val="0046437E"/>
    <w:rsid w:val="00464455"/>
    <w:rsid w:val="00464FA5"/>
    <w:rsid w:val="004658C3"/>
    <w:rsid w:val="00465DBE"/>
    <w:rsid w:val="00465E40"/>
    <w:rsid w:val="00465EEF"/>
    <w:rsid w:val="00465FD1"/>
    <w:rsid w:val="00466203"/>
    <w:rsid w:val="004665A6"/>
    <w:rsid w:val="00466A5C"/>
    <w:rsid w:val="00466F31"/>
    <w:rsid w:val="00467329"/>
    <w:rsid w:val="00467AB5"/>
    <w:rsid w:val="004704D9"/>
    <w:rsid w:val="004707BB"/>
    <w:rsid w:val="00471525"/>
    <w:rsid w:val="00471614"/>
    <w:rsid w:val="00471720"/>
    <w:rsid w:val="00471EF5"/>
    <w:rsid w:val="00472003"/>
    <w:rsid w:val="004722C9"/>
    <w:rsid w:val="00472904"/>
    <w:rsid w:val="0047296F"/>
    <w:rsid w:val="00472A73"/>
    <w:rsid w:val="00472B4D"/>
    <w:rsid w:val="00472B87"/>
    <w:rsid w:val="00472FD1"/>
    <w:rsid w:val="004730F6"/>
    <w:rsid w:val="0047357D"/>
    <w:rsid w:val="004738D3"/>
    <w:rsid w:val="00473B59"/>
    <w:rsid w:val="00473EBE"/>
    <w:rsid w:val="00473F46"/>
    <w:rsid w:val="0047416B"/>
    <w:rsid w:val="004741C5"/>
    <w:rsid w:val="004745B3"/>
    <w:rsid w:val="00474C48"/>
    <w:rsid w:val="00474E66"/>
    <w:rsid w:val="004753A3"/>
    <w:rsid w:val="004756AF"/>
    <w:rsid w:val="00475945"/>
    <w:rsid w:val="00475CBC"/>
    <w:rsid w:val="00475DF2"/>
    <w:rsid w:val="004761DD"/>
    <w:rsid w:val="004762D4"/>
    <w:rsid w:val="0047643F"/>
    <w:rsid w:val="004766C7"/>
    <w:rsid w:val="00476768"/>
    <w:rsid w:val="00476797"/>
    <w:rsid w:val="0047699E"/>
    <w:rsid w:val="00476A51"/>
    <w:rsid w:val="00476D31"/>
    <w:rsid w:val="0047720A"/>
    <w:rsid w:val="0047753E"/>
    <w:rsid w:val="0047766F"/>
    <w:rsid w:val="0047773B"/>
    <w:rsid w:val="004778B2"/>
    <w:rsid w:val="00477C32"/>
    <w:rsid w:val="00477E53"/>
    <w:rsid w:val="00480537"/>
    <w:rsid w:val="00480F41"/>
    <w:rsid w:val="004810A3"/>
    <w:rsid w:val="0048182B"/>
    <w:rsid w:val="00481D2D"/>
    <w:rsid w:val="004824C1"/>
    <w:rsid w:val="00482A21"/>
    <w:rsid w:val="00482B5F"/>
    <w:rsid w:val="00483164"/>
    <w:rsid w:val="00483236"/>
    <w:rsid w:val="0048339D"/>
    <w:rsid w:val="004836C9"/>
    <w:rsid w:val="004837A8"/>
    <w:rsid w:val="00483E51"/>
    <w:rsid w:val="00484853"/>
    <w:rsid w:val="00484889"/>
    <w:rsid w:val="004848B2"/>
    <w:rsid w:val="004848CB"/>
    <w:rsid w:val="00484C4E"/>
    <w:rsid w:val="00484E49"/>
    <w:rsid w:val="004855CA"/>
    <w:rsid w:val="00485B70"/>
    <w:rsid w:val="00485C2A"/>
    <w:rsid w:val="00485D69"/>
    <w:rsid w:val="004861A3"/>
    <w:rsid w:val="00486421"/>
    <w:rsid w:val="004865D4"/>
    <w:rsid w:val="00486832"/>
    <w:rsid w:val="00486B2E"/>
    <w:rsid w:val="00486C4E"/>
    <w:rsid w:val="0048705B"/>
    <w:rsid w:val="00487177"/>
    <w:rsid w:val="00490153"/>
    <w:rsid w:val="0049039D"/>
    <w:rsid w:val="0049088E"/>
    <w:rsid w:val="00490B97"/>
    <w:rsid w:val="004914B9"/>
    <w:rsid w:val="0049153C"/>
    <w:rsid w:val="00491DE2"/>
    <w:rsid w:val="004922AE"/>
    <w:rsid w:val="004929A6"/>
    <w:rsid w:val="00492C96"/>
    <w:rsid w:val="00493F22"/>
    <w:rsid w:val="00494AC3"/>
    <w:rsid w:val="00494B44"/>
    <w:rsid w:val="00494D38"/>
    <w:rsid w:val="0049569B"/>
    <w:rsid w:val="00495C32"/>
    <w:rsid w:val="0049622F"/>
    <w:rsid w:val="004962CF"/>
    <w:rsid w:val="0049652E"/>
    <w:rsid w:val="004965F8"/>
    <w:rsid w:val="00496657"/>
    <w:rsid w:val="0049689D"/>
    <w:rsid w:val="00496FF1"/>
    <w:rsid w:val="0049771A"/>
    <w:rsid w:val="00497799"/>
    <w:rsid w:val="00497A29"/>
    <w:rsid w:val="00497BA4"/>
    <w:rsid w:val="00497BBF"/>
    <w:rsid w:val="00497CDC"/>
    <w:rsid w:val="004A0341"/>
    <w:rsid w:val="004A0469"/>
    <w:rsid w:val="004A04D7"/>
    <w:rsid w:val="004A051D"/>
    <w:rsid w:val="004A08B4"/>
    <w:rsid w:val="004A10BC"/>
    <w:rsid w:val="004A1509"/>
    <w:rsid w:val="004A1524"/>
    <w:rsid w:val="004A160D"/>
    <w:rsid w:val="004A1D6C"/>
    <w:rsid w:val="004A1DCC"/>
    <w:rsid w:val="004A20A9"/>
    <w:rsid w:val="004A2A1F"/>
    <w:rsid w:val="004A2F35"/>
    <w:rsid w:val="004A3053"/>
    <w:rsid w:val="004A30D4"/>
    <w:rsid w:val="004A3551"/>
    <w:rsid w:val="004A3834"/>
    <w:rsid w:val="004A3BFA"/>
    <w:rsid w:val="004A3DE9"/>
    <w:rsid w:val="004A4208"/>
    <w:rsid w:val="004A4920"/>
    <w:rsid w:val="004A4CAF"/>
    <w:rsid w:val="004A51F9"/>
    <w:rsid w:val="004A57EC"/>
    <w:rsid w:val="004A58E3"/>
    <w:rsid w:val="004A5DBC"/>
    <w:rsid w:val="004A5EFE"/>
    <w:rsid w:val="004A5FA5"/>
    <w:rsid w:val="004A6561"/>
    <w:rsid w:val="004A6573"/>
    <w:rsid w:val="004A66C2"/>
    <w:rsid w:val="004A6C43"/>
    <w:rsid w:val="004A6D7C"/>
    <w:rsid w:val="004A739C"/>
    <w:rsid w:val="004A79D4"/>
    <w:rsid w:val="004B0178"/>
    <w:rsid w:val="004B0773"/>
    <w:rsid w:val="004B0AB4"/>
    <w:rsid w:val="004B0C3C"/>
    <w:rsid w:val="004B0D45"/>
    <w:rsid w:val="004B0D7F"/>
    <w:rsid w:val="004B0EAD"/>
    <w:rsid w:val="004B12A9"/>
    <w:rsid w:val="004B12D7"/>
    <w:rsid w:val="004B13D9"/>
    <w:rsid w:val="004B1421"/>
    <w:rsid w:val="004B149C"/>
    <w:rsid w:val="004B282F"/>
    <w:rsid w:val="004B29A2"/>
    <w:rsid w:val="004B29A6"/>
    <w:rsid w:val="004B29C8"/>
    <w:rsid w:val="004B308A"/>
    <w:rsid w:val="004B31D1"/>
    <w:rsid w:val="004B33E0"/>
    <w:rsid w:val="004B3882"/>
    <w:rsid w:val="004B3BDF"/>
    <w:rsid w:val="004B3D7C"/>
    <w:rsid w:val="004B3FAD"/>
    <w:rsid w:val="004B458B"/>
    <w:rsid w:val="004B4BEE"/>
    <w:rsid w:val="004B4D9E"/>
    <w:rsid w:val="004B4EFB"/>
    <w:rsid w:val="004B5143"/>
    <w:rsid w:val="004B51B5"/>
    <w:rsid w:val="004B51E0"/>
    <w:rsid w:val="004B5227"/>
    <w:rsid w:val="004B5757"/>
    <w:rsid w:val="004B653C"/>
    <w:rsid w:val="004B66FF"/>
    <w:rsid w:val="004B6987"/>
    <w:rsid w:val="004B69B8"/>
    <w:rsid w:val="004B6A7B"/>
    <w:rsid w:val="004B6B42"/>
    <w:rsid w:val="004B765E"/>
    <w:rsid w:val="004B781E"/>
    <w:rsid w:val="004B7D0A"/>
    <w:rsid w:val="004B7F33"/>
    <w:rsid w:val="004C0078"/>
    <w:rsid w:val="004C032D"/>
    <w:rsid w:val="004C0BC9"/>
    <w:rsid w:val="004C1AC0"/>
    <w:rsid w:val="004C1BC0"/>
    <w:rsid w:val="004C2981"/>
    <w:rsid w:val="004C29C4"/>
    <w:rsid w:val="004C2B1E"/>
    <w:rsid w:val="004C2D27"/>
    <w:rsid w:val="004C2F71"/>
    <w:rsid w:val="004C3516"/>
    <w:rsid w:val="004C37B5"/>
    <w:rsid w:val="004C39B5"/>
    <w:rsid w:val="004C43DD"/>
    <w:rsid w:val="004C43FE"/>
    <w:rsid w:val="004C4F05"/>
    <w:rsid w:val="004C5566"/>
    <w:rsid w:val="004C6403"/>
    <w:rsid w:val="004C650F"/>
    <w:rsid w:val="004C675C"/>
    <w:rsid w:val="004C677D"/>
    <w:rsid w:val="004C6964"/>
    <w:rsid w:val="004C728A"/>
    <w:rsid w:val="004C72D4"/>
    <w:rsid w:val="004C7C98"/>
    <w:rsid w:val="004C7E1D"/>
    <w:rsid w:val="004C7F3A"/>
    <w:rsid w:val="004D055A"/>
    <w:rsid w:val="004D0CE5"/>
    <w:rsid w:val="004D129D"/>
    <w:rsid w:val="004D164E"/>
    <w:rsid w:val="004D1A2E"/>
    <w:rsid w:val="004D217B"/>
    <w:rsid w:val="004D2653"/>
    <w:rsid w:val="004D2B52"/>
    <w:rsid w:val="004D2E8B"/>
    <w:rsid w:val="004D31B6"/>
    <w:rsid w:val="004D353F"/>
    <w:rsid w:val="004D3AF6"/>
    <w:rsid w:val="004D3DBD"/>
    <w:rsid w:val="004D44A8"/>
    <w:rsid w:val="004D4955"/>
    <w:rsid w:val="004D4A34"/>
    <w:rsid w:val="004D5091"/>
    <w:rsid w:val="004D5669"/>
    <w:rsid w:val="004D58E0"/>
    <w:rsid w:val="004D5B00"/>
    <w:rsid w:val="004D5D5A"/>
    <w:rsid w:val="004D5D7F"/>
    <w:rsid w:val="004D5FF0"/>
    <w:rsid w:val="004D6056"/>
    <w:rsid w:val="004D720E"/>
    <w:rsid w:val="004D7AFB"/>
    <w:rsid w:val="004D7B79"/>
    <w:rsid w:val="004E0675"/>
    <w:rsid w:val="004E0CAB"/>
    <w:rsid w:val="004E0D96"/>
    <w:rsid w:val="004E1082"/>
    <w:rsid w:val="004E1431"/>
    <w:rsid w:val="004E14AE"/>
    <w:rsid w:val="004E1B4C"/>
    <w:rsid w:val="004E2288"/>
    <w:rsid w:val="004E263F"/>
    <w:rsid w:val="004E28C0"/>
    <w:rsid w:val="004E2AB9"/>
    <w:rsid w:val="004E2B48"/>
    <w:rsid w:val="004E2BB3"/>
    <w:rsid w:val="004E2CC4"/>
    <w:rsid w:val="004E2D17"/>
    <w:rsid w:val="004E2E51"/>
    <w:rsid w:val="004E2FD3"/>
    <w:rsid w:val="004E331A"/>
    <w:rsid w:val="004E3503"/>
    <w:rsid w:val="004E3676"/>
    <w:rsid w:val="004E37F3"/>
    <w:rsid w:val="004E3B2B"/>
    <w:rsid w:val="004E3C5C"/>
    <w:rsid w:val="004E3C8E"/>
    <w:rsid w:val="004E3F27"/>
    <w:rsid w:val="004E4124"/>
    <w:rsid w:val="004E4352"/>
    <w:rsid w:val="004E45C9"/>
    <w:rsid w:val="004E4798"/>
    <w:rsid w:val="004E487D"/>
    <w:rsid w:val="004E4AD7"/>
    <w:rsid w:val="004E527B"/>
    <w:rsid w:val="004E5392"/>
    <w:rsid w:val="004E555B"/>
    <w:rsid w:val="004E55C7"/>
    <w:rsid w:val="004E5679"/>
    <w:rsid w:val="004E576D"/>
    <w:rsid w:val="004E59D8"/>
    <w:rsid w:val="004E5D42"/>
    <w:rsid w:val="004E5EE5"/>
    <w:rsid w:val="004E63EA"/>
    <w:rsid w:val="004E7023"/>
    <w:rsid w:val="004E7032"/>
    <w:rsid w:val="004E7217"/>
    <w:rsid w:val="004E72AD"/>
    <w:rsid w:val="004E760F"/>
    <w:rsid w:val="004E77AA"/>
    <w:rsid w:val="004E79F5"/>
    <w:rsid w:val="004E7D7E"/>
    <w:rsid w:val="004E7F95"/>
    <w:rsid w:val="004E7FCB"/>
    <w:rsid w:val="004F0206"/>
    <w:rsid w:val="004F0253"/>
    <w:rsid w:val="004F06CF"/>
    <w:rsid w:val="004F0AA7"/>
    <w:rsid w:val="004F12F3"/>
    <w:rsid w:val="004F12F6"/>
    <w:rsid w:val="004F1676"/>
    <w:rsid w:val="004F1B3C"/>
    <w:rsid w:val="004F1D14"/>
    <w:rsid w:val="004F1FEC"/>
    <w:rsid w:val="004F20DA"/>
    <w:rsid w:val="004F236C"/>
    <w:rsid w:val="004F277E"/>
    <w:rsid w:val="004F2824"/>
    <w:rsid w:val="004F2ED3"/>
    <w:rsid w:val="004F317E"/>
    <w:rsid w:val="004F3252"/>
    <w:rsid w:val="004F3276"/>
    <w:rsid w:val="004F3B57"/>
    <w:rsid w:val="004F4B6E"/>
    <w:rsid w:val="004F4BF3"/>
    <w:rsid w:val="004F4D08"/>
    <w:rsid w:val="004F4F87"/>
    <w:rsid w:val="004F5117"/>
    <w:rsid w:val="004F556C"/>
    <w:rsid w:val="004F5619"/>
    <w:rsid w:val="004F5975"/>
    <w:rsid w:val="004F5AB1"/>
    <w:rsid w:val="004F5DE9"/>
    <w:rsid w:val="004F628F"/>
    <w:rsid w:val="004F74E5"/>
    <w:rsid w:val="004F755D"/>
    <w:rsid w:val="00500339"/>
    <w:rsid w:val="005006FF"/>
    <w:rsid w:val="0050157B"/>
    <w:rsid w:val="0050167A"/>
    <w:rsid w:val="0050191E"/>
    <w:rsid w:val="00501959"/>
    <w:rsid w:val="00501D1C"/>
    <w:rsid w:val="00501E66"/>
    <w:rsid w:val="00502080"/>
    <w:rsid w:val="0050251D"/>
    <w:rsid w:val="00502CCB"/>
    <w:rsid w:val="00502F04"/>
    <w:rsid w:val="00503412"/>
    <w:rsid w:val="00503605"/>
    <w:rsid w:val="005037BE"/>
    <w:rsid w:val="005037E8"/>
    <w:rsid w:val="00503F7A"/>
    <w:rsid w:val="005048CC"/>
    <w:rsid w:val="00504D6A"/>
    <w:rsid w:val="00505858"/>
    <w:rsid w:val="0050617E"/>
    <w:rsid w:val="005064E0"/>
    <w:rsid w:val="005065AD"/>
    <w:rsid w:val="005065ED"/>
    <w:rsid w:val="005068B5"/>
    <w:rsid w:val="0050699B"/>
    <w:rsid w:val="00506C62"/>
    <w:rsid w:val="005071CE"/>
    <w:rsid w:val="0050790E"/>
    <w:rsid w:val="00507952"/>
    <w:rsid w:val="0051001E"/>
    <w:rsid w:val="00510565"/>
    <w:rsid w:val="00510777"/>
    <w:rsid w:val="00510786"/>
    <w:rsid w:val="0051089A"/>
    <w:rsid w:val="0051092F"/>
    <w:rsid w:val="00510936"/>
    <w:rsid w:val="00510A70"/>
    <w:rsid w:val="00510F57"/>
    <w:rsid w:val="005111A4"/>
    <w:rsid w:val="00511336"/>
    <w:rsid w:val="005115A1"/>
    <w:rsid w:val="00511992"/>
    <w:rsid w:val="00511FB3"/>
    <w:rsid w:val="005125E9"/>
    <w:rsid w:val="00513870"/>
    <w:rsid w:val="005139A4"/>
    <w:rsid w:val="00513A01"/>
    <w:rsid w:val="00513A55"/>
    <w:rsid w:val="00513AEC"/>
    <w:rsid w:val="00514924"/>
    <w:rsid w:val="00514CE8"/>
    <w:rsid w:val="00514ED1"/>
    <w:rsid w:val="00514FD7"/>
    <w:rsid w:val="00515218"/>
    <w:rsid w:val="005156BB"/>
    <w:rsid w:val="00515923"/>
    <w:rsid w:val="00515B75"/>
    <w:rsid w:val="00515DA9"/>
    <w:rsid w:val="0051613E"/>
    <w:rsid w:val="00516BED"/>
    <w:rsid w:val="00516EB3"/>
    <w:rsid w:val="00517199"/>
    <w:rsid w:val="005171AA"/>
    <w:rsid w:val="00517546"/>
    <w:rsid w:val="00517C58"/>
    <w:rsid w:val="00517DDE"/>
    <w:rsid w:val="00517F45"/>
    <w:rsid w:val="00520151"/>
    <w:rsid w:val="00520421"/>
    <w:rsid w:val="00520605"/>
    <w:rsid w:val="005206E6"/>
    <w:rsid w:val="00520F63"/>
    <w:rsid w:val="00521533"/>
    <w:rsid w:val="0052187E"/>
    <w:rsid w:val="0052198E"/>
    <w:rsid w:val="00521E7C"/>
    <w:rsid w:val="005225CE"/>
    <w:rsid w:val="005229E0"/>
    <w:rsid w:val="00522C96"/>
    <w:rsid w:val="00522DBF"/>
    <w:rsid w:val="00522F72"/>
    <w:rsid w:val="00523687"/>
    <w:rsid w:val="00523AA7"/>
    <w:rsid w:val="00523CC6"/>
    <w:rsid w:val="00523E75"/>
    <w:rsid w:val="00523F52"/>
    <w:rsid w:val="00523FD4"/>
    <w:rsid w:val="005242AF"/>
    <w:rsid w:val="0052440C"/>
    <w:rsid w:val="0052447B"/>
    <w:rsid w:val="00524C21"/>
    <w:rsid w:val="005253FA"/>
    <w:rsid w:val="00525433"/>
    <w:rsid w:val="005255D8"/>
    <w:rsid w:val="005256DF"/>
    <w:rsid w:val="00525991"/>
    <w:rsid w:val="00525B58"/>
    <w:rsid w:val="00525DEE"/>
    <w:rsid w:val="00526184"/>
    <w:rsid w:val="005268FC"/>
    <w:rsid w:val="00526A0E"/>
    <w:rsid w:val="00526AD1"/>
    <w:rsid w:val="00527814"/>
    <w:rsid w:val="005302CC"/>
    <w:rsid w:val="005309B3"/>
    <w:rsid w:val="00530BDA"/>
    <w:rsid w:val="00530D93"/>
    <w:rsid w:val="00530F36"/>
    <w:rsid w:val="005312A3"/>
    <w:rsid w:val="005315ED"/>
    <w:rsid w:val="005317C7"/>
    <w:rsid w:val="005318D6"/>
    <w:rsid w:val="005319F6"/>
    <w:rsid w:val="00531A7C"/>
    <w:rsid w:val="00531AB9"/>
    <w:rsid w:val="00531D76"/>
    <w:rsid w:val="00531FB5"/>
    <w:rsid w:val="00531FB9"/>
    <w:rsid w:val="005325B0"/>
    <w:rsid w:val="00533132"/>
    <w:rsid w:val="00533362"/>
    <w:rsid w:val="00533A64"/>
    <w:rsid w:val="00533C1A"/>
    <w:rsid w:val="00533C9E"/>
    <w:rsid w:val="00533E9E"/>
    <w:rsid w:val="00533FA0"/>
    <w:rsid w:val="005340EE"/>
    <w:rsid w:val="005341CC"/>
    <w:rsid w:val="00535130"/>
    <w:rsid w:val="00535230"/>
    <w:rsid w:val="005354CF"/>
    <w:rsid w:val="00535D34"/>
    <w:rsid w:val="00535EB9"/>
    <w:rsid w:val="005366BD"/>
    <w:rsid w:val="00536946"/>
    <w:rsid w:val="005369DB"/>
    <w:rsid w:val="00536CAD"/>
    <w:rsid w:val="00536F39"/>
    <w:rsid w:val="00536F73"/>
    <w:rsid w:val="0053705C"/>
    <w:rsid w:val="00537203"/>
    <w:rsid w:val="00537616"/>
    <w:rsid w:val="005376D4"/>
    <w:rsid w:val="00537859"/>
    <w:rsid w:val="005379FA"/>
    <w:rsid w:val="00537C4A"/>
    <w:rsid w:val="005403F3"/>
    <w:rsid w:val="00540525"/>
    <w:rsid w:val="00540A64"/>
    <w:rsid w:val="00540B0C"/>
    <w:rsid w:val="005412A8"/>
    <w:rsid w:val="00541642"/>
    <w:rsid w:val="00541D65"/>
    <w:rsid w:val="00541F3F"/>
    <w:rsid w:val="00542116"/>
    <w:rsid w:val="00542312"/>
    <w:rsid w:val="0054242C"/>
    <w:rsid w:val="00542589"/>
    <w:rsid w:val="00542789"/>
    <w:rsid w:val="0054282B"/>
    <w:rsid w:val="005428EC"/>
    <w:rsid w:val="00542BB4"/>
    <w:rsid w:val="00542C0B"/>
    <w:rsid w:val="00542E22"/>
    <w:rsid w:val="0054307E"/>
    <w:rsid w:val="0054350E"/>
    <w:rsid w:val="00543568"/>
    <w:rsid w:val="00543922"/>
    <w:rsid w:val="00543B60"/>
    <w:rsid w:val="00544CD8"/>
    <w:rsid w:val="005450AB"/>
    <w:rsid w:val="005451AE"/>
    <w:rsid w:val="0054563F"/>
    <w:rsid w:val="00545697"/>
    <w:rsid w:val="00545A98"/>
    <w:rsid w:val="00546306"/>
    <w:rsid w:val="00546972"/>
    <w:rsid w:val="00546CC9"/>
    <w:rsid w:val="00546FBD"/>
    <w:rsid w:val="005474D4"/>
    <w:rsid w:val="00547AD2"/>
    <w:rsid w:val="00547CE3"/>
    <w:rsid w:val="00550195"/>
    <w:rsid w:val="005504F0"/>
    <w:rsid w:val="00550597"/>
    <w:rsid w:val="00550867"/>
    <w:rsid w:val="005509D6"/>
    <w:rsid w:val="00551268"/>
    <w:rsid w:val="00551294"/>
    <w:rsid w:val="005512D9"/>
    <w:rsid w:val="0055155A"/>
    <w:rsid w:val="00551718"/>
    <w:rsid w:val="00551A49"/>
    <w:rsid w:val="0055202D"/>
    <w:rsid w:val="00552AF7"/>
    <w:rsid w:val="00552EC3"/>
    <w:rsid w:val="0055322E"/>
    <w:rsid w:val="00553545"/>
    <w:rsid w:val="0055362D"/>
    <w:rsid w:val="00553A76"/>
    <w:rsid w:val="00553DBB"/>
    <w:rsid w:val="0055426E"/>
    <w:rsid w:val="00554A96"/>
    <w:rsid w:val="00554D98"/>
    <w:rsid w:val="005555DC"/>
    <w:rsid w:val="00555613"/>
    <w:rsid w:val="00555715"/>
    <w:rsid w:val="00555751"/>
    <w:rsid w:val="00555950"/>
    <w:rsid w:val="00555991"/>
    <w:rsid w:val="00555AA2"/>
    <w:rsid w:val="00555AAF"/>
    <w:rsid w:val="00555E3F"/>
    <w:rsid w:val="005564DF"/>
    <w:rsid w:val="00556542"/>
    <w:rsid w:val="00556AD2"/>
    <w:rsid w:val="00556CD7"/>
    <w:rsid w:val="00556D15"/>
    <w:rsid w:val="00556F02"/>
    <w:rsid w:val="0055701C"/>
    <w:rsid w:val="0055736A"/>
    <w:rsid w:val="00557A33"/>
    <w:rsid w:val="00557E54"/>
    <w:rsid w:val="00557EE7"/>
    <w:rsid w:val="005603DE"/>
    <w:rsid w:val="005605B4"/>
    <w:rsid w:val="0056070E"/>
    <w:rsid w:val="00560AC8"/>
    <w:rsid w:val="00560D26"/>
    <w:rsid w:val="00560EC6"/>
    <w:rsid w:val="00561450"/>
    <w:rsid w:val="005615BB"/>
    <w:rsid w:val="00561979"/>
    <w:rsid w:val="00561B04"/>
    <w:rsid w:val="00561ED3"/>
    <w:rsid w:val="00562096"/>
    <w:rsid w:val="0056225F"/>
    <w:rsid w:val="00562762"/>
    <w:rsid w:val="0056289D"/>
    <w:rsid w:val="00562DFA"/>
    <w:rsid w:val="00562EE4"/>
    <w:rsid w:val="0056371D"/>
    <w:rsid w:val="00563947"/>
    <w:rsid w:val="00563A74"/>
    <w:rsid w:val="00563C00"/>
    <w:rsid w:val="00563E4D"/>
    <w:rsid w:val="00564155"/>
    <w:rsid w:val="00564846"/>
    <w:rsid w:val="005649D4"/>
    <w:rsid w:val="005649E1"/>
    <w:rsid w:val="00564FB3"/>
    <w:rsid w:val="005653D6"/>
    <w:rsid w:val="005656C0"/>
    <w:rsid w:val="005658AB"/>
    <w:rsid w:val="00565BBB"/>
    <w:rsid w:val="00565BC9"/>
    <w:rsid w:val="00565FC0"/>
    <w:rsid w:val="005667CA"/>
    <w:rsid w:val="00566888"/>
    <w:rsid w:val="0056691B"/>
    <w:rsid w:val="00566CDC"/>
    <w:rsid w:val="00566F24"/>
    <w:rsid w:val="005671F3"/>
    <w:rsid w:val="00567343"/>
    <w:rsid w:val="005675BA"/>
    <w:rsid w:val="00567B53"/>
    <w:rsid w:val="00567B63"/>
    <w:rsid w:val="00567DDE"/>
    <w:rsid w:val="00567F99"/>
    <w:rsid w:val="00570503"/>
    <w:rsid w:val="00570D8A"/>
    <w:rsid w:val="00571494"/>
    <w:rsid w:val="0057184E"/>
    <w:rsid w:val="00571950"/>
    <w:rsid w:val="00571F50"/>
    <w:rsid w:val="0057203D"/>
    <w:rsid w:val="00572103"/>
    <w:rsid w:val="00572A55"/>
    <w:rsid w:val="00572A7D"/>
    <w:rsid w:val="0057308C"/>
    <w:rsid w:val="00573552"/>
    <w:rsid w:val="00573867"/>
    <w:rsid w:val="00573FB0"/>
    <w:rsid w:val="0057420D"/>
    <w:rsid w:val="0057462C"/>
    <w:rsid w:val="00574E13"/>
    <w:rsid w:val="00575100"/>
    <w:rsid w:val="00576048"/>
    <w:rsid w:val="005762F5"/>
    <w:rsid w:val="00576905"/>
    <w:rsid w:val="00576B7B"/>
    <w:rsid w:val="00576BB8"/>
    <w:rsid w:val="00576BEB"/>
    <w:rsid w:val="00577173"/>
    <w:rsid w:val="005771CE"/>
    <w:rsid w:val="0057733A"/>
    <w:rsid w:val="00577468"/>
    <w:rsid w:val="00577748"/>
    <w:rsid w:val="00577948"/>
    <w:rsid w:val="00577B87"/>
    <w:rsid w:val="00577CF9"/>
    <w:rsid w:val="00577D45"/>
    <w:rsid w:val="00577E22"/>
    <w:rsid w:val="00577EA2"/>
    <w:rsid w:val="0058058D"/>
    <w:rsid w:val="0058090F"/>
    <w:rsid w:val="00580CC5"/>
    <w:rsid w:val="00580EEE"/>
    <w:rsid w:val="00581166"/>
    <w:rsid w:val="00581534"/>
    <w:rsid w:val="005819E6"/>
    <w:rsid w:val="00581C48"/>
    <w:rsid w:val="0058222E"/>
    <w:rsid w:val="005823A9"/>
    <w:rsid w:val="00582587"/>
    <w:rsid w:val="00582884"/>
    <w:rsid w:val="00582CEE"/>
    <w:rsid w:val="00582DD0"/>
    <w:rsid w:val="005830C2"/>
    <w:rsid w:val="00583173"/>
    <w:rsid w:val="00583187"/>
    <w:rsid w:val="00583282"/>
    <w:rsid w:val="00583971"/>
    <w:rsid w:val="00583B93"/>
    <w:rsid w:val="00584575"/>
    <w:rsid w:val="005846D1"/>
    <w:rsid w:val="00584B1D"/>
    <w:rsid w:val="00585585"/>
    <w:rsid w:val="005856AC"/>
    <w:rsid w:val="005857E9"/>
    <w:rsid w:val="00585ADD"/>
    <w:rsid w:val="00585FED"/>
    <w:rsid w:val="0058698F"/>
    <w:rsid w:val="00586BB5"/>
    <w:rsid w:val="00586C6B"/>
    <w:rsid w:val="00586D04"/>
    <w:rsid w:val="00586E21"/>
    <w:rsid w:val="0058709E"/>
    <w:rsid w:val="00587B41"/>
    <w:rsid w:val="00587DAD"/>
    <w:rsid w:val="00587EEC"/>
    <w:rsid w:val="00587F77"/>
    <w:rsid w:val="0059032F"/>
    <w:rsid w:val="005903D9"/>
    <w:rsid w:val="00590975"/>
    <w:rsid w:val="00590D17"/>
    <w:rsid w:val="00591003"/>
    <w:rsid w:val="005914D9"/>
    <w:rsid w:val="00591A2B"/>
    <w:rsid w:val="0059208C"/>
    <w:rsid w:val="005922B3"/>
    <w:rsid w:val="005922BF"/>
    <w:rsid w:val="00592499"/>
    <w:rsid w:val="00592AF9"/>
    <w:rsid w:val="00592B1D"/>
    <w:rsid w:val="00592BC5"/>
    <w:rsid w:val="00592DF5"/>
    <w:rsid w:val="00592F26"/>
    <w:rsid w:val="0059300C"/>
    <w:rsid w:val="0059327E"/>
    <w:rsid w:val="005935EB"/>
    <w:rsid w:val="005936F8"/>
    <w:rsid w:val="005937D2"/>
    <w:rsid w:val="005938A5"/>
    <w:rsid w:val="0059392B"/>
    <w:rsid w:val="00593E22"/>
    <w:rsid w:val="00593ECA"/>
    <w:rsid w:val="0059469B"/>
    <w:rsid w:val="005949F8"/>
    <w:rsid w:val="00594D99"/>
    <w:rsid w:val="00594DFB"/>
    <w:rsid w:val="005951A7"/>
    <w:rsid w:val="00595232"/>
    <w:rsid w:val="0059543C"/>
    <w:rsid w:val="00595C3A"/>
    <w:rsid w:val="00595D2B"/>
    <w:rsid w:val="00595FAE"/>
    <w:rsid w:val="00596065"/>
    <w:rsid w:val="00596296"/>
    <w:rsid w:val="0059677C"/>
    <w:rsid w:val="00596BAC"/>
    <w:rsid w:val="00596EBF"/>
    <w:rsid w:val="00596EE0"/>
    <w:rsid w:val="00597338"/>
    <w:rsid w:val="00597523"/>
    <w:rsid w:val="0059752E"/>
    <w:rsid w:val="00597A38"/>
    <w:rsid w:val="00597B2D"/>
    <w:rsid w:val="00597D41"/>
    <w:rsid w:val="005A00FC"/>
    <w:rsid w:val="005A0DF6"/>
    <w:rsid w:val="005A1273"/>
    <w:rsid w:val="005A1361"/>
    <w:rsid w:val="005A1B0E"/>
    <w:rsid w:val="005A1C07"/>
    <w:rsid w:val="005A202A"/>
    <w:rsid w:val="005A22B3"/>
    <w:rsid w:val="005A240C"/>
    <w:rsid w:val="005A24B8"/>
    <w:rsid w:val="005A26CD"/>
    <w:rsid w:val="005A27B7"/>
    <w:rsid w:val="005A2AB9"/>
    <w:rsid w:val="005A2C2C"/>
    <w:rsid w:val="005A2D4A"/>
    <w:rsid w:val="005A3713"/>
    <w:rsid w:val="005A38D1"/>
    <w:rsid w:val="005A3C37"/>
    <w:rsid w:val="005A414F"/>
    <w:rsid w:val="005A4467"/>
    <w:rsid w:val="005A475A"/>
    <w:rsid w:val="005A48E6"/>
    <w:rsid w:val="005A4A05"/>
    <w:rsid w:val="005A54FF"/>
    <w:rsid w:val="005A5845"/>
    <w:rsid w:val="005A5BD5"/>
    <w:rsid w:val="005A5CCB"/>
    <w:rsid w:val="005A6056"/>
    <w:rsid w:val="005A6764"/>
    <w:rsid w:val="005A6852"/>
    <w:rsid w:val="005A6E82"/>
    <w:rsid w:val="005A7462"/>
    <w:rsid w:val="005A77EF"/>
    <w:rsid w:val="005A7B6B"/>
    <w:rsid w:val="005A7CA3"/>
    <w:rsid w:val="005B0074"/>
    <w:rsid w:val="005B00CA"/>
    <w:rsid w:val="005B00D4"/>
    <w:rsid w:val="005B041E"/>
    <w:rsid w:val="005B044B"/>
    <w:rsid w:val="005B0DBD"/>
    <w:rsid w:val="005B1233"/>
    <w:rsid w:val="005B1555"/>
    <w:rsid w:val="005B1A42"/>
    <w:rsid w:val="005B1DA3"/>
    <w:rsid w:val="005B2024"/>
    <w:rsid w:val="005B2CB0"/>
    <w:rsid w:val="005B30C1"/>
    <w:rsid w:val="005B3216"/>
    <w:rsid w:val="005B3C86"/>
    <w:rsid w:val="005B41B0"/>
    <w:rsid w:val="005B421E"/>
    <w:rsid w:val="005B42F1"/>
    <w:rsid w:val="005B4C4E"/>
    <w:rsid w:val="005B4F4F"/>
    <w:rsid w:val="005B53EE"/>
    <w:rsid w:val="005B5649"/>
    <w:rsid w:val="005B5707"/>
    <w:rsid w:val="005B6198"/>
    <w:rsid w:val="005B70A7"/>
    <w:rsid w:val="005B71DB"/>
    <w:rsid w:val="005B7279"/>
    <w:rsid w:val="005B7C1D"/>
    <w:rsid w:val="005B7F5D"/>
    <w:rsid w:val="005C04CF"/>
    <w:rsid w:val="005C09D9"/>
    <w:rsid w:val="005C13DA"/>
    <w:rsid w:val="005C19B3"/>
    <w:rsid w:val="005C19D8"/>
    <w:rsid w:val="005C1E82"/>
    <w:rsid w:val="005C25FC"/>
    <w:rsid w:val="005C2B47"/>
    <w:rsid w:val="005C2DA9"/>
    <w:rsid w:val="005C31FE"/>
    <w:rsid w:val="005C3F7E"/>
    <w:rsid w:val="005C4176"/>
    <w:rsid w:val="005C41D2"/>
    <w:rsid w:val="005C4AFF"/>
    <w:rsid w:val="005C4EE5"/>
    <w:rsid w:val="005C55C7"/>
    <w:rsid w:val="005C5987"/>
    <w:rsid w:val="005C5C1E"/>
    <w:rsid w:val="005C5F11"/>
    <w:rsid w:val="005C603E"/>
    <w:rsid w:val="005C6442"/>
    <w:rsid w:val="005C6445"/>
    <w:rsid w:val="005C6673"/>
    <w:rsid w:val="005C68E2"/>
    <w:rsid w:val="005C69A1"/>
    <w:rsid w:val="005C6AD3"/>
    <w:rsid w:val="005C6C71"/>
    <w:rsid w:val="005C6CD8"/>
    <w:rsid w:val="005C6D72"/>
    <w:rsid w:val="005C6EC1"/>
    <w:rsid w:val="005C71EF"/>
    <w:rsid w:val="005C73F3"/>
    <w:rsid w:val="005C7D3E"/>
    <w:rsid w:val="005C7FDD"/>
    <w:rsid w:val="005D0549"/>
    <w:rsid w:val="005D0BE8"/>
    <w:rsid w:val="005D0E71"/>
    <w:rsid w:val="005D0EC0"/>
    <w:rsid w:val="005D119B"/>
    <w:rsid w:val="005D120E"/>
    <w:rsid w:val="005D12B6"/>
    <w:rsid w:val="005D13E1"/>
    <w:rsid w:val="005D16C4"/>
    <w:rsid w:val="005D1829"/>
    <w:rsid w:val="005D18E2"/>
    <w:rsid w:val="005D1A41"/>
    <w:rsid w:val="005D1CEA"/>
    <w:rsid w:val="005D233C"/>
    <w:rsid w:val="005D26CB"/>
    <w:rsid w:val="005D2939"/>
    <w:rsid w:val="005D2A2E"/>
    <w:rsid w:val="005D2BE1"/>
    <w:rsid w:val="005D2D35"/>
    <w:rsid w:val="005D2D66"/>
    <w:rsid w:val="005D318B"/>
    <w:rsid w:val="005D325E"/>
    <w:rsid w:val="005D3983"/>
    <w:rsid w:val="005D3EDB"/>
    <w:rsid w:val="005D3F1A"/>
    <w:rsid w:val="005D4085"/>
    <w:rsid w:val="005D4319"/>
    <w:rsid w:val="005D4481"/>
    <w:rsid w:val="005D4A83"/>
    <w:rsid w:val="005D4CD8"/>
    <w:rsid w:val="005D4EE3"/>
    <w:rsid w:val="005D5471"/>
    <w:rsid w:val="005D5667"/>
    <w:rsid w:val="005D5B22"/>
    <w:rsid w:val="005D5B5F"/>
    <w:rsid w:val="005D6138"/>
    <w:rsid w:val="005D6284"/>
    <w:rsid w:val="005D6424"/>
    <w:rsid w:val="005D6529"/>
    <w:rsid w:val="005D6EA7"/>
    <w:rsid w:val="005D725B"/>
    <w:rsid w:val="005D7407"/>
    <w:rsid w:val="005D74BB"/>
    <w:rsid w:val="005D76F0"/>
    <w:rsid w:val="005D7E8F"/>
    <w:rsid w:val="005D7EFF"/>
    <w:rsid w:val="005E01B6"/>
    <w:rsid w:val="005E0381"/>
    <w:rsid w:val="005E0423"/>
    <w:rsid w:val="005E0900"/>
    <w:rsid w:val="005E1005"/>
    <w:rsid w:val="005E119E"/>
    <w:rsid w:val="005E1B8D"/>
    <w:rsid w:val="005E1C7B"/>
    <w:rsid w:val="005E1E0F"/>
    <w:rsid w:val="005E1E62"/>
    <w:rsid w:val="005E1ED1"/>
    <w:rsid w:val="005E1EDB"/>
    <w:rsid w:val="005E1F27"/>
    <w:rsid w:val="005E21BD"/>
    <w:rsid w:val="005E26EB"/>
    <w:rsid w:val="005E2782"/>
    <w:rsid w:val="005E27D0"/>
    <w:rsid w:val="005E2B99"/>
    <w:rsid w:val="005E3001"/>
    <w:rsid w:val="005E319A"/>
    <w:rsid w:val="005E35D9"/>
    <w:rsid w:val="005E3E49"/>
    <w:rsid w:val="005E415F"/>
    <w:rsid w:val="005E416C"/>
    <w:rsid w:val="005E43FF"/>
    <w:rsid w:val="005E445B"/>
    <w:rsid w:val="005E4727"/>
    <w:rsid w:val="005E486C"/>
    <w:rsid w:val="005E50BF"/>
    <w:rsid w:val="005E54B4"/>
    <w:rsid w:val="005E565B"/>
    <w:rsid w:val="005E5660"/>
    <w:rsid w:val="005E58E7"/>
    <w:rsid w:val="005E5E2D"/>
    <w:rsid w:val="005E5F2F"/>
    <w:rsid w:val="005E6241"/>
    <w:rsid w:val="005E6567"/>
    <w:rsid w:val="005E6575"/>
    <w:rsid w:val="005E674E"/>
    <w:rsid w:val="005E6AC5"/>
    <w:rsid w:val="005E6F10"/>
    <w:rsid w:val="005E73F5"/>
    <w:rsid w:val="005E7A75"/>
    <w:rsid w:val="005E7F69"/>
    <w:rsid w:val="005F01CA"/>
    <w:rsid w:val="005F0C4B"/>
    <w:rsid w:val="005F0E53"/>
    <w:rsid w:val="005F12B5"/>
    <w:rsid w:val="005F12E0"/>
    <w:rsid w:val="005F131C"/>
    <w:rsid w:val="005F1454"/>
    <w:rsid w:val="005F1800"/>
    <w:rsid w:val="005F1821"/>
    <w:rsid w:val="005F19C7"/>
    <w:rsid w:val="005F26BA"/>
    <w:rsid w:val="005F2944"/>
    <w:rsid w:val="005F2B31"/>
    <w:rsid w:val="005F307C"/>
    <w:rsid w:val="005F3115"/>
    <w:rsid w:val="005F3684"/>
    <w:rsid w:val="005F40DB"/>
    <w:rsid w:val="005F4562"/>
    <w:rsid w:val="005F4B60"/>
    <w:rsid w:val="005F4C98"/>
    <w:rsid w:val="005F4E22"/>
    <w:rsid w:val="005F540E"/>
    <w:rsid w:val="005F5814"/>
    <w:rsid w:val="005F58CC"/>
    <w:rsid w:val="005F59D5"/>
    <w:rsid w:val="005F5A5A"/>
    <w:rsid w:val="005F6147"/>
    <w:rsid w:val="005F6572"/>
    <w:rsid w:val="005F67DC"/>
    <w:rsid w:val="005F67EB"/>
    <w:rsid w:val="005F6854"/>
    <w:rsid w:val="005F6D71"/>
    <w:rsid w:val="005F6FC4"/>
    <w:rsid w:val="005F742D"/>
    <w:rsid w:val="005F77B2"/>
    <w:rsid w:val="005F7CC2"/>
    <w:rsid w:val="0060008E"/>
    <w:rsid w:val="006000FC"/>
    <w:rsid w:val="00600269"/>
    <w:rsid w:val="00600495"/>
    <w:rsid w:val="006005B1"/>
    <w:rsid w:val="006007F9"/>
    <w:rsid w:val="006008EE"/>
    <w:rsid w:val="00600A71"/>
    <w:rsid w:val="00600C08"/>
    <w:rsid w:val="00600F27"/>
    <w:rsid w:val="00601297"/>
    <w:rsid w:val="00601368"/>
    <w:rsid w:val="00601E85"/>
    <w:rsid w:val="00601F3B"/>
    <w:rsid w:val="00601FA7"/>
    <w:rsid w:val="0060215E"/>
    <w:rsid w:val="006029F8"/>
    <w:rsid w:val="00603628"/>
    <w:rsid w:val="00603769"/>
    <w:rsid w:val="006038B5"/>
    <w:rsid w:val="00603AED"/>
    <w:rsid w:val="00603B56"/>
    <w:rsid w:val="00603BE3"/>
    <w:rsid w:val="00603E04"/>
    <w:rsid w:val="00604017"/>
    <w:rsid w:val="0060427B"/>
    <w:rsid w:val="006046F6"/>
    <w:rsid w:val="006047F1"/>
    <w:rsid w:val="00604BBE"/>
    <w:rsid w:val="00604E7F"/>
    <w:rsid w:val="00605054"/>
    <w:rsid w:val="00605AA3"/>
    <w:rsid w:val="00605D14"/>
    <w:rsid w:val="00605F83"/>
    <w:rsid w:val="006060DF"/>
    <w:rsid w:val="00606126"/>
    <w:rsid w:val="0060647B"/>
    <w:rsid w:val="00606586"/>
    <w:rsid w:val="00606868"/>
    <w:rsid w:val="006069EC"/>
    <w:rsid w:val="00606CFA"/>
    <w:rsid w:val="00606F15"/>
    <w:rsid w:val="00606FBE"/>
    <w:rsid w:val="00607146"/>
    <w:rsid w:val="0060723C"/>
    <w:rsid w:val="006073D6"/>
    <w:rsid w:val="0060742D"/>
    <w:rsid w:val="00607CF3"/>
    <w:rsid w:val="00607F41"/>
    <w:rsid w:val="00610085"/>
    <w:rsid w:val="006104C2"/>
    <w:rsid w:val="006108BC"/>
    <w:rsid w:val="00610F83"/>
    <w:rsid w:val="006111A5"/>
    <w:rsid w:val="0061166A"/>
    <w:rsid w:val="00611BDA"/>
    <w:rsid w:val="00611FC6"/>
    <w:rsid w:val="00612297"/>
    <w:rsid w:val="00612813"/>
    <w:rsid w:val="00612CF6"/>
    <w:rsid w:val="0061345F"/>
    <w:rsid w:val="0061384D"/>
    <w:rsid w:val="00613ACA"/>
    <w:rsid w:val="00613F23"/>
    <w:rsid w:val="00613FAB"/>
    <w:rsid w:val="00614534"/>
    <w:rsid w:val="006146AA"/>
    <w:rsid w:val="00614C31"/>
    <w:rsid w:val="00614C62"/>
    <w:rsid w:val="00614F80"/>
    <w:rsid w:val="00615023"/>
    <w:rsid w:val="006150AC"/>
    <w:rsid w:val="0061527F"/>
    <w:rsid w:val="00615E0E"/>
    <w:rsid w:val="00616054"/>
    <w:rsid w:val="006168A4"/>
    <w:rsid w:val="00616D7C"/>
    <w:rsid w:val="00617701"/>
    <w:rsid w:val="0061771D"/>
    <w:rsid w:val="00617C22"/>
    <w:rsid w:val="00617C32"/>
    <w:rsid w:val="00617D64"/>
    <w:rsid w:val="00617F90"/>
    <w:rsid w:val="0062020F"/>
    <w:rsid w:val="006202F5"/>
    <w:rsid w:val="0062037C"/>
    <w:rsid w:val="00620417"/>
    <w:rsid w:val="0062059D"/>
    <w:rsid w:val="00620783"/>
    <w:rsid w:val="006208F0"/>
    <w:rsid w:val="00620C58"/>
    <w:rsid w:val="00620CCA"/>
    <w:rsid w:val="00621230"/>
    <w:rsid w:val="00621729"/>
    <w:rsid w:val="00621949"/>
    <w:rsid w:val="00621C83"/>
    <w:rsid w:val="00621E49"/>
    <w:rsid w:val="006221D2"/>
    <w:rsid w:val="0062297C"/>
    <w:rsid w:val="00622C47"/>
    <w:rsid w:val="00622FA9"/>
    <w:rsid w:val="00623037"/>
    <w:rsid w:val="00623106"/>
    <w:rsid w:val="00623132"/>
    <w:rsid w:val="00623252"/>
    <w:rsid w:val="00623508"/>
    <w:rsid w:val="006236AD"/>
    <w:rsid w:val="0062391B"/>
    <w:rsid w:val="00624BD2"/>
    <w:rsid w:val="00624F79"/>
    <w:rsid w:val="006254D3"/>
    <w:rsid w:val="00625EDB"/>
    <w:rsid w:val="00626281"/>
    <w:rsid w:val="00626368"/>
    <w:rsid w:val="00626375"/>
    <w:rsid w:val="006263A7"/>
    <w:rsid w:val="00626502"/>
    <w:rsid w:val="00626A33"/>
    <w:rsid w:val="00626A6D"/>
    <w:rsid w:val="00626CE2"/>
    <w:rsid w:val="006271F1"/>
    <w:rsid w:val="00627869"/>
    <w:rsid w:val="00627AE9"/>
    <w:rsid w:val="00627B92"/>
    <w:rsid w:val="00627F1E"/>
    <w:rsid w:val="00627FE4"/>
    <w:rsid w:val="0063009C"/>
    <w:rsid w:val="00630356"/>
    <w:rsid w:val="00631915"/>
    <w:rsid w:val="00631D03"/>
    <w:rsid w:val="00631E0F"/>
    <w:rsid w:val="00631FE4"/>
    <w:rsid w:val="006327F7"/>
    <w:rsid w:val="00632D99"/>
    <w:rsid w:val="006334DE"/>
    <w:rsid w:val="006335EA"/>
    <w:rsid w:val="00633B03"/>
    <w:rsid w:val="00634369"/>
    <w:rsid w:val="00634546"/>
    <w:rsid w:val="00634D45"/>
    <w:rsid w:val="006353E1"/>
    <w:rsid w:val="006358EB"/>
    <w:rsid w:val="00635C09"/>
    <w:rsid w:val="00636521"/>
    <w:rsid w:val="00636584"/>
    <w:rsid w:val="0063681E"/>
    <w:rsid w:val="00636FB8"/>
    <w:rsid w:val="006374D1"/>
    <w:rsid w:val="00637625"/>
    <w:rsid w:val="0063779A"/>
    <w:rsid w:val="0063794C"/>
    <w:rsid w:val="00637B24"/>
    <w:rsid w:val="00637C60"/>
    <w:rsid w:val="00640147"/>
    <w:rsid w:val="00640572"/>
    <w:rsid w:val="0064136C"/>
    <w:rsid w:val="00641648"/>
    <w:rsid w:val="0064194A"/>
    <w:rsid w:val="006419A0"/>
    <w:rsid w:val="00641C76"/>
    <w:rsid w:val="00641E92"/>
    <w:rsid w:val="00642101"/>
    <w:rsid w:val="006422A1"/>
    <w:rsid w:val="0064253C"/>
    <w:rsid w:val="00642B29"/>
    <w:rsid w:val="00642D5B"/>
    <w:rsid w:val="006432C3"/>
    <w:rsid w:val="0064367F"/>
    <w:rsid w:val="00643A9F"/>
    <w:rsid w:val="00643ABE"/>
    <w:rsid w:val="00643C5A"/>
    <w:rsid w:val="00644283"/>
    <w:rsid w:val="00644688"/>
    <w:rsid w:val="00644D67"/>
    <w:rsid w:val="00644E64"/>
    <w:rsid w:val="00645204"/>
    <w:rsid w:val="0064548F"/>
    <w:rsid w:val="00645B58"/>
    <w:rsid w:val="00645C2D"/>
    <w:rsid w:val="006465D8"/>
    <w:rsid w:val="0064690D"/>
    <w:rsid w:val="0064757A"/>
    <w:rsid w:val="00647AA0"/>
    <w:rsid w:val="0065020B"/>
    <w:rsid w:val="006503A5"/>
    <w:rsid w:val="006506B8"/>
    <w:rsid w:val="006508E2"/>
    <w:rsid w:val="00650B60"/>
    <w:rsid w:val="0065108F"/>
    <w:rsid w:val="006510C5"/>
    <w:rsid w:val="0065152F"/>
    <w:rsid w:val="0065165B"/>
    <w:rsid w:val="00651977"/>
    <w:rsid w:val="00651BCE"/>
    <w:rsid w:val="00651CAF"/>
    <w:rsid w:val="00651F94"/>
    <w:rsid w:val="0065236E"/>
    <w:rsid w:val="0065264F"/>
    <w:rsid w:val="00652D6D"/>
    <w:rsid w:val="00653BC0"/>
    <w:rsid w:val="00653FB4"/>
    <w:rsid w:val="00654298"/>
    <w:rsid w:val="00654359"/>
    <w:rsid w:val="006546B3"/>
    <w:rsid w:val="0065479C"/>
    <w:rsid w:val="006548BD"/>
    <w:rsid w:val="006549E5"/>
    <w:rsid w:val="00654E71"/>
    <w:rsid w:val="00654EA8"/>
    <w:rsid w:val="00655170"/>
    <w:rsid w:val="0065530D"/>
    <w:rsid w:val="00655686"/>
    <w:rsid w:val="006556FD"/>
    <w:rsid w:val="00655850"/>
    <w:rsid w:val="00655A24"/>
    <w:rsid w:val="00656878"/>
    <w:rsid w:val="00656AF6"/>
    <w:rsid w:val="00656AFE"/>
    <w:rsid w:val="00656B1C"/>
    <w:rsid w:val="00656E67"/>
    <w:rsid w:val="0065702B"/>
    <w:rsid w:val="006571AB"/>
    <w:rsid w:val="006577FD"/>
    <w:rsid w:val="00657E83"/>
    <w:rsid w:val="006604E1"/>
    <w:rsid w:val="00660510"/>
    <w:rsid w:val="0066051F"/>
    <w:rsid w:val="00660AA4"/>
    <w:rsid w:val="00661526"/>
    <w:rsid w:val="0066152A"/>
    <w:rsid w:val="006615C3"/>
    <w:rsid w:val="00661792"/>
    <w:rsid w:val="006618C1"/>
    <w:rsid w:val="0066198C"/>
    <w:rsid w:val="0066199A"/>
    <w:rsid w:val="00661C38"/>
    <w:rsid w:val="006620E8"/>
    <w:rsid w:val="006620F5"/>
    <w:rsid w:val="00662BED"/>
    <w:rsid w:val="006634B4"/>
    <w:rsid w:val="00663566"/>
    <w:rsid w:val="00663D91"/>
    <w:rsid w:val="00664338"/>
    <w:rsid w:val="00664349"/>
    <w:rsid w:val="00664395"/>
    <w:rsid w:val="0066441B"/>
    <w:rsid w:val="00664790"/>
    <w:rsid w:val="00664A1C"/>
    <w:rsid w:val="00664F24"/>
    <w:rsid w:val="0066503B"/>
    <w:rsid w:val="00665354"/>
    <w:rsid w:val="00665594"/>
    <w:rsid w:val="00665A4F"/>
    <w:rsid w:val="00665AE7"/>
    <w:rsid w:val="00666579"/>
    <w:rsid w:val="006665AE"/>
    <w:rsid w:val="0066682A"/>
    <w:rsid w:val="00666F00"/>
    <w:rsid w:val="00667191"/>
    <w:rsid w:val="00667352"/>
    <w:rsid w:val="00667664"/>
    <w:rsid w:val="0066784C"/>
    <w:rsid w:val="00670227"/>
    <w:rsid w:val="006703AD"/>
    <w:rsid w:val="0067044C"/>
    <w:rsid w:val="00670F34"/>
    <w:rsid w:val="00670FCE"/>
    <w:rsid w:val="0067183F"/>
    <w:rsid w:val="006719DF"/>
    <w:rsid w:val="00671DEE"/>
    <w:rsid w:val="00672024"/>
    <w:rsid w:val="00672180"/>
    <w:rsid w:val="006723FE"/>
    <w:rsid w:val="00672A37"/>
    <w:rsid w:val="00672A9D"/>
    <w:rsid w:val="00672DEE"/>
    <w:rsid w:val="006731C6"/>
    <w:rsid w:val="0067391C"/>
    <w:rsid w:val="00673AAA"/>
    <w:rsid w:val="00673D87"/>
    <w:rsid w:val="00674161"/>
    <w:rsid w:val="00674493"/>
    <w:rsid w:val="0067484F"/>
    <w:rsid w:val="00674C45"/>
    <w:rsid w:val="00674EE8"/>
    <w:rsid w:val="006750E4"/>
    <w:rsid w:val="00675461"/>
    <w:rsid w:val="00675698"/>
    <w:rsid w:val="0067597E"/>
    <w:rsid w:val="00675B3B"/>
    <w:rsid w:val="00675B8C"/>
    <w:rsid w:val="00677108"/>
    <w:rsid w:val="006771E3"/>
    <w:rsid w:val="006771F4"/>
    <w:rsid w:val="0067727D"/>
    <w:rsid w:val="00677902"/>
    <w:rsid w:val="00680C50"/>
    <w:rsid w:val="0068106F"/>
    <w:rsid w:val="00681664"/>
    <w:rsid w:val="006816D7"/>
    <w:rsid w:val="00681747"/>
    <w:rsid w:val="00681847"/>
    <w:rsid w:val="006818B8"/>
    <w:rsid w:val="006822B1"/>
    <w:rsid w:val="006829BE"/>
    <w:rsid w:val="00682BFE"/>
    <w:rsid w:val="00683160"/>
    <w:rsid w:val="00684146"/>
    <w:rsid w:val="00684163"/>
    <w:rsid w:val="0068467A"/>
    <w:rsid w:val="0068486E"/>
    <w:rsid w:val="00684A71"/>
    <w:rsid w:val="00684B9C"/>
    <w:rsid w:val="00685161"/>
    <w:rsid w:val="0068516A"/>
    <w:rsid w:val="00685479"/>
    <w:rsid w:val="0068584A"/>
    <w:rsid w:val="0068635B"/>
    <w:rsid w:val="006864B0"/>
    <w:rsid w:val="0068699D"/>
    <w:rsid w:val="00686C7C"/>
    <w:rsid w:val="00686D4C"/>
    <w:rsid w:val="00687102"/>
    <w:rsid w:val="006876FF"/>
    <w:rsid w:val="00687964"/>
    <w:rsid w:val="00687DF2"/>
    <w:rsid w:val="00690940"/>
    <w:rsid w:val="00690E13"/>
    <w:rsid w:val="00691547"/>
    <w:rsid w:val="006918E3"/>
    <w:rsid w:val="006920E2"/>
    <w:rsid w:val="0069232F"/>
    <w:rsid w:val="006935E6"/>
    <w:rsid w:val="006938E5"/>
    <w:rsid w:val="00693DC0"/>
    <w:rsid w:val="006941BB"/>
    <w:rsid w:val="00694340"/>
    <w:rsid w:val="006944D1"/>
    <w:rsid w:val="00694712"/>
    <w:rsid w:val="00694AA5"/>
    <w:rsid w:val="00694AAE"/>
    <w:rsid w:val="00694D42"/>
    <w:rsid w:val="00695041"/>
    <w:rsid w:val="006950AE"/>
    <w:rsid w:val="00695559"/>
    <w:rsid w:val="006955B0"/>
    <w:rsid w:val="0069565E"/>
    <w:rsid w:val="00695796"/>
    <w:rsid w:val="00695CD3"/>
    <w:rsid w:val="00695D2A"/>
    <w:rsid w:val="00696028"/>
    <w:rsid w:val="006969B1"/>
    <w:rsid w:val="00696ED1"/>
    <w:rsid w:val="00697029"/>
    <w:rsid w:val="006973D1"/>
    <w:rsid w:val="0069742E"/>
    <w:rsid w:val="00697A55"/>
    <w:rsid w:val="006A00EE"/>
    <w:rsid w:val="006A02ED"/>
    <w:rsid w:val="006A0338"/>
    <w:rsid w:val="006A06B8"/>
    <w:rsid w:val="006A0E0C"/>
    <w:rsid w:val="006A11C4"/>
    <w:rsid w:val="006A1414"/>
    <w:rsid w:val="006A1E68"/>
    <w:rsid w:val="006A2084"/>
    <w:rsid w:val="006A21EB"/>
    <w:rsid w:val="006A2578"/>
    <w:rsid w:val="006A305F"/>
    <w:rsid w:val="006A3268"/>
    <w:rsid w:val="006A3380"/>
    <w:rsid w:val="006A3ECE"/>
    <w:rsid w:val="006A44F7"/>
    <w:rsid w:val="006A46D4"/>
    <w:rsid w:val="006A48DB"/>
    <w:rsid w:val="006A4DC4"/>
    <w:rsid w:val="006A505C"/>
    <w:rsid w:val="006A5199"/>
    <w:rsid w:val="006A529C"/>
    <w:rsid w:val="006A53C0"/>
    <w:rsid w:val="006A53C7"/>
    <w:rsid w:val="006A544F"/>
    <w:rsid w:val="006A55B1"/>
    <w:rsid w:val="006A5783"/>
    <w:rsid w:val="006A58A3"/>
    <w:rsid w:val="006A5B8F"/>
    <w:rsid w:val="006A625D"/>
    <w:rsid w:val="006A62C9"/>
    <w:rsid w:val="006A6568"/>
    <w:rsid w:val="006A6BD1"/>
    <w:rsid w:val="006A6E1A"/>
    <w:rsid w:val="006A7871"/>
    <w:rsid w:val="006A7EF4"/>
    <w:rsid w:val="006B01AF"/>
    <w:rsid w:val="006B01BA"/>
    <w:rsid w:val="006B0376"/>
    <w:rsid w:val="006B0CB4"/>
    <w:rsid w:val="006B0CED"/>
    <w:rsid w:val="006B110F"/>
    <w:rsid w:val="006B1779"/>
    <w:rsid w:val="006B17A3"/>
    <w:rsid w:val="006B1840"/>
    <w:rsid w:val="006B1BB7"/>
    <w:rsid w:val="006B2848"/>
    <w:rsid w:val="006B2E5D"/>
    <w:rsid w:val="006B30B9"/>
    <w:rsid w:val="006B379A"/>
    <w:rsid w:val="006B3F85"/>
    <w:rsid w:val="006B40A2"/>
    <w:rsid w:val="006B40AD"/>
    <w:rsid w:val="006B4184"/>
    <w:rsid w:val="006B43B1"/>
    <w:rsid w:val="006B4500"/>
    <w:rsid w:val="006B50AA"/>
    <w:rsid w:val="006B5155"/>
    <w:rsid w:val="006B519A"/>
    <w:rsid w:val="006B556C"/>
    <w:rsid w:val="006B5ADD"/>
    <w:rsid w:val="006B5B43"/>
    <w:rsid w:val="006B604A"/>
    <w:rsid w:val="006B69E3"/>
    <w:rsid w:val="006B6A1F"/>
    <w:rsid w:val="006B6B65"/>
    <w:rsid w:val="006B7248"/>
    <w:rsid w:val="006B7289"/>
    <w:rsid w:val="006B7447"/>
    <w:rsid w:val="006B75E0"/>
    <w:rsid w:val="006B7608"/>
    <w:rsid w:val="006B7CDD"/>
    <w:rsid w:val="006B7D53"/>
    <w:rsid w:val="006B7E1C"/>
    <w:rsid w:val="006C0A92"/>
    <w:rsid w:val="006C0B30"/>
    <w:rsid w:val="006C0C45"/>
    <w:rsid w:val="006C0D36"/>
    <w:rsid w:val="006C0D72"/>
    <w:rsid w:val="006C0FE3"/>
    <w:rsid w:val="006C1869"/>
    <w:rsid w:val="006C196C"/>
    <w:rsid w:val="006C1A0A"/>
    <w:rsid w:val="006C2796"/>
    <w:rsid w:val="006C2B14"/>
    <w:rsid w:val="006C2B94"/>
    <w:rsid w:val="006C2D13"/>
    <w:rsid w:val="006C2D1C"/>
    <w:rsid w:val="006C3260"/>
    <w:rsid w:val="006C3270"/>
    <w:rsid w:val="006C358B"/>
    <w:rsid w:val="006C3844"/>
    <w:rsid w:val="006C46D3"/>
    <w:rsid w:val="006C491E"/>
    <w:rsid w:val="006C4A97"/>
    <w:rsid w:val="006C4F39"/>
    <w:rsid w:val="006C5983"/>
    <w:rsid w:val="006C5A97"/>
    <w:rsid w:val="006C5D7E"/>
    <w:rsid w:val="006C60A1"/>
    <w:rsid w:val="006C6589"/>
    <w:rsid w:val="006C6F47"/>
    <w:rsid w:val="006C71D0"/>
    <w:rsid w:val="006C737B"/>
    <w:rsid w:val="006C7538"/>
    <w:rsid w:val="006C7624"/>
    <w:rsid w:val="006C7778"/>
    <w:rsid w:val="006C79F6"/>
    <w:rsid w:val="006C7A06"/>
    <w:rsid w:val="006C7C0D"/>
    <w:rsid w:val="006D0209"/>
    <w:rsid w:val="006D0254"/>
    <w:rsid w:val="006D0493"/>
    <w:rsid w:val="006D14F3"/>
    <w:rsid w:val="006D16C2"/>
    <w:rsid w:val="006D1C16"/>
    <w:rsid w:val="006D1CAF"/>
    <w:rsid w:val="006D1F38"/>
    <w:rsid w:val="006D2041"/>
    <w:rsid w:val="006D23D5"/>
    <w:rsid w:val="006D2A63"/>
    <w:rsid w:val="006D2B8D"/>
    <w:rsid w:val="006D2CFB"/>
    <w:rsid w:val="006D3367"/>
    <w:rsid w:val="006D35F5"/>
    <w:rsid w:val="006D3B68"/>
    <w:rsid w:val="006D3E58"/>
    <w:rsid w:val="006D3E7D"/>
    <w:rsid w:val="006D4296"/>
    <w:rsid w:val="006D459F"/>
    <w:rsid w:val="006D473A"/>
    <w:rsid w:val="006D50EA"/>
    <w:rsid w:val="006D585D"/>
    <w:rsid w:val="006D5A33"/>
    <w:rsid w:val="006D5A44"/>
    <w:rsid w:val="006D5B97"/>
    <w:rsid w:val="006D5C98"/>
    <w:rsid w:val="006D5CDD"/>
    <w:rsid w:val="006D5E2D"/>
    <w:rsid w:val="006D5FF0"/>
    <w:rsid w:val="006D62DA"/>
    <w:rsid w:val="006D63B5"/>
    <w:rsid w:val="006D673F"/>
    <w:rsid w:val="006D6ADF"/>
    <w:rsid w:val="006D6E6A"/>
    <w:rsid w:val="006D7608"/>
    <w:rsid w:val="006D7800"/>
    <w:rsid w:val="006D7C8C"/>
    <w:rsid w:val="006E0197"/>
    <w:rsid w:val="006E02AA"/>
    <w:rsid w:val="006E0933"/>
    <w:rsid w:val="006E0DAC"/>
    <w:rsid w:val="006E1664"/>
    <w:rsid w:val="006E16AF"/>
    <w:rsid w:val="006E1772"/>
    <w:rsid w:val="006E186B"/>
    <w:rsid w:val="006E199F"/>
    <w:rsid w:val="006E1EA1"/>
    <w:rsid w:val="006E2169"/>
    <w:rsid w:val="006E2429"/>
    <w:rsid w:val="006E2610"/>
    <w:rsid w:val="006E2A18"/>
    <w:rsid w:val="006E2E1E"/>
    <w:rsid w:val="006E37D1"/>
    <w:rsid w:val="006E38DE"/>
    <w:rsid w:val="006E3A23"/>
    <w:rsid w:val="006E3F4B"/>
    <w:rsid w:val="006E42F3"/>
    <w:rsid w:val="006E445C"/>
    <w:rsid w:val="006E4780"/>
    <w:rsid w:val="006E4ADB"/>
    <w:rsid w:val="006E4B0F"/>
    <w:rsid w:val="006E4BE4"/>
    <w:rsid w:val="006E4FBE"/>
    <w:rsid w:val="006E54B2"/>
    <w:rsid w:val="006E5554"/>
    <w:rsid w:val="006E5755"/>
    <w:rsid w:val="006E575A"/>
    <w:rsid w:val="006E604E"/>
    <w:rsid w:val="006E6251"/>
    <w:rsid w:val="006E6689"/>
    <w:rsid w:val="006E6DC8"/>
    <w:rsid w:val="006E6EA5"/>
    <w:rsid w:val="006F033B"/>
    <w:rsid w:val="006F0471"/>
    <w:rsid w:val="006F097B"/>
    <w:rsid w:val="006F0A91"/>
    <w:rsid w:val="006F0B44"/>
    <w:rsid w:val="006F0D5A"/>
    <w:rsid w:val="006F0E60"/>
    <w:rsid w:val="006F10A1"/>
    <w:rsid w:val="006F1291"/>
    <w:rsid w:val="006F1437"/>
    <w:rsid w:val="006F1459"/>
    <w:rsid w:val="006F16DF"/>
    <w:rsid w:val="006F1A44"/>
    <w:rsid w:val="006F1AE8"/>
    <w:rsid w:val="006F1B54"/>
    <w:rsid w:val="006F1E64"/>
    <w:rsid w:val="006F1E8E"/>
    <w:rsid w:val="006F2170"/>
    <w:rsid w:val="006F294B"/>
    <w:rsid w:val="006F322E"/>
    <w:rsid w:val="006F3538"/>
    <w:rsid w:val="006F35CF"/>
    <w:rsid w:val="006F35DA"/>
    <w:rsid w:val="006F37F4"/>
    <w:rsid w:val="006F3B5E"/>
    <w:rsid w:val="006F3CEE"/>
    <w:rsid w:val="006F454C"/>
    <w:rsid w:val="006F475E"/>
    <w:rsid w:val="006F4C54"/>
    <w:rsid w:val="006F5283"/>
    <w:rsid w:val="006F5763"/>
    <w:rsid w:val="006F57B3"/>
    <w:rsid w:val="006F5F98"/>
    <w:rsid w:val="006F6163"/>
    <w:rsid w:val="006F6302"/>
    <w:rsid w:val="006F6679"/>
    <w:rsid w:val="006F6ED5"/>
    <w:rsid w:val="006F71EB"/>
    <w:rsid w:val="006F727A"/>
    <w:rsid w:val="006F72C8"/>
    <w:rsid w:val="006F7F18"/>
    <w:rsid w:val="00700FDB"/>
    <w:rsid w:val="00701299"/>
    <w:rsid w:val="00701C37"/>
    <w:rsid w:val="00701C8D"/>
    <w:rsid w:val="00701DF2"/>
    <w:rsid w:val="00701EDD"/>
    <w:rsid w:val="007022B5"/>
    <w:rsid w:val="007024ED"/>
    <w:rsid w:val="00702E81"/>
    <w:rsid w:val="0070333E"/>
    <w:rsid w:val="007033ED"/>
    <w:rsid w:val="007035B6"/>
    <w:rsid w:val="0070363B"/>
    <w:rsid w:val="00703E22"/>
    <w:rsid w:val="00704046"/>
    <w:rsid w:val="007040F0"/>
    <w:rsid w:val="0070461A"/>
    <w:rsid w:val="0070487B"/>
    <w:rsid w:val="00704CA2"/>
    <w:rsid w:val="0070528A"/>
    <w:rsid w:val="0070543B"/>
    <w:rsid w:val="0070553B"/>
    <w:rsid w:val="00706086"/>
    <w:rsid w:val="00706684"/>
    <w:rsid w:val="007066F8"/>
    <w:rsid w:val="00706969"/>
    <w:rsid w:val="00707101"/>
    <w:rsid w:val="0070723D"/>
    <w:rsid w:val="007074BC"/>
    <w:rsid w:val="0070764D"/>
    <w:rsid w:val="00707E9B"/>
    <w:rsid w:val="00707EA2"/>
    <w:rsid w:val="007105EB"/>
    <w:rsid w:val="00711009"/>
    <w:rsid w:val="007113B8"/>
    <w:rsid w:val="00711950"/>
    <w:rsid w:val="007125F6"/>
    <w:rsid w:val="00712AB3"/>
    <w:rsid w:val="007130B7"/>
    <w:rsid w:val="00713181"/>
    <w:rsid w:val="0071377C"/>
    <w:rsid w:val="00713C3A"/>
    <w:rsid w:val="00713F27"/>
    <w:rsid w:val="00713F7E"/>
    <w:rsid w:val="0071405E"/>
    <w:rsid w:val="007142E5"/>
    <w:rsid w:val="0071433B"/>
    <w:rsid w:val="007147EB"/>
    <w:rsid w:val="00714839"/>
    <w:rsid w:val="00714863"/>
    <w:rsid w:val="00714903"/>
    <w:rsid w:val="00714A65"/>
    <w:rsid w:val="007150A8"/>
    <w:rsid w:val="00715C1E"/>
    <w:rsid w:val="00716356"/>
    <w:rsid w:val="007164A2"/>
    <w:rsid w:val="007164B4"/>
    <w:rsid w:val="00716934"/>
    <w:rsid w:val="00716ADF"/>
    <w:rsid w:val="00717652"/>
    <w:rsid w:val="007178DA"/>
    <w:rsid w:val="007178E8"/>
    <w:rsid w:val="00717B48"/>
    <w:rsid w:val="00717D46"/>
    <w:rsid w:val="00717DAD"/>
    <w:rsid w:val="007203F4"/>
    <w:rsid w:val="007206CA"/>
    <w:rsid w:val="00720BBE"/>
    <w:rsid w:val="00720C3A"/>
    <w:rsid w:val="00720D2C"/>
    <w:rsid w:val="00720D57"/>
    <w:rsid w:val="00720DCC"/>
    <w:rsid w:val="00721162"/>
    <w:rsid w:val="00721340"/>
    <w:rsid w:val="00721FBE"/>
    <w:rsid w:val="00722179"/>
    <w:rsid w:val="007221DD"/>
    <w:rsid w:val="00722AA0"/>
    <w:rsid w:val="00722B22"/>
    <w:rsid w:val="00722E17"/>
    <w:rsid w:val="007230EF"/>
    <w:rsid w:val="00723948"/>
    <w:rsid w:val="007239FB"/>
    <w:rsid w:val="00723BC5"/>
    <w:rsid w:val="00723E59"/>
    <w:rsid w:val="00724425"/>
    <w:rsid w:val="00724799"/>
    <w:rsid w:val="00724A28"/>
    <w:rsid w:val="00724E32"/>
    <w:rsid w:val="0072548A"/>
    <w:rsid w:val="0072576A"/>
    <w:rsid w:val="00725925"/>
    <w:rsid w:val="00725CD3"/>
    <w:rsid w:val="00726587"/>
    <w:rsid w:val="00726999"/>
    <w:rsid w:val="0072765B"/>
    <w:rsid w:val="00727A03"/>
    <w:rsid w:val="00727A6A"/>
    <w:rsid w:val="00727CDB"/>
    <w:rsid w:val="00727D89"/>
    <w:rsid w:val="00727DC4"/>
    <w:rsid w:val="00727FE1"/>
    <w:rsid w:val="007305C2"/>
    <w:rsid w:val="00730DFF"/>
    <w:rsid w:val="00730FEB"/>
    <w:rsid w:val="00731276"/>
    <w:rsid w:val="00731480"/>
    <w:rsid w:val="00731582"/>
    <w:rsid w:val="00731A9D"/>
    <w:rsid w:val="00731E42"/>
    <w:rsid w:val="00731E81"/>
    <w:rsid w:val="00731ED1"/>
    <w:rsid w:val="007326AA"/>
    <w:rsid w:val="00732B0D"/>
    <w:rsid w:val="00732ED3"/>
    <w:rsid w:val="00732F5D"/>
    <w:rsid w:val="0073301C"/>
    <w:rsid w:val="007331A2"/>
    <w:rsid w:val="007331DF"/>
    <w:rsid w:val="007332D9"/>
    <w:rsid w:val="0073382B"/>
    <w:rsid w:val="00733F75"/>
    <w:rsid w:val="00734005"/>
    <w:rsid w:val="007345C5"/>
    <w:rsid w:val="0073489B"/>
    <w:rsid w:val="00735577"/>
    <w:rsid w:val="00735869"/>
    <w:rsid w:val="00735921"/>
    <w:rsid w:val="00735D60"/>
    <w:rsid w:val="00736249"/>
    <w:rsid w:val="0073632B"/>
    <w:rsid w:val="0073655C"/>
    <w:rsid w:val="00736706"/>
    <w:rsid w:val="00736AF5"/>
    <w:rsid w:val="00736D4A"/>
    <w:rsid w:val="00736E28"/>
    <w:rsid w:val="00736F79"/>
    <w:rsid w:val="0073715B"/>
    <w:rsid w:val="00737633"/>
    <w:rsid w:val="007377B6"/>
    <w:rsid w:val="00737C68"/>
    <w:rsid w:val="00737C69"/>
    <w:rsid w:val="00737C78"/>
    <w:rsid w:val="007400AE"/>
    <w:rsid w:val="0074101E"/>
    <w:rsid w:val="007415C0"/>
    <w:rsid w:val="007419DD"/>
    <w:rsid w:val="00741EAD"/>
    <w:rsid w:val="00741FE4"/>
    <w:rsid w:val="00742449"/>
    <w:rsid w:val="00742531"/>
    <w:rsid w:val="007427F7"/>
    <w:rsid w:val="0074281C"/>
    <w:rsid w:val="00742929"/>
    <w:rsid w:val="00742BE3"/>
    <w:rsid w:val="00742C97"/>
    <w:rsid w:val="00742CA2"/>
    <w:rsid w:val="00742EE8"/>
    <w:rsid w:val="007437DC"/>
    <w:rsid w:val="00743850"/>
    <w:rsid w:val="00743BE2"/>
    <w:rsid w:val="00743BF7"/>
    <w:rsid w:val="00743FA5"/>
    <w:rsid w:val="00743FD1"/>
    <w:rsid w:val="00744EE9"/>
    <w:rsid w:val="00745206"/>
    <w:rsid w:val="007453E4"/>
    <w:rsid w:val="00745529"/>
    <w:rsid w:val="007455CB"/>
    <w:rsid w:val="007458EB"/>
    <w:rsid w:val="00745D1E"/>
    <w:rsid w:val="00745EC7"/>
    <w:rsid w:val="00746111"/>
    <w:rsid w:val="00746398"/>
    <w:rsid w:val="007465C8"/>
    <w:rsid w:val="007465D1"/>
    <w:rsid w:val="007465E4"/>
    <w:rsid w:val="007469BD"/>
    <w:rsid w:val="00746F81"/>
    <w:rsid w:val="007470F2"/>
    <w:rsid w:val="00747593"/>
    <w:rsid w:val="0074772D"/>
    <w:rsid w:val="00747C80"/>
    <w:rsid w:val="00747F7C"/>
    <w:rsid w:val="007503E0"/>
    <w:rsid w:val="007506B6"/>
    <w:rsid w:val="007507F9"/>
    <w:rsid w:val="00750827"/>
    <w:rsid w:val="007509A8"/>
    <w:rsid w:val="00751291"/>
    <w:rsid w:val="007514F7"/>
    <w:rsid w:val="00751A45"/>
    <w:rsid w:val="00751D1E"/>
    <w:rsid w:val="00751E2B"/>
    <w:rsid w:val="007524AF"/>
    <w:rsid w:val="0075285F"/>
    <w:rsid w:val="00752E35"/>
    <w:rsid w:val="00752F7E"/>
    <w:rsid w:val="0075314B"/>
    <w:rsid w:val="00753218"/>
    <w:rsid w:val="007532A3"/>
    <w:rsid w:val="0075334F"/>
    <w:rsid w:val="007537A4"/>
    <w:rsid w:val="007538EE"/>
    <w:rsid w:val="00753A01"/>
    <w:rsid w:val="00753C08"/>
    <w:rsid w:val="00753C8F"/>
    <w:rsid w:val="00753D17"/>
    <w:rsid w:val="00753D8D"/>
    <w:rsid w:val="00753FC2"/>
    <w:rsid w:val="007540D1"/>
    <w:rsid w:val="00754654"/>
    <w:rsid w:val="00754850"/>
    <w:rsid w:val="007549B4"/>
    <w:rsid w:val="007552A5"/>
    <w:rsid w:val="007562E7"/>
    <w:rsid w:val="00756322"/>
    <w:rsid w:val="007566A7"/>
    <w:rsid w:val="00756ACA"/>
    <w:rsid w:val="00756BD1"/>
    <w:rsid w:val="00756C33"/>
    <w:rsid w:val="00756E06"/>
    <w:rsid w:val="00756E7E"/>
    <w:rsid w:val="00756F13"/>
    <w:rsid w:val="00757067"/>
    <w:rsid w:val="0075712C"/>
    <w:rsid w:val="00757C66"/>
    <w:rsid w:val="00757D8E"/>
    <w:rsid w:val="00757EF3"/>
    <w:rsid w:val="00760105"/>
    <w:rsid w:val="0076022E"/>
    <w:rsid w:val="00760CAD"/>
    <w:rsid w:val="00760D10"/>
    <w:rsid w:val="00760DE2"/>
    <w:rsid w:val="00760E0D"/>
    <w:rsid w:val="0076110F"/>
    <w:rsid w:val="0076175C"/>
    <w:rsid w:val="007618DA"/>
    <w:rsid w:val="0076198F"/>
    <w:rsid w:val="00761EEF"/>
    <w:rsid w:val="00761FAF"/>
    <w:rsid w:val="0076210A"/>
    <w:rsid w:val="00762114"/>
    <w:rsid w:val="0076244A"/>
    <w:rsid w:val="00762658"/>
    <w:rsid w:val="00762A97"/>
    <w:rsid w:val="00763A7E"/>
    <w:rsid w:val="00763CD1"/>
    <w:rsid w:val="007644A9"/>
    <w:rsid w:val="00764A74"/>
    <w:rsid w:val="00764E01"/>
    <w:rsid w:val="00765291"/>
    <w:rsid w:val="007656B0"/>
    <w:rsid w:val="00765D27"/>
    <w:rsid w:val="00766130"/>
    <w:rsid w:val="0076619F"/>
    <w:rsid w:val="00766A26"/>
    <w:rsid w:val="00766AD8"/>
    <w:rsid w:val="00766C87"/>
    <w:rsid w:val="00767A68"/>
    <w:rsid w:val="00767D9B"/>
    <w:rsid w:val="00767EF6"/>
    <w:rsid w:val="00770005"/>
    <w:rsid w:val="0077008B"/>
    <w:rsid w:val="00770457"/>
    <w:rsid w:val="007710CA"/>
    <w:rsid w:val="00771130"/>
    <w:rsid w:val="007714FD"/>
    <w:rsid w:val="0077194A"/>
    <w:rsid w:val="0077199A"/>
    <w:rsid w:val="00771BC3"/>
    <w:rsid w:val="00771D6E"/>
    <w:rsid w:val="00771E55"/>
    <w:rsid w:val="00772940"/>
    <w:rsid w:val="007732BC"/>
    <w:rsid w:val="00773508"/>
    <w:rsid w:val="00773BF1"/>
    <w:rsid w:val="00773CE6"/>
    <w:rsid w:val="007741F6"/>
    <w:rsid w:val="00774840"/>
    <w:rsid w:val="007748C5"/>
    <w:rsid w:val="00774A33"/>
    <w:rsid w:val="00774D0D"/>
    <w:rsid w:val="007752FD"/>
    <w:rsid w:val="00775774"/>
    <w:rsid w:val="00775924"/>
    <w:rsid w:val="00775C28"/>
    <w:rsid w:val="00775C7C"/>
    <w:rsid w:val="00775DE2"/>
    <w:rsid w:val="00776018"/>
    <w:rsid w:val="0077627B"/>
    <w:rsid w:val="007765AF"/>
    <w:rsid w:val="0077675E"/>
    <w:rsid w:val="007769AA"/>
    <w:rsid w:val="00776D6C"/>
    <w:rsid w:val="00776D71"/>
    <w:rsid w:val="00776D82"/>
    <w:rsid w:val="00777050"/>
    <w:rsid w:val="0077757D"/>
    <w:rsid w:val="00777745"/>
    <w:rsid w:val="00777788"/>
    <w:rsid w:val="007777B2"/>
    <w:rsid w:val="0077793E"/>
    <w:rsid w:val="00777CC4"/>
    <w:rsid w:val="00777D02"/>
    <w:rsid w:val="00777D65"/>
    <w:rsid w:val="00777EA1"/>
    <w:rsid w:val="0078036C"/>
    <w:rsid w:val="0078058D"/>
    <w:rsid w:val="00780B49"/>
    <w:rsid w:val="007811C4"/>
    <w:rsid w:val="0078123C"/>
    <w:rsid w:val="007814F1"/>
    <w:rsid w:val="007815B8"/>
    <w:rsid w:val="00781857"/>
    <w:rsid w:val="00781871"/>
    <w:rsid w:val="00781931"/>
    <w:rsid w:val="00781BA1"/>
    <w:rsid w:val="00781ED3"/>
    <w:rsid w:val="00782154"/>
    <w:rsid w:val="00782178"/>
    <w:rsid w:val="0078217F"/>
    <w:rsid w:val="007829C0"/>
    <w:rsid w:val="007831E9"/>
    <w:rsid w:val="00783309"/>
    <w:rsid w:val="007834D3"/>
    <w:rsid w:val="00783507"/>
    <w:rsid w:val="00784002"/>
    <w:rsid w:val="0078408B"/>
    <w:rsid w:val="00784459"/>
    <w:rsid w:val="007844E9"/>
    <w:rsid w:val="00784910"/>
    <w:rsid w:val="007849F0"/>
    <w:rsid w:val="00784B4F"/>
    <w:rsid w:val="00784B73"/>
    <w:rsid w:val="00784C14"/>
    <w:rsid w:val="00785116"/>
    <w:rsid w:val="00785445"/>
    <w:rsid w:val="00785734"/>
    <w:rsid w:val="007858F3"/>
    <w:rsid w:val="0078593D"/>
    <w:rsid w:val="00785AF5"/>
    <w:rsid w:val="00785C86"/>
    <w:rsid w:val="00785CAB"/>
    <w:rsid w:val="007860F4"/>
    <w:rsid w:val="00786519"/>
    <w:rsid w:val="00786A69"/>
    <w:rsid w:val="00786D8B"/>
    <w:rsid w:val="007871C8"/>
    <w:rsid w:val="00787413"/>
    <w:rsid w:val="00787628"/>
    <w:rsid w:val="0078768D"/>
    <w:rsid w:val="00787830"/>
    <w:rsid w:val="00790321"/>
    <w:rsid w:val="00790438"/>
    <w:rsid w:val="007904CE"/>
    <w:rsid w:val="00790691"/>
    <w:rsid w:val="00790AA6"/>
    <w:rsid w:val="00790DFF"/>
    <w:rsid w:val="0079108D"/>
    <w:rsid w:val="0079110D"/>
    <w:rsid w:val="0079120A"/>
    <w:rsid w:val="00791344"/>
    <w:rsid w:val="00791406"/>
    <w:rsid w:val="007914D7"/>
    <w:rsid w:val="007917E8"/>
    <w:rsid w:val="007920EF"/>
    <w:rsid w:val="007925D9"/>
    <w:rsid w:val="007925F5"/>
    <w:rsid w:val="00792B00"/>
    <w:rsid w:val="007937D7"/>
    <w:rsid w:val="00793BBA"/>
    <w:rsid w:val="00796072"/>
    <w:rsid w:val="0079643A"/>
    <w:rsid w:val="0079656E"/>
    <w:rsid w:val="007968CC"/>
    <w:rsid w:val="00797233"/>
    <w:rsid w:val="00797246"/>
    <w:rsid w:val="00797308"/>
    <w:rsid w:val="00797F12"/>
    <w:rsid w:val="007A0446"/>
    <w:rsid w:val="007A067D"/>
    <w:rsid w:val="007A0892"/>
    <w:rsid w:val="007A0A27"/>
    <w:rsid w:val="007A0CC0"/>
    <w:rsid w:val="007A0FA2"/>
    <w:rsid w:val="007A1626"/>
    <w:rsid w:val="007A173A"/>
    <w:rsid w:val="007A17B4"/>
    <w:rsid w:val="007A1BB4"/>
    <w:rsid w:val="007A1E2C"/>
    <w:rsid w:val="007A235F"/>
    <w:rsid w:val="007A2550"/>
    <w:rsid w:val="007A260E"/>
    <w:rsid w:val="007A2B2D"/>
    <w:rsid w:val="007A330D"/>
    <w:rsid w:val="007A3681"/>
    <w:rsid w:val="007A39D0"/>
    <w:rsid w:val="007A3C2F"/>
    <w:rsid w:val="007A3EDC"/>
    <w:rsid w:val="007A406C"/>
    <w:rsid w:val="007A448D"/>
    <w:rsid w:val="007A4598"/>
    <w:rsid w:val="007A4B5E"/>
    <w:rsid w:val="007A4B9A"/>
    <w:rsid w:val="007A4C5F"/>
    <w:rsid w:val="007A536D"/>
    <w:rsid w:val="007A578B"/>
    <w:rsid w:val="007A5A13"/>
    <w:rsid w:val="007A5A38"/>
    <w:rsid w:val="007A6C21"/>
    <w:rsid w:val="007A6C7A"/>
    <w:rsid w:val="007A7170"/>
    <w:rsid w:val="007A722F"/>
    <w:rsid w:val="007A74AC"/>
    <w:rsid w:val="007A7608"/>
    <w:rsid w:val="007A786B"/>
    <w:rsid w:val="007A794C"/>
    <w:rsid w:val="007A7D1A"/>
    <w:rsid w:val="007A7E70"/>
    <w:rsid w:val="007B001A"/>
    <w:rsid w:val="007B0C0E"/>
    <w:rsid w:val="007B14B5"/>
    <w:rsid w:val="007B15C6"/>
    <w:rsid w:val="007B16E6"/>
    <w:rsid w:val="007B1D2F"/>
    <w:rsid w:val="007B24CF"/>
    <w:rsid w:val="007B287C"/>
    <w:rsid w:val="007B299D"/>
    <w:rsid w:val="007B2E0D"/>
    <w:rsid w:val="007B2E9E"/>
    <w:rsid w:val="007B307A"/>
    <w:rsid w:val="007B32FB"/>
    <w:rsid w:val="007B3305"/>
    <w:rsid w:val="007B35A4"/>
    <w:rsid w:val="007B4028"/>
    <w:rsid w:val="007B4790"/>
    <w:rsid w:val="007B4799"/>
    <w:rsid w:val="007B498C"/>
    <w:rsid w:val="007B4BA7"/>
    <w:rsid w:val="007B50D8"/>
    <w:rsid w:val="007B52F8"/>
    <w:rsid w:val="007B5C11"/>
    <w:rsid w:val="007B62F4"/>
    <w:rsid w:val="007B63CF"/>
    <w:rsid w:val="007B6627"/>
    <w:rsid w:val="007B7094"/>
    <w:rsid w:val="007B72EC"/>
    <w:rsid w:val="007B7B6C"/>
    <w:rsid w:val="007B7F3E"/>
    <w:rsid w:val="007C01FE"/>
    <w:rsid w:val="007C0719"/>
    <w:rsid w:val="007C087B"/>
    <w:rsid w:val="007C09C7"/>
    <w:rsid w:val="007C1509"/>
    <w:rsid w:val="007C1D7F"/>
    <w:rsid w:val="007C28ED"/>
    <w:rsid w:val="007C2E09"/>
    <w:rsid w:val="007C3377"/>
    <w:rsid w:val="007C387E"/>
    <w:rsid w:val="007C45F7"/>
    <w:rsid w:val="007C4AD8"/>
    <w:rsid w:val="007C4F3B"/>
    <w:rsid w:val="007C50D5"/>
    <w:rsid w:val="007C5138"/>
    <w:rsid w:val="007C582F"/>
    <w:rsid w:val="007C5CFF"/>
    <w:rsid w:val="007C6957"/>
    <w:rsid w:val="007C6E2F"/>
    <w:rsid w:val="007C6F84"/>
    <w:rsid w:val="007C7058"/>
    <w:rsid w:val="007C77C1"/>
    <w:rsid w:val="007C7946"/>
    <w:rsid w:val="007C7948"/>
    <w:rsid w:val="007D0036"/>
    <w:rsid w:val="007D0C3C"/>
    <w:rsid w:val="007D0D2B"/>
    <w:rsid w:val="007D10ED"/>
    <w:rsid w:val="007D191D"/>
    <w:rsid w:val="007D2625"/>
    <w:rsid w:val="007D2677"/>
    <w:rsid w:val="007D2A4A"/>
    <w:rsid w:val="007D2F31"/>
    <w:rsid w:val="007D3556"/>
    <w:rsid w:val="007D373C"/>
    <w:rsid w:val="007D3E49"/>
    <w:rsid w:val="007D40CB"/>
    <w:rsid w:val="007D41D9"/>
    <w:rsid w:val="007D44F0"/>
    <w:rsid w:val="007D526C"/>
    <w:rsid w:val="007D542F"/>
    <w:rsid w:val="007D5769"/>
    <w:rsid w:val="007D5B86"/>
    <w:rsid w:val="007D602A"/>
    <w:rsid w:val="007D6068"/>
    <w:rsid w:val="007D61EC"/>
    <w:rsid w:val="007D6238"/>
    <w:rsid w:val="007D632B"/>
    <w:rsid w:val="007D65AE"/>
    <w:rsid w:val="007D673E"/>
    <w:rsid w:val="007D69A7"/>
    <w:rsid w:val="007D6F1D"/>
    <w:rsid w:val="007D72F6"/>
    <w:rsid w:val="007D750E"/>
    <w:rsid w:val="007D7649"/>
    <w:rsid w:val="007D79A4"/>
    <w:rsid w:val="007D7E0D"/>
    <w:rsid w:val="007D7EF4"/>
    <w:rsid w:val="007D7FA8"/>
    <w:rsid w:val="007E00F3"/>
    <w:rsid w:val="007E0E18"/>
    <w:rsid w:val="007E0E65"/>
    <w:rsid w:val="007E166C"/>
    <w:rsid w:val="007E19EE"/>
    <w:rsid w:val="007E1CBF"/>
    <w:rsid w:val="007E1EBE"/>
    <w:rsid w:val="007E21AB"/>
    <w:rsid w:val="007E220F"/>
    <w:rsid w:val="007E2358"/>
    <w:rsid w:val="007E27EB"/>
    <w:rsid w:val="007E29C0"/>
    <w:rsid w:val="007E2B71"/>
    <w:rsid w:val="007E2F8B"/>
    <w:rsid w:val="007E3406"/>
    <w:rsid w:val="007E3526"/>
    <w:rsid w:val="007E37A4"/>
    <w:rsid w:val="007E3892"/>
    <w:rsid w:val="007E3A15"/>
    <w:rsid w:val="007E3DF5"/>
    <w:rsid w:val="007E402F"/>
    <w:rsid w:val="007E410E"/>
    <w:rsid w:val="007E46D6"/>
    <w:rsid w:val="007E46FB"/>
    <w:rsid w:val="007E4733"/>
    <w:rsid w:val="007E5515"/>
    <w:rsid w:val="007E55CF"/>
    <w:rsid w:val="007E5E2B"/>
    <w:rsid w:val="007E5FB7"/>
    <w:rsid w:val="007E6300"/>
    <w:rsid w:val="007E65F1"/>
    <w:rsid w:val="007E6678"/>
    <w:rsid w:val="007E6FE7"/>
    <w:rsid w:val="007E73D0"/>
    <w:rsid w:val="007E7972"/>
    <w:rsid w:val="007E7ACD"/>
    <w:rsid w:val="007E7D82"/>
    <w:rsid w:val="007F0079"/>
    <w:rsid w:val="007F00CF"/>
    <w:rsid w:val="007F033B"/>
    <w:rsid w:val="007F08CA"/>
    <w:rsid w:val="007F0E88"/>
    <w:rsid w:val="007F0FB8"/>
    <w:rsid w:val="007F10B5"/>
    <w:rsid w:val="007F1C09"/>
    <w:rsid w:val="007F32D8"/>
    <w:rsid w:val="007F35E8"/>
    <w:rsid w:val="007F3741"/>
    <w:rsid w:val="007F3A17"/>
    <w:rsid w:val="007F3F71"/>
    <w:rsid w:val="007F4101"/>
    <w:rsid w:val="007F4111"/>
    <w:rsid w:val="007F4278"/>
    <w:rsid w:val="007F4380"/>
    <w:rsid w:val="007F44B8"/>
    <w:rsid w:val="007F4B57"/>
    <w:rsid w:val="007F4CC8"/>
    <w:rsid w:val="007F4E6E"/>
    <w:rsid w:val="007F559D"/>
    <w:rsid w:val="007F5F09"/>
    <w:rsid w:val="007F64B9"/>
    <w:rsid w:val="007F6755"/>
    <w:rsid w:val="007F6815"/>
    <w:rsid w:val="007F685F"/>
    <w:rsid w:val="007F6CD1"/>
    <w:rsid w:val="007F7155"/>
    <w:rsid w:val="007F7822"/>
    <w:rsid w:val="007F78FD"/>
    <w:rsid w:val="007F7C69"/>
    <w:rsid w:val="007F7CBD"/>
    <w:rsid w:val="007F7FFE"/>
    <w:rsid w:val="0080002E"/>
    <w:rsid w:val="00800513"/>
    <w:rsid w:val="00800A2D"/>
    <w:rsid w:val="00800BBE"/>
    <w:rsid w:val="00800E04"/>
    <w:rsid w:val="00800E6A"/>
    <w:rsid w:val="00800F5B"/>
    <w:rsid w:val="008014FC"/>
    <w:rsid w:val="00801781"/>
    <w:rsid w:val="00801857"/>
    <w:rsid w:val="00801979"/>
    <w:rsid w:val="008019B0"/>
    <w:rsid w:val="00801C99"/>
    <w:rsid w:val="00801FD0"/>
    <w:rsid w:val="008021E0"/>
    <w:rsid w:val="008025AA"/>
    <w:rsid w:val="00802B3C"/>
    <w:rsid w:val="00802DCF"/>
    <w:rsid w:val="00802F91"/>
    <w:rsid w:val="0080307A"/>
    <w:rsid w:val="008031D2"/>
    <w:rsid w:val="0080327B"/>
    <w:rsid w:val="00803A40"/>
    <w:rsid w:val="00803D9B"/>
    <w:rsid w:val="00803F85"/>
    <w:rsid w:val="00803FD1"/>
    <w:rsid w:val="008044F4"/>
    <w:rsid w:val="008046C0"/>
    <w:rsid w:val="008046C5"/>
    <w:rsid w:val="008048DE"/>
    <w:rsid w:val="0080493B"/>
    <w:rsid w:val="0080494A"/>
    <w:rsid w:val="00804AEF"/>
    <w:rsid w:val="008054B6"/>
    <w:rsid w:val="00805538"/>
    <w:rsid w:val="0080592B"/>
    <w:rsid w:val="00805DE7"/>
    <w:rsid w:val="00806859"/>
    <w:rsid w:val="00806A9A"/>
    <w:rsid w:val="00806DFB"/>
    <w:rsid w:val="00806FE8"/>
    <w:rsid w:val="0080709E"/>
    <w:rsid w:val="008071E5"/>
    <w:rsid w:val="008072FC"/>
    <w:rsid w:val="0080791D"/>
    <w:rsid w:val="008100DE"/>
    <w:rsid w:val="008100EB"/>
    <w:rsid w:val="00810329"/>
    <w:rsid w:val="008103A1"/>
    <w:rsid w:val="0081044C"/>
    <w:rsid w:val="00810566"/>
    <w:rsid w:val="00810B43"/>
    <w:rsid w:val="00810E01"/>
    <w:rsid w:val="00810EDF"/>
    <w:rsid w:val="008118FC"/>
    <w:rsid w:val="0081194F"/>
    <w:rsid w:val="00811A64"/>
    <w:rsid w:val="00811DE0"/>
    <w:rsid w:val="00811FF3"/>
    <w:rsid w:val="00812169"/>
    <w:rsid w:val="0081226B"/>
    <w:rsid w:val="008125F2"/>
    <w:rsid w:val="00812652"/>
    <w:rsid w:val="00812696"/>
    <w:rsid w:val="00812741"/>
    <w:rsid w:val="00812D03"/>
    <w:rsid w:val="00812EB0"/>
    <w:rsid w:val="00812F22"/>
    <w:rsid w:val="00813767"/>
    <w:rsid w:val="00814201"/>
    <w:rsid w:val="008146DF"/>
    <w:rsid w:val="008153BF"/>
    <w:rsid w:val="008154E0"/>
    <w:rsid w:val="0081582F"/>
    <w:rsid w:val="00815D8B"/>
    <w:rsid w:val="0081614A"/>
    <w:rsid w:val="0081641D"/>
    <w:rsid w:val="00816523"/>
    <w:rsid w:val="0081673A"/>
    <w:rsid w:val="0081680D"/>
    <w:rsid w:val="008168EB"/>
    <w:rsid w:val="008176C9"/>
    <w:rsid w:val="0081774B"/>
    <w:rsid w:val="008177E0"/>
    <w:rsid w:val="00817A0D"/>
    <w:rsid w:val="00817A31"/>
    <w:rsid w:val="00817EB0"/>
    <w:rsid w:val="0082053E"/>
    <w:rsid w:val="00820545"/>
    <w:rsid w:val="0082067B"/>
    <w:rsid w:val="0082069B"/>
    <w:rsid w:val="008213F4"/>
    <w:rsid w:val="00821430"/>
    <w:rsid w:val="0082185C"/>
    <w:rsid w:val="008218ED"/>
    <w:rsid w:val="00821913"/>
    <w:rsid w:val="00821A2C"/>
    <w:rsid w:val="00821E76"/>
    <w:rsid w:val="0082264D"/>
    <w:rsid w:val="00822782"/>
    <w:rsid w:val="00822A93"/>
    <w:rsid w:val="00822E90"/>
    <w:rsid w:val="008231B9"/>
    <w:rsid w:val="008233D9"/>
    <w:rsid w:val="008237BB"/>
    <w:rsid w:val="00823A19"/>
    <w:rsid w:val="00823DED"/>
    <w:rsid w:val="00824083"/>
    <w:rsid w:val="008240D6"/>
    <w:rsid w:val="008240E0"/>
    <w:rsid w:val="00824627"/>
    <w:rsid w:val="00824BA1"/>
    <w:rsid w:val="00824C0F"/>
    <w:rsid w:val="00825747"/>
    <w:rsid w:val="00826B7F"/>
    <w:rsid w:val="00826D7E"/>
    <w:rsid w:val="00826E0D"/>
    <w:rsid w:val="008270A3"/>
    <w:rsid w:val="008271C0"/>
    <w:rsid w:val="0082792C"/>
    <w:rsid w:val="00827C23"/>
    <w:rsid w:val="00827D35"/>
    <w:rsid w:val="00830046"/>
    <w:rsid w:val="008302C8"/>
    <w:rsid w:val="00830781"/>
    <w:rsid w:val="008309C6"/>
    <w:rsid w:val="00830B12"/>
    <w:rsid w:val="00831151"/>
    <w:rsid w:val="0083161F"/>
    <w:rsid w:val="008316B5"/>
    <w:rsid w:val="008316C1"/>
    <w:rsid w:val="00831884"/>
    <w:rsid w:val="00831A5F"/>
    <w:rsid w:val="00831A91"/>
    <w:rsid w:val="00831BA5"/>
    <w:rsid w:val="008325ED"/>
    <w:rsid w:val="0083266A"/>
    <w:rsid w:val="00832E63"/>
    <w:rsid w:val="00832EAA"/>
    <w:rsid w:val="00833111"/>
    <w:rsid w:val="00833C82"/>
    <w:rsid w:val="0083459A"/>
    <w:rsid w:val="0083477A"/>
    <w:rsid w:val="00834899"/>
    <w:rsid w:val="0083489D"/>
    <w:rsid w:val="00834C27"/>
    <w:rsid w:val="00834C6E"/>
    <w:rsid w:val="00834E62"/>
    <w:rsid w:val="00835465"/>
    <w:rsid w:val="008359F8"/>
    <w:rsid w:val="00835AEA"/>
    <w:rsid w:val="0083610E"/>
    <w:rsid w:val="00836447"/>
    <w:rsid w:val="008369F1"/>
    <w:rsid w:val="00836B79"/>
    <w:rsid w:val="00836E04"/>
    <w:rsid w:val="00836E76"/>
    <w:rsid w:val="00837090"/>
    <w:rsid w:val="00837729"/>
    <w:rsid w:val="008377DD"/>
    <w:rsid w:val="008379B9"/>
    <w:rsid w:val="008404F8"/>
    <w:rsid w:val="0084098B"/>
    <w:rsid w:val="00841844"/>
    <w:rsid w:val="00842817"/>
    <w:rsid w:val="00842BD3"/>
    <w:rsid w:val="00842C0F"/>
    <w:rsid w:val="008430EF"/>
    <w:rsid w:val="00843576"/>
    <w:rsid w:val="00843986"/>
    <w:rsid w:val="00843A92"/>
    <w:rsid w:val="0084413F"/>
    <w:rsid w:val="008441A4"/>
    <w:rsid w:val="0084422D"/>
    <w:rsid w:val="00844529"/>
    <w:rsid w:val="00844759"/>
    <w:rsid w:val="0084478F"/>
    <w:rsid w:val="0084508C"/>
    <w:rsid w:val="008454DC"/>
    <w:rsid w:val="00845570"/>
    <w:rsid w:val="0084557D"/>
    <w:rsid w:val="008455A1"/>
    <w:rsid w:val="008458BD"/>
    <w:rsid w:val="00845B0C"/>
    <w:rsid w:val="00845B3A"/>
    <w:rsid w:val="00845BEE"/>
    <w:rsid w:val="00846227"/>
    <w:rsid w:val="008463D7"/>
    <w:rsid w:val="00846A90"/>
    <w:rsid w:val="00846D84"/>
    <w:rsid w:val="00846DFA"/>
    <w:rsid w:val="00847396"/>
    <w:rsid w:val="008479FE"/>
    <w:rsid w:val="00847DDD"/>
    <w:rsid w:val="00847EAB"/>
    <w:rsid w:val="00850111"/>
    <w:rsid w:val="0085025C"/>
    <w:rsid w:val="00850A62"/>
    <w:rsid w:val="00850F76"/>
    <w:rsid w:val="00851569"/>
    <w:rsid w:val="008518B2"/>
    <w:rsid w:val="008519EA"/>
    <w:rsid w:val="00851A0D"/>
    <w:rsid w:val="00851AFA"/>
    <w:rsid w:val="008522F4"/>
    <w:rsid w:val="0085286F"/>
    <w:rsid w:val="00852D78"/>
    <w:rsid w:val="0085304B"/>
    <w:rsid w:val="00853159"/>
    <w:rsid w:val="008535A1"/>
    <w:rsid w:val="0085361C"/>
    <w:rsid w:val="008536CA"/>
    <w:rsid w:val="008536CB"/>
    <w:rsid w:val="00853787"/>
    <w:rsid w:val="00853A9F"/>
    <w:rsid w:val="00853B40"/>
    <w:rsid w:val="0085424A"/>
    <w:rsid w:val="00854A37"/>
    <w:rsid w:val="00854B50"/>
    <w:rsid w:val="008550D0"/>
    <w:rsid w:val="0085593C"/>
    <w:rsid w:val="00855A68"/>
    <w:rsid w:val="00855A86"/>
    <w:rsid w:val="00855BFF"/>
    <w:rsid w:val="00855C2D"/>
    <w:rsid w:val="00855C37"/>
    <w:rsid w:val="00855C9C"/>
    <w:rsid w:val="0085611C"/>
    <w:rsid w:val="0085627B"/>
    <w:rsid w:val="00856933"/>
    <w:rsid w:val="00856A36"/>
    <w:rsid w:val="00856AED"/>
    <w:rsid w:val="00856B12"/>
    <w:rsid w:val="00856C6F"/>
    <w:rsid w:val="0085765C"/>
    <w:rsid w:val="0085770D"/>
    <w:rsid w:val="00857B21"/>
    <w:rsid w:val="00857D1E"/>
    <w:rsid w:val="008600C4"/>
    <w:rsid w:val="00860278"/>
    <w:rsid w:val="00860427"/>
    <w:rsid w:val="00860D6E"/>
    <w:rsid w:val="00860EAC"/>
    <w:rsid w:val="008614A4"/>
    <w:rsid w:val="008616D1"/>
    <w:rsid w:val="00861A1F"/>
    <w:rsid w:val="008628BB"/>
    <w:rsid w:val="00862A37"/>
    <w:rsid w:val="00862C95"/>
    <w:rsid w:val="008630D6"/>
    <w:rsid w:val="00863A24"/>
    <w:rsid w:val="008641EE"/>
    <w:rsid w:val="0086510B"/>
    <w:rsid w:val="00865DE9"/>
    <w:rsid w:val="008665E3"/>
    <w:rsid w:val="00866D74"/>
    <w:rsid w:val="008674A5"/>
    <w:rsid w:val="00867918"/>
    <w:rsid w:val="008679DD"/>
    <w:rsid w:val="00867E04"/>
    <w:rsid w:val="00867EEA"/>
    <w:rsid w:val="00870072"/>
    <w:rsid w:val="008702C6"/>
    <w:rsid w:val="00870768"/>
    <w:rsid w:val="00870B53"/>
    <w:rsid w:val="00870B81"/>
    <w:rsid w:val="00871011"/>
    <w:rsid w:val="0087120D"/>
    <w:rsid w:val="0087121E"/>
    <w:rsid w:val="00871354"/>
    <w:rsid w:val="008715AA"/>
    <w:rsid w:val="00871E82"/>
    <w:rsid w:val="008720AC"/>
    <w:rsid w:val="00872CD8"/>
    <w:rsid w:val="00872E5A"/>
    <w:rsid w:val="0087302A"/>
    <w:rsid w:val="008732E5"/>
    <w:rsid w:val="0087337D"/>
    <w:rsid w:val="00873543"/>
    <w:rsid w:val="0087398A"/>
    <w:rsid w:val="00874B5C"/>
    <w:rsid w:val="008758F8"/>
    <w:rsid w:val="00875BEA"/>
    <w:rsid w:val="00875C45"/>
    <w:rsid w:val="00875D03"/>
    <w:rsid w:val="008761E1"/>
    <w:rsid w:val="0087657D"/>
    <w:rsid w:val="00876F73"/>
    <w:rsid w:val="00877005"/>
    <w:rsid w:val="00877361"/>
    <w:rsid w:val="00877520"/>
    <w:rsid w:val="0087756A"/>
    <w:rsid w:val="00877997"/>
    <w:rsid w:val="00877AAD"/>
    <w:rsid w:val="00877B16"/>
    <w:rsid w:val="00880236"/>
    <w:rsid w:val="00880361"/>
    <w:rsid w:val="0088046E"/>
    <w:rsid w:val="00880685"/>
    <w:rsid w:val="0088073E"/>
    <w:rsid w:val="00880DE3"/>
    <w:rsid w:val="00881702"/>
    <w:rsid w:val="00881794"/>
    <w:rsid w:val="0088182A"/>
    <w:rsid w:val="0088188F"/>
    <w:rsid w:val="00882085"/>
    <w:rsid w:val="00882292"/>
    <w:rsid w:val="00882478"/>
    <w:rsid w:val="008829CC"/>
    <w:rsid w:val="00882CA3"/>
    <w:rsid w:val="00882E2C"/>
    <w:rsid w:val="0088326C"/>
    <w:rsid w:val="00883317"/>
    <w:rsid w:val="00883D66"/>
    <w:rsid w:val="0088411D"/>
    <w:rsid w:val="008844FE"/>
    <w:rsid w:val="00884B15"/>
    <w:rsid w:val="00884D06"/>
    <w:rsid w:val="00884E58"/>
    <w:rsid w:val="00885357"/>
    <w:rsid w:val="00885396"/>
    <w:rsid w:val="00885657"/>
    <w:rsid w:val="00885EED"/>
    <w:rsid w:val="00886175"/>
    <w:rsid w:val="00886456"/>
    <w:rsid w:val="008864FE"/>
    <w:rsid w:val="00886C4D"/>
    <w:rsid w:val="008870EC"/>
    <w:rsid w:val="0088761B"/>
    <w:rsid w:val="008876B2"/>
    <w:rsid w:val="0088777D"/>
    <w:rsid w:val="008879CA"/>
    <w:rsid w:val="00887B48"/>
    <w:rsid w:val="00887DE9"/>
    <w:rsid w:val="008900DC"/>
    <w:rsid w:val="00890406"/>
    <w:rsid w:val="008905EC"/>
    <w:rsid w:val="008909C1"/>
    <w:rsid w:val="0089164E"/>
    <w:rsid w:val="008918C4"/>
    <w:rsid w:val="0089199A"/>
    <w:rsid w:val="00891C2F"/>
    <w:rsid w:val="00892633"/>
    <w:rsid w:val="008927E6"/>
    <w:rsid w:val="00892A17"/>
    <w:rsid w:val="008931E0"/>
    <w:rsid w:val="008934C6"/>
    <w:rsid w:val="008936BD"/>
    <w:rsid w:val="008937F5"/>
    <w:rsid w:val="008938ED"/>
    <w:rsid w:val="0089390C"/>
    <w:rsid w:val="008939B9"/>
    <w:rsid w:val="00893EBA"/>
    <w:rsid w:val="008944A5"/>
    <w:rsid w:val="008947D7"/>
    <w:rsid w:val="0089487E"/>
    <w:rsid w:val="00894BAB"/>
    <w:rsid w:val="00895586"/>
    <w:rsid w:val="0089575B"/>
    <w:rsid w:val="008957A1"/>
    <w:rsid w:val="0089689B"/>
    <w:rsid w:val="00896A11"/>
    <w:rsid w:val="008972BB"/>
    <w:rsid w:val="0089799B"/>
    <w:rsid w:val="008A009E"/>
    <w:rsid w:val="008A01D8"/>
    <w:rsid w:val="008A05ED"/>
    <w:rsid w:val="008A0720"/>
    <w:rsid w:val="008A079F"/>
    <w:rsid w:val="008A0B73"/>
    <w:rsid w:val="008A124F"/>
    <w:rsid w:val="008A1376"/>
    <w:rsid w:val="008A168B"/>
    <w:rsid w:val="008A1896"/>
    <w:rsid w:val="008A1988"/>
    <w:rsid w:val="008A240E"/>
    <w:rsid w:val="008A261F"/>
    <w:rsid w:val="008A268D"/>
    <w:rsid w:val="008A27A5"/>
    <w:rsid w:val="008A2B80"/>
    <w:rsid w:val="008A322A"/>
    <w:rsid w:val="008A3334"/>
    <w:rsid w:val="008A3B34"/>
    <w:rsid w:val="008A3B9B"/>
    <w:rsid w:val="008A4093"/>
    <w:rsid w:val="008A428F"/>
    <w:rsid w:val="008A440D"/>
    <w:rsid w:val="008A4577"/>
    <w:rsid w:val="008A48EA"/>
    <w:rsid w:val="008A49A3"/>
    <w:rsid w:val="008A4A0F"/>
    <w:rsid w:val="008A4ADD"/>
    <w:rsid w:val="008A4C21"/>
    <w:rsid w:val="008A5384"/>
    <w:rsid w:val="008A541D"/>
    <w:rsid w:val="008A5AB4"/>
    <w:rsid w:val="008A5ADC"/>
    <w:rsid w:val="008A5D0C"/>
    <w:rsid w:val="008A5F93"/>
    <w:rsid w:val="008A664D"/>
    <w:rsid w:val="008A670E"/>
    <w:rsid w:val="008A6E8A"/>
    <w:rsid w:val="008A6F1E"/>
    <w:rsid w:val="008A7132"/>
    <w:rsid w:val="008A717E"/>
    <w:rsid w:val="008A71BE"/>
    <w:rsid w:val="008A71C7"/>
    <w:rsid w:val="008A7301"/>
    <w:rsid w:val="008A7340"/>
    <w:rsid w:val="008A7424"/>
    <w:rsid w:val="008A7554"/>
    <w:rsid w:val="008A79B3"/>
    <w:rsid w:val="008A7A20"/>
    <w:rsid w:val="008A7DE2"/>
    <w:rsid w:val="008B0014"/>
    <w:rsid w:val="008B00BE"/>
    <w:rsid w:val="008B032C"/>
    <w:rsid w:val="008B069E"/>
    <w:rsid w:val="008B0B2B"/>
    <w:rsid w:val="008B0CCC"/>
    <w:rsid w:val="008B1F2F"/>
    <w:rsid w:val="008B20C4"/>
    <w:rsid w:val="008B2426"/>
    <w:rsid w:val="008B2CA4"/>
    <w:rsid w:val="008B3752"/>
    <w:rsid w:val="008B418D"/>
    <w:rsid w:val="008B4378"/>
    <w:rsid w:val="008B4A8F"/>
    <w:rsid w:val="008B51D1"/>
    <w:rsid w:val="008B5D19"/>
    <w:rsid w:val="008B63AF"/>
    <w:rsid w:val="008B63FD"/>
    <w:rsid w:val="008B6738"/>
    <w:rsid w:val="008B6874"/>
    <w:rsid w:val="008B6A9C"/>
    <w:rsid w:val="008B6F26"/>
    <w:rsid w:val="008B7575"/>
    <w:rsid w:val="008B789B"/>
    <w:rsid w:val="008C00A5"/>
    <w:rsid w:val="008C04AE"/>
    <w:rsid w:val="008C1206"/>
    <w:rsid w:val="008C1219"/>
    <w:rsid w:val="008C134E"/>
    <w:rsid w:val="008C1753"/>
    <w:rsid w:val="008C1879"/>
    <w:rsid w:val="008C19DB"/>
    <w:rsid w:val="008C1AE4"/>
    <w:rsid w:val="008C1B66"/>
    <w:rsid w:val="008C227E"/>
    <w:rsid w:val="008C23EA"/>
    <w:rsid w:val="008C2C77"/>
    <w:rsid w:val="008C3E42"/>
    <w:rsid w:val="008C3F68"/>
    <w:rsid w:val="008C43C0"/>
    <w:rsid w:val="008C44C8"/>
    <w:rsid w:val="008C4561"/>
    <w:rsid w:val="008C46D6"/>
    <w:rsid w:val="008C4886"/>
    <w:rsid w:val="008C4CFE"/>
    <w:rsid w:val="008C4D43"/>
    <w:rsid w:val="008C4D75"/>
    <w:rsid w:val="008C4D7D"/>
    <w:rsid w:val="008C4F2E"/>
    <w:rsid w:val="008C5616"/>
    <w:rsid w:val="008C5853"/>
    <w:rsid w:val="008C5873"/>
    <w:rsid w:val="008C5A77"/>
    <w:rsid w:val="008C5C04"/>
    <w:rsid w:val="008C604C"/>
    <w:rsid w:val="008C61EC"/>
    <w:rsid w:val="008C63E8"/>
    <w:rsid w:val="008C664C"/>
    <w:rsid w:val="008C6B6A"/>
    <w:rsid w:val="008C6FD7"/>
    <w:rsid w:val="008C7A8E"/>
    <w:rsid w:val="008D0070"/>
    <w:rsid w:val="008D00AB"/>
    <w:rsid w:val="008D0113"/>
    <w:rsid w:val="008D0138"/>
    <w:rsid w:val="008D061B"/>
    <w:rsid w:val="008D08C1"/>
    <w:rsid w:val="008D09B1"/>
    <w:rsid w:val="008D1094"/>
    <w:rsid w:val="008D121C"/>
    <w:rsid w:val="008D1293"/>
    <w:rsid w:val="008D1800"/>
    <w:rsid w:val="008D1ACB"/>
    <w:rsid w:val="008D1B38"/>
    <w:rsid w:val="008D1BAE"/>
    <w:rsid w:val="008D1D1B"/>
    <w:rsid w:val="008D22AB"/>
    <w:rsid w:val="008D2BA6"/>
    <w:rsid w:val="008D31E0"/>
    <w:rsid w:val="008D35DB"/>
    <w:rsid w:val="008D376E"/>
    <w:rsid w:val="008D3774"/>
    <w:rsid w:val="008D38E9"/>
    <w:rsid w:val="008D410C"/>
    <w:rsid w:val="008D507C"/>
    <w:rsid w:val="008D5506"/>
    <w:rsid w:val="008D5F69"/>
    <w:rsid w:val="008D6513"/>
    <w:rsid w:val="008D6A54"/>
    <w:rsid w:val="008D6EB4"/>
    <w:rsid w:val="008D7165"/>
    <w:rsid w:val="008D717A"/>
    <w:rsid w:val="008D7208"/>
    <w:rsid w:val="008D73DE"/>
    <w:rsid w:val="008D796A"/>
    <w:rsid w:val="008D7A71"/>
    <w:rsid w:val="008D7AFA"/>
    <w:rsid w:val="008D7EF3"/>
    <w:rsid w:val="008E0449"/>
    <w:rsid w:val="008E0738"/>
    <w:rsid w:val="008E0A0C"/>
    <w:rsid w:val="008E125C"/>
    <w:rsid w:val="008E16DB"/>
    <w:rsid w:val="008E1ABB"/>
    <w:rsid w:val="008E1D8A"/>
    <w:rsid w:val="008E1EB1"/>
    <w:rsid w:val="008E1ED1"/>
    <w:rsid w:val="008E1F90"/>
    <w:rsid w:val="008E1FB5"/>
    <w:rsid w:val="008E2107"/>
    <w:rsid w:val="008E233E"/>
    <w:rsid w:val="008E2473"/>
    <w:rsid w:val="008E2515"/>
    <w:rsid w:val="008E26B1"/>
    <w:rsid w:val="008E271B"/>
    <w:rsid w:val="008E2762"/>
    <w:rsid w:val="008E2CEF"/>
    <w:rsid w:val="008E2ECD"/>
    <w:rsid w:val="008E32EA"/>
    <w:rsid w:val="008E3470"/>
    <w:rsid w:val="008E3DC6"/>
    <w:rsid w:val="008E44FE"/>
    <w:rsid w:val="008E4874"/>
    <w:rsid w:val="008E4E70"/>
    <w:rsid w:val="008E4EC8"/>
    <w:rsid w:val="008E530D"/>
    <w:rsid w:val="008E5493"/>
    <w:rsid w:val="008E57DB"/>
    <w:rsid w:val="008E5942"/>
    <w:rsid w:val="008E5BB4"/>
    <w:rsid w:val="008E5F16"/>
    <w:rsid w:val="008E5FC3"/>
    <w:rsid w:val="008E66B0"/>
    <w:rsid w:val="008E675B"/>
    <w:rsid w:val="008E6A12"/>
    <w:rsid w:val="008E6B5B"/>
    <w:rsid w:val="008E6D33"/>
    <w:rsid w:val="008E6DA3"/>
    <w:rsid w:val="008E74D7"/>
    <w:rsid w:val="008E76C2"/>
    <w:rsid w:val="008E7993"/>
    <w:rsid w:val="008E7E75"/>
    <w:rsid w:val="008E7F51"/>
    <w:rsid w:val="008F0444"/>
    <w:rsid w:val="008F0620"/>
    <w:rsid w:val="008F0730"/>
    <w:rsid w:val="008F0758"/>
    <w:rsid w:val="008F0B23"/>
    <w:rsid w:val="008F104B"/>
    <w:rsid w:val="008F11E4"/>
    <w:rsid w:val="008F17A3"/>
    <w:rsid w:val="008F1EFC"/>
    <w:rsid w:val="008F22D4"/>
    <w:rsid w:val="008F23B4"/>
    <w:rsid w:val="008F2A66"/>
    <w:rsid w:val="008F31B9"/>
    <w:rsid w:val="008F35E8"/>
    <w:rsid w:val="008F383B"/>
    <w:rsid w:val="008F3873"/>
    <w:rsid w:val="008F3A3A"/>
    <w:rsid w:val="008F43AB"/>
    <w:rsid w:val="008F4557"/>
    <w:rsid w:val="008F45B9"/>
    <w:rsid w:val="008F4D10"/>
    <w:rsid w:val="008F5753"/>
    <w:rsid w:val="008F5B21"/>
    <w:rsid w:val="008F5BB2"/>
    <w:rsid w:val="008F6743"/>
    <w:rsid w:val="008F67BF"/>
    <w:rsid w:val="008F6E59"/>
    <w:rsid w:val="008F6F23"/>
    <w:rsid w:val="008F7BC3"/>
    <w:rsid w:val="008F7BFB"/>
    <w:rsid w:val="008F7DAC"/>
    <w:rsid w:val="009002DB"/>
    <w:rsid w:val="009014DD"/>
    <w:rsid w:val="00901817"/>
    <w:rsid w:val="00901C6B"/>
    <w:rsid w:val="00901DA1"/>
    <w:rsid w:val="00902045"/>
    <w:rsid w:val="00902063"/>
    <w:rsid w:val="009023DF"/>
    <w:rsid w:val="009027C0"/>
    <w:rsid w:val="00902CFE"/>
    <w:rsid w:val="00902DE7"/>
    <w:rsid w:val="00903270"/>
    <w:rsid w:val="00903594"/>
    <w:rsid w:val="00903BD2"/>
    <w:rsid w:val="00903EDC"/>
    <w:rsid w:val="009044B7"/>
    <w:rsid w:val="009046C2"/>
    <w:rsid w:val="009054B9"/>
    <w:rsid w:val="00905640"/>
    <w:rsid w:val="00905DFE"/>
    <w:rsid w:val="00905E06"/>
    <w:rsid w:val="00905EBC"/>
    <w:rsid w:val="00906C98"/>
    <w:rsid w:val="00906E32"/>
    <w:rsid w:val="00907184"/>
    <w:rsid w:val="00907723"/>
    <w:rsid w:val="0090787E"/>
    <w:rsid w:val="00907AC7"/>
    <w:rsid w:val="00907BB2"/>
    <w:rsid w:val="009108DD"/>
    <w:rsid w:val="00910D88"/>
    <w:rsid w:val="0091116A"/>
    <w:rsid w:val="00911351"/>
    <w:rsid w:val="0091142D"/>
    <w:rsid w:val="009118B4"/>
    <w:rsid w:val="00911A03"/>
    <w:rsid w:val="00912136"/>
    <w:rsid w:val="00912382"/>
    <w:rsid w:val="00912393"/>
    <w:rsid w:val="0091241C"/>
    <w:rsid w:val="00912886"/>
    <w:rsid w:val="00912996"/>
    <w:rsid w:val="00912BAB"/>
    <w:rsid w:val="00912BAE"/>
    <w:rsid w:val="00912F31"/>
    <w:rsid w:val="0091386E"/>
    <w:rsid w:val="00914060"/>
    <w:rsid w:val="0091460B"/>
    <w:rsid w:val="0091462E"/>
    <w:rsid w:val="00914673"/>
    <w:rsid w:val="009148F1"/>
    <w:rsid w:val="00914B35"/>
    <w:rsid w:val="00914BDD"/>
    <w:rsid w:val="00914DA5"/>
    <w:rsid w:val="00914F4D"/>
    <w:rsid w:val="009153BA"/>
    <w:rsid w:val="009158CF"/>
    <w:rsid w:val="0091590A"/>
    <w:rsid w:val="00915B09"/>
    <w:rsid w:val="00915CBE"/>
    <w:rsid w:val="0091623F"/>
    <w:rsid w:val="00916585"/>
    <w:rsid w:val="00916F66"/>
    <w:rsid w:val="00917554"/>
    <w:rsid w:val="00917952"/>
    <w:rsid w:val="00917DF9"/>
    <w:rsid w:val="009202C6"/>
    <w:rsid w:val="009205F0"/>
    <w:rsid w:val="00920A03"/>
    <w:rsid w:val="00920FD4"/>
    <w:rsid w:val="00921906"/>
    <w:rsid w:val="00921A74"/>
    <w:rsid w:val="00921EDF"/>
    <w:rsid w:val="00922021"/>
    <w:rsid w:val="00922606"/>
    <w:rsid w:val="009230FF"/>
    <w:rsid w:val="009232AC"/>
    <w:rsid w:val="0092359F"/>
    <w:rsid w:val="00923C53"/>
    <w:rsid w:val="00923CAE"/>
    <w:rsid w:val="00924A78"/>
    <w:rsid w:val="00924AE7"/>
    <w:rsid w:val="00924B2A"/>
    <w:rsid w:val="00924CBB"/>
    <w:rsid w:val="00924CE5"/>
    <w:rsid w:val="009256EB"/>
    <w:rsid w:val="00925A42"/>
    <w:rsid w:val="00926098"/>
    <w:rsid w:val="00926126"/>
    <w:rsid w:val="0092619A"/>
    <w:rsid w:val="009267C6"/>
    <w:rsid w:val="00926AB5"/>
    <w:rsid w:val="00926AEE"/>
    <w:rsid w:val="00926B5E"/>
    <w:rsid w:val="00926C56"/>
    <w:rsid w:val="00926CF2"/>
    <w:rsid w:val="00926DBC"/>
    <w:rsid w:val="00926F2B"/>
    <w:rsid w:val="00927069"/>
    <w:rsid w:val="00927599"/>
    <w:rsid w:val="00927925"/>
    <w:rsid w:val="00927991"/>
    <w:rsid w:val="00927C5A"/>
    <w:rsid w:val="00927D62"/>
    <w:rsid w:val="009305C1"/>
    <w:rsid w:val="00930847"/>
    <w:rsid w:val="009308A8"/>
    <w:rsid w:val="009308EE"/>
    <w:rsid w:val="00930900"/>
    <w:rsid w:val="00930A26"/>
    <w:rsid w:val="00930A45"/>
    <w:rsid w:val="00930D88"/>
    <w:rsid w:val="00930E4D"/>
    <w:rsid w:val="00930F55"/>
    <w:rsid w:val="0093192D"/>
    <w:rsid w:val="00931B0F"/>
    <w:rsid w:val="00931C73"/>
    <w:rsid w:val="00931D9C"/>
    <w:rsid w:val="00932478"/>
    <w:rsid w:val="009327A5"/>
    <w:rsid w:val="00932820"/>
    <w:rsid w:val="00932868"/>
    <w:rsid w:val="0093329C"/>
    <w:rsid w:val="0093365B"/>
    <w:rsid w:val="00933853"/>
    <w:rsid w:val="009338AD"/>
    <w:rsid w:val="00933AFB"/>
    <w:rsid w:val="00933B09"/>
    <w:rsid w:val="00933CFF"/>
    <w:rsid w:val="00933FF7"/>
    <w:rsid w:val="009341F3"/>
    <w:rsid w:val="009345D8"/>
    <w:rsid w:val="00934F15"/>
    <w:rsid w:val="00935B01"/>
    <w:rsid w:val="009360A0"/>
    <w:rsid w:val="00936495"/>
    <w:rsid w:val="00936563"/>
    <w:rsid w:val="00936636"/>
    <w:rsid w:val="00936A6C"/>
    <w:rsid w:val="00936AD3"/>
    <w:rsid w:val="009373B5"/>
    <w:rsid w:val="009376CF"/>
    <w:rsid w:val="0093776F"/>
    <w:rsid w:val="00937E24"/>
    <w:rsid w:val="00937F75"/>
    <w:rsid w:val="00940540"/>
    <w:rsid w:val="009405B0"/>
    <w:rsid w:val="009407BC"/>
    <w:rsid w:val="00940A43"/>
    <w:rsid w:val="00940EF5"/>
    <w:rsid w:val="0094165E"/>
    <w:rsid w:val="00941DB3"/>
    <w:rsid w:val="00941E84"/>
    <w:rsid w:val="009421BD"/>
    <w:rsid w:val="00942625"/>
    <w:rsid w:val="0094266B"/>
    <w:rsid w:val="0094292C"/>
    <w:rsid w:val="0094293C"/>
    <w:rsid w:val="009429F4"/>
    <w:rsid w:val="00942FD4"/>
    <w:rsid w:val="009430C1"/>
    <w:rsid w:val="00943491"/>
    <w:rsid w:val="0094365E"/>
    <w:rsid w:val="00943B33"/>
    <w:rsid w:val="0094448B"/>
    <w:rsid w:val="00944664"/>
    <w:rsid w:val="0094478A"/>
    <w:rsid w:val="00944B3B"/>
    <w:rsid w:val="00944D7D"/>
    <w:rsid w:val="00944F69"/>
    <w:rsid w:val="00945040"/>
    <w:rsid w:val="0094513A"/>
    <w:rsid w:val="009452D5"/>
    <w:rsid w:val="00945E88"/>
    <w:rsid w:val="00946206"/>
    <w:rsid w:val="00946587"/>
    <w:rsid w:val="009467E8"/>
    <w:rsid w:val="00946A95"/>
    <w:rsid w:val="00946D03"/>
    <w:rsid w:val="009470C3"/>
    <w:rsid w:val="00947135"/>
    <w:rsid w:val="0094757F"/>
    <w:rsid w:val="0094764A"/>
    <w:rsid w:val="00947B5B"/>
    <w:rsid w:val="00947E28"/>
    <w:rsid w:val="009501E8"/>
    <w:rsid w:val="00950336"/>
    <w:rsid w:val="0095038E"/>
    <w:rsid w:val="009506C6"/>
    <w:rsid w:val="00950746"/>
    <w:rsid w:val="00950990"/>
    <w:rsid w:val="00950A61"/>
    <w:rsid w:val="00950FCE"/>
    <w:rsid w:val="0095114B"/>
    <w:rsid w:val="009511F9"/>
    <w:rsid w:val="00951A81"/>
    <w:rsid w:val="00951E76"/>
    <w:rsid w:val="0095229B"/>
    <w:rsid w:val="009524B1"/>
    <w:rsid w:val="0095287D"/>
    <w:rsid w:val="00952897"/>
    <w:rsid w:val="00952C16"/>
    <w:rsid w:val="00952C64"/>
    <w:rsid w:val="00952FB7"/>
    <w:rsid w:val="009535B2"/>
    <w:rsid w:val="00953B69"/>
    <w:rsid w:val="00954074"/>
    <w:rsid w:val="00954CAB"/>
    <w:rsid w:val="009552FC"/>
    <w:rsid w:val="00955491"/>
    <w:rsid w:val="009554F6"/>
    <w:rsid w:val="009555EB"/>
    <w:rsid w:val="0095599D"/>
    <w:rsid w:val="009559BD"/>
    <w:rsid w:val="00955E5B"/>
    <w:rsid w:val="00956643"/>
    <w:rsid w:val="009567E7"/>
    <w:rsid w:val="00956949"/>
    <w:rsid w:val="0095702B"/>
    <w:rsid w:val="0095704A"/>
    <w:rsid w:val="00957DEC"/>
    <w:rsid w:val="009603D1"/>
    <w:rsid w:val="00960887"/>
    <w:rsid w:val="00960902"/>
    <w:rsid w:val="009612C8"/>
    <w:rsid w:val="009612EE"/>
    <w:rsid w:val="00961BA1"/>
    <w:rsid w:val="00961F31"/>
    <w:rsid w:val="00961F3C"/>
    <w:rsid w:val="00962006"/>
    <w:rsid w:val="00962673"/>
    <w:rsid w:val="00962BAC"/>
    <w:rsid w:val="00962DAB"/>
    <w:rsid w:val="00962F40"/>
    <w:rsid w:val="00962FE1"/>
    <w:rsid w:val="0096309D"/>
    <w:rsid w:val="00963706"/>
    <w:rsid w:val="00963724"/>
    <w:rsid w:val="009639BB"/>
    <w:rsid w:val="009640BA"/>
    <w:rsid w:val="00964661"/>
    <w:rsid w:val="009648AC"/>
    <w:rsid w:val="00964CA8"/>
    <w:rsid w:val="00964F17"/>
    <w:rsid w:val="0096514F"/>
    <w:rsid w:val="00965961"/>
    <w:rsid w:val="00965B0C"/>
    <w:rsid w:val="00966339"/>
    <w:rsid w:val="00966931"/>
    <w:rsid w:val="00966A79"/>
    <w:rsid w:val="00966B04"/>
    <w:rsid w:val="0096705E"/>
    <w:rsid w:val="009674CE"/>
    <w:rsid w:val="009675C5"/>
    <w:rsid w:val="00967785"/>
    <w:rsid w:val="0096786E"/>
    <w:rsid w:val="009678E8"/>
    <w:rsid w:val="00967B30"/>
    <w:rsid w:val="00967C0C"/>
    <w:rsid w:val="00967D81"/>
    <w:rsid w:val="00970610"/>
    <w:rsid w:val="00970676"/>
    <w:rsid w:val="00970844"/>
    <w:rsid w:val="009708C7"/>
    <w:rsid w:val="00970D74"/>
    <w:rsid w:val="00970FF1"/>
    <w:rsid w:val="00971267"/>
    <w:rsid w:val="00972056"/>
    <w:rsid w:val="0097219E"/>
    <w:rsid w:val="009726D4"/>
    <w:rsid w:val="00972792"/>
    <w:rsid w:val="00972843"/>
    <w:rsid w:val="00972B8F"/>
    <w:rsid w:val="00972CB8"/>
    <w:rsid w:val="00972CFA"/>
    <w:rsid w:val="00972DDF"/>
    <w:rsid w:val="00973476"/>
    <w:rsid w:val="00973917"/>
    <w:rsid w:val="0097392E"/>
    <w:rsid w:val="00973CE8"/>
    <w:rsid w:val="00973D0E"/>
    <w:rsid w:val="0097406F"/>
    <w:rsid w:val="00974225"/>
    <w:rsid w:val="0097451F"/>
    <w:rsid w:val="009746E5"/>
    <w:rsid w:val="00974723"/>
    <w:rsid w:val="0097479A"/>
    <w:rsid w:val="00974B78"/>
    <w:rsid w:val="00974D48"/>
    <w:rsid w:val="00975354"/>
    <w:rsid w:val="00975468"/>
    <w:rsid w:val="0097562F"/>
    <w:rsid w:val="00975A4B"/>
    <w:rsid w:val="00975ABB"/>
    <w:rsid w:val="00975CAB"/>
    <w:rsid w:val="00976251"/>
    <w:rsid w:val="0097628C"/>
    <w:rsid w:val="00976DF1"/>
    <w:rsid w:val="00976F04"/>
    <w:rsid w:val="00977056"/>
    <w:rsid w:val="00977901"/>
    <w:rsid w:val="009779E2"/>
    <w:rsid w:val="00977A77"/>
    <w:rsid w:val="00977F5C"/>
    <w:rsid w:val="00977FDD"/>
    <w:rsid w:val="00980004"/>
    <w:rsid w:val="00980048"/>
    <w:rsid w:val="0098033D"/>
    <w:rsid w:val="00980739"/>
    <w:rsid w:val="00980DC4"/>
    <w:rsid w:val="00980E8D"/>
    <w:rsid w:val="0098105B"/>
    <w:rsid w:val="009810A9"/>
    <w:rsid w:val="00981804"/>
    <w:rsid w:val="0098187F"/>
    <w:rsid w:val="009818B5"/>
    <w:rsid w:val="00981A8F"/>
    <w:rsid w:val="00981B02"/>
    <w:rsid w:val="00982169"/>
    <w:rsid w:val="0098253B"/>
    <w:rsid w:val="00982A07"/>
    <w:rsid w:val="00982E23"/>
    <w:rsid w:val="0098321C"/>
    <w:rsid w:val="00983276"/>
    <w:rsid w:val="00983708"/>
    <w:rsid w:val="009837E5"/>
    <w:rsid w:val="00983CCE"/>
    <w:rsid w:val="00983E9C"/>
    <w:rsid w:val="00983F16"/>
    <w:rsid w:val="0098429F"/>
    <w:rsid w:val="009842B4"/>
    <w:rsid w:val="009843CA"/>
    <w:rsid w:val="00984408"/>
    <w:rsid w:val="00984428"/>
    <w:rsid w:val="009847A1"/>
    <w:rsid w:val="00984973"/>
    <w:rsid w:val="00984C0A"/>
    <w:rsid w:val="00984D9B"/>
    <w:rsid w:val="0098529D"/>
    <w:rsid w:val="0098535C"/>
    <w:rsid w:val="00985531"/>
    <w:rsid w:val="00985577"/>
    <w:rsid w:val="00985B58"/>
    <w:rsid w:val="00985D3E"/>
    <w:rsid w:val="00985E5D"/>
    <w:rsid w:val="009860BF"/>
    <w:rsid w:val="00986197"/>
    <w:rsid w:val="009862F8"/>
    <w:rsid w:val="00986348"/>
    <w:rsid w:val="0098636E"/>
    <w:rsid w:val="00986453"/>
    <w:rsid w:val="00986A8D"/>
    <w:rsid w:val="00986F25"/>
    <w:rsid w:val="00987232"/>
    <w:rsid w:val="00987826"/>
    <w:rsid w:val="00987C77"/>
    <w:rsid w:val="00987FC9"/>
    <w:rsid w:val="0099013D"/>
    <w:rsid w:val="0099061F"/>
    <w:rsid w:val="00990773"/>
    <w:rsid w:val="00990A7B"/>
    <w:rsid w:val="0099166E"/>
    <w:rsid w:val="009916A0"/>
    <w:rsid w:val="00992225"/>
    <w:rsid w:val="0099285D"/>
    <w:rsid w:val="00992964"/>
    <w:rsid w:val="00992A0F"/>
    <w:rsid w:val="00992E3C"/>
    <w:rsid w:val="00992E44"/>
    <w:rsid w:val="0099304A"/>
    <w:rsid w:val="009930B6"/>
    <w:rsid w:val="0099311F"/>
    <w:rsid w:val="0099314F"/>
    <w:rsid w:val="009934FE"/>
    <w:rsid w:val="00993F3B"/>
    <w:rsid w:val="00994217"/>
    <w:rsid w:val="00994A4C"/>
    <w:rsid w:val="00994B73"/>
    <w:rsid w:val="00995078"/>
    <w:rsid w:val="00995914"/>
    <w:rsid w:val="00995A80"/>
    <w:rsid w:val="00995AA5"/>
    <w:rsid w:val="00995B60"/>
    <w:rsid w:val="00995CDF"/>
    <w:rsid w:val="00995FD3"/>
    <w:rsid w:val="009967E4"/>
    <w:rsid w:val="00996C50"/>
    <w:rsid w:val="00997149"/>
    <w:rsid w:val="00997250"/>
    <w:rsid w:val="00997502"/>
    <w:rsid w:val="009A0042"/>
    <w:rsid w:val="009A030F"/>
    <w:rsid w:val="009A09FD"/>
    <w:rsid w:val="009A0A86"/>
    <w:rsid w:val="009A0AB7"/>
    <w:rsid w:val="009A0BAF"/>
    <w:rsid w:val="009A0C48"/>
    <w:rsid w:val="009A0FEB"/>
    <w:rsid w:val="009A144A"/>
    <w:rsid w:val="009A1B2A"/>
    <w:rsid w:val="009A1BAD"/>
    <w:rsid w:val="009A252F"/>
    <w:rsid w:val="009A2CBE"/>
    <w:rsid w:val="009A2DB1"/>
    <w:rsid w:val="009A3127"/>
    <w:rsid w:val="009A33A2"/>
    <w:rsid w:val="009A36A1"/>
    <w:rsid w:val="009A3F59"/>
    <w:rsid w:val="009A43A5"/>
    <w:rsid w:val="009A4A2C"/>
    <w:rsid w:val="009A4E31"/>
    <w:rsid w:val="009A4E87"/>
    <w:rsid w:val="009A4F7C"/>
    <w:rsid w:val="009A4F8C"/>
    <w:rsid w:val="009A55C4"/>
    <w:rsid w:val="009A5FC9"/>
    <w:rsid w:val="009A69B2"/>
    <w:rsid w:val="009A6F7F"/>
    <w:rsid w:val="009A7641"/>
    <w:rsid w:val="009A7B1B"/>
    <w:rsid w:val="009A7BFB"/>
    <w:rsid w:val="009A7C06"/>
    <w:rsid w:val="009B01D3"/>
    <w:rsid w:val="009B02D5"/>
    <w:rsid w:val="009B0A25"/>
    <w:rsid w:val="009B0BE3"/>
    <w:rsid w:val="009B10F1"/>
    <w:rsid w:val="009B118F"/>
    <w:rsid w:val="009B1220"/>
    <w:rsid w:val="009B14D1"/>
    <w:rsid w:val="009B1A56"/>
    <w:rsid w:val="009B1AD9"/>
    <w:rsid w:val="009B2318"/>
    <w:rsid w:val="009B26E5"/>
    <w:rsid w:val="009B326E"/>
    <w:rsid w:val="009B376D"/>
    <w:rsid w:val="009B3B0A"/>
    <w:rsid w:val="009B3FC5"/>
    <w:rsid w:val="009B443C"/>
    <w:rsid w:val="009B4918"/>
    <w:rsid w:val="009B496C"/>
    <w:rsid w:val="009B4BE7"/>
    <w:rsid w:val="009B4D50"/>
    <w:rsid w:val="009B50EC"/>
    <w:rsid w:val="009B57ED"/>
    <w:rsid w:val="009B5955"/>
    <w:rsid w:val="009B5F53"/>
    <w:rsid w:val="009B72A4"/>
    <w:rsid w:val="009B7835"/>
    <w:rsid w:val="009B787E"/>
    <w:rsid w:val="009B7A4A"/>
    <w:rsid w:val="009B7DE2"/>
    <w:rsid w:val="009C0135"/>
    <w:rsid w:val="009C036E"/>
    <w:rsid w:val="009C04A1"/>
    <w:rsid w:val="009C13AE"/>
    <w:rsid w:val="009C15B8"/>
    <w:rsid w:val="009C15F2"/>
    <w:rsid w:val="009C1794"/>
    <w:rsid w:val="009C1A0E"/>
    <w:rsid w:val="009C1EC3"/>
    <w:rsid w:val="009C200D"/>
    <w:rsid w:val="009C20FA"/>
    <w:rsid w:val="009C2DAD"/>
    <w:rsid w:val="009C3286"/>
    <w:rsid w:val="009C395E"/>
    <w:rsid w:val="009C3A15"/>
    <w:rsid w:val="009C3AE0"/>
    <w:rsid w:val="009C3B4D"/>
    <w:rsid w:val="009C430B"/>
    <w:rsid w:val="009C45CB"/>
    <w:rsid w:val="009C4FB1"/>
    <w:rsid w:val="009C507B"/>
    <w:rsid w:val="009C5218"/>
    <w:rsid w:val="009C5450"/>
    <w:rsid w:val="009C55BF"/>
    <w:rsid w:val="009C560E"/>
    <w:rsid w:val="009C59F7"/>
    <w:rsid w:val="009C5A45"/>
    <w:rsid w:val="009C5D82"/>
    <w:rsid w:val="009C5F8A"/>
    <w:rsid w:val="009C6083"/>
    <w:rsid w:val="009C612A"/>
    <w:rsid w:val="009C6351"/>
    <w:rsid w:val="009C66D9"/>
    <w:rsid w:val="009C673B"/>
    <w:rsid w:val="009C6985"/>
    <w:rsid w:val="009C6E1A"/>
    <w:rsid w:val="009C706E"/>
    <w:rsid w:val="009C71BD"/>
    <w:rsid w:val="009C7239"/>
    <w:rsid w:val="009C7389"/>
    <w:rsid w:val="009C73F6"/>
    <w:rsid w:val="009C7937"/>
    <w:rsid w:val="009C7B2D"/>
    <w:rsid w:val="009C7C5C"/>
    <w:rsid w:val="009D0920"/>
    <w:rsid w:val="009D1156"/>
    <w:rsid w:val="009D1639"/>
    <w:rsid w:val="009D175E"/>
    <w:rsid w:val="009D1DC6"/>
    <w:rsid w:val="009D1F9A"/>
    <w:rsid w:val="009D240E"/>
    <w:rsid w:val="009D28E9"/>
    <w:rsid w:val="009D2A10"/>
    <w:rsid w:val="009D3622"/>
    <w:rsid w:val="009D41F1"/>
    <w:rsid w:val="009D42EB"/>
    <w:rsid w:val="009D48B8"/>
    <w:rsid w:val="009D501C"/>
    <w:rsid w:val="009D55BA"/>
    <w:rsid w:val="009D5826"/>
    <w:rsid w:val="009D583F"/>
    <w:rsid w:val="009D5E43"/>
    <w:rsid w:val="009D5FA1"/>
    <w:rsid w:val="009D6425"/>
    <w:rsid w:val="009D6B1D"/>
    <w:rsid w:val="009D6BE1"/>
    <w:rsid w:val="009D748A"/>
    <w:rsid w:val="009D7493"/>
    <w:rsid w:val="009D7A9C"/>
    <w:rsid w:val="009E0128"/>
    <w:rsid w:val="009E04CC"/>
    <w:rsid w:val="009E083C"/>
    <w:rsid w:val="009E1029"/>
    <w:rsid w:val="009E10AB"/>
    <w:rsid w:val="009E14C0"/>
    <w:rsid w:val="009E1CF1"/>
    <w:rsid w:val="009E1E14"/>
    <w:rsid w:val="009E2362"/>
    <w:rsid w:val="009E2EAF"/>
    <w:rsid w:val="009E3610"/>
    <w:rsid w:val="009E37B2"/>
    <w:rsid w:val="009E39FA"/>
    <w:rsid w:val="009E3CB5"/>
    <w:rsid w:val="009E4152"/>
    <w:rsid w:val="009E424E"/>
    <w:rsid w:val="009E4289"/>
    <w:rsid w:val="009E4907"/>
    <w:rsid w:val="009E4999"/>
    <w:rsid w:val="009E499E"/>
    <w:rsid w:val="009E4D25"/>
    <w:rsid w:val="009E5111"/>
    <w:rsid w:val="009E52C2"/>
    <w:rsid w:val="009E54DD"/>
    <w:rsid w:val="009E5757"/>
    <w:rsid w:val="009E5989"/>
    <w:rsid w:val="009E5A28"/>
    <w:rsid w:val="009E5C8A"/>
    <w:rsid w:val="009E5E88"/>
    <w:rsid w:val="009E6203"/>
    <w:rsid w:val="009E6457"/>
    <w:rsid w:val="009E6465"/>
    <w:rsid w:val="009E6C5E"/>
    <w:rsid w:val="009E7522"/>
    <w:rsid w:val="009E771F"/>
    <w:rsid w:val="009E7CD4"/>
    <w:rsid w:val="009F03E8"/>
    <w:rsid w:val="009F04C4"/>
    <w:rsid w:val="009F04DA"/>
    <w:rsid w:val="009F060D"/>
    <w:rsid w:val="009F0A15"/>
    <w:rsid w:val="009F0FDD"/>
    <w:rsid w:val="009F101E"/>
    <w:rsid w:val="009F147A"/>
    <w:rsid w:val="009F1C24"/>
    <w:rsid w:val="009F1DE1"/>
    <w:rsid w:val="009F2147"/>
    <w:rsid w:val="009F2206"/>
    <w:rsid w:val="009F2866"/>
    <w:rsid w:val="009F29D3"/>
    <w:rsid w:val="009F2D22"/>
    <w:rsid w:val="009F2DBB"/>
    <w:rsid w:val="009F31D2"/>
    <w:rsid w:val="009F35A8"/>
    <w:rsid w:val="009F3764"/>
    <w:rsid w:val="009F388C"/>
    <w:rsid w:val="009F38DF"/>
    <w:rsid w:val="009F3A56"/>
    <w:rsid w:val="009F3C8D"/>
    <w:rsid w:val="009F3F09"/>
    <w:rsid w:val="009F4667"/>
    <w:rsid w:val="009F4D59"/>
    <w:rsid w:val="009F4E20"/>
    <w:rsid w:val="009F4F1F"/>
    <w:rsid w:val="009F5056"/>
    <w:rsid w:val="009F59DE"/>
    <w:rsid w:val="009F5BED"/>
    <w:rsid w:val="009F5D4C"/>
    <w:rsid w:val="009F5FF3"/>
    <w:rsid w:val="009F62D9"/>
    <w:rsid w:val="009F656C"/>
    <w:rsid w:val="009F659D"/>
    <w:rsid w:val="009F671F"/>
    <w:rsid w:val="009F6992"/>
    <w:rsid w:val="009F6A8E"/>
    <w:rsid w:val="009F6C64"/>
    <w:rsid w:val="009F7008"/>
    <w:rsid w:val="009F7553"/>
    <w:rsid w:val="009F76D0"/>
    <w:rsid w:val="009F76F5"/>
    <w:rsid w:val="009F7BA4"/>
    <w:rsid w:val="00A0017A"/>
    <w:rsid w:val="00A001BE"/>
    <w:rsid w:val="00A00353"/>
    <w:rsid w:val="00A00448"/>
    <w:rsid w:val="00A00822"/>
    <w:rsid w:val="00A00A77"/>
    <w:rsid w:val="00A00DA0"/>
    <w:rsid w:val="00A01001"/>
    <w:rsid w:val="00A011CC"/>
    <w:rsid w:val="00A011D0"/>
    <w:rsid w:val="00A01A71"/>
    <w:rsid w:val="00A038D5"/>
    <w:rsid w:val="00A03953"/>
    <w:rsid w:val="00A03986"/>
    <w:rsid w:val="00A03D7C"/>
    <w:rsid w:val="00A0423E"/>
    <w:rsid w:val="00A046AE"/>
    <w:rsid w:val="00A04DF8"/>
    <w:rsid w:val="00A04FEC"/>
    <w:rsid w:val="00A055F5"/>
    <w:rsid w:val="00A059A6"/>
    <w:rsid w:val="00A064FD"/>
    <w:rsid w:val="00A06579"/>
    <w:rsid w:val="00A065C9"/>
    <w:rsid w:val="00A07013"/>
    <w:rsid w:val="00A07696"/>
    <w:rsid w:val="00A10051"/>
    <w:rsid w:val="00A1019F"/>
    <w:rsid w:val="00A10383"/>
    <w:rsid w:val="00A10744"/>
    <w:rsid w:val="00A108C2"/>
    <w:rsid w:val="00A10E15"/>
    <w:rsid w:val="00A10EE5"/>
    <w:rsid w:val="00A11181"/>
    <w:rsid w:val="00A112D6"/>
    <w:rsid w:val="00A11826"/>
    <w:rsid w:val="00A1185B"/>
    <w:rsid w:val="00A11B28"/>
    <w:rsid w:val="00A11BCC"/>
    <w:rsid w:val="00A1212B"/>
    <w:rsid w:val="00A12442"/>
    <w:rsid w:val="00A12551"/>
    <w:rsid w:val="00A1284B"/>
    <w:rsid w:val="00A129D6"/>
    <w:rsid w:val="00A12E31"/>
    <w:rsid w:val="00A1317B"/>
    <w:rsid w:val="00A1370C"/>
    <w:rsid w:val="00A13890"/>
    <w:rsid w:val="00A141D0"/>
    <w:rsid w:val="00A14905"/>
    <w:rsid w:val="00A14D44"/>
    <w:rsid w:val="00A14DE5"/>
    <w:rsid w:val="00A151D5"/>
    <w:rsid w:val="00A1533F"/>
    <w:rsid w:val="00A162F6"/>
    <w:rsid w:val="00A1637D"/>
    <w:rsid w:val="00A164DF"/>
    <w:rsid w:val="00A16638"/>
    <w:rsid w:val="00A16986"/>
    <w:rsid w:val="00A16C20"/>
    <w:rsid w:val="00A16C2C"/>
    <w:rsid w:val="00A175E1"/>
    <w:rsid w:val="00A177ED"/>
    <w:rsid w:val="00A17B85"/>
    <w:rsid w:val="00A17D49"/>
    <w:rsid w:val="00A17E38"/>
    <w:rsid w:val="00A20001"/>
    <w:rsid w:val="00A2064C"/>
    <w:rsid w:val="00A20BC3"/>
    <w:rsid w:val="00A20EEA"/>
    <w:rsid w:val="00A21415"/>
    <w:rsid w:val="00A2150B"/>
    <w:rsid w:val="00A21523"/>
    <w:rsid w:val="00A21F15"/>
    <w:rsid w:val="00A22441"/>
    <w:rsid w:val="00A22970"/>
    <w:rsid w:val="00A22B3B"/>
    <w:rsid w:val="00A22B57"/>
    <w:rsid w:val="00A22B98"/>
    <w:rsid w:val="00A22D7B"/>
    <w:rsid w:val="00A22EB9"/>
    <w:rsid w:val="00A230E0"/>
    <w:rsid w:val="00A23890"/>
    <w:rsid w:val="00A23896"/>
    <w:rsid w:val="00A23C1A"/>
    <w:rsid w:val="00A23ED9"/>
    <w:rsid w:val="00A24142"/>
    <w:rsid w:val="00A244BF"/>
    <w:rsid w:val="00A2463D"/>
    <w:rsid w:val="00A24EAA"/>
    <w:rsid w:val="00A25055"/>
    <w:rsid w:val="00A25331"/>
    <w:rsid w:val="00A25689"/>
    <w:rsid w:val="00A257F9"/>
    <w:rsid w:val="00A25A1B"/>
    <w:rsid w:val="00A25A51"/>
    <w:rsid w:val="00A25B08"/>
    <w:rsid w:val="00A25CE6"/>
    <w:rsid w:val="00A25EBF"/>
    <w:rsid w:val="00A26453"/>
    <w:rsid w:val="00A265D8"/>
    <w:rsid w:val="00A26AAB"/>
    <w:rsid w:val="00A275B9"/>
    <w:rsid w:val="00A27AAB"/>
    <w:rsid w:val="00A27EE8"/>
    <w:rsid w:val="00A27F06"/>
    <w:rsid w:val="00A300B5"/>
    <w:rsid w:val="00A30530"/>
    <w:rsid w:val="00A30ABA"/>
    <w:rsid w:val="00A30AC3"/>
    <w:rsid w:val="00A30C2F"/>
    <w:rsid w:val="00A30D40"/>
    <w:rsid w:val="00A30FA2"/>
    <w:rsid w:val="00A32241"/>
    <w:rsid w:val="00A32753"/>
    <w:rsid w:val="00A32E85"/>
    <w:rsid w:val="00A33D22"/>
    <w:rsid w:val="00A33DA0"/>
    <w:rsid w:val="00A346C3"/>
    <w:rsid w:val="00A34C6F"/>
    <w:rsid w:val="00A3505C"/>
    <w:rsid w:val="00A352BE"/>
    <w:rsid w:val="00A35373"/>
    <w:rsid w:val="00A35CBE"/>
    <w:rsid w:val="00A362E6"/>
    <w:rsid w:val="00A3636C"/>
    <w:rsid w:val="00A36381"/>
    <w:rsid w:val="00A36933"/>
    <w:rsid w:val="00A36F7F"/>
    <w:rsid w:val="00A3781A"/>
    <w:rsid w:val="00A37B2F"/>
    <w:rsid w:val="00A37F8D"/>
    <w:rsid w:val="00A37FBA"/>
    <w:rsid w:val="00A400A6"/>
    <w:rsid w:val="00A40523"/>
    <w:rsid w:val="00A406CF"/>
    <w:rsid w:val="00A40760"/>
    <w:rsid w:val="00A40C4E"/>
    <w:rsid w:val="00A40F52"/>
    <w:rsid w:val="00A4103C"/>
    <w:rsid w:val="00A41292"/>
    <w:rsid w:val="00A41405"/>
    <w:rsid w:val="00A417EA"/>
    <w:rsid w:val="00A41FEE"/>
    <w:rsid w:val="00A422AE"/>
    <w:rsid w:val="00A4239D"/>
    <w:rsid w:val="00A42521"/>
    <w:rsid w:val="00A42586"/>
    <w:rsid w:val="00A429C2"/>
    <w:rsid w:val="00A429EA"/>
    <w:rsid w:val="00A42B0A"/>
    <w:rsid w:val="00A42CA9"/>
    <w:rsid w:val="00A43BA4"/>
    <w:rsid w:val="00A43D87"/>
    <w:rsid w:val="00A43E0D"/>
    <w:rsid w:val="00A43FF4"/>
    <w:rsid w:val="00A441B1"/>
    <w:rsid w:val="00A445CD"/>
    <w:rsid w:val="00A445DD"/>
    <w:rsid w:val="00A449E4"/>
    <w:rsid w:val="00A44A01"/>
    <w:rsid w:val="00A44B8D"/>
    <w:rsid w:val="00A44F68"/>
    <w:rsid w:val="00A45089"/>
    <w:rsid w:val="00A4555A"/>
    <w:rsid w:val="00A45586"/>
    <w:rsid w:val="00A458D7"/>
    <w:rsid w:val="00A45C6F"/>
    <w:rsid w:val="00A45FEE"/>
    <w:rsid w:val="00A46173"/>
    <w:rsid w:val="00A469CB"/>
    <w:rsid w:val="00A46B10"/>
    <w:rsid w:val="00A47015"/>
    <w:rsid w:val="00A477F6"/>
    <w:rsid w:val="00A47A81"/>
    <w:rsid w:val="00A50198"/>
    <w:rsid w:val="00A5067F"/>
    <w:rsid w:val="00A50836"/>
    <w:rsid w:val="00A50A8F"/>
    <w:rsid w:val="00A50D72"/>
    <w:rsid w:val="00A50EA8"/>
    <w:rsid w:val="00A51030"/>
    <w:rsid w:val="00A51053"/>
    <w:rsid w:val="00A51329"/>
    <w:rsid w:val="00A5134B"/>
    <w:rsid w:val="00A51ABF"/>
    <w:rsid w:val="00A51AF0"/>
    <w:rsid w:val="00A51C4A"/>
    <w:rsid w:val="00A51C97"/>
    <w:rsid w:val="00A51FCA"/>
    <w:rsid w:val="00A5235A"/>
    <w:rsid w:val="00A52AB4"/>
    <w:rsid w:val="00A52BD8"/>
    <w:rsid w:val="00A52C13"/>
    <w:rsid w:val="00A530EB"/>
    <w:rsid w:val="00A53551"/>
    <w:rsid w:val="00A536AF"/>
    <w:rsid w:val="00A53964"/>
    <w:rsid w:val="00A53ABD"/>
    <w:rsid w:val="00A53ACF"/>
    <w:rsid w:val="00A5405C"/>
    <w:rsid w:val="00A543E8"/>
    <w:rsid w:val="00A544BD"/>
    <w:rsid w:val="00A5502F"/>
    <w:rsid w:val="00A553B1"/>
    <w:rsid w:val="00A556DC"/>
    <w:rsid w:val="00A55729"/>
    <w:rsid w:val="00A55AEB"/>
    <w:rsid w:val="00A55C43"/>
    <w:rsid w:val="00A55F97"/>
    <w:rsid w:val="00A56221"/>
    <w:rsid w:val="00A562FA"/>
    <w:rsid w:val="00A568F0"/>
    <w:rsid w:val="00A569F0"/>
    <w:rsid w:val="00A56B97"/>
    <w:rsid w:val="00A5763F"/>
    <w:rsid w:val="00A57A5D"/>
    <w:rsid w:val="00A57BE3"/>
    <w:rsid w:val="00A57DC8"/>
    <w:rsid w:val="00A57E02"/>
    <w:rsid w:val="00A57FC7"/>
    <w:rsid w:val="00A603D2"/>
    <w:rsid w:val="00A60610"/>
    <w:rsid w:val="00A6063D"/>
    <w:rsid w:val="00A60F67"/>
    <w:rsid w:val="00A6111D"/>
    <w:rsid w:val="00A6171C"/>
    <w:rsid w:val="00A618CF"/>
    <w:rsid w:val="00A61915"/>
    <w:rsid w:val="00A61BE8"/>
    <w:rsid w:val="00A62054"/>
    <w:rsid w:val="00A6220A"/>
    <w:rsid w:val="00A62BB3"/>
    <w:rsid w:val="00A63658"/>
    <w:rsid w:val="00A63AA2"/>
    <w:rsid w:val="00A63D9A"/>
    <w:rsid w:val="00A63DB7"/>
    <w:rsid w:val="00A63F8B"/>
    <w:rsid w:val="00A64327"/>
    <w:rsid w:val="00A6452B"/>
    <w:rsid w:val="00A64CFB"/>
    <w:rsid w:val="00A64DE4"/>
    <w:rsid w:val="00A650F2"/>
    <w:rsid w:val="00A6544D"/>
    <w:rsid w:val="00A65737"/>
    <w:rsid w:val="00A65BF4"/>
    <w:rsid w:val="00A661E0"/>
    <w:rsid w:val="00A66555"/>
    <w:rsid w:val="00A667D1"/>
    <w:rsid w:val="00A66B60"/>
    <w:rsid w:val="00A66DF5"/>
    <w:rsid w:val="00A670CA"/>
    <w:rsid w:val="00A6733A"/>
    <w:rsid w:val="00A6735A"/>
    <w:rsid w:val="00A67559"/>
    <w:rsid w:val="00A67662"/>
    <w:rsid w:val="00A6789C"/>
    <w:rsid w:val="00A67A99"/>
    <w:rsid w:val="00A67AFA"/>
    <w:rsid w:val="00A67BF8"/>
    <w:rsid w:val="00A67CB0"/>
    <w:rsid w:val="00A706F2"/>
    <w:rsid w:val="00A712A6"/>
    <w:rsid w:val="00A71412"/>
    <w:rsid w:val="00A71C25"/>
    <w:rsid w:val="00A722BE"/>
    <w:rsid w:val="00A724D3"/>
    <w:rsid w:val="00A733C4"/>
    <w:rsid w:val="00A734D7"/>
    <w:rsid w:val="00A7350C"/>
    <w:rsid w:val="00A7374A"/>
    <w:rsid w:val="00A74545"/>
    <w:rsid w:val="00A74C96"/>
    <w:rsid w:val="00A74E12"/>
    <w:rsid w:val="00A74E50"/>
    <w:rsid w:val="00A74FB9"/>
    <w:rsid w:val="00A75147"/>
    <w:rsid w:val="00A751C3"/>
    <w:rsid w:val="00A75317"/>
    <w:rsid w:val="00A75785"/>
    <w:rsid w:val="00A75863"/>
    <w:rsid w:val="00A75A84"/>
    <w:rsid w:val="00A75B51"/>
    <w:rsid w:val="00A76126"/>
    <w:rsid w:val="00A76397"/>
    <w:rsid w:val="00A76554"/>
    <w:rsid w:val="00A76B43"/>
    <w:rsid w:val="00A76DD1"/>
    <w:rsid w:val="00A76F41"/>
    <w:rsid w:val="00A774C5"/>
    <w:rsid w:val="00A776A1"/>
    <w:rsid w:val="00A778BE"/>
    <w:rsid w:val="00A77FAE"/>
    <w:rsid w:val="00A801AC"/>
    <w:rsid w:val="00A81535"/>
    <w:rsid w:val="00A8196D"/>
    <w:rsid w:val="00A81C9D"/>
    <w:rsid w:val="00A81EDE"/>
    <w:rsid w:val="00A8230F"/>
    <w:rsid w:val="00A82661"/>
    <w:rsid w:val="00A82CFE"/>
    <w:rsid w:val="00A82D87"/>
    <w:rsid w:val="00A82F0A"/>
    <w:rsid w:val="00A82F7C"/>
    <w:rsid w:val="00A8312F"/>
    <w:rsid w:val="00A83CC6"/>
    <w:rsid w:val="00A845EA"/>
    <w:rsid w:val="00A84675"/>
    <w:rsid w:val="00A84DD7"/>
    <w:rsid w:val="00A84EA6"/>
    <w:rsid w:val="00A85016"/>
    <w:rsid w:val="00A850E6"/>
    <w:rsid w:val="00A85473"/>
    <w:rsid w:val="00A85AA2"/>
    <w:rsid w:val="00A85DE8"/>
    <w:rsid w:val="00A85DF2"/>
    <w:rsid w:val="00A85F7E"/>
    <w:rsid w:val="00A861E1"/>
    <w:rsid w:val="00A866E9"/>
    <w:rsid w:val="00A86795"/>
    <w:rsid w:val="00A868BE"/>
    <w:rsid w:val="00A86AA1"/>
    <w:rsid w:val="00A86CD6"/>
    <w:rsid w:val="00A86F37"/>
    <w:rsid w:val="00A8723A"/>
    <w:rsid w:val="00A8731A"/>
    <w:rsid w:val="00A8772C"/>
    <w:rsid w:val="00A879E0"/>
    <w:rsid w:val="00A87ADE"/>
    <w:rsid w:val="00A87F0B"/>
    <w:rsid w:val="00A9012A"/>
    <w:rsid w:val="00A90B57"/>
    <w:rsid w:val="00A910C4"/>
    <w:rsid w:val="00A9110A"/>
    <w:rsid w:val="00A915FC"/>
    <w:rsid w:val="00A919BA"/>
    <w:rsid w:val="00A91A37"/>
    <w:rsid w:val="00A91DB4"/>
    <w:rsid w:val="00A92277"/>
    <w:rsid w:val="00A923EC"/>
    <w:rsid w:val="00A9240A"/>
    <w:rsid w:val="00A9264A"/>
    <w:rsid w:val="00A927C2"/>
    <w:rsid w:val="00A92B87"/>
    <w:rsid w:val="00A92FF3"/>
    <w:rsid w:val="00A931FA"/>
    <w:rsid w:val="00A932FF"/>
    <w:rsid w:val="00A937E2"/>
    <w:rsid w:val="00A941E9"/>
    <w:rsid w:val="00A9433B"/>
    <w:rsid w:val="00A9457F"/>
    <w:rsid w:val="00A94D72"/>
    <w:rsid w:val="00A94DDE"/>
    <w:rsid w:val="00A95382"/>
    <w:rsid w:val="00A9570F"/>
    <w:rsid w:val="00A9585B"/>
    <w:rsid w:val="00A958FF"/>
    <w:rsid w:val="00A95964"/>
    <w:rsid w:val="00A95AFC"/>
    <w:rsid w:val="00A96193"/>
    <w:rsid w:val="00A96726"/>
    <w:rsid w:val="00A969C1"/>
    <w:rsid w:val="00A96C0C"/>
    <w:rsid w:val="00A9717C"/>
    <w:rsid w:val="00A972E4"/>
    <w:rsid w:val="00A975F3"/>
    <w:rsid w:val="00A978A3"/>
    <w:rsid w:val="00A97B94"/>
    <w:rsid w:val="00A97EDE"/>
    <w:rsid w:val="00A97F9B"/>
    <w:rsid w:val="00AA0127"/>
    <w:rsid w:val="00AA0404"/>
    <w:rsid w:val="00AA0616"/>
    <w:rsid w:val="00AA08C7"/>
    <w:rsid w:val="00AA0C1D"/>
    <w:rsid w:val="00AA0D29"/>
    <w:rsid w:val="00AA0D91"/>
    <w:rsid w:val="00AA1092"/>
    <w:rsid w:val="00AA1222"/>
    <w:rsid w:val="00AA13D4"/>
    <w:rsid w:val="00AA15FD"/>
    <w:rsid w:val="00AA1C03"/>
    <w:rsid w:val="00AA246F"/>
    <w:rsid w:val="00AA28BF"/>
    <w:rsid w:val="00AA2E94"/>
    <w:rsid w:val="00AA3351"/>
    <w:rsid w:val="00AA34C2"/>
    <w:rsid w:val="00AA362C"/>
    <w:rsid w:val="00AA3863"/>
    <w:rsid w:val="00AA3907"/>
    <w:rsid w:val="00AA4131"/>
    <w:rsid w:val="00AA4D91"/>
    <w:rsid w:val="00AA4F87"/>
    <w:rsid w:val="00AA5D42"/>
    <w:rsid w:val="00AA5F57"/>
    <w:rsid w:val="00AA63C2"/>
    <w:rsid w:val="00AA679A"/>
    <w:rsid w:val="00AA70BF"/>
    <w:rsid w:val="00AA725F"/>
    <w:rsid w:val="00AA729F"/>
    <w:rsid w:val="00AA734B"/>
    <w:rsid w:val="00AA737C"/>
    <w:rsid w:val="00AA7409"/>
    <w:rsid w:val="00AA78D9"/>
    <w:rsid w:val="00AA78DE"/>
    <w:rsid w:val="00AA7B6C"/>
    <w:rsid w:val="00AA7D40"/>
    <w:rsid w:val="00AB085E"/>
    <w:rsid w:val="00AB0AA1"/>
    <w:rsid w:val="00AB0C79"/>
    <w:rsid w:val="00AB0D2C"/>
    <w:rsid w:val="00AB12C2"/>
    <w:rsid w:val="00AB1484"/>
    <w:rsid w:val="00AB1DC5"/>
    <w:rsid w:val="00AB1E08"/>
    <w:rsid w:val="00AB1E9F"/>
    <w:rsid w:val="00AB2085"/>
    <w:rsid w:val="00AB213B"/>
    <w:rsid w:val="00AB2509"/>
    <w:rsid w:val="00AB2686"/>
    <w:rsid w:val="00AB26F7"/>
    <w:rsid w:val="00AB2B26"/>
    <w:rsid w:val="00AB2DC7"/>
    <w:rsid w:val="00AB367A"/>
    <w:rsid w:val="00AB37C8"/>
    <w:rsid w:val="00AB3E98"/>
    <w:rsid w:val="00AB46AC"/>
    <w:rsid w:val="00AB4727"/>
    <w:rsid w:val="00AB4A96"/>
    <w:rsid w:val="00AB507B"/>
    <w:rsid w:val="00AB5177"/>
    <w:rsid w:val="00AB5194"/>
    <w:rsid w:val="00AB5E68"/>
    <w:rsid w:val="00AB60CC"/>
    <w:rsid w:val="00AB6543"/>
    <w:rsid w:val="00AB656E"/>
    <w:rsid w:val="00AB6DC4"/>
    <w:rsid w:val="00AB6E52"/>
    <w:rsid w:val="00AB762C"/>
    <w:rsid w:val="00AB7A35"/>
    <w:rsid w:val="00AB7A6A"/>
    <w:rsid w:val="00AB7DE0"/>
    <w:rsid w:val="00AC008A"/>
    <w:rsid w:val="00AC052D"/>
    <w:rsid w:val="00AC0872"/>
    <w:rsid w:val="00AC0B7F"/>
    <w:rsid w:val="00AC1889"/>
    <w:rsid w:val="00AC18EF"/>
    <w:rsid w:val="00AC195C"/>
    <w:rsid w:val="00AC297B"/>
    <w:rsid w:val="00AC2A23"/>
    <w:rsid w:val="00AC2D56"/>
    <w:rsid w:val="00AC2E58"/>
    <w:rsid w:val="00AC37AC"/>
    <w:rsid w:val="00AC39A0"/>
    <w:rsid w:val="00AC3A73"/>
    <w:rsid w:val="00AC3E12"/>
    <w:rsid w:val="00AC42A5"/>
    <w:rsid w:val="00AC43F0"/>
    <w:rsid w:val="00AC44C4"/>
    <w:rsid w:val="00AC4666"/>
    <w:rsid w:val="00AC48E9"/>
    <w:rsid w:val="00AC4B58"/>
    <w:rsid w:val="00AC4F0D"/>
    <w:rsid w:val="00AC53FF"/>
    <w:rsid w:val="00AC54A6"/>
    <w:rsid w:val="00AC5506"/>
    <w:rsid w:val="00AC5E40"/>
    <w:rsid w:val="00AC637F"/>
    <w:rsid w:val="00AC65B9"/>
    <w:rsid w:val="00AC6BC0"/>
    <w:rsid w:val="00AC6C12"/>
    <w:rsid w:val="00AC6C7E"/>
    <w:rsid w:val="00AC71B3"/>
    <w:rsid w:val="00AC768C"/>
    <w:rsid w:val="00AC76FB"/>
    <w:rsid w:val="00AC7A55"/>
    <w:rsid w:val="00AD0DDD"/>
    <w:rsid w:val="00AD0F20"/>
    <w:rsid w:val="00AD11BB"/>
    <w:rsid w:val="00AD145F"/>
    <w:rsid w:val="00AD1472"/>
    <w:rsid w:val="00AD2427"/>
    <w:rsid w:val="00AD2579"/>
    <w:rsid w:val="00AD2A16"/>
    <w:rsid w:val="00AD30E4"/>
    <w:rsid w:val="00AD316F"/>
    <w:rsid w:val="00AD3753"/>
    <w:rsid w:val="00AD3895"/>
    <w:rsid w:val="00AD39D1"/>
    <w:rsid w:val="00AD39D9"/>
    <w:rsid w:val="00AD3DAC"/>
    <w:rsid w:val="00AD425E"/>
    <w:rsid w:val="00AD46CE"/>
    <w:rsid w:val="00AD4829"/>
    <w:rsid w:val="00AD4F64"/>
    <w:rsid w:val="00AD555A"/>
    <w:rsid w:val="00AD588E"/>
    <w:rsid w:val="00AD5C10"/>
    <w:rsid w:val="00AD5EBB"/>
    <w:rsid w:val="00AD5F80"/>
    <w:rsid w:val="00AD62B2"/>
    <w:rsid w:val="00AD6588"/>
    <w:rsid w:val="00AD6637"/>
    <w:rsid w:val="00AD66E9"/>
    <w:rsid w:val="00AD6941"/>
    <w:rsid w:val="00AD7024"/>
    <w:rsid w:val="00AD7D31"/>
    <w:rsid w:val="00AD7D72"/>
    <w:rsid w:val="00AD7F6E"/>
    <w:rsid w:val="00AE0275"/>
    <w:rsid w:val="00AE0436"/>
    <w:rsid w:val="00AE059F"/>
    <w:rsid w:val="00AE093C"/>
    <w:rsid w:val="00AE0C4C"/>
    <w:rsid w:val="00AE0EDC"/>
    <w:rsid w:val="00AE10B9"/>
    <w:rsid w:val="00AE11FC"/>
    <w:rsid w:val="00AE1555"/>
    <w:rsid w:val="00AE1BDD"/>
    <w:rsid w:val="00AE1BE4"/>
    <w:rsid w:val="00AE1CAB"/>
    <w:rsid w:val="00AE244E"/>
    <w:rsid w:val="00AE29F3"/>
    <w:rsid w:val="00AE2BCB"/>
    <w:rsid w:val="00AE2C5C"/>
    <w:rsid w:val="00AE345F"/>
    <w:rsid w:val="00AE34D3"/>
    <w:rsid w:val="00AE36E4"/>
    <w:rsid w:val="00AE39FA"/>
    <w:rsid w:val="00AE3AB7"/>
    <w:rsid w:val="00AE3CAC"/>
    <w:rsid w:val="00AE3D13"/>
    <w:rsid w:val="00AE3D1A"/>
    <w:rsid w:val="00AE3F3E"/>
    <w:rsid w:val="00AE439F"/>
    <w:rsid w:val="00AE4498"/>
    <w:rsid w:val="00AE4691"/>
    <w:rsid w:val="00AE475A"/>
    <w:rsid w:val="00AE488A"/>
    <w:rsid w:val="00AE4C09"/>
    <w:rsid w:val="00AE50A1"/>
    <w:rsid w:val="00AE5174"/>
    <w:rsid w:val="00AE56F1"/>
    <w:rsid w:val="00AE5A8B"/>
    <w:rsid w:val="00AE5E57"/>
    <w:rsid w:val="00AE6028"/>
    <w:rsid w:val="00AE6407"/>
    <w:rsid w:val="00AE65B8"/>
    <w:rsid w:val="00AE69DF"/>
    <w:rsid w:val="00AE6A97"/>
    <w:rsid w:val="00AE6C4C"/>
    <w:rsid w:val="00AE6CB5"/>
    <w:rsid w:val="00AE7233"/>
    <w:rsid w:val="00AE7579"/>
    <w:rsid w:val="00AE7747"/>
    <w:rsid w:val="00AE7ABA"/>
    <w:rsid w:val="00AF0141"/>
    <w:rsid w:val="00AF02EA"/>
    <w:rsid w:val="00AF0364"/>
    <w:rsid w:val="00AF054D"/>
    <w:rsid w:val="00AF08A5"/>
    <w:rsid w:val="00AF1115"/>
    <w:rsid w:val="00AF1240"/>
    <w:rsid w:val="00AF1A49"/>
    <w:rsid w:val="00AF1BB6"/>
    <w:rsid w:val="00AF1CF4"/>
    <w:rsid w:val="00AF2627"/>
    <w:rsid w:val="00AF2D16"/>
    <w:rsid w:val="00AF2DF5"/>
    <w:rsid w:val="00AF2F7A"/>
    <w:rsid w:val="00AF32DC"/>
    <w:rsid w:val="00AF34CE"/>
    <w:rsid w:val="00AF37F2"/>
    <w:rsid w:val="00AF3C8F"/>
    <w:rsid w:val="00AF419D"/>
    <w:rsid w:val="00AF421C"/>
    <w:rsid w:val="00AF4266"/>
    <w:rsid w:val="00AF4274"/>
    <w:rsid w:val="00AF4289"/>
    <w:rsid w:val="00AF468D"/>
    <w:rsid w:val="00AF4D44"/>
    <w:rsid w:val="00AF4D7C"/>
    <w:rsid w:val="00AF500B"/>
    <w:rsid w:val="00AF5029"/>
    <w:rsid w:val="00AF571A"/>
    <w:rsid w:val="00AF59E9"/>
    <w:rsid w:val="00AF5B82"/>
    <w:rsid w:val="00AF5E52"/>
    <w:rsid w:val="00AF608B"/>
    <w:rsid w:val="00AF6104"/>
    <w:rsid w:val="00AF69B7"/>
    <w:rsid w:val="00AF7643"/>
    <w:rsid w:val="00B00058"/>
    <w:rsid w:val="00B00151"/>
    <w:rsid w:val="00B003D8"/>
    <w:rsid w:val="00B00526"/>
    <w:rsid w:val="00B00A2E"/>
    <w:rsid w:val="00B00BEC"/>
    <w:rsid w:val="00B00E1F"/>
    <w:rsid w:val="00B00FA6"/>
    <w:rsid w:val="00B012E7"/>
    <w:rsid w:val="00B016D0"/>
    <w:rsid w:val="00B0186D"/>
    <w:rsid w:val="00B019AE"/>
    <w:rsid w:val="00B0203E"/>
    <w:rsid w:val="00B02122"/>
    <w:rsid w:val="00B02354"/>
    <w:rsid w:val="00B0264B"/>
    <w:rsid w:val="00B026A4"/>
    <w:rsid w:val="00B026FA"/>
    <w:rsid w:val="00B029C7"/>
    <w:rsid w:val="00B02CA1"/>
    <w:rsid w:val="00B02DCB"/>
    <w:rsid w:val="00B02F29"/>
    <w:rsid w:val="00B03800"/>
    <w:rsid w:val="00B050B0"/>
    <w:rsid w:val="00B0534D"/>
    <w:rsid w:val="00B055DB"/>
    <w:rsid w:val="00B05A20"/>
    <w:rsid w:val="00B06144"/>
    <w:rsid w:val="00B062D1"/>
    <w:rsid w:val="00B064F6"/>
    <w:rsid w:val="00B06512"/>
    <w:rsid w:val="00B06548"/>
    <w:rsid w:val="00B0669D"/>
    <w:rsid w:val="00B0702A"/>
    <w:rsid w:val="00B07066"/>
    <w:rsid w:val="00B0733A"/>
    <w:rsid w:val="00B0748A"/>
    <w:rsid w:val="00B07852"/>
    <w:rsid w:val="00B07A92"/>
    <w:rsid w:val="00B07AB7"/>
    <w:rsid w:val="00B1003D"/>
    <w:rsid w:val="00B101DD"/>
    <w:rsid w:val="00B1090A"/>
    <w:rsid w:val="00B1097B"/>
    <w:rsid w:val="00B10CBF"/>
    <w:rsid w:val="00B10CDA"/>
    <w:rsid w:val="00B11C60"/>
    <w:rsid w:val="00B124A4"/>
    <w:rsid w:val="00B12BAC"/>
    <w:rsid w:val="00B1325D"/>
    <w:rsid w:val="00B132D9"/>
    <w:rsid w:val="00B1339F"/>
    <w:rsid w:val="00B135EB"/>
    <w:rsid w:val="00B13714"/>
    <w:rsid w:val="00B13A2D"/>
    <w:rsid w:val="00B13ECF"/>
    <w:rsid w:val="00B14070"/>
    <w:rsid w:val="00B1486C"/>
    <w:rsid w:val="00B14A25"/>
    <w:rsid w:val="00B14A89"/>
    <w:rsid w:val="00B14B22"/>
    <w:rsid w:val="00B151D8"/>
    <w:rsid w:val="00B152D9"/>
    <w:rsid w:val="00B156F4"/>
    <w:rsid w:val="00B1573F"/>
    <w:rsid w:val="00B15AAE"/>
    <w:rsid w:val="00B15F06"/>
    <w:rsid w:val="00B161C3"/>
    <w:rsid w:val="00B164DB"/>
    <w:rsid w:val="00B16854"/>
    <w:rsid w:val="00B16E5C"/>
    <w:rsid w:val="00B175DE"/>
    <w:rsid w:val="00B178F5"/>
    <w:rsid w:val="00B179C4"/>
    <w:rsid w:val="00B20078"/>
    <w:rsid w:val="00B204B3"/>
    <w:rsid w:val="00B208AE"/>
    <w:rsid w:val="00B20B53"/>
    <w:rsid w:val="00B20D2D"/>
    <w:rsid w:val="00B20E25"/>
    <w:rsid w:val="00B20F39"/>
    <w:rsid w:val="00B216B4"/>
    <w:rsid w:val="00B21AFF"/>
    <w:rsid w:val="00B21EB9"/>
    <w:rsid w:val="00B225A4"/>
    <w:rsid w:val="00B22CF0"/>
    <w:rsid w:val="00B237E7"/>
    <w:rsid w:val="00B23968"/>
    <w:rsid w:val="00B23B72"/>
    <w:rsid w:val="00B23C6F"/>
    <w:rsid w:val="00B23E9C"/>
    <w:rsid w:val="00B240BF"/>
    <w:rsid w:val="00B243E8"/>
    <w:rsid w:val="00B245EF"/>
    <w:rsid w:val="00B2485E"/>
    <w:rsid w:val="00B249A3"/>
    <w:rsid w:val="00B253CC"/>
    <w:rsid w:val="00B2586E"/>
    <w:rsid w:val="00B27011"/>
    <w:rsid w:val="00B272C1"/>
    <w:rsid w:val="00B2737F"/>
    <w:rsid w:val="00B2771E"/>
    <w:rsid w:val="00B278D0"/>
    <w:rsid w:val="00B27F6A"/>
    <w:rsid w:val="00B30191"/>
    <w:rsid w:val="00B302D7"/>
    <w:rsid w:val="00B306E5"/>
    <w:rsid w:val="00B30772"/>
    <w:rsid w:val="00B30817"/>
    <w:rsid w:val="00B30919"/>
    <w:rsid w:val="00B30D1F"/>
    <w:rsid w:val="00B30F53"/>
    <w:rsid w:val="00B318A4"/>
    <w:rsid w:val="00B31AA9"/>
    <w:rsid w:val="00B32735"/>
    <w:rsid w:val="00B32A63"/>
    <w:rsid w:val="00B32B54"/>
    <w:rsid w:val="00B33452"/>
    <w:rsid w:val="00B33631"/>
    <w:rsid w:val="00B33782"/>
    <w:rsid w:val="00B33AAA"/>
    <w:rsid w:val="00B33C25"/>
    <w:rsid w:val="00B33EBE"/>
    <w:rsid w:val="00B34633"/>
    <w:rsid w:val="00B34740"/>
    <w:rsid w:val="00B34839"/>
    <w:rsid w:val="00B3485F"/>
    <w:rsid w:val="00B34A6F"/>
    <w:rsid w:val="00B34D46"/>
    <w:rsid w:val="00B34F49"/>
    <w:rsid w:val="00B3511C"/>
    <w:rsid w:val="00B35A9A"/>
    <w:rsid w:val="00B360B5"/>
    <w:rsid w:val="00B361F4"/>
    <w:rsid w:val="00B3645C"/>
    <w:rsid w:val="00B36528"/>
    <w:rsid w:val="00B3683A"/>
    <w:rsid w:val="00B369C2"/>
    <w:rsid w:val="00B36B11"/>
    <w:rsid w:val="00B37346"/>
    <w:rsid w:val="00B37720"/>
    <w:rsid w:val="00B377F3"/>
    <w:rsid w:val="00B37E3B"/>
    <w:rsid w:val="00B37F5B"/>
    <w:rsid w:val="00B4054A"/>
    <w:rsid w:val="00B4057D"/>
    <w:rsid w:val="00B40DBA"/>
    <w:rsid w:val="00B41322"/>
    <w:rsid w:val="00B4138B"/>
    <w:rsid w:val="00B414B9"/>
    <w:rsid w:val="00B417BA"/>
    <w:rsid w:val="00B41879"/>
    <w:rsid w:val="00B41C8A"/>
    <w:rsid w:val="00B4234D"/>
    <w:rsid w:val="00B42779"/>
    <w:rsid w:val="00B42991"/>
    <w:rsid w:val="00B429B7"/>
    <w:rsid w:val="00B429BE"/>
    <w:rsid w:val="00B42B67"/>
    <w:rsid w:val="00B42EB7"/>
    <w:rsid w:val="00B434D8"/>
    <w:rsid w:val="00B43753"/>
    <w:rsid w:val="00B43BE2"/>
    <w:rsid w:val="00B43D8E"/>
    <w:rsid w:val="00B445D5"/>
    <w:rsid w:val="00B44F42"/>
    <w:rsid w:val="00B44F9A"/>
    <w:rsid w:val="00B4534E"/>
    <w:rsid w:val="00B4599A"/>
    <w:rsid w:val="00B4630E"/>
    <w:rsid w:val="00B46477"/>
    <w:rsid w:val="00B469A5"/>
    <w:rsid w:val="00B46B2B"/>
    <w:rsid w:val="00B46D5F"/>
    <w:rsid w:val="00B46E70"/>
    <w:rsid w:val="00B47070"/>
    <w:rsid w:val="00B47147"/>
    <w:rsid w:val="00B47184"/>
    <w:rsid w:val="00B472FA"/>
    <w:rsid w:val="00B47359"/>
    <w:rsid w:val="00B473BD"/>
    <w:rsid w:val="00B4782C"/>
    <w:rsid w:val="00B47DEB"/>
    <w:rsid w:val="00B47EA9"/>
    <w:rsid w:val="00B50B82"/>
    <w:rsid w:val="00B50C27"/>
    <w:rsid w:val="00B5164E"/>
    <w:rsid w:val="00B518BC"/>
    <w:rsid w:val="00B51AF3"/>
    <w:rsid w:val="00B51B0F"/>
    <w:rsid w:val="00B528F0"/>
    <w:rsid w:val="00B52931"/>
    <w:rsid w:val="00B52A77"/>
    <w:rsid w:val="00B53004"/>
    <w:rsid w:val="00B5308B"/>
    <w:rsid w:val="00B5351A"/>
    <w:rsid w:val="00B53708"/>
    <w:rsid w:val="00B53DEA"/>
    <w:rsid w:val="00B53E2A"/>
    <w:rsid w:val="00B5400E"/>
    <w:rsid w:val="00B54242"/>
    <w:rsid w:val="00B544DB"/>
    <w:rsid w:val="00B554C4"/>
    <w:rsid w:val="00B55CD8"/>
    <w:rsid w:val="00B55D22"/>
    <w:rsid w:val="00B565E6"/>
    <w:rsid w:val="00B56777"/>
    <w:rsid w:val="00B56A76"/>
    <w:rsid w:val="00B56B74"/>
    <w:rsid w:val="00B56B84"/>
    <w:rsid w:val="00B5741C"/>
    <w:rsid w:val="00B57441"/>
    <w:rsid w:val="00B5745D"/>
    <w:rsid w:val="00B57FE8"/>
    <w:rsid w:val="00B60288"/>
    <w:rsid w:val="00B60545"/>
    <w:rsid w:val="00B60789"/>
    <w:rsid w:val="00B60825"/>
    <w:rsid w:val="00B60BF1"/>
    <w:rsid w:val="00B60D5C"/>
    <w:rsid w:val="00B6133C"/>
    <w:rsid w:val="00B61B15"/>
    <w:rsid w:val="00B61CD4"/>
    <w:rsid w:val="00B61EF6"/>
    <w:rsid w:val="00B61F74"/>
    <w:rsid w:val="00B622D2"/>
    <w:rsid w:val="00B626A2"/>
    <w:rsid w:val="00B62DA9"/>
    <w:rsid w:val="00B62DEE"/>
    <w:rsid w:val="00B6319E"/>
    <w:rsid w:val="00B63247"/>
    <w:rsid w:val="00B6365E"/>
    <w:rsid w:val="00B638BF"/>
    <w:rsid w:val="00B639D6"/>
    <w:rsid w:val="00B63A37"/>
    <w:rsid w:val="00B640A8"/>
    <w:rsid w:val="00B641F2"/>
    <w:rsid w:val="00B6431F"/>
    <w:rsid w:val="00B644DD"/>
    <w:rsid w:val="00B647F6"/>
    <w:rsid w:val="00B64B70"/>
    <w:rsid w:val="00B64B8E"/>
    <w:rsid w:val="00B64E98"/>
    <w:rsid w:val="00B652F2"/>
    <w:rsid w:val="00B655D0"/>
    <w:rsid w:val="00B65804"/>
    <w:rsid w:val="00B65940"/>
    <w:rsid w:val="00B65B8F"/>
    <w:rsid w:val="00B65BE8"/>
    <w:rsid w:val="00B65C74"/>
    <w:rsid w:val="00B6636A"/>
    <w:rsid w:val="00B6663B"/>
    <w:rsid w:val="00B666F8"/>
    <w:rsid w:val="00B66A01"/>
    <w:rsid w:val="00B66CF4"/>
    <w:rsid w:val="00B6723F"/>
    <w:rsid w:val="00B67637"/>
    <w:rsid w:val="00B6790F"/>
    <w:rsid w:val="00B67C44"/>
    <w:rsid w:val="00B67EDF"/>
    <w:rsid w:val="00B701E0"/>
    <w:rsid w:val="00B705CD"/>
    <w:rsid w:val="00B70B92"/>
    <w:rsid w:val="00B70F2C"/>
    <w:rsid w:val="00B7107C"/>
    <w:rsid w:val="00B71258"/>
    <w:rsid w:val="00B717A8"/>
    <w:rsid w:val="00B71B5A"/>
    <w:rsid w:val="00B722F3"/>
    <w:rsid w:val="00B7237A"/>
    <w:rsid w:val="00B723B1"/>
    <w:rsid w:val="00B7243F"/>
    <w:rsid w:val="00B727E2"/>
    <w:rsid w:val="00B728B9"/>
    <w:rsid w:val="00B72CCE"/>
    <w:rsid w:val="00B734BF"/>
    <w:rsid w:val="00B73648"/>
    <w:rsid w:val="00B739C8"/>
    <w:rsid w:val="00B739F4"/>
    <w:rsid w:val="00B73A92"/>
    <w:rsid w:val="00B742B8"/>
    <w:rsid w:val="00B747D9"/>
    <w:rsid w:val="00B747F1"/>
    <w:rsid w:val="00B74EEB"/>
    <w:rsid w:val="00B74F4C"/>
    <w:rsid w:val="00B74F97"/>
    <w:rsid w:val="00B75053"/>
    <w:rsid w:val="00B75504"/>
    <w:rsid w:val="00B75753"/>
    <w:rsid w:val="00B75E23"/>
    <w:rsid w:val="00B761D6"/>
    <w:rsid w:val="00B7620C"/>
    <w:rsid w:val="00B7626B"/>
    <w:rsid w:val="00B76327"/>
    <w:rsid w:val="00B76AE7"/>
    <w:rsid w:val="00B76E34"/>
    <w:rsid w:val="00B76FEA"/>
    <w:rsid w:val="00B7718E"/>
    <w:rsid w:val="00B773B8"/>
    <w:rsid w:val="00B7773A"/>
    <w:rsid w:val="00B77750"/>
    <w:rsid w:val="00B8022E"/>
    <w:rsid w:val="00B80B5E"/>
    <w:rsid w:val="00B81078"/>
    <w:rsid w:val="00B8120B"/>
    <w:rsid w:val="00B81A5B"/>
    <w:rsid w:val="00B81B9D"/>
    <w:rsid w:val="00B81CDD"/>
    <w:rsid w:val="00B8203B"/>
    <w:rsid w:val="00B822E8"/>
    <w:rsid w:val="00B82694"/>
    <w:rsid w:val="00B82D4D"/>
    <w:rsid w:val="00B82E0B"/>
    <w:rsid w:val="00B82E43"/>
    <w:rsid w:val="00B83563"/>
    <w:rsid w:val="00B83853"/>
    <w:rsid w:val="00B83F2F"/>
    <w:rsid w:val="00B840E0"/>
    <w:rsid w:val="00B8419E"/>
    <w:rsid w:val="00B84263"/>
    <w:rsid w:val="00B844E9"/>
    <w:rsid w:val="00B84C25"/>
    <w:rsid w:val="00B8512C"/>
    <w:rsid w:val="00B854CE"/>
    <w:rsid w:val="00B85C14"/>
    <w:rsid w:val="00B85D7B"/>
    <w:rsid w:val="00B85E38"/>
    <w:rsid w:val="00B85EDC"/>
    <w:rsid w:val="00B86156"/>
    <w:rsid w:val="00B86179"/>
    <w:rsid w:val="00B861C2"/>
    <w:rsid w:val="00B87148"/>
    <w:rsid w:val="00B87230"/>
    <w:rsid w:val="00B875F1"/>
    <w:rsid w:val="00B8783C"/>
    <w:rsid w:val="00B87E96"/>
    <w:rsid w:val="00B9003C"/>
    <w:rsid w:val="00B90282"/>
    <w:rsid w:val="00B904B8"/>
    <w:rsid w:val="00B90771"/>
    <w:rsid w:val="00B9113A"/>
    <w:rsid w:val="00B912D8"/>
    <w:rsid w:val="00B913B4"/>
    <w:rsid w:val="00B9160D"/>
    <w:rsid w:val="00B91B8B"/>
    <w:rsid w:val="00B91BB0"/>
    <w:rsid w:val="00B92178"/>
    <w:rsid w:val="00B92275"/>
    <w:rsid w:val="00B92411"/>
    <w:rsid w:val="00B924EC"/>
    <w:rsid w:val="00B92681"/>
    <w:rsid w:val="00B9273A"/>
    <w:rsid w:val="00B928CF"/>
    <w:rsid w:val="00B9291C"/>
    <w:rsid w:val="00B92EB6"/>
    <w:rsid w:val="00B933BC"/>
    <w:rsid w:val="00B93B58"/>
    <w:rsid w:val="00B94063"/>
    <w:rsid w:val="00B940BD"/>
    <w:rsid w:val="00B9473C"/>
    <w:rsid w:val="00B949CF"/>
    <w:rsid w:val="00B94BFA"/>
    <w:rsid w:val="00B95879"/>
    <w:rsid w:val="00B95AB5"/>
    <w:rsid w:val="00B95D2B"/>
    <w:rsid w:val="00B96130"/>
    <w:rsid w:val="00B9677B"/>
    <w:rsid w:val="00B9691D"/>
    <w:rsid w:val="00B96C5D"/>
    <w:rsid w:val="00B96F5F"/>
    <w:rsid w:val="00B970FE"/>
    <w:rsid w:val="00BA04EE"/>
    <w:rsid w:val="00BA0DB1"/>
    <w:rsid w:val="00BA1106"/>
    <w:rsid w:val="00BA11E8"/>
    <w:rsid w:val="00BA1546"/>
    <w:rsid w:val="00BA1A3F"/>
    <w:rsid w:val="00BA1B7F"/>
    <w:rsid w:val="00BA2973"/>
    <w:rsid w:val="00BA2C63"/>
    <w:rsid w:val="00BA2F03"/>
    <w:rsid w:val="00BA3068"/>
    <w:rsid w:val="00BA3300"/>
    <w:rsid w:val="00BA37AA"/>
    <w:rsid w:val="00BA38E8"/>
    <w:rsid w:val="00BA3B02"/>
    <w:rsid w:val="00BA3FCE"/>
    <w:rsid w:val="00BA408E"/>
    <w:rsid w:val="00BA408F"/>
    <w:rsid w:val="00BA40E1"/>
    <w:rsid w:val="00BA42A2"/>
    <w:rsid w:val="00BA4857"/>
    <w:rsid w:val="00BA488A"/>
    <w:rsid w:val="00BA4AA4"/>
    <w:rsid w:val="00BA4C72"/>
    <w:rsid w:val="00BA4D6B"/>
    <w:rsid w:val="00BA4F3A"/>
    <w:rsid w:val="00BA4FC8"/>
    <w:rsid w:val="00BA51D9"/>
    <w:rsid w:val="00BA53BA"/>
    <w:rsid w:val="00BA5913"/>
    <w:rsid w:val="00BA59AF"/>
    <w:rsid w:val="00BA5C44"/>
    <w:rsid w:val="00BA62F8"/>
    <w:rsid w:val="00BA6416"/>
    <w:rsid w:val="00BA649C"/>
    <w:rsid w:val="00BA6BBE"/>
    <w:rsid w:val="00BA716B"/>
    <w:rsid w:val="00BA72AD"/>
    <w:rsid w:val="00BA72D6"/>
    <w:rsid w:val="00BA74DF"/>
    <w:rsid w:val="00BA7510"/>
    <w:rsid w:val="00BA79FE"/>
    <w:rsid w:val="00BA7A31"/>
    <w:rsid w:val="00BA7E73"/>
    <w:rsid w:val="00BB002D"/>
    <w:rsid w:val="00BB02E6"/>
    <w:rsid w:val="00BB122A"/>
    <w:rsid w:val="00BB14AA"/>
    <w:rsid w:val="00BB1503"/>
    <w:rsid w:val="00BB1763"/>
    <w:rsid w:val="00BB1F53"/>
    <w:rsid w:val="00BB1F90"/>
    <w:rsid w:val="00BB2D8A"/>
    <w:rsid w:val="00BB34F7"/>
    <w:rsid w:val="00BB37F5"/>
    <w:rsid w:val="00BB3984"/>
    <w:rsid w:val="00BB3A03"/>
    <w:rsid w:val="00BB3D34"/>
    <w:rsid w:val="00BB3F7B"/>
    <w:rsid w:val="00BB444D"/>
    <w:rsid w:val="00BB4486"/>
    <w:rsid w:val="00BB4632"/>
    <w:rsid w:val="00BB47E2"/>
    <w:rsid w:val="00BB4DF7"/>
    <w:rsid w:val="00BB51F2"/>
    <w:rsid w:val="00BB577F"/>
    <w:rsid w:val="00BB5C25"/>
    <w:rsid w:val="00BB5F2F"/>
    <w:rsid w:val="00BB609E"/>
    <w:rsid w:val="00BB6393"/>
    <w:rsid w:val="00BB65A1"/>
    <w:rsid w:val="00BB6823"/>
    <w:rsid w:val="00BB68DE"/>
    <w:rsid w:val="00BB692A"/>
    <w:rsid w:val="00BB6A67"/>
    <w:rsid w:val="00BB6D46"/>
    <w:rsid w:val="00BB6F2A"/>
    <w:rsid w:val="00BB6F30"/>
    <w:rsid w:val="00BB6F57"/>
    <w:rsid w:val="00BB6FA8"/>
    <w:rsid w:val="00BB74FF"/>
    <w:rsid w:val="00BB79EF"/>
    <w:rsid w:val="00BB7CD7"/>
    <w:rsid w:val="00BC0266"/>
    <w:rsid w:val="00BC0279"/>
    <w:rsid w:val="00BC0531"/>
    <w:rsid w:val="00BC06C8"/>
    <w:rsid w:val="00BC0840"/>
    <w:rsid w:val="00BC0D7A"/>
    <w:rsid w:val="00BC0E53"/>
    <w:rsid w:val="00BC0F7D"/>
    <w:rsid w:val="00BC10A1"/>
    <w:rsid w:val="00BC159D"/>
    <w:rsid w:val="00BC1A49"/>
    <w:rsid w:val="00BC1AEC"/>
    <w:rsid w:val="00BC1F7F"/>
    <w:rsid w:val="00BC228F"/>
    <w:rsid w:val="00BC2351"/>
    <w:rsid w:val="00BC25AA"/>
    <w:rsid w:val="00BC2BAA"/>
    <w:rsid w:val="00BC2BB9"/>
    <w:rsid w:val="00BC2DB3"/>
    <w:rsid w:val="00BC3932"/>
    <w:rsid w:val="00BC3944"/>
    <w:rsid w:val="00BC3B4E"/>
    <w:rsid w:val="00BC3D7E"/>
    <w:rsid w:val="00BC3DD6"/>
    <w:rsid w:val="00BC480E"/>
    <w:rsid w:val="00BC481B"/>
    <w:rsid w:val="00BC4AAB"/>
    <w:rsid w:val="00BC501C"/>
    <w:rsid w:val="00BC5123"/>
    <w:rsid w:val="00BC5406"/>
    <w:rsid w:val="00BC554A"/>
    <w:rsid w:val="00BC5AAE"/>
    <w:rsid w:val="00BC5F02"/>
    <w:rsid w:val="00BC6DA6"/>
    <w:rsid w:val="00BC75AE"/>
    <w:rsid w:val="00BC776D"/>
    <w:rsid w:val="00BC7CF7"/>
    <w:rsid w:val="00BC7D7C"/>
    <w:rsid w:val="00BD02D4"/>
    <w:rsid w:val="00BD03FE"/>
    <w:rsid w:val="00BD0488"/>
    <w:rsid w:val="00BD0895"/>
    <w:rsid w:val="00BD08AE"/>
    <w:rsid w:val="00BD0A7A"/>
    <w:rsid w:val="00BD141D"/>
    <w:rsid w:val="00BD1716"/>
    <w:rsid w:val="00BD17A9"/>
    <w:rsid w:val="00BD198F"/>
    <w:rsid w:val="00BD2D36"/>
    <w:rsid w:val="00BD2E06"/>
    <w:rsid w:val="00BD2F21"/>
    <w:rsid w:val="00BD3488"/>
    <w:rsid w:val="00BD3B59"/>
    <w:rsid w:val="00BD3C26"/>
    <w:rsid w:val="00BD4003"/>
    <w:rsid w:val="00BD41A0"/>
    <w:rsid w:val="00BD4741"/>
    <w:rsid w:val="00BD48B2"/>
    <w:rsid w:val="00BD4A17"/>
    <w:rsid w:val="00BD4F3B"/>
    <w:rsid w:val="00BD515F"/>
    <w:rsid w:val="00BD54BD"/>
    <w:rsid w:val="00BD54DE"/>
    <w:rsid w:val="00BD551E"/>
    <w:rsid w:val="00BD58C5"/>
    <w:rsid w:val="00BD5BA0"/>
    <w:rsid w:val="00BD5CF2"/>
    <w:rsid w:val="00BD6002"/>
    <w:rsid w:val="00BD6163"/>
    <w:rsid w:val="00BD63F5"/>
    <w:rsid w:val="00BD65C0"/>
    <w:rsid w:val="00BD6811"/>
    <w:rsid w:val="00BD695F"/>
    <w:rsid w:val="00BD6ACA"/>
    <w:rsid w:val="00BD75B0"/>
    <w:rsid w:val="00BD7733"/>
    <w:rsid w:val="00BD79D5"/>
    <w:rsid w:val="00BD79DC"/>
    <w:rsid w:val="00BD7AF9"/>
    <w:rsid w:val="00BD7E70"/>
    <w:rsid w:val="00BE0336"/>
    <w:rsid w:val="00BE0B16"/>
    <w:rsid w:val="00BE11E4"/>
    <w:rsid w:val="00BE1594"/>
    <w:rsid w:val="00BE1947"/>
    <w:rsid w:val="00BE1A5C"/>
    <w:rsid w:val="00BE1B40"/>
    <w:rsid w:val="00BE1C04"/>
    <w:rsid w:val="00BE1F86"/>
    <w:rsid w:val="00BE28F2"/>
    <w:rsid w:val="00BE2A6C"/>
    <w:rsid w:val="00BE2C7B"/>
    <w:rsid w:val="00BE2E64"/>
    <w:rsid w:val="00BE302A"/>
    <w:rsid w:val="00BE3037"/>
    <w:rsid w:val="00BE3863"/>
    <w:rsid w:val="00BE3FB5"/>
    <w:rsid w:val="00BE4046"/>
    <w:rsid w:val="00BE409E"/>
    <w:rsid w:val="00BE4221"/>
    <w:rsid w:val="00BE4482"/>
    <w:rsid w:val="00BE46DF"/>
    <w:rsid w:val="00BE4706"/>
    <w:rsid w:val="00BE4945"/>
    <w:rsid w:val="00BE4B81"/>
    <w:rsid w:val="00BE4CE8"/>
    <w:rsid w:val="00BE4D4B"/>
    <w:rsid w:val="00BE4E1A"/>
    <w:rsid w:val="00BE4ED6"/>
    <w:rsid w:val="00BE51F8"/>
    <w:rsid w:val="00BE5944"/>
    <w:rsid w:val="00BE6455"/>
    <w:rsid w:val="00BE6607"/>
    <w:rsid w:val="00BE6737"/>
    <w:rsid w:val="00BE6934"/>
    <w:rsid w:val="00BE6B2F"/>
    <w:rsid w:val="00BE6F85"/>
    <w:rsid w:val="00BE760E"/>
    <w:rsid w:val="00BE7BDD"/>
    <w:rsid w:val="00BE7C35"/>
    <w:rsid w:val="00BE7E5A"/>
    <w:rsid w:val="00BF0583"/>
    <w:rsid w:val="00BF06D3"/>
    <w:rsid w:val="00BF0761"/>
    <w:rsid w:val="00BF0CFB"/>
    <w:rsid w:val="00BF0E21"/>
    <w:rsid w:val="00BF0E89"/>
    <w:rsid w:val="00BF129F"/>
    <w:rsid w:val="00BF174C"/>
    <w:rsid w:val="00BF1972"/>
    <w:rsid w:val="00BF1A16"/>
    <w:rsid w:val="00BF1BA5"/>
    <w:rsid w:val="00BF1CC5"/>
    <w:rsid w:val="00BF24B5"/>
    <w:rsid w:val="00BF2B33"/>
    <w:rsid w:val="00BF2F04"/>
    <w:rsid w:val="00BF2F5D"/>
    <w:rsid w:val="00BF363B"/>
    <w:rsid w:val="00BF370C"/>
    <w:rsid w:val="00BF38EC"/>
    <w:rsid w:val="00BF3BF6"/>
    <w:rsid w:val="00BF3C39"/>
    <w:rsid w:val="00BF3D5A"/>
    <w:rsid w:val="00BF4AAA"/>
    <w:rsid w:val="00BF537D"/>
    <w:rsid w:val="00BF5380"/>
    <w:rsid w:val="00BF53A7"/>
    <w:rsid w:val="00BF54C6"/>
    <w:rsid w:val="00BF54D8"/>
    <w:rsid w:val="00BF56CD"/>
    <w:rsid w:val="00BF5A07"/>
    <w:rsid w:val="00BF5A9F"/>
    <w:rsid w:val="00BF5B35"/>
    <w:rsid w:val="00BF5C47"/>
    <w:rsid w:val="00BF5CCA"/>
    <w:rsid w:val="00BF5E6B"/>
    <w:rsid w:val="00BF63F6"/>
    <w:rsid w:val="00BF6A9C"/>
    <w:rsid w:val="00BF6D8B"/>
    <w:rsid w:val="00BF6DDF"/>
    <w:rsid w:val="00BF7601"/>
    <w:rsid w:val="00BF7648"/>
    <w:rsid w:val="00C00762"/>
    <w:rsid w:val="00C00B76"/>
    <w:rsid w:val="00C01142"/>
    <w:rsid w:val="00C013E7"/>
    <w:rsid w:val="00C01691"/>
    <w:rsid w:val="00C01716"/>
    <w:rsid w:val="00C01952"/>
    <w:rsid w:val="00C01B64"/>
    <w:rsid w:val="00C01C51"/>
    <w:rsid w:val="00C01E46"/>
    <w:rsid w:val="00C01ED8"/>
    <w:rsid w:val="00C01F75"/>
    <w:rsid w:val="00C03084"/>
    <w:rsid w:val="00C030EB"/>
    <w:rsid w:val="00C03C0D"/>
    <w:rsid w:val="00C03F33"/>
    <w:rsid w:val="00C04038"/>
    <w:rsid w:val="00C0439F"/>
    <w:rsid w:val="00C043DF"/>
    <w:rsid w:val="00C04AFB"/>
    <w:rsid w:val="00C04D31"/>
    <w:rsid w:val="00C050F8"/>
    <w:rsid w:val="00C05829"/>
    <w:rsid w:val="00C05AC5"/>
    <w:rsid w:val="00C05B67"/>
    <w:rsid w:val="00C05C2A"/>
    <w:rsid w:val="00C05FBB"/>
    <w:rsid w:val="00C06100"/>
    <w:rsid w:val="00C0619A"/>
    <w:rsid w:val="00C06206"/>
    <w:rsid w:val="00C07A69"/>
    <w:rsid w:val="00C07F47"/>
    <w:rsid w:val="00C102D6"/>
    <w:rsid w:val="00C108F3"/>
    <w:rsid w:val="00C11F95"/>
    <w:rsid w:val="00C11FC9"/>
    <w:rsid w:val="00C12034"/>
    <w:rsid w:val="00C1241B"/>
    <w:rsid w:val="00C1255A"/>
    <w:rsid w:val="00C126BA"/>
    <w:rsid w:val="00C12719"/>
    <w:rsid w:val="00C12B03"/>
    <w:rsid w:val="00C138BE"/>
    <w:rsid w:val="00C13C18"/>
    <w:rsid w:val="00C14131"/>
    <w:rsid w:val="00C14487"/>
    <w:rsid w:val="00C1495B"/>
    <w:rsid w:val="00C14F87"/>
    <w:rsid w:val="00C151B0"/>
    <w:rsid w:val="00C1535B"/>
    <w:rsid w:val="00C154C9"/>
    <w:rsid w:val="00C1562F"/>
    <w:rsid w:val="00C1564B"/>
    <w:rsid w:val="00C158C8"/>
    <w:rsid w:val="00C15E8B"/>
    <w:rsid w:val="00C15F31"/>
    <w:rsid w:val="00C16417"/>
    <w:rsid w:val="00C167CC"/>
    <w:rsid w:val="00C16B9C"/>
    <w:rsid w:val="00C170F6"/>
    <w:rsid w:val="00C17101"/>
    <w:rsid w:val="00C173A2"/>
    <w:rsid w:val="00C175AB"/>
    <w:rsid w:val="00C17A20"/>
    <w:rsid w:val="00C17C51"/>
    <w:rsid w:val="00C17CC0"/>
    <w:rsid w:val="00C17CFF"/>
    <w:rsid w:val="00C17D87"/>
    <w:rsid w:val="00C2027A"/>
    <w:rsid w:val="00C205A0"/>
    <w:rsid w:val="00C20897"/>
    <w:rsid w:val="00C208E6"/>
    <w:rsid w:val="00C209BE"/>
    <w:rsid w:val="00C20A0B"/>
    <w:rsid w:val="00C20ECA"/>
    <w:rsid w:val="00C21592"/>
    <w:rsid w:val="00C217D1"/>
    <w:rsid w:val="00C2184C"/>
    <w:rsid w:val="00C2186F"/>
    <w:rsid w:val="00C218DF"/>
    <w:rsid w:val="00C21AB9"/>
    <w:rsid w:val="00C21DC5"/>
    <w:rsid w:val="00C220E1"/>
    <w:rsid w:val="00C22163"/>
    <w:rsid w:val="00C22569"/>
    <w:rsid w:val="00C22C63"/>
    <w:rsid w:val="00C234B1"/>
    <w:rsid w:val="00C234F4"/>
    <w:rsid w:val="00C235B4"/>
    <w:rsid w:val="00C2363E"/>
    <w:rsid w:val="00C23724"/>
    <w:rsid w:val="00C23D3F"/>
    <w:rsid w:val="00C23DFE"/>
    <w:rsid w:val="00C2424A"/>
    <w:rsid w:val="00C24361"/>
    <w:rsid w:val="00C250ED"/>
    <w:rsid w:val="00C256A8"/>
    <w:rsid w:val="00C256D4"/>
    <w:rsid w:val="00C25864"/>
    <w:rsid w:val="00C25B74"/>
    <w:rsid w:val="00C2609E"/>
    <w:rsid w:val="00C265B5"/>
    <w:rsid w:val="00C26FEE"/>
    <w:rsid w:val="00C27421"/>
    <w:rsid w:val="00C275AB"/>
    <w:rsid w:val="00C27DF1"/>
    <w:rsid w:val="00C27EDC"/>
    <w:rsid w:val="00C303A6"/>
    <w:rsid w:val="00C30B35"/>
    <w:rsid w:val="00C30BB9"/>
    <w:rsid w:val="00C30D83"/>
    <w:rsid w:val="00C30DDD"/>
    <w:rsid w:val="00C31D09"/>
    <w:rsid w:val="00C31EDB"/>
    <w:rsid w:val="00C32141"/>
    <w:rsid w:val="00C3264F"/>
    <w:rsid w:val="00C3274A"/>
    <w:rsid w:val="00C32ADD"/>
    <w:rsid w:val="00C332B5"/>
    <w:rsid w:val="00C33817"/>
    <w:rsid w:val="00C33886"/>
    <w:rsid w:val="00C33BCB"/>
    <w:rsid w:val="00C34504"/>
    <w:rsid w:val="00C34F90"/>
    <w:rsid w:val="00C35125"/>
    <w:rsid w:val="00C3521A"/>
    <w:rsid w:val="00C352D5"/>
    <w:rsid w:val="00C356F4"/>
    <w:rsid w:val="00C35C5A"/>
    <w:rsid w:val="00C35CFC"/>
    <w:rsid w:val="00C3611C"/>
    <w:rsid w:val="00C362D0"/>
    <w:rsid w:val="00C36698"/>
    <w:rsid w:val="00C3684C"/>
    <w:rsid w:val="00C36F3A"/>
    <w:rsid w:val="00C36FDC"/>
    <w:rsid w:val="00C370D5"/>
    <w:rsid w:val="00C37118"/>
    <w:rsid w:val="00C37DE2"/>
    <w:rsid w:val="00C37FFB"/>
    <w:rsid w:val="00C40082"/>
    <w:rsid w:val="00C407A8"/>
    <w:rsid w:val="00C40C86"/>
    <w:rsid w:val="00C40F01"/>
    <w:rsid w:val="00C40FEF"/>
    <w:rsid w:val="00C41630"/>
    <w:rsid w:val="00C41786"/>
    <w:rsid w:val="00C420F9"/>
    <w:rsid w:val="00C42121"/>
    <w:rsid w:val="00C42233"/>
    <w:rsid w:val="00C423E1"/>
    <w:rsid w:val="00C4244A"/>
    <w:rsid w:val="00C4259E"/>
    <w:rsid w:val="00C425D9"/>
    <w:rsid w:val="00C42C94"/>
    <w:rsid w:val="00C43305"/>
    <w:rsid w:val="00C4357B"/>
    <w:rsid w:val="00C4367B"/>
    <w:rsid w:val="00C438CC"/>
    <w:rsid w:val="00C43964"/>
    <w:rsid w:val="00C43AC5"/>
    <w:rsid w:val="00C43BAE"/>
    <w:rsid w:val="00C441D1"/>
    <w:rsid w:val="00C44313"/>
    <w:rsid w:val="00C4461A"/>
    <w:rsid w:val="00C44832"/>
    <w:rsid w:val="00C44B4D"/>
    <w:rsid w:val="00C44E77"/>
    <w:rsid w:val="00C45577"/>
    <w:rsid w:val="00C4600D"/>
    <w:rsid w:val="00C461BA"/>
    <w:rsid w:val="00C461C5"/>
    <w:rsid w:val="00C465AC"/>
    <w:rsid w:val="00C46A66"/>
    <w:rsid w:val="00C46A6B"/>
    <w:rsid w:val="00C46C9C"/>
    <w:rsid w:val="00C46F37"/>
    <w:rsid w:val="00C475ED"/>
    <w:rsid w:val="00C475F7"/>
    <w:rsid w:val="00C47750"/>
    <w:rsid w:val="00C479DF"/>
    <w:rsid w:val="00C47B46"/>
    <w:rsid w:val="00C47CBF"/>
    <w:rsid w:val="00C47DC9"/>
    <w:rsid w:val="00C47FF3"/>
    <w:rsid w:val="00C502B8"/>
    <w:rsid w:val="00C50A6B"/>
    <w:rsid w:val="00C50C8E"/>
    <w:rsid w:val="00C50DE6"/>
    <w:rsid w:val="00C513F2"/>
    <w:rsid w:val="00C5163A"/>
    <w:rsid w:val="00C51669"/>
    <w:rsid w:val="00C51857"/>
    <w:rsid w:val="00C51A43"/>
    <w:rsid w:val="00C51DD3"/>
    <w:rsid w:val="00C52145"/>
    <w:rsid w:val="00C52340"/>
    <w:rsid w:val="00C52838"/>
    <w:rsid w:val="00C528AB"/>
    <w:rsid w:val="00C52C76"/>
    <w:rsid w:val="00C53027"/>
    <w:rsid w:val="00C53083"/>
    <w:rsid w:val="00C533A8"/>
    <w:rsid w:val="00C5364D"/>
    <w:rsid w:val="00C53A5D"/>
    <w:rsid w:val="00C5467D"/>
    <w:rsid w:val="00C54687"/>
    <w:rsid w:val="00C54D64"/>
    <w:rsid w:val="00C54E71"/>
    <w:rsid w:val="00C551BE"/>
    <w:rsid w:val="00C556A0"/>
    <w:rsid w:val="00C558E6"/>
    <w:rsid w:val="00C56639"/>
    <w:rsid w:val="00C56A72"/>
    <w:rsid w:val="00C56A8B"/>
    <w:rsid w:val="00C56DDE"/>
    <w:rsid w:val="00C573BA"/>
    <w:rsid w:val="00C577D6"/>
    <w:rsid w:val="00C577FC"/>
    <w:rsid w:val="00C579CD"/>
    <w:rsid w:val="00C57C69"/>
    <w:rsid w:val="00C57C89"/>
    <w:rsid w:val="00C57CAE"/>
    <w:rsid w:val="00C6052F"/>
    <w:rsid w:val="00C60983"/>
    <w:rsid w:val="00C60B48"/>
    <w:rsid w:val="00C60EEB"/>
    <w:rsid w:val="00C616C9"/>
    <w:rsid w:val="00C61F76"/>
    <w:rsid w:val="00C61FC6"/>
    <w:rsid w:val="00C61FCF"/>
    <w:rsid w:val="00C621DE"/>
    <w:rsid w:val="00C62576"/>
    <w:rsid w:val="00C62611"/>
    <w:rsid w:val="00C6272B"/>
    <w:rsid w:val="00C62A7C"/>
    <w:rsid w:val="00C62D7B"/>
    <w:rsid w:val="00C63175"/>
    <w:rsid w:val="00C6359B"/>
    <w:rsid w:val="00C635A8"/>
    <w:rsid w:val="00C637EB"/>
    <w:rsid w:val="00C638C6"/>
    <w:rsid w:val="00C6421A"/>
    <w:rsid w:val="00C648CF"/>
    <w:rsid w:val="00C648E8"/>
    <w:rsid w:val="00C64CD2"/>
    <w:rsid w:val="00C65175"/>
    <w:rsid w:val="00C65275"/>
    <w:rsid w:val="00C657ED"/>
    <w:rsid w:val="00C65C3B"/>
    <w:rsid w:val="00C65EC7"/>
    <w:rsid w:val="00C65F12"/>
    <w:rsid w:val="00C6634E"/>
    <w:rsid w:val="00C663CC"/>
    <w:rsid w:val="00C668D9"/>
    <w:rsid w:val="00C66919"/>
    <w:rsid w:val="00C66AA6"/>
    <w:rsid w:val="00C671ED"/>
    <w:rsid w:val="00C673BF"/>
    <w:rsid w:val="00C67537"/>
    <w:rsid w:val="00C67589"/>
    <w:rsid w:val="00C67E45"/>
    <w:rsid w:val="00C67F68"/>
    <w:rsid w:val="00C70062"/>
    <w:rsid w:val="00C70367"/>
    <w:rsid w:val="00C70C14"/>
    <w:rsid w:val="00C7185A"/>
    <w:rsid w:val="00C71D46"/>
    <w:rsid w:val="00C722B9"/>
    <w:rsid w:val="00C72501"/>
    <w:rsid w:val="00C725BE"/>
    <w:rsid w:val="00C72876"/>
    <w:rsid w:val="00C72A53"/>
    <w:rsid w:val="00C72D76"/>
    <w:rsid w:val="00C72F64"/>
    <w:rsid w:val="00C7356F"/>
    <w:rsid w:val="00C737B5"/>
    <w:rsid w:val="00C73BAC"/>
    <w:rsid w:val="00C73F31"/>
    <w:rsid w:val="00C7499D"/>
    <w:rsid w:val="00C74EA2"/>
    <w:rsid w:val="00C750E7"/>
    <w:rsid w:val="00C75B46"/>
    <w:rsid w:val="00C75B67"/>
    <w:rsid w:val="00C75E26"/>
    <w:rsid w:val="00C7608E"/>
    <w:rsid w:val="00C76477"/>
    <w:rsid w:val="00C764D8"/>
    <w:rsid w:val="00C76782"/>
    <w:rsid w:val="00C76902"/>
    <w:rsid w:val="00C76ABC"/>
    <w:rsid w:val="00C76AD0"/>
    <w:rsid w:val="00C774E6"/>
    <w:rsid w:val="00C77A98"/>
    <w:rsid w:val="00C77BB4"/>
    <w:rsid w:val="00C8008B"/>
    <w:rsid w:val="00C801C4"/>
    <w:rsid w:val="00C80536"/>
    <w:rsid w:val="00C80773"/>
    <w:rsid w:val="00C80D83"/>
    <w:rsid w:val="00C80E14"/>
    <w:rsid w:val="00C81064"/>
    <w:rsid w:val="00C81322"/>
    <w:rsid w:val="00C81656"/>
    <w:rsid w:val="00C81708"/>
    <w:rsid w:val="00C817F2"/>
    <w:rsid w:val="00C81AA4"/>
    <w:rsid w:val="00C81ADD"/>
    <w:rsid w:val="00C824F2"/>
    <w:rsid w:val="00C82B6A"/>
    <w:rsid w:val="00C82DBC"/>
    <w:rsid w:val="00C831A6"/>
    <w:rsid w:val="00C8344C"/>
    <w:rsid w:val="00C83664"/>
    <w:rsid w:val="00C83951"/>
    <w:rsid w:val="00C83A54"/>
    <w:rsid w:val="00C84409"/>
    <w:rsid w:val="00C84A2E"/>
    <w:rsid w:val="00C84BE4"/>
    <w:rsid w:val="00C84F5C"/>
    <w:rsid w:val="00C8521D"/>
    <w:rsid w:val="00C852EC"/>
    <w:rsid w:val="00C85B13"/>
    <w:rsid w:val="00C85E6E"/>
    <w:rsid w:val="00C85F2A"/>
    <w:rsid w:val="00C864C5"/>
    <w:rsid w:val="00C86701"/>
    <w:rsid w:val="00C876C5"/>
    <w:rsid w:val="00C87725"/>
    <w:rsid w:val="00C878E4"/>
    <w:rsid w:val="00C87ACF"/>
    <w:rsid w:val="00C87FBC"/>
    <w:rsid w:val="00C901CD"/>
    <w:rsid w:val="00C9036D"/>
    <w:rsid w:val="00C90E1F"/>
    <w:rsid w:val="00C914D4"/>
    <w:rsid w:val="00C919F5"/>
    <w:rsid w:val="00C9211E"/>
    <w:rsid w:val="00C92216"/>
    <w:rsid w:val="00C92E14"/>
    <w:rsid w:val="00C92FB5"/>
    <w:rsid w:val="00C933E5"/>
    <w:rsid w:val="00C934B0"/>
    <w:rsid w:val="00C93831"/>
    <w:rsid w:val="00C93CBB"/>
    <w:rsid w:val="00C942F5"/>
    <w:rsid w:val="00C944A1"/>
    <w:rsid w:val="00C94919"/>
    <w:rsid w:val="00C94986"/>
    <w:rsid w:val="00C94AB0"/>
    <w:rsid w:val="00C9503D"/>
    <w:rsid w:val="00C951C4"/>
    <w:rsid w:val="00C955CB"/>
    <w:rsid w:val="00C95609"/>
    <w:rsid w:val="00C9560A"/>
    <w:rsid w:val="00C959BA"/>
    <w:rsid w:val="00C965CC"/>
    <w:rsid w:val="00C96A1A"/>
    <w:rsid w:val="00C96ACC"/>
    <w:rsid w:val="00C975C2"/>
    <w:rsid w:val="00C975F3"/>
    <w:rsid w:val="00C976AD"/>
    <w:rsid w:val="00C976F6"/>
    <w:rsid w:val="00C97CE7"/>
    <w:rsid w:val="00C97F6E"/>
    <w:rsid w:val="00CA00FD"/>
    <w:rsid w:val="00CA07C6"/>
    <w:rsid w:val="00CA0961"/>
    <w:rsid w:val="00CA0B62"/>
    <w:rsid w:val="00CA0C48"/>
    <w:rsid w:val="00CA0CCA"/>
    <w:rsid w:val="00CA0F5D"/>
    <w:rsid w:val="00CA135D"/>
    <w:rsid w:val="00CA173F"/>
    <w:rsid w:val="00CA1BC5"/>
    <w:rsid w:val="00CA1F0A"/>
    <w:rsid w:val="00CA20F4"/>
    <w:rsid w:val="00CA2697"/>
    <w:rsid w:val="00CA284C"/>
    <w:rsid w:val="00CA2ED6"/>
    <w:rsid w:val="00CA30D6"/>
    <w:rsid w:val="00CA32DD"/>
    <w:rsid w:val="00CA46EB"/>
    <w:rsid w:val="00CA4728"/>
    <w:rsid w:val="00CA4BF0"/>
    <w:rsid w:val="00CA4D62"/>
    <w:rsid w:val="00CA4EAB"/>
    <w:rsid w:val="00CA4F90"/>
    <w:rsid w:val="00CA504E"/>
    <w:rsid w:val="00CA505A"/>
    <w:rsid w:val="00CA53CD"/>
    <w:rsid w:val="00CA5AD5"/>
    <w:rsid w:val="00CA5E92"/>
    <w:rsid w:val="00CA688D"/>
    <w:rsid w:val="00CA6943"/>
    <w:rsid w:val="00CA6EF1"/>
    <w:rsid w:val="00CA7395"/>
    <w:rsid w:val="00CA73D5"/>
    <w:rsid w:val="00CA78DB"/>
    <w:rsid w:val="00CB0013"/>
    <w:rsid w:val="00CB06F8"/>
    <w:rsid w:val="00CB0C65"/>
    <w:rsid w:val="00CB0EBF"/>
    <w:rsid w:val="00CB1191"/>
    <w:rsid w:val="00CB13DC"/>
    <w:rsid w:val="00CB1433"/>
    <w:rsid w:val="00CB1823"/>
    <w:rsid w:val="00CB1D39"/>
    <w:rsid w:val="00CB1E9E"/>
    <w:rsid w:val="00CB2027"/>
    <w:rsid w:val="00CB28E5"/>
    <w:rsid w:val="00CB2D95"/>
    <w:rsid w:val="00CB364C"/>
    <w:rsid w:val="00CB36F2"/>
    <w:rsid w:val="00CB40ED"/>
    <w:rsid w:val="00CB4D67"/>
    <w:rsid w:val="00CB524D"/>
    <w:rsid w:val="00CB52BF"/>
    <w:rsid w:val="00CB55A6"/>
    <w:rsid w:val="00CB57C7"/>
    <w:rsid w:val="00CB57E3"/>
    <w:rsid w:val="00CB5B39"/>
    <w:rsid w:val="00CB654B"/>
    <w:rsid w:val="00CB66E0"/>
    <w:rsid w:val="00CB6935"/>
    <w:rsid w:val="00CB6B3C"/>
    <w:rsid w:val="00CB6CAE"/>
    <w:rsid w:val="00CB72B8"/>
    <w:rsid w:val="00CB79AF"/>
    <w:rsid w:val="00CB7C55"/>
    <w:rsid w:val="00CC0165"/>
    <w:rsid w:val="00CC02A2"/>
    <w:rsid w:val="00CC035F"/>
    <w:rsid w:val="00CC0A56"/>
    <w:rsid w:val="00CC105B"/>
    <w:rsid w:val="00CC1945"/>
    <w:rsid w:val="00CC1D72"/>
    <w:rsid w:val="00CC2047"/>
    <w:rsid w:val="00CC2313"/>
    <w:rsid w:val="00CC246E"/>
    <w:rsid w:val="00CC26B5"/>
    <w:rsid w:val="00CC2BFC"/>
    <w:rsid w:val="00CC2D3C"/>
    <w:rsid w:val="00CC2EF0"/>
    <w:rsid w:val="00CC2F5D"/>
    <w:rsid w:val="00CC2FA0"/>
    <w:rsid w:val="00CC3AEB"/>
    <w:rsid w:val="00CC3E93"/>
    <w:rsid w:val="00CC3F59"/>
    <w:rsid w:val="00CC42CC"/>
    <w:rsid w:val="00CC4699"/>
    <w:rsid w:val="00CC46F0"/>
    <w:rsid w:val="00CC4721"/>
    <w:rsid w:val="00CC4E66"/>
    <w:rsid w:val="00CC526E"/>
    <w:rsid w:val="00CC5549"/>
    <w:rsid w:val="00CC5924"/>
    <w:rsid w:val="00CC5975"/>
    <w:rsid w:val="00CC5E73"/>
    <w:rsid w:val="00CC5F05"/>
    <w:rsid w:val="00CC5F28"/>
    <w:rsid w:val="00CC6169"/>
    <w:rsid w:val="00CC67D3"/>
    <w:rsid w:val="00CC6849"/>
    <w:rsid w:val="00CC6DEF"/>
    <w:rsid w:val="00CC72DC"/>
    <w:rsid w:val="00CC765F"/>
    <w:rsid w:val="00CC77E0"/>
    <w:rsid w:val="00CC78BF"/>
    <w:rsid w:val="00CC7CA3"/>
    <w:rsid w:val="00CC7CB8"/>
    <w:rsid w:val="00CC7E5B"/>
    <w:rsid w:val="00CD029F"/>
    <w:rsid w:val="00CD03F2"/>
    <w:rsid w:val="00CD07E3"/>
    <w:rsid w:val="00CD093B"/>
    <w:rsid w:val="00CD0C7B"/>
    <w:rsid w:val="00CD0EFE"/>
    <w:rsid w:val="00CD0F5F"/>
    <w:rsid w:val="00CD127A"/>
    <w:rsid w:val="00CD15BD"/>
    <w:rsid w:val="00CD15D9"/>
    <w:rsid w:val="00CD16F9"/>
    <w:rsid w:val="00CD22E2"/>
    <w:rsid w:val="00CD248B"/>
    <w:rsid w:val="00CD2A0B"/>
    <w:rsid w:val="00CD2A59"/>
    <w:rsid w:val="00CD3244"/>
    <w:rsid w:val="00CD331C"/>
    <w:rsid w:val="00CD3453"/>
    <w:rsid w:val="00CD34A2"/>
    <w:rsid w:val="00CD34DF"/>
    <w:rsid w:val="00CD37EC"/>
    <w:rsid w:val="00CD3930"/>
    <w:rsid w:val="00CD3F12"/>
    <w:rsid w:val="00CD40E2"/>
    <w:rsid w:val="00CD46C1"/>
    <w:rsid w:val="00CD4A0A"/>
    <w:rsid w:val="00CD4BD7"/>
    <w:rsid w:val="00CD4C23"/>
    <w:rsid w:val="00CD55EC"/>
    <w:rsid w:val="00CD566A"/>
    <w:rsid w:val="00CD5A85"/>
    <w:rsid w:val="00CD6382"/>
    <w:rsid w:val="00CD6821"/>
    <w:rsid w:val="00CD6F77"/>
    <w:rsid w:val="00CD7140"/>
    <w:rsid w:val="00CD734C"/>
    <w:rsid w:val="00CD7479"/>
    <w:rsid w:val="00CD799C"/>
    <w:rsid w:val="00CD7ECD"/>
    <w:rsid w:val="00CD7ED3"/>
    <w:rsid w:val="00CE00CC"/>
    <w:rsid w:val="00CE018E"/>
    <w:rsid w:val="00CE023C"/>
    <w:rsid w:val="00CE0330"/>
    <w:rsid w:val="00CE078E"/>
    <w:rsid w:val="00CE0EC7"/>
    <w:rsid w:val="00CE12E0"/>
    <w:rsid w:val="00CE1538"/>
    <w:rsid w:val="00CE1AD6"/>
    <w:rsid w:val="00CE1B59"/>
    <w:rsid w:val="00CE1F6E"/>
    <w:rsid w:val="00CE1FA9"/>
    <w:rsid w:val="00CE2109"/>
    <w:rsid w:val="00CE218D"/>
    <w:rsid w:val="00CE3064"/>
    <w:rsid w:val="00CE3814"/>
    <w:rsid w:val="00CE39BA"/>
    <w:rsid w:val="00CE4169"/>
    <w:rsid w:val="00CE4211"/>
    <w:rsid w:val="00CE439B"/>
    <w:rsid w:val="00CE4542"/>
    <w:rsid w:val="00CE46CD"/>
    <w:rsid w:val="00CE4713"/>
    <w:rsid w:val="00CE472E"/>
    <w:rsid w:val="00CE4A24"/>
    <w:rsid w:val="00CE4B94"/>
    <w:rsid w:val="00CE4DB9"/>
    <w:rsid w:val="00CE4E49"/>
    <w:rsid w:val="00CE580B"/>
    <w:rsid w:val="00CE58FB"/>
    <w:rsid w:val="00CE5953"/>
    <w:rsid w:val="00CE5BDB"/>
    <w:rsid w:val="00CE5FBD"/>
    <w:rsid w:val="00CE6262"/>
    <w:rsid w:val="00CE6E72"/>
    <w:rsid w:val="00CE6F4D"/>
    <w:rsid w:val="00CE6F7B"/>
    <w:rsid w:val="00CE7260"/>
    <w:rsid w:val="00CE7521"/>
    <w:rsid w:val="00CE766F"/>
    <w:rsid w:val="00CE7817"/>
    <w:rsid w:val="00CE79BF"/>
    <w:rsid w:val="00CF028D"/>
    <w:rsid w:val="00CF02BA"/>
    <w:rsid w:val="00CF0566"/>
    <w:rsid w:val="00CF060C"/>
    <w:rsid w:val="00CF06A3"/>
    <w:rsid w:val="00CF0AFF"/>
    <w:rsid w:val="00CF0D09"/>
    <w:rsid w:val="00CF0DAE"/>
    <w:rsid w:val="00CF0E58"/>
    <w:rsid w:val="00CF158A"/>
    <w:rsid w:val="00CF17F6"/>
    <w:rsid w:val="00CF1A5B"/>
    <w:rsid w:val="00CF1F0E"/>
    <w:rsid w:val="00CF21A1"/>
    <w:rsid w:val="00CF21FB"/>
    <w:rsid w:val="00CF2610"/>
    <w:rsid w:val="00CF33AF"/>
    <w:rsid w:val="00CF3424"/>
    <w:rsid w:val="00CF396F"/>
    <w:rsid w:val="00CF3D8E"/>
    <w:rsid w:val="00CF4295"/>
    <w:rsid w:val="00CF4423"/>
    <w:rsid w:val="00CF49E6"/>
    <w:rsid w:val="00CF4D00"/>
    <w:rsid w:val="00CF53B2"/>
    <w:rsid w:val="00CF5425"/>
    <w:rsid w:val="00CF587F"/>
    <w:rsid w:val="00CF58AE"/>
    <w:rsid w:val="00CF5A2B"/>
    <w:rsid w:val="00CF60D8"/>
    <w:rsid w:val="00CF614F"/>
    <w:rsid w:val="00CF619E"/>
    <w:rsid w:val="00CF69F0"/>
    <w:rsid w:val="00CF6ABD"/>
    <w:rsid w:val="00CF6BAF"/>
    <w:rsid w:val="00CF6DF8"/>
    <w:rsid w:val="00CF70D3"/>
    <w:rsid w:val="00CF7E64"/>
    <w:rsid w:val="00D001CD"/>
    <w:rsid w:val="00D007D6"/>
    <w:rsid w:val="00D00953"/>
    <w:rsid w:val="00D0141A"/>
    <w:rsid w:val="00D014C1"/>
    <w:rsid w:val="00D0179A"/>
    <w:rsid w:val="00D01B49"/>
    <w:rsid w:val="00D01DFD"/>
    <w:rsid w:val="00D01F28"/>
    <w:rsid w:val="00D02046"/>
    <w:rsid w:val="00D026A0"/>
    <w:rsid w:val="00D027A0"/>
    <w:rsid w:val="00D027D6"/>
    <w:rsid w:val="00D038CE"/>
    <w:rsid w:val="00D03D83"/>
    <w:rsid w:val="00D04153"/>
    <w:rsid w:val="00D04327"/>
    <w:rsid w:val="00D05024"/>
    <w:rsid w:val="00D05A61"/>
    <w:rsid w:val="00D05F10"/>
    <w:rsid w:val="00D061AC"/>
    <w:rsid w:val="00D0642B"/>
    <w:rsid w:val="00D06522"/>
    <w:rsid w:val="00D06663"/>
    <w:rsid w:val="00D066EC"/>
    <w:rsid w:val="00D07169"/>
    <w:rsid w:val="00D07442"/>
    <w:rsid w:val="00D075D3"/>
    <w:rsid w:val="00D07886"/>
    <w:rsid w:val="00D079FA"/>
    <w:rsid w:val="00D07D67"/>
    <w:rsid w:val="00D10F37"/>
    <w:rsid w:val="00D111D1"/>
    <w:rsid w:val="00D11584"/>
    <w:rsid w:val="00D116CD"/>
    <w:rsid w:val="00D1192C"/>
    <w:rsid w:val="00D11E5D"/>
    <w:rsid w:val="00D12143"/>
    <w:rsid w:val="00D121BE"/>
    <w:rsid w:val="00D121F0"/>
    <w:rsid w:val="00D1228F"/>
    <w:rsid w:val="00D124A6"/>
    <w:rsid w:val="00D12798"/>
    <w:rsid w:val="00D127CB"/>
    <w:rsid w:val="00D12AC0"/>
    <w:rsid w:val="00D12B00"/>
    <w:rsid w:val="00D12CA7"/>
    <w:rsid w:val="00D130B4"/>
    <w:rsid w:val="00D1331E"/>
    <w:rsid w:val="00D134FC"/>
    <w:rsid w:val="00D13B6F"/>
    <w:rsid w:val="00D13BAA"/>
    <w:rsid w:val="00D13D4E"/>
    <w:rsid w:val="00D14374"/>
    <w:rsid w:val="00D14581"/>
    <w:rsid w:val="00D146E0"/>
    <w:rsid w:val="00D147D9"/>
    <w:rsid w:val="00D148D2"/>
    <w:rsid w:val="00D14A9A"/>
    <w:rsid w:val="00D14DC9"/>
    <w:rsid w:val="00D15415"/>
    <w:rsid w:val="00D154C9"/>
    <w:rsid w:val="00D15C8D"/>
    <w:rsid w:val="00D1646B"/>
    <w:rsid w:val="00D16FB1"/>
    <w:rsid w:val="00D171F4"/>
    <w:rsid w:val="00D17650"/>
    <w:rsid w:val="00D17B77"/>
    <w:rsid w:val="00D17D78"/>
    <w:rsid w:val="00D17EBC"/>
    <w:rsid w:val="00D17EE2"/>
    <w:rsid w:val="00D204F2"/>
    <w:rsid w:val="00D20565"/>
    <w:rsid w:val="00D208B2"/>
    <w:rsid w:val="00D20A30"/>
    <w:rsid w:val="00D20E47"/>
    <w:rsid w:val="00D20F6F"/>
    <w:rsid w:val="00D214A5"/>
    <w:rsid w:val="00D215CD"/>
    <w:rsid w:val="00D216E9"/>
    <w:rsid w:val="00D21782"/>
    <w:rsid w:val="00D218DF"/>
    <w:rsid w:val="00D21914"/>
    <w:rsid w:val="00D219D0"/>
    <w:rsid w:val="00D21A64"/>
    <w:rsid w:val="00D21BA5"/>
    <w:rsid w:val="00D21DF6"/>
    <w:rsid w:val="00D221DE"/>
    <w:rsid w:val="00D228DC"/>
    <w:rsid w:val="00D232D1"/>
    <w:rsid w:val="00D237BB"/>
    <w:rsid w:val="00D23A42"/>
    <w:rsid w:val="00D23E4C"/>
    <w:rsid w:val="00D25427"/>
    <w:rsid w:val="00D256B6"/>
    <w:rsid w:val="00D2579B"/>
    <w:rsid w:val="00D257D7"/>
    <w:rsid w:val="00D25941"/>
    <w:rsid w:val="00D27002"/>
    <w:rsid w:val="00D27626"/>
    <w:rsid w:val="00D2764C"/>
    <w:rsid w:val="00D27949"/>
    <w:rsid w:val="00D279C5"/>
    <w:rsid w:val="00D27BFF"/>
    <w:rsid w:val="00D3004B"/>
    <w:rsid w:val="00D30345"/>
    <w:rsid w:val="00D303DB"/>
    <w:rsid w:val="00D30766"/>
    <w:rsid w:val="00D30FD3"/>
    <w:rsid w:val="00D31308"/>
    <w:rsid w:val="00D31DB5"/>
    <w:rsid w:val="00D31DF3"/>
    <w:rsid w:val="00D3209E"/>
    <w:rsid w:val="00D323A8"/>
    <w:rsid w:val="00D325A5"/>
    <w:rsid w:val="00D326FB"/>
    <w:rsid w:val="00D32B11"/>
    <w:rsid w:val="00D32EC5"/>
    <w:rsid w:val="00D3307D"/>
    <w:rsid w:val="00D330CF"/>
    <w:rsid w:val="00D333C6"/>
    <w:rsid w:val="00D335E4"/>
    <w:rsid w:val="00D33A92"/>
    <w:rsid w:val="00D33D9E"/>
    <w:rsid w:val="00D33DDA"/>
    <w:rsid w:val="00D34460"/>
    <w:rsid w:val="00D344AA"/>
    <w:rsid w:val="00D348C6"/>
    <w:rsid w:val="00D3490C"/>
    <w:rsid w:val="00D34AA0"/>
    <w:rsid w:val="00D34C35"/>
    <w:rsid w:val="00D34F04"/>
    <w:rsid w:val="00D34FD2"/>
    <w:rsid w:val="00D3533D"/>
    <w:rsid w:val="00D35490"/>
    <w:rsid w:val="00D358A5"/>
    <w:rsid w:val="00D3598F"/>
    <w:rsid w:val="00D35B81"/>
    <w:rsid w:val="00D366B5"/>
    <w:rsid w:val="00D367B4"/>
    <w:rsid w:val="00D36845"/>
    <w:rsid w:val="00D36877"/>
    <w:rsid w:val="00D36A00"/>
    <w:rsid w:val="00D36D74"/>
    <w:rsid w:val="00D36FBE"/>
    <w:rsid w:val="00D3719E"/>
    <w:rsid w:val="00D3724E"/>
    <w:rsid w:val="00D373D3"/>
    <w:rsid w:val="00D37753"/>
    <w:rsid w:val="00D379CB"/>
    <w:rsid w:val="00D37E9F"/>
    <w:rsid w:val="00D4016F"/>
    <w:rsid w:val="00D403AF"/>
    <w:rsid w:val="00D4062F"/>
    <w:rsid w:val="00D40E70"/>
    <w:rsid w:val="00D41061"/>
    <w:rsid w:val="00D41423"/>
    <w:rsid w:val="00D417FE"/>
    <w:rsid w:val="00D41A73"/>
    <w:rsid w:val="00D41B71"/>
    <w:rsid w:val="00D41D2B"/>
    <w:rsid w:val="00D42A94"/>
    <w:rsid w:val="00D43079"/>
    <w:rsid w:val="00D430CC"/>
    <w:rsid w:val="00D4331F"/>
    <w:rsid w:val="00D43324"/>
    <w:rsid w:val="00D43449"/>
    <w:rsid w:val="00D435EB"/>
    <w:rsid w:val="00D4372C"/>
    <w:rsid w:val="00D437C4"/>
    <w:rsid w:val="00D43BBA"/>
    <w:rsid w:val="00D43CFD"/>
    <w:rsid w:val="00D43E04"/>
    <w:rsid w:val="00D441F5"/>
    <w:rsid w:val="00D446DA"/>
    <w:rsid w:val="00D44787"/>
    <w:rsid w:val="00D453A6"/>
    <w:rsid w:val="00D45428"/>
    <w:rsid w:val="00D456E5"/>
    <w:rsid w:val="00D4585E"/>
    <w:rsid w:val="00D4618C"/>
    <w:rsid w:val="00D4645F"/>
    <w:rsid w:val="00D46838"/>
    <w:rsid w:val="00D46B71"/>
    <w:rsid w:val="00D46D55"/>
    <w:rsid w:val="00D46DEF"/>
    <w:rsid w:val="00D46FB0"/>
    <w:rsid w:val="00D47007"/>
    <w:rsid w:val="00D4742D"/>
    <w:rsid w:val="00D47572"/>
    <w:rsid w:val="00D4770C"/>
    <w:rsid w:val="00D477E5"/>
    <w:rsid w:val="00D47C23"/>
    <w:rsid w:val="00D47E62"/>
    <w:rsid w:val="00D503F4"/>
    <w:rsid w:val="00D50405"/>
    <w:rsid w:val="00D509EB"/>
    <w:rsid w:val="00D50C41"/>
    <w:rsid w:val="00D50C73"/>
    <w:rsid w:val="00D50DA0"/>
    <w:rsid w:val="00D5118D"/>
    <w:rsid w:val="00D5147B"/>
    <w:rsid w:val="00D51929"/>
    <w:rsid w:val="00D51E66"/>
    <w:rsid w:val="00D52433"/>
    <w:rsid w:val="00D52CC4"/>
    <w:rsid w:val="00D52D78"/>
    <w:rsid w:val="00D52E31"/>
    <w:rsid w:val="00D53463"/>
    <w:rsid w:val="00D53543"/>
    <w:rsid w:val="00D53596"/>
    <w:rsid w:val="00D5360F"/>
    <w:rsid w:val="00D53660"/>
    <w:rsid w:val="00D53823"/>
    <w:rsid w:val="00D53AAE"/>
    <w:rsid w:val="00D5475A"/>
    <w:rsid w:val="00D54A7B"/>
    <w:rsid w:val="00D54D5E"/>
    <w:rsid w:val="00D5526E"/>
    <w:rsid w:val="00D5599E"/>
    <w:rsid w:val="00D55C43"/>
    <w:rsid w:val="00D56823"/>
    <w:rsid w:val="00D56FF6"/>
    <w:rsid w:val="00D57B5D"/>
    <w:rsid w:val="00D57B6F"/>
    <w:rsid w:val="00D57CA0"/>
    <w:rsid w:val="00D57E77"/>
    <w:rsid w:val="00D6031D"/>
    <w:rsid w:val="00D603B6"/>
    <w:rsid w:val="00D607CF"/>
    <w:rsid w:val="00D60B6D"/>
    <w:rsid w:val="00D60BC2"/>
    <w:rsid w:val="00D60C3F"/>
    <w:rsid w:val="00D60F54"/>
    <w:rsid w:val="00D6108F"/>
    <w:rsid w:val="00D61179"/>
    <w:rsid w:val="00D6137F"/>
    <w:rsid w:val="00D61540"/>
    <w:rsid w:val="00D61991"/>
    <w:rsid w:val="00D62652"/>
    <w:rsid w:val="00D62BB7"/>
    <w:rsid w:val="00D62D04"/>
    <w:rsid w:val="00D62F91"/>
    <w:rsid w:val="00D62F98"/>
    <w:rsid w:val="00D63167"/>
    <w:rsid w:val="00D6317D"/>
    <w:rsid w:val="00D63237"/>
    <w:rsid w:val="00D637C6"/>
    <w:rsid w:val="00D64086"/>
    <w:rsid w:val="00D64124"/>
    <w:rsid w:val="00D642FA"/>
    <w:rsid w:val="00D64483"/>
    <w:rsid w:val="00D64626"/>
    <w:rsid w:val="00D64627"/>
    <w:rsid w:val="00D64E6D"/>
    <w:rsid w:val="00D653AF"/>
    <w:rsid w:val="00D653F9"/>
    <w:rsid w:val="00D6546B"/>
    <w:rsid w:val="00D65919"/>
    <w:rsid w:val="00D65D73"/>
    <w:rsid w:val="00D66237"/>
    <w:rsid w:val="00D66291"/>
    <w:rsid w:val="00D66C76"/>
    <w:rsid w:val="00D671E9"/>
    <w:rsid w:val="00D673B8"/>
    <w:rsid w:val="00D674CC"/>
    <w:rsid w:val="00D67716"/>
    <w:rsid w:val="00D67A0C"/>
    <w:rsid w:val="00D70062"/>
    <w:rsid w:val="00D700DE"/>
    <w:rsid w:val="00D70BFE"/>
    <w:rsid w:val="00D70E14"/>
    <w:rsid w:val="00D71368"/>
    <w:rsid w:val="00D713B3"/>
    <w:rsid w:val="00D71669"/>
    <w:rsid w:val="00D719CA"/>
    <w:rsid w:val="00D71DE6"/>
    <w:rsid w:val="00D720C7"/>
    <w:rsid w:val="00D72369"/>
    <w:rsid w:val="00D7282E"/>
    <w:rsid w:val="00D72D1F"/>
    <w:rsid w:val="00D72F3E"/>
    <w:rsid w:val="00D732D1"/>
    <w:rsid w:val="00D733BA"/>
    <w:rsid w:val="00D73FB0"/>
    <w:rsid w:val="00D7420A"/>
    <w:rsid w:val="00D7440F"/>
    <w:rsid w:val="00D745B8"/>
    <w:rsid w:val="00D74CB6"/>
    <w:rsid w:val="00D74D41"/>
    <w:rsid w:val="00D75065"/>
    <w:rsid w:val="00D75197"/>
    <w:rsid w:val="00D753A9"/>
    <w:rsid w:val="00D75688"/>
    <w:rsid w:val="00D75BB1"/>
    <w:rsid w:val="00D75E5E"/>
    <w:rsid w:val="00D76B7E"/>
    <w:rsid w:val="00D76D2E"/>
    <w:rsid w:val="00D76D5B"/>
    <w:rsid w:val="00D76D78"/>
    <w:rsid w:val="00D772BA"/>
    <w:rsid w:val="00D772FC"/>
    <w:rsid w:val="00D77802"/>
    <w:rsid w:val="00D77CC7"/>
    <w:rsid w:val="00D77FA3"/>
    <w:rsid w:val="00D77FB5"/>
    <w:rsid w:val="00D804F4"/>
    <w:rsid w:val="00D80C33"/>
    <w:rsid w:val="00D80F41"/>
    <w:rsid w:val="00D81089"/>
    <w:rsid w:val="00D81478"/>
    <w:rsid w:val="00D8151F"/>
    <w:rsid w:val="00D81553"/>
    <w:rsid w:val="00D815B5"/>
    <w:rsid w:val="00D816DE"/>
    <w:rsid w:val="00D818FB"/>
    <w:rsid w:val="00D81B00"/>
    <w:rsid w:val="00D81B2C"/>
    <w:rsid w:val="00D81C83"/>
    <w:rsid w:val="00D81D28"/>
    <w:rsid w:val="00D81D32"/>
    <w:rsid w:val="00D81D3D"/>
    <w:rsid w:val="00D81D41"/>
    <w:rsid w:val="00D81EB9"/>
    <w:rsid w:val="00D821B2"/>
    <w:rsid w:val="00D8272C"/>
    <w:rsid w:val="00D82D81"/>
    <w:rsid w:val="00D83141"/>
    <w:rsid w:val="00D8350C"/>
    <w:rsid w:val="00D839EF"/>
    <w:rsid w:val="00D83E8B"/>
    <w:rsid w:val="00D84536"/>
    <w:rsid w:val="00D846B8"/>
    <w:rsid w:val="00D84F9E"/>
    <w:rsid w:val="00D851CB"/>
    <w:rsid w:val="00D855E3"/>
    <w:rsid w:val="00D85B30"/>
    <w:rsid w:val="00D85CAB"/>
    <w:rsid w:val="00D86198"/>
    <w:rsid w:val="00D8630C"/>
    <w:rsid w:val="00D863C3"/>
    <w:rsid w:val="00D863D6"/>
    <w:rsid w:val="00D8641B"/>
    <w:rsid w:val="00D865CC"/>
    <w:rsid w:val="00D86C83"/>
    <w:rsid w:val="00D87BB3"/>
    <w:rsid w:val="00D87F4E"/>
    <w:rsid w:val="00D90370"/>
    <w:rsid w:val="00D906EF"/>
    <w:rsid w:val="00D90AD4"/>
    <w:rsid w:val="00D90FE1"/>
    <w:rsid w:val="00D9107A"/>
    <w:rsid w:val="00D911AF"/>
    <w:rsid w:val="00D91706"/>
    <w:rsid w:val="00D91852"/>
    <w:rsid w:val="00D92417"/>
    <w:rsid w:val="00D92772"/>
    <w:rsid w:val="00D92896"/>
    <w:rsid w:val="00D92D75"/>
    <w:rsid w:val="00D92F54"/>
    <w:rsid w:val="00D9301A"/>
    <w:rsid w:val="00D93371"/>
    <w:rsid w:val="00D93897"/>
    <w:rsid w:val="00D93A3F"/>
    <w:rsid w:val="00D93C05"/>
    <w:rsid w:val="00D93E8B"/>
    <w:rsid w:val="00D94059"/>
    <w:rsid w:val="00D94074"/>
    <w:rsid w:val="00D94A0C"/>
    <w:rsid w:val="00D950EC"/>
    <w:rsid w:val="00D958E4"/>
    <w:rsid w:val="00D95908"/>
    <w:rsid w:val="00D959BF"/>
    <w:rsid w:val="00D95B87"/>
    <w:rsid w:val="00D95D73"/>
    <w:rsid w:val="00D960AF"/>
    <w:rsid w:val="00D96280"/>
    <w:rsid w:val="00D9654D"/>
    <w:rsid w:val="00D96721"/>
    <w:rsid w:val="00D9679F"/>
    <w:rsid w:val="00D967F0"/>
    <w:rsid w:val="00D96BF9"/>
    <w:rsid w:val="00D96C9E"/>
    <w:rsid w:val="00D96D39"/>
    <w:rsid w:val="00D971CD"/>
    <w:rsid w:val="00D9738C"/>
    <w:rsid w:val="00D97396"/>
    <w:rsid w:val="00D975EE"/>
    <w:rsid w:val="00D97BE3"/>
    <w:rsid w:val="00D97C23"/>
    <w:rsid w:val="00DA0065"/>
    <w:rsid w:val="00DA06DB"/>
    <w:rsid w:val="00DA07C9"/>
    <w:rsid w:val="00DA0F7F"/>
    <w:rsid w:val="00DA1114"/>
    <w:rsid w:val="00DA161E"/>
    <w:rsid w:val="00DA16AC"/>
    <w:rsid w:val="00DA1905"/>
    <w:rsid w:val="00DA190C"/>
    <w:rsid w:val="00DA1C3F"/>
    <w:rsid w:val="00DA1C95"/>
    <w:rsid w:val="00DA2065"/>
    <w:rsid w:val="00DA2197"/>
    <w:rsid w:val="00DA261B"/>
    <w:rsid w:val="00DA268B"/>
    <w:rsid w:val="00DA29BB"/>
    <w:rsid w:val="00DA2DA7"/>
    <w:rsid w:val="00DA2DAD"/>
    <w:rsid w:val="00DA3125"/>
    <w:rsid w:val="00DA3CC6"/>
    <w:rsid w:val="00DA3DC5"/>
    <w:rsid w:val="00DA43E9"/>
    <w:rsid w:val="00DA4444"/>
    <w:rsid w:val="00DA49B9"/>
    <w:rsid w:val="00DA4A27"/>
    <w:rsid w:val="00DA4EC7"/>
    <w:rsid w:val="00DA54AE"/>
    <w:rsid w:val="00DA54FE"/>
    <w:rsid w:val="00DA5845"/>
    <w:rsid w:val="00DA59E1"/>
    <w:rsid w:val="00DA5F85"/>
    <w:rsid w:val="00DA62DB"/>
    <w:rsid w:val="00DA64BA"/>
    <w:rsid w:val="00DA6712"/>
    <w:rsid w:val="00DA6849"/>
    <w:rsid w:val="00DA686F"/>
    <w:rsid w:val="00DA6932"/>
    <w:rsid w:val="00DA6C7D"/>
    <w:rsid w:val="00DA6CB6"/>
    <w:rsid w:val="00DA6EDC"/>
    <w:rsid w:val="00DA70D5"/>
    <w:rsid w:val="00DA77D4"/>
    <w:rsid w:val="00DA78B4"/>
    <w:rsid w:val="00DA7FEA"/>
    <w:rsid w:val="00DB0086"/>
    <w:rsid w:val="00DB0794"/>
    <w:rsid w:val="00DB0FF7"/>
    <w:rsid w:val="00DB15AF"/>
    <w:rsid w:val="00DB1D10"/>
    <w:rsid w:val="00DB1D38"/>
    <w:rsid w:val="00DB223A"/>
    <w:rsid w:val="00DB2460"/>
    <w:rsid w:val="00DB2663"/>
    <w:rsid w:val="00DB26DA"/>
    <w:rsid w:val="00DB276F"/>
    <w:rsid w:val="00DB2E5C"/>
    <w:rsid w:val="00DB359F"/>
    <w:rsid w:val="00DB40D4"/>
    <w:rsid w:val="00DB4A06"/>
    <w:rsid w:val="00DB4BE6"/>
    <w:rsid w:val="00DB4E0C"/>
    <w:rsid w:val="00DB517F"/>
    <w:rsid w:val="00DB5311"/>
    <w:rsid w:val="00DB5339"/>
    <w:rsid w:val="00DB594A"/>
    <w:rsid w:val="00DB59EE"/>
    <w:rsid w:val="00DB60B8"/>
    <w:rsid w:val="00DB628E"/>
    <w:rsid w:val="00DB6391"/>
    <w:rsid w:val="00DB6402"/>
    <w:rsid w:val="00DB6B46"/>
    <w:rsid w:val="00DB7275"/>
    <w:rsid w:val="00DB7396"/>
    <w:rsid w:val="00DB7535"/>
    <w:rsid w:val="00DB7C8B"/>
    <w:rsid w:val="00DC0538"/>
    <w:rsid w:val="00DC06C9"/>
    <w:rsid w:val="00DC1109"/>
    <w:rsid w:val="00DC164A"/>
    <w:rsid w:val="00DC16E8"/>
    <w:rsid w:val="00DC19B3"/>
    <w:rsid w:val="00DC1BF8"/>
    <w:rsid w:val="00DC1D94"/>
    <w:rsid w:val="00DC234B"/>
    <w:rsid w:val="00DC2990"/>
    <w:rsid w:val="00DC2B07"/>
    <w:rsid w:val="00DC2BC1"/>
    <w:rsid w:val="00DC3168"/>
    <w:rsid w:val="00DC35BB"/>
    <w:rsid w:val="00DC35F5"/>
    <w:rsid w:val="00DC37EC"/>
    <w:rsid w:val="00DC3A7B"/>
    <w:rsid w:val="00DC410D"/>
    <w:rsid w:val="00DC46DF"/>
    <w:rsid w:val="00DC4E62"/>
    <w:rsid w:val="00DC58B0"/>
    <w:rsid w:val="00DC5A4B"/>
    <w:rsid w:val="00DC6188"/>
    <w:rsid w:val="00DC621B"/>
    <w:rsid w:val="00DC6584"/>
    <w:rsid w:val="00DC66A3"/>
    <w:rsid w:val="00DC6993"/>
    <w:rsid w:val="00DC6BA3"/>
    <w:rsid w:val="00DC6E2E"/>
    <w:rsid w:val="00DC6FCE"/>
    <w:rsid w:val="00DC70D1"/>
    <w:rsid w:val="00DC7993"/>
    <w:rsid w:val="00DC7AB1"/>
    <w:rsid w:val="00DC7C70"/>
    <w:rsid w:val="00DD0286"/>
    <w:rsid w:val="00DD042D"/>
    <w:rsid w:val="00DD061A"/>
    <w:rsid w:val="00DD06B4"/>
    <w:rsid w:val="00DD0A2C"/>
    <w:rsid w:val="00DD0D07"/>
    <w:rsid w:val="00DD0EEC"/>
    <w:rsid w:val="00DD137C"/>
    <w:rsid w:val="00DD1451"/>
    <w:rsid w:val="00DD1B0D"/>
    <w:rsid w:val="00DD1F10"/>
    <w:rsid w:val="00DD1F22"/>
    <w:rsid w:val="00DD2050"/>
    <w:rsid w:val="00DD2A91"/>
    <w:rsid w:val="00DD2B40"/>
    <w:rsid w:val="00DD2D28"/>
    <w:rsid w:val="00DD2E25"/>
    <w:rsid w:val="00DD2E3F"/>
    <w:rsid w:val="00DD3050"/>
    <w:rsid w:val="00DD3341"/>
    <w:rsid w:val="00DD3AA4"/>
    <w:rsid w:val="00DD3EED"/>
    <w:rsid w:val="00DD43D6"/>
    <w:rsid w:val="00DD4917"/>
    <w:rsid w:val="00DD4BEE"/>
    <w:rsid w:val="00DD4C17"/>
    <w:rsid w:val="00DD50AB"/>
    <w:rsid w:val="00DD529A"/>
    <w:rsid w:val="00DD59FE"/>
    <w:rsid w:val="00DD5A03"/>
    <w:rsid w:val="00DD5A79"/>
    <w:rsid w:val="00DD5BB2"/>
    <w:rsid w:val="00DD5BC3"/>
    <w:rsid w:val="00DD5D76"/>
    <w:rsid w:val="00DD6401"/>
    <w:rsid w:val="00DD6665"/>
    <w:rsid w:val="00DD6B89"/>
    <w:rsid w:val="00DD6BF4"/>
    <w:rsid w:val="00DD75B9"/>
    <w:rsid w:val="00DD7780"/>
    <w:rsid w:val="00DD78A3"/>
    <w:rsid w:val="00DD796C"/>
    <w:rsid w:val="00DD7AD2"/>
    <w:rsid w:val="00DD7D69"/>
    <w:rsid w:val="00DE022B"/>
    <w:rsid w:val="00DE0408"/>
    <w:rsid w:val="00DE0848"/>
    <w:rsid w:val="00DE09F1"/>
    <w:rsid w:val="00DE0C0F"/>
    <w:rsid w:val="00DE0CA5"/>
    <w:rsid w:val="00DE0DA4"/>
    <w:rsid w:val="00DE13C6"/>
    <w:rsid w:val="00DE164D"/>
    <w:rsid w:val="00DE1C89"/>
    <w:rsid w:val="00DE1FCB"/>
    <w:rsid w:val="00DE2607"/>
    <w:rsid w:val="00DE2A29"/>
    <w:rsid w:val="00DE2A61"/>
    <w:rsid w:val="00DE2F97"/>
    <w:rsid w:val="00DE33A0"/>
    <w:rsid w:val="00DE3D32"/>
    <w:rsid w:val="00DE3EA0"/>
    <w:rsid w:val="00DE405F"/>
    <w:rsid w:val="00DE45E8"/>
    <w:rsid w:val="00DE470C"/>
    <w:rsid w:val="00DE477E"/>
    <w:rsid w:val="00DE4A44"/>
    <w:rsid w:val="00DE4DDE"/>
    <w:rsid w:val="00DE4F11"/>
    <w:rsid w:val="00DE4F93"/>
    <w:rsid w:val="00DE5641"/>
    <w:rsid w:val="00DE5C72"/>
    <w:rsid w:val="00DE6299"/>
    <w:rsid w:val="00DE6313"/>
    <w:rsid w:val="00DE6CC6"/>
    <w:rsid w:val="00DE723F"/>
    <w:rsid w:val="00DE7291"/>
    <w:rsid w:val="00DE74D0"/>
    <w:rsid w:val="00DE79A9"/>
    <w:rsid w:val="00DE7A17"/>
    <w:rsid w:val="00DE7BF9"/>
    <w:rsid w:val="00DE7F49"/>
    <w:rsid w:val="00DE7F97"/>
    <w:rsid w:val="00DE7FDC"/>
    <w:rsid w:val="00DF046D"/>
    <w:rsid w:val="00DF04F3"/>
    <w:rsid w:val="00DF0B3E"/>
    <w:rsid w:val="00DF0BD6"/>
    <w:rsid w:val="00DF11DD"/>
    <w:rsid w:val="00DF1658"/>
    <w:rsid w:val="00DF1F5C"/>
    <w:rsid w:val="00DF203E"/>
    <w:rsid w:val="00DF32EB"/>
    <w:rsid w:val="00DF3501"/>
    <w:rsid w:val="00DF3801"/>
    <w:rsid w:val="00DF3D43"/>
    <w:rsid w:val="00DF41BB"/>
    <w:rsid w:val="00DF4201"/>
    <w:rsid w:val="00DF4208"/>
    <w:rsid w:val="00DF43C1"/>
    <w:rsid w:val="00DF4638"/>
    <w:rsid w:val="00DF469B"/>
    <w:rsid w:val="00DF4923"/>
    <w:rsid w:val="00DF4BA2"/>
    <w:rsid w:val="00DF50EA"/>
    <w:rsid w:val="00DF5276"/>
    <w:rsid w:val="00DF54EF"/>
    <w:rsid w:val="00DF5C16"/>
    <w:rsid w:val="00DF611C"/>
    <w:rsid w:val="00DF61DD"/>
    <w:rsid w:val="00DF65CE"/>
    <w:rsid w:val="00DF6810"/>
    <w:rsid w:val="00DF6848"/>
    <w:rsid w:val="00DF6AC7"/>
    <w:rsid w:val="00DF7442"/>
    <w:rsid w:val="00DF77AA"/>
    <w:rsid w:val="00E000E9"/>
    <w:rsid w:val="00E0028E"/>
    <w:rsid w:val="00E003F2"/>
    <w:rsid w:val="00E00E82"/>
    <w:rsid w:val="00E01011"/>
    <w:rsid w:val="00E01385"/>
    <w:rsid w:val="00E013D9"/>
    <w:rsid w:val="00E01F2B"/>
    <w:rsid w:val="00E027DB"/>
    <w:rsid w:val="00E02FF9"/>
    <w:rsid w:val="00E0359D"/>
    <w:rsid w:val="00E03CEE"/>
    <w:rsid w:val="00E041E5"/>
    <w:rsid w:val="00E04261"/>
    <w:rsid w:val="00E043F8"/>
    <w:rsid w:val="00E048E0"/>
    <w:rsid w:val="00E04BDB"/>
    <w:rsid w:val="00E04BF3"/>
    <w:rsid w:val="00E05232"/>
    <w:rsid w:val="00E05864"/>
    <w:rsid w:val="00E05A07"/>
    <w:rsid w:val="00E05E46"/>
    <w:rsid w:val="00E062C7"/>
    <w:rsid w:val="00E06529"/>
    <w:rsid w:val="00E06F1E"/>
    <w:rsid w:val="00E07273"/>
    <w:rsid w:val="00E07D39"/>
    <w:rsid w:val="00E1033E"/>
    <w:rsid w:val="00E1034E"/>
    <w:rsid w:val="00E10FCC"/>
    <w:rsid w:val="00E11394"/>
    <w:rsid w:val="00E11AA1"/>
    <w:rsid w:val="00E11BD9"/>
    <w:rsid w:val="00E11D59"/>
    <w:rsid w:val="00E11F74"/>
    <w:rsid w:val="00E120AC"/>
    <w:rsid w:val="00E121B4"/>
    <w:rsid w:val="00E121CE"/>
    <w:rsid w:val="00E12267"/>
    <w:rsid w:val="00E1271E"/>
    <w:rsid w:val="00E1292F"/>
    <w:rsid w:val="00E12B7F"/>
    <w:rsid w:val="00E12C6D"/>
    <w:rsid w:val="00E12DFB"/>
    <w:rsid w:val="00E12EF0"/>
    <w:rsid w:val="00E130B5"/>
    <w:rsid w:val="00E134E4"/>
    <w:rsid w:val="00E138AF"/>
    <w:rsid w:val="00E13DCC"/>
    <w:rsid w:val="00E13FCB"/>
    <w:rsid w:val="00E1432B"/>
    <w:rsid w:val="00E1467E"/>
    <w:rsid w:val="00E14760"/>
    <w:rsid w:val="00E14A0A"/>
    <w:rsid w:val="00E14A70"/>
    <w:rsid w:val="00E14DF3"/>
    <w:rsid w:val="00E1543B"/>
    <w:rsid w:val="00E1567A"/>
    <w:rsid w:val="00E15BBC"/>
    <w:rsid w:val="00E15C0C"/>
    <w:rsid w:val="00E15FCF"/>
    <w:rsid w:val="00E16339"/>
    <w:rsid w:val="00E16573"/>
    <w:rsid w:val="00E165FE"/>
    <w:rsid w:val="00E16CEE"/>
    <w:rsid w:val="00E16EBE"/>
    <w:rsid w:val="00E16EE1"/>
    <w:rsid w:val="00E171C0"/>
    <w:rsid w:val="00E174FB"/>
    <w:rsid w:val="00E1799E"/>
    <w:rsid w:val="00E179D8"/>
    <w:rsid w:val="00E17B45"/>
    <w:rsid w:val="00E20692"/>
    <w:rsid w:val="00E207C9"/>
    <w:rsid w:val="00E20913"/>
    <w:rsid w:val="00E20B01"/>
    <w:rsid w:val="00E20E53"/>
    <w:rsid w:val="00E20FE4"/>
    <w:rsid w:val="00E21146"/>
    <w:rsid w:val="00E21A1C"/>
    <w:rsid w:val="00E22749"/>
    <w:rsid w:val="00E229EA"/>
    <w:rsid w:val="00E22CDE"/>
    <w:rsid w:val="00E22EB7"/>
    <w:rsid w:val="00E2391A"/>
    <w:rsid w:val="00E240D6"/>
    <w:rsid w:val="00E243B1"/>
    <w:rsid w:val="00E24460"/>
    <w:rsid w:val="00E24D85"/>
    <w:rsid w:val="00E24D9C"/>
    <w:rsid w:val="00E24DF9"/>
    <w:rsid w:val="00E25560"/>
    <w:rsid w:val="00E25FD0"/>
    <w:rsid w:val="00E26250"/>
    <w:rsid w:val="00E262D1"/>
    <w:rsid w:val="00E26604"/>
    <w:rsid w:val="00E26649"/>
    <w:rsid w:val="00E26A1E"/>
    <w:rsid w:val="00E26CB6"/>
    <w:rsid w:val="00E26EF4"/>
    <w:rsid w:val="00E26FC1"/>
    <w:rsid w:val="00E2716C"/>
    <w:rsid w:val="00E27613"/>
    <w:rsid w:val="00E27746"/>
    <w:rsid w:val="00E27A0F"/>
    <w:rsid w:val="00E27CE5"/>
    <w:rsid w:val="00E300A2"/>
    <w:rsid w:val="00E303E8"/>
    <w:rsid w:val="00E30CB2"/>
    <w:rsid w:val="00E31616"/>
    <w:rsid w:val="00E3161F"/>
    <w:rsid w:val="00E3187A"/>
    <w:rsid w:val="00E31DD3"/>
    <w:rsid w:val="00E31E12"/>
    <w:rsid w:val="00E32460"/>
    <w:rsid w:val="00E32776"/>
    <w:rsid w:val="00E327F4"/>
    <w:rsid w:val="00E327F7"/>
    <w:rsid w:val="00E32801"/>
    <w:rsid w:val="00E32903"/>
    <w:rsid w:val="00E331F9"/>
    <w:rsid w:val="00E33347"/>
    <w:rsid w:val="00E33416"/>
    <w:rsid w:val="00E337F6"/>
    <w:rsid w:val="00E338DD"/>
    <w:rsid w:val="00E33928"/>
    <w:rsid w:val="00E33C12"/>
    <w:rsid w:val="00E34105"/>
    <w:rsid w:val="00E3418F"/>
    <w:rsid w:val="00E343A5"/>
    <w:rsid w:val="00E346A5"/>
    <w:rsid w:val="00E34E33"/>
    <w:rsid w:val="00E351F2"/>
    <w:rsid w:val="00E355F2"/>
    <w:rsid w:val="00E356F9"/>
    <w:rsid w:val="00E35787"/>
    <w:rsid w:val="00E36646"/>
    <w:rsid w:val="00E3667C"/>
    <w:rsid w:val="00E36AC4"/>
    <w:rsid w:val="00E37361"/>
    <w:rsid w:val="00E373DC"/>
    <w:rsid w:val="00E37435"/>
    <w:rsid w:val="00E3747E"/>
    <w:rsid w:val="00E37CE2"/>
    <w:rsid w:val="00E37D18"/>
    <w:rsid w:val="00E37DE8"/>
    <w:rsid w:val="00E40115"/>
    <w:rsid w:val="00E4062E"/>
    <w:rsid w:val="00E40ACD"/>
    <w:rsid w:val="00E40ADE"/>
    <w:rsid w:val="00E40B17"/>
    <w:rsid w:val="00E40EE8"/>
    <w:rsid w:val="00E40F1B"/>
    <w:rsid w:val="00E415F4"/>
    <w:rsid w:val="00E41FDD"/>
    <w:rsid w:val="00E420B8"/>
    <w:rsid w:val="00E42374"/>
    <w:rsid w:val="00E425D8"/>
    <w:rsid w:val="00E42663"/>
    <w:rsid w:val="00E42987"/>
    <w:rsid w:val="00E42C34"/>
    <w:rsid w:val="00E42CED"/>
    <w:rsid w:val="00E42D0C"/>
    <w:rsid w:val="00E42F7D"/>
    <w:rsid w:val="00E436BD"/>
    <w:rsid w:val="00E4408D"/>
    <w:rsid w:val="00E44A1E"/>
    <w:rsid w:val="00E44C90"/>
    <w:rsid w:val="00E44DD2"/>
    <w:rsid w:val="00E45334"/>
    <w:rsid w:val="00E4554B"/>
    <w:rsid w:val="00E45681"/>
    <w:rsid w:val="00E45A5B"/>
    <w:rsid w:val="00E46042"/>
    <w:rsid w:val="00E4649F"/>
    <w:rsid w:val="00E464B8"/>
    <w:rsid w:val="00E46889"/>
    <w:rsid w:val="00E46CB0"/>
    <w:rsid w:val="00E473E4"/>
    <w:rsid w:val="00E473FE"/>
    <w:rsid w:val="00E47442"/>
    <w:rsid w:val="00E47619"/>
    <w:rsid w:val="00E4792C"/>
    <w:rsid w:val="00E47BFC"/>
    <w:rsid w:val="00E50157"/>
    <w:rsid w:val="00E50296"/>
    <w:rsid w:val="00E507B5"/>
    <w:rsid w:val="00E50858"/>
    <w:rsid w:val="00E5085B"/>
    <w:rsid w:val="00E50AED"/>
    <w:rsid w:val="00E50B59"/>
    <w:rsid w:val="00E50D04"/>
    <w:rsid w:val="00E50F21"/>
    <w:rsid w:val="00E51665"/>
    <w:rsid w:val="00E52304"/>
    <w:rsid w:val="00E524D6"/>
    <w:rsid w:val="00E5297F"/>
    <w:rsid w:val="00E52CC7"/>
    <w:rsid w:val="00E52EA9"/>
    <w:rsid w:val="00E52FC8"/>
    <w:rsid w:val="00E5320A"/>
    <w:rsid w:val="00E53698"/>
    <w:rsid w:val="00E53704"/>
    <w:rsid w:val="00E53762"/>
    <w:rsid w:val="00E53EA6"/>
    <w:rsid w:val="00E5497D"/>
    <w:rsid w:val="00E54E06"/>
    <w:rsid w:val="00E5547A"/>
    <w:rsid w:val="00E55A3D"/>
    <w:rsid w:val="00E55C2B"/>
    <w:rsid w:val="00E55FDD"/>
    <w:rsid w:val="00E56061"/>
    <w:rsid w:val="00E56272"/>
    <w:rsid w:val="00E5634C"/>
    <w:rsid w:val="00E56918"/>
    <w:rsid w:val="00E56C7E"/>
    <w:rsid w:val="00E56ECD"/>
    <w:rsid w:val="00E570D1"/>
    <w:rsid w:val="00E5738A"/>
    <w:rsid w:val="00E577D5"/>
    <w:rsid w:val="00E57B0E"/>
    <w:rsid w:val="00E57E80"/>
    <w:rsid w:val="00E57F92"/>
    <w:rsid w:val="00E60453"/>
    <w:rsid w:val="00E609F7"/>
    <w:rsid w:val="00E60A8D"/>
    <w:rsid w:val="00E60C9A"/>
    <w:rsid w:val="00E60DB9"/>
    <w:rsid w:val="00E60F7E"/>
    <w:rsid w:val="00E6172D"/>
    <w:rsid w:val="00E61BD3"/>
    <w:rsid w:val="00E620F1"/>
    <w:rsid w:val="00E6222E"/>
    <w:rsid w:val="00E6236C"/>
    <w:rsid w:val="00E625FC"/>
    <w:rsid w:val="00E62636"/>
    <w:rsid w:val="00E6270B"/>
    <w:rsid w:val="00E62B45"/>
    <w:rsid w:val="00E62D0E"/>
    <w:rsid w:val="00E62DD2"/>
    <w:rsid w:val="00E62DDB"/>
    <w:rsid w:val="00E62DFE"/>
    <w:rsid w:val="00E630DA"/>
    <w:rsid w:val="00E633FE"/>
    <w:rsid w:val="00E63625"/>
    <w:rsid w:val="00E637B7"/>
    <w:rsid w:val="00E6476B"/>
    <w:rsid w:val="00E649B2"/>
    <w:rsid w:val="00E64B1C"/>
    <w:rsid w:val="00E64BC7"/>
    <w:rsid w:val="00E650FA"/>
    <w:rsid w:val="00E65180"/>
    <w:rsid w:val="00E652EA"/>
    <w:rsid w:val="00E655EF"/>
    <w:rsid w:val="00E65743"/>
    <w:rsid w:val="00E65AB3"/>
    <w:rsid w:val="00E65C11"/>
    <w:rsid w:val="00E662F2"/>
    <w:rsid w:val="00E66578"/>
    <w:rsid w:val="00E666E4"/>
    <w:rsid w:val="00E6690A"/>
    <w:rsid w:val="00E66B7C"/>
    <w:rsid w:val="00E66D2F"/>
    <w:rsid w:val="00E66DD1"/>
    <w:rsid w:val="00E66F76"/>
    <w:rsid w:val="00E67116"/>
    <w:rsid w:val="00E67658"/>
    <w:rsid w:val="00E67C61"/>
    <w:rsid w:val="00E70034"/>
    <w:rsid w:val="00E70336"/>
    <w:rsid w:val="00E705DF"/>
    <w:rsid w:val="00E706C0"/>
    <w:rsid w:val="00E706F7"/>
    <w:rsid w:val="00E708DF"/>
    <w:rsid w:val="00E71172"/>
    <w:rsid w:val="00E712FF"/>
    <w:rsid w:val="00E71660"/>
    <w:rsid w:val="00E72185"/>
    <w:rsid w:val="00E722C5"/>
    <w:rsid w:val="00E72824"/>
    <w:rsid w:val="00E72E2B"/>
    <w:rsid w:val="00E7302E"/>
    <w:rsid w:val="00E730B6"/>
    <w:rsid w:val="00E73C1F"/>
    <w:rsid w:val="00E73D9E"/>
    <w:rsid w:val="00E74099"/>
    <w:rsid w:val="00E755FC"/>
    <w:rsid w:val="00E7570E"/>
    <w:rsid w:val="00E75775"/>
    <w:rsid w:val="00E75A82"/>
    <w:rsid w:val="00E766DF"/>
    <w:rsid w:val="00E76961"/>
    <w:rsid w:val="00E76A9D"/>
    <w:rsid w:val="00E77116"/>
    <w:rsid w:val="00E7735F"/>
    <w:rsid w:val="00E775D3"/>
    <w:rsid w:val="00E7787D"/>
    <w:rsid w:val="00E77D97"/>
    <w:rsid w:val="00E80613"/>
    <w:rsid w:val="00E80957"/>
    <w:rsid w:val="00E80A18"/>
    <w:rsid w:val="00E80BEC"/>
    <w:rsid w:val="00E80D86"/>
    <w:rsid w:val="00E81E66"/>
    <w:rsid w:val="00E826DB"/>
    <w:rsid w:val="00E82A6D"/>
    <w:rsid w:val="00E82AF0"/>
    <w:rsid w:val="00E82EDE"/>
    <w:rsid w:val="00E837D4"/>
    <w:rsid w:val="00E845AD"/>
    <w:rsid w:val="00E8470E"/>
    <w:rsid w:val="00E84728"/>
    <w:rsid w:val="00E847F9"/>
    <w:rsid w:val="00E84D36"/>
    <w:rsid w:val="00E85070"/>
    <w:rsid w:val="00E851BF"/>
    <w:rsid w:val="00E85347"/>
    <w:rsid w:val="00E85966"/>
    <w:rsid w:val="00E85CA2"/>
    <w:rsid w:val="00E85EAC"/>
    <w:rsid w:val="00E85EEC"/>
    <w:rsid w:val="00E86007"/>
    <w:rsid w:val="00E8601F"/>
    <w:rsid w:val="00E860B3"/>
    <w:rsid w:val="00E86349"/>
    <w:rsid w:val="00E86653"/>
    <w:rsid w:val="00E86D0E"/>
    <w:rsid w:val="00E86F7B"/>
    <w:rsid w:val="00E86FD2"/>
    <w:rsid w:val="00E87570"/>
    <w:rsid w:val="00E876DF"/>
    <w:rsid w:val="00E87A87"/>
    <w:rsid w:val="00E87DDE"/>
    <w:rsid w:val="00E87E15"/>
    <w:rsid w:val="00E90037"/>
    <w:rsid w:val="00E905DC"/>
    <w:rsid w:val="00E908C2"/>
    <w:rsid w:val="00E90A17"/>
    <w:rsid w:val="00E90EAF"/>
    <w:rsid w:val="00E91508"/>
    <w:rsid w:val="00E9163D"/>
    <w:rsid w:val="00E916EA"/>
    <w:rsid w:val="00E918EE"/>
    <w:rsid w:val="00E91AB6"/>
    <w:rsid w:val="00E91D37"/>
    <w:rsid w:val="00E921A0"/>
    <w:rsid w:val="00E924AC"/>
    <w:rsid w:val="00E9261F"/>
    <w:rsid w:val="00E927B4"/>
    <w:rsid w:val="00E928F2"/>
    <w:rsid w:val="00E92DDB"/>
    <w:rsid w:val="00E937E7"/>
    <w:rsid w:val="00E942F7"/>
    <w:rsid w:val="00E946F2"/>
    <w:rsid w:val="00E94CDB"/>
    <w:rsid w:val="00E94E86"/>
    <w:rsid w:val="00E951C3"/>
    <w:rsid w:val="00E95519"/>
    <w:rsid w:val="00E95A81"/>
    <w:rsid w:val="00E95B59"/>
    <w:rsid w:val="00E95C9D"/>
    <w:rsid w:val="00E95E95"/>
    <w:rsid w:val="00E96064"/>
    <w:rsid w:val="00E963D0"/>
    <w:rsid w:val="00E966AB"/>
    <w:rsid w:val="00E96868"/>
    <w:rsid w:val="00E969E9"/>
    <w:rsid w:val="00E96C20"/>
    <w:rsid w:val="00E97008"/>
    <w:rsid w:val="00E9704D"/>
    <w:rsid w:val="00E973C7"/>
    <w:rsid w:val="00E975A4"/>
    <w:rsid w:val="00E9764E"/>
    <w:rsid w:val="00E97802"/>
    <w:rsid w:val="00E9781B"/>
    <w:rsid w:val="00E97CA6"/>
    <w:rsid w:val="00E97E13"/>
    <w:rsid w:val="00EA07B8"/>
    <w:rsid w:val="00EA0B6B"/>
    <w:rsid w:val="00EA0BFF"/>
    <w:rsid w:val="00EA16C2"/>
    <w:rsid w:val="00EA1802"/>
    <w:rsid w:val="00EA1B3E"/>
    <w:rsid w:val="00EA2771"/>
    <w:rsid w:val="00EA27A4"/>
    <w:rsid w:val="00EA2F8B"/>
    <w:rsid w:val="00EA30B2"/>
    <w:rsid w:val="00EA31E3"/>
    <w:rsid w:val="00EA36CC"/>
    <w:rsid w:val="00EA3771"/>
    <w:rsid w:val="00EA3790"/>
    <w:rsid w:val="00EA3E23"/>
    <w:rsid w:val="00EA3F17"/>
    <w:rsid w:val="00EA4227"/>
    <w:rsid w:val="00EA46E8"/>
    <w:rsid w:val="00EA4776"/>
    <w:rsid w:val="00EA4805"/>
    <w:rsid w:val="00EA4BD3"/>
    <w:rsid w:val="00EA4FFD"/>
    <w:rsid w:val="00EA501C"/>
    <w:rsid w:val="00EA505E"/>
    <w:rsid w:val="00EA51BC"/>
    <w:rsid w:val="00EA5485"/>
    <w:rsid w:val="00EA549D"/>
    <w:rsid w:val="00EA5683"/>
    <w:rsid w:val="00EA5778"/>
    <w:rsid w:val="00EA5A6A"/>
    <w:rsid w:val="00EA610C"/>
    <w:rsid w:val="00EA693B"/>
    <w:rsid w:val="00EA6F6F"/>
    <w:rsid w:val="00EA7702"/>
    <w:rsid w:val="00EA77BF"/>
    <w:rsid w:val="00EA78B0"/>
    <w:rsid w:val="00EA7906"/>
    <w:rsid w:val="00EA7CEF"/>
    <w:rsid w:val="00EA7F04"/>
    <w:rsid w:val="00EB0352"/>
    <w:rsid w:val="00EB04DF"/>
    <w:rsid w:val="00EB05A7"/>
    <w:rsid w:val="00EB0815"/>
    <w:rsid w:val="00EB0B0E"/>
    <w:rsid w:val="00EB0B31"/>
    <w:rsid w:val="00EB0DA2"/>
    <w:rsid w:val="00EB0E2C"/>
    <w:rsid w:val="00EB0EDD"/>
    <w:rsid w:val="00EB1173"/>
    <w:rsid w:val="00EB1609"/>
    <w:rsid w:val="00EB164D"/>
    <w:rsid w:val="00EB25AF"/>
    <w:rsid w:val="00EB2820"/>
    <w:rsid w:val="00EB2831"/>
    <w:rsid w:val="00EB28CD"/>
    <w:rsid w:val="00EB3D98"/>
    <w:rsid w:val="00EB3DCF"/>
    <w:rsid w:val="00EB3E8D"/>
    <w:rsid w:val="00EB4108"/>
    <w:rsid w:val="00EB455F"/>
    <w:rsid w:val="00EB465E"/>
    <w:rsid w:val="00EB4697"/>
    <w:rsid w:val="00EB54CD"/>
    <w:rsid w:val="00EB5AC0"/>
    <w:rsid w:val="00EB5BD3"/>
    <w:rsid w:val="00EB5E44"/>
    <w:rsid w:val="00EB6842"/>
    <w:rsid w:val="00EB6BB1"/>
    <w:rsid w:val="00EB6D53"/>
    <w:rsid w:val="00EB6ED4"/>
    <w:rsid w:val="00EB7363"/>
    <w:rsid w:val="00EB77E7"/>
    <w:rsid w:val="00EB7A39"/>
    <w:rsid w:val="00EB7C3D"/>
    <w:rsid w:val="00EB7CB6"/>
    <w:rsid w:val="00EC0753"/>
    <w:rsid w:val="00EC0827"/>
    <w:rsid w:val="00EC095C"/>
    <w:rsid w:val="00EC09C9"/>
    <w:rsid w:val="00EC0AA9"/>
    <w:rsid w:val="00EC0E45"/>
    <w:rsid w:val="00EC0F2B"/>
    <w:rsid w:val="00EC1287"/>
    <w:rsid w:val="00EC1402"/>
    <w:rsid w:val="00EC1753"/>
    <w:rsid w:val="00EC1EA4"/>
    <w:rsid w:val="00EC1F3D"/>
    <w:rsid w:val="00EC2082"/>
    <w:rsid w:val="00EC23D8"/>
    <w:rsid w:val="00EC26F1"/>
    <w:rsid w:val="00EC2965"/>
    <w:rsid w:val="00EC29FE"/>
    <w:rsid w:val="00EC2F72"/>
    <w:rsid w:val="00EC32C5"/>
    <w:rsid w:val="00EC3321"/>
    <w:rsid w:val="00EC39F1"/>
    <w:rsid w:val="00EC3CCE"/>
    <w:rsid w:val="00EC3E52"/>
    <w:rsid w:val="00EC4149"/>
    <w:rsid w:val="00EC48D9"/>
    <w:rsid w:val="00EC4F05"/>
    <w:rsid w:val="00EC5156"/>
    <w:rsid w:val="00EC5F41"/>
    <w:rsid w:val="00EC606C"/>
    <w:rsid w:val="00EC63EA"/>
    <w:rsid w:val="00EC6715"/>
    <w:rsid w:val="00EC6A79"/>
    <w:rsid w:val="00EC6C79"/>
    <w:rsid w:val="00EC7A63"/>
    <w:rsid w:val="00EC7C81"/>
    <w:rsid w:val="00EC7CA9"/>
    <w:rsid w:val="00EC7E98"/>
    <w:rsid w:val="00ED0098"/>
    <w:rsid w:val="00ED0EAA"/>
    <w:rsid w:val="00ED1069"/>
    <w:rsid w:val="00ED1BFA"/>
    <w:rsid w:val="00ED2092"/>
    <w:rsid w:val="00ED209E"/>
    <w:rsid w:val="00ED2140"/>
    <w:rsid w:val="00ED273E"/>
    <w:rsid w:val="00ED2CF4"/>
    <w:rsid w:val="00ED2DF1"/>
    <w:rsid w:val="00ED31F2"/>
    <w:rsid w:val="00ED3335"/>
    <w:rsid w:val="00ED3445"/>
    <w:rsid w:val="00ED3494"/>
    <w:rsid w:val="00ED370D"/>
    <w:rsid w:val="00ED38D3"/>
    <w:rsid w:val="00ED4478"/>
    <w:rsid w:val="00ED4C1A"/>
    <w:rsid w:val="00ED4DC9"/>
    <w:rsid w:val="00ED55A4"/>
    <w:rsid w:val="00ED57B3"/>
    <w:rsid w:val="00ED5B76"/>
    <w:rsid w:val="00ED5D23"/>
    <w:rsid w:val="00ED6088"/>
    <w:rsid w:val="00ED62CF"/>
    <w:rsid w:val="00ED6593"/>
    <w:rsid w:val="00ED6859"/>
    <w:rsid w:val="00ED6A3C"/>
    <w:rsid w:val="00ED6E5A"/>
    <w:rsid w:val="00ED6F97"/>
    <w:rsid w:val="00ED74FC"/>
    <w:rsid w:val="00ED7A74"/>
    <w:rsid w:val="00ED7DF5"/>
    <w:rsid w:val="00EE015E"/>
    <w:rsid w:val="00EE018B"/>
    <w:rsid w:val="00EE019A"/>
    <w:rsid w:val="00EE084C"/>
    <w:rsid w:val="00EE14D8"/>
    <w:rsid w:val="00EE1561"/>
    <w:rsid w:val="00EE178E"/>
    <w:rsid w:val="00EE1875"/>
    <w:rsid w:val="00EE1978"/>
    <w:rsid w:val="00EE1E7A"/>
    <w:rsid w:val="00EE21D5"/>
    <w:rsid w:val="00EE275B"/>
    <w:rsid w:val="00EE2AB0"/>
    <w:rsid w:val="00EE2B2E"/>
    <w:rsid w:val="00EE2C6E"/>
    <w:rsid w:val="00EE2DEA"/>
    <w:rsid w:val="00EE2F22"/>
    <w:rsid w:val="00EE300A"/>
    <w:rsid w:val="00EE318C"/>
    <w:rsid w:val="00EE33C6"/>
    <w:rsid w:val="00EE33D4"/>
    <w:rsid w:val="00EE3418"/>
    <w:rsid w:val="00EE3E07"/>
    <w:rsid w:val="00EE4067"/>
    <w:rsid w:val="00EE4856"/>
    <w:rsid w:val="00EE4CD0"/>
    <w:rsid w:val="00EE5385"/>
    <w:rsid w:val="00EE55DB"/>
    <w:rsid w:val="00EE58A6"/>
    <w:rsid w:val="00EE5A37"/>
    <w:rsid w:val="00EE5B23"/>
    <w:rsid w:val="00EE5F23"/>
    <w:rsid w:val="00EE6094"/>
    <w:rsid w:val="00EE60FC"/>
    <w:rsid w:val="00EE685E"/>
    <w:rsid w:val="00EE6C61"/>
    <w:rsid w:val="00EE6FB7"/>
    <w:rsid w:val="00EE71F6"/>
    <w:rsid w:val="00EE77AA"/>
    <w:rsid w:val="00EE792C"/>
    <w:rsid w:val="00EE7BE3"/>
    <w:rsid w:val="00EF026F"/>
    <w:rsid w:val="00EF0352"/>
    <w:rsid w:val="00EF03B0"/>
    <w:rsid w:val="00EF0E15"/>
    <w:rsid w:val="00EF1110"/>
    <w:rsid w:val="00EF203C"/>
    <w:rsid w:val="00EF21C9"/>
    <w:rsid w:val="00EF2559"/>
    <w:rsid w:val="00EF2595"/>
    <w:rsid w:val="00EF2693"/>
    <w:rsid w:val="00EF26C6"/>
    <w:rsid w:val="00EF2942"/>
    <w:rsid w:val="00EF2BA6"/>
    <w:rsid w:val="00EF2BC9"/>
    <w:rsid w:val="00EF2DFB"/>
    <w:rsid w:val="00EF2F4D"/>
    <w:rsid w:val="00EF324C"/>
    <w:rsid w:val="00EF36A6"/>
    <w:rsid w:val="00EF3AE5"/>
    <w:rsid w:val="00EF3D83"/>
    <w:rsid w:val="00EF41A1"/>
    <w:rsid w:val="00EF45A0"/>
    <w:rsid w:val="00EF4B34"/>
    <w:rsid w:val="00EF5042"/>
    <w:rsid w:val="00EF559A"/>
    <w:rsid w:val="00EF56B3"/>
    <w:rsid w:val="00EF58A8"/>
    <w:rsid w:val="00EF5A9D"/>
    <w:rsid w:val="00EF5C56"/>
    <w:rsid w:val="00EF6741"/>
    <w:rsid w:val="00EF6832"/>
    <w:rsid w:val="00EF6874"/>
    <w:rsid w:val="00EF6C74"/>
    <w:rsid w:val="00EF70AC"/>
    <w:rsid w:val="00EF7137"/>
    <w:rsid w:val="00EF734A"/>
    <w:rsid w:val="00EF7847"/>
    <w:rsid w:val="00EF7AD4"/>
    <w:rsid w:val="00EF7AE2"/>
    <w:rsid w:val="00EF7E59"/>
    <w:rsid w:val="00F00982"/>
    <w:rsid w:val="00F01036"/>
    <w:rsid w:val="00F0115F"/>
    <w:rsid w:val="00F0192F"/>
    <w:rsid w:val="00F01A77"/>
    <w:rsid w:val="00F01B43"/>
    <w:rsid w:val="00F01C13"/>
    <w:rsid w:val="00F01CDC"/>
    <w:rsid w:val="00F01D4A"/>
    <w:rsid w:val="00F020D9"/>
    <w:rsid w:val="00F0249E"/>
    <w:rsid w:val="00F024AA"/>
    <w:rsid w:val="00F029CC"/>
    <w:rsid w:val="00F03011"/>
    <w:rsid w:val="00F03232"/>
    <w:rsid w:val="00F0325A"/>
    <w:rsid w:val="00F03325"/>
    <w:rsid w:val="00F03408"/>
    <w:rsid w:val="00F035AA"/>
    <w:rsid w:val="00F037AD"/>
    <w:rsid w:val="00F0382A"/>
    <w:rsid w:val="00F03E92"/>
    <w:rsid w:val="00F03F28"/>
    <w:rsid w:val="00F040C0"/>
    <w:rsid w:val="00F04608"/>
    <w:rsid w:val="00F04AB6"/>
    <w:rsid w:val="00F04C8C"/>
    <w:rsid w:val="00F04CE0"/>
    <w:rsid w:val="00F05932"/>
    <w:rsid w:val="00F06226"/>
    <w:rsid w:val="00F06536"/>
    <w:rsid w:val="00F06548"/>
    <w:rsid w:val="00F0655C"/>
    <w:rsid w:val="00F069A0"/>
    <w:rsid w:val="00F070EF"/>
    <w:rsid w:val="00F07170"/>
    <w:rsid w:val="00F07277"/>
    <w:rsid w:val="00F072F3"/>
    <w:rsid w:val="00F07E0C"/>
    <w:rsid w:val="00F1058D"/>
    <w:rsid w:val="00F1086B"/>
    <w:rsid w:val="00F10BAF"/>
    <w:rsid w:val="00F10D96"/>
    <w:rsid w:val="00F10EDC"/>
    <w:rsid w:val="00F1111D"/>
    <w:rsid w:val="00F112F8"/>
    <w:rsid w:val="00F11581"/>
    <w:rsid w:val="00F118B0"/>
    <w:rsid w:val="00F11976"/>
    <w:rsid w:val="00F11D5E"/>
    <w:rsid w:val="00F11FC0"/>
    <w:rsid w:val="00F12052"/>
    <w:rsid w:val="00F12404"/>
    <w:rsid w:val="00F125FD"/>
    <w:rsid w:val="00F1295B"/>
    <w:rsid w:val="00F12BF5"/>
    <w:rsid w:val="00F12BF8"/>
    <w:rsid w:val="00F12D08"/>
    <w:rsid w:val="00F12DCD"/>
    <w:rsid w:val="00F13F87"/>
    <w:rsid w:val="00F158B6"/>
    <w:rsid w:val="00F1605D"/>
    <w:rsid w:val="00F163B6"/>
    <w:rsid w:val="00F16506"/>
    <w:rsid w:val="00F1650D"/>
    <w:rsid w:val="00F167FD"/>
    <w:rsid w:val="00F16AD7"/>
    <w:rsid w:val="00F17065"/>
    <w:rsid w:val="00F1756E"/>
    <w:rsid w:val="00F17FB1"/>
    <w:rsid w:val="00F20050"/>
    <w:rsid w:val="00F204E6"/>
    <w:rsid w:val="00F20506"/>
    <w:rsid w:val="00F2098E"/>
    <w:rsid w:val="00F21046"/>
    <w:rsid w:val="00F2159D"/>
    <w:rsid w:val="00F21F66"/>
    <w:rsid w:val="00F2243D"/>
    <w:rsid w:val="00F226FE"/>
    <w:rsid w:val="00F22E8D"/>
    <w:rsid w:val="00F2357A"/>
    <w:rsid w:val="00F23F04"/>
    <w:rsid w:val="00F2403F"/>
    <w:rsid w:val="00F24047"/>
    <w:rsid w:val="00F24C1D"/>
    <w:rsid w:val="00F24C6F"/>
    <w:rsid w:val="00F252B2"/>
    <w:rsid w:val="00F260BD"/>
    <w:rsid w:val="00F26617"/>
    <w:rsid w:val="00F26758"/>
    <w:rsid w:val="00F269F3"/>
    <w:rsid w:val="00F270D9"/>
    <w:rsid w:val="00F2747C"/>
    <w:rsid w:val="00F2748C"/>
    <w:rsid w:val="00F2750A"/>
    <w:rsid w:val="00F2777F"/>
    <w:rsid w:val="00F27D07"/>
    <w:rsid w:val="00F302E6"/>
    <w:rsid w:val="00F303DE"/>
    <w:rsid w:val="00F30C02"/>
    <w:rsid w:val="00F30C1D"/>
    <w:rsid w:val="00F30EAB"/>
    <w:rsid w:val="00F31135"/>
    <w:rsid w:val="00F31162"/>
    <w:rsid w:val="00F31563"/>
    <w:rsid w:val="00F315F5"/>
    <w:rsid w:val="00F31E9B"/>
    <w:rsid w:val="00F31F2A"/>
    <w:rsid w:val="00F31F67"/>
    <w:rsid w:val="00F31FBF"/>
    <w:rsid w:val="00F32A73"/>
    <w:rsid w:val="00F331BC"/>
    <w:rsid w:val="00F33269"/>
    <w:rsid w:val="00F33731"/>
    <w:rsid w:val="00F338B3"/>
    <w:rsid w:val="00F33A80"/>
    <w:rsid w:val="00F33C17"/>
    <w:rsid w:val="00F33C80"/>
    <w:rsid w:val="00F33CBF"/>
    <w:rsid w:val="00F33CCE"/>
    <w:rsid w:val="00F33DF0"/>
    <w:rsid w:val="00F33FCB"/>
    <w:rsid w:val="00F3413C"/>
    <w:rsid w:val="00F3453A"/>
    <w:rsid w:val="00F34DBA"/>
    <w:rsid w:val="00F34E45"/>
    <w:rsid w:val="00F3516C"/>
    <w:rsid w:val="00F35EBD"/>
    <w:rsid w:val="00F36951"/>
    <w:rsid w:val="00F36C0D"/>
    <w:rsid w:val="00F37258"/>
    <w:rsid w:val="00F3741A"/>
    <w:rsid w:val="00F37A65"/>
    <w:rsid w:val="00F37B85"/>
    <w:rsid w:val="00F37C6D"/>
    <w:rsid w:val="00F37CC4"/>
    <w:rsid w:val="00F40246"/>
    <w:rsid w:val="00F40484"/>
    <w:rsid w:val="00F40687"/>
    <w:rsid w:val="00F40B55"/>
    <w:rsid w:val="00F40D39"/>
    <w:rsid w:val="00F412FF"/>
    <w:rsid w:val="00F41330"/>
    <w:rsid w:val="00F4150A"/>
    <w:rsid w:val="00F41A89"/>
    <w:rsid w:val="00F41E16"/>
    <w:rsid w:val="00F42002"/>
    <w:rsid w:val="00F42055"/>
    <w:rsid w:val="00F42346"/>
    <w:rsid w:val="00F426AB"/>
    <w:rsid w:val="00F42978"/>
    <w:rsid w:val="00F42B57"/>
    <w:rsid w:val="00F42C59"/>
    <w:rsid w:val="00F43438"/>
    <w:rsid w:val="00F43486"/>
    <w:rsid w:val="00F436A9"/>
    <w:rsid w:val="00F43830"/>
    <w:rsid w:val="00F43AFD"/>
    <w:rsid w:val="00F44135"/>
    <w:rsid w:val="00F44280"/>
    <w:rsid w:val="00F443FE"/>
    <w:rsid w:val="00F44E12"/>
    <w:rsid w:val="00F45413"/>
    <w:rsid w:val="00F45663"/>
    <w:rsid w:val="00F45904"/>
    <w:rsid w:val="00F45AAF"/>
    <w:rsid w:val="00F45B78"/>
    <w:rsid w:val="00F45D34"/>
    <w:rsid w:val="00F4661F"/>
    <w:rsid w:val="00F46BFA"/>
    <w:rsid w:val="00F478EC"/>
    <w:rsid w:val="00F47A19"/>
    <w:rsid w:val="00F47CE7"/>
    <w:rsid w:val="00F47E40"/>
    <w:rsid w:val="00F47EF7"/>
    <w:rsid w:val="00F50414"/>
    <w:rsid w:val="00F5052F"/>
    <w:rsid w:val="00F50550"/>
    <w:rsid w:val="00F50874"/>
    <w:rsid w:val="00F5151F"/>
    <w:rsid w:val="00F51B62"/>
    <w:rsid w:val="00F5258F"/>
    <w:rsid w:val="00F52B9E"/>
    <w:rsid w:val="00F52C65"/>
    <w:rsid w:val="00F5347F"/>
    <w:rsid w:val="00F53982"/>
    <w:rsid w:val="00F53AC9"/>
    <w:rsid w:val="00F53EAE"/>
    <w:rsid w:val="00F53FDA"/>
    <w:rsid w:val="00F53FE3"/>
    <w:rsid w:val="00F540C4"/>
    <w:rsid w:val="00F54A9D"/>
    <w:rsid w:val="00F54F26"/>
    <w:rsid w:val="00F55560"/>
    <w:rsid w:val="00F555AA"/>
    <w:rsid w:val="00F556BF"/>
    <w:rsid w:val="00F5618C"/>
    <w:rsid w:val="00F562E5"/>
    <w:rsid w:val="00F5666A"/>
    <w:rsid w:val="00F569A7"/>
    <w:rsid w:val="00F569C3"/>
    <w:rsid w:val="00F56EDA"/>
    <w:rsid w:val="00F57310"/>
    <w:rsid w:val="00F5746D"/>
    <w:rsid w:val="00F57638"/>
    <w:rsid w:val="00F5789A"/>
    <w:rsid w:val="00F57BF4"/>
    <w:rsid w:val="00F57C85"/>
    <w:rsid w:val="00F6014C"/>
    <w:rsid w:val="00F60559"/>
    <w:rsid w:val="00F607B6"/>
    <w:rsid w:val="00F60CE9"/>
    <w:rsid w:val="00F60DF8"/>
    <w:rsid w:val="00F60FBD"/>
    <w:rsid w:val="00F60FD9"/>
    <w:rsid w:val="00F6123A"/>
    <w:rsid w:val="00F6178A"/>
    <w:rsid w:val="00F619F0"/>
    <w:rsid w:val="00F61D4F"/>
    <w:rsid w:val="00F62245"/>
    <w:rsid w:val="00F627B6"/>
    <w:rsid w:val="00F62989"/>
    <w:rsid w:val="00F62D97"/>
    <w:rsid w:val="00F62E39"/>
    <w:rsid w:val="00F63117"/>
    <w:rsid w:val="00F634EC"/>
    <w:rsid w:val="00F63553"/>
    <w:rsid w:val="00F6370B"/>
    <w:rsid w:val="00F63D13"/>
    <w:rsid w:val="00F63DDC"/>
    <w:rsid w:val="00F6400D"/>
    <w:rsid w:val="00F64601"/>
    <w:rsid w:val="00F646BA"/>
    <w:rsid w:val="00F64CDC"/>
    <w:rsid w:val="00F64FDC"/>
    <w:rsid w:val="00F65154"/>
    <w:rsid w:val="00F651EF"/>
    <w:rsid w:val="00F654FC"/>
    <w:rsid w:val="00F65B65"/>
    <w:rsid w:val="00F66453"/>
    <w:rsid w:val="00F6677D"/>
    <w:rsid w:val="00F6743F"/>
    <w:rsid w:val="00F675E9"/>
    <w:rsid w:val="00F67CA8"/>
    <w:rsid w:val="00F70531"/>
    <w:rsid w:val="00F70B0A"/>
    <w:rsid w:val="00F70EE7"/>
    <w:rsid w:val="00F7179A"/>
    <w:rsid w:val="00F719AB"/>
    <w:rsid w:val="00F71B3B"/>
    <w:rsid w:val="00F71F57"/>
    <w:rsid w:val="00F720AB"/>
    <w:rsid w:val="00F721E1"/>
    <w:rsid w:val="00F72221"/>
    <w:rsid w:val="00F723EE"/>
    <w:rsid w:val="00F72C63"/>
    <w:rsid w:val="00F72CAE"/>
    <w:rsid w:val="00F72D3D"/>
    <w:rsid w:val="00F72D87"/>
    <w:rsid w:val="00F72F90"/>
    <w:rsid w:val="00F73189"/>
    <w:rsid w:val="00F732B7"/>
    <w:rsid w:val="00F73942"/>
    <w:rsid w:val="00F73A66"/>
    <w:rsid w:val="00F7408A"/>
    <w:rsid w:val="00F74140"/>
    <w:rsid w:val="00F7417B"/>
    <w:rsid w:val="00F741C7"/>
    <w:rsid w:val="00F742A2"/>
    <w:rsid w:val="00F74C93"/>
    <w:rsid w:val="00F75124"/>
    <w:rsid w:val="00F7554D"/>
    <w:rsid w:val="00F75A73"/>
    <w:rsid w:val="00F75AA6"/>
    <w:rsid w:val="00F760DD"/>
    <w:rsid w:val="00F762C9"/>
    <w:rsid w:val="00F7647A"/>
    <w:rsid w:val="00F76536"/>
    <w:rsid w:val="00F76ACC"/>
    <w:rsid w:val="00F771C1"/>
    <w:rsid w:val="00F771E7"/>
    <w:rsid w:val="00F772A3"/>
    <w:rsid w:val="00F775B1"/>
    <w:rsid w:val="00F775D3"/>
    <w:rsid w:val="00F8042E"/>
    <w:rsid w:val="00F8062A"/>
    <w:rsid w:val="00F8064A"/>
    <w:rsid w:val="00F80869"/>
    <w:rsid w:val="00F80B5F"/>
    <w:rsid w:val="00F80BCD"/>
    <w:rsid w:val="00F80C49"/>
    <w:rsid w:val="00F80DEE"/>
    <w:rsid w:val="00F81433"/>
    <w:rsid w:val="00F81617"/>
    <w:rsid w:val="00F81AC4"/>
    <w:rsid w:val="00F81B5E"/>
    <w:rsid w:val="00F81F81"/>
    <w:rsid w:val="00F82389"/>
    <w:rsid w:val="00F8239C"/>
    <w:rsid w:val="00F82905"/>
    <w:rsid w:val="00F83612"/>
    <w:rsid w:val="00F839B3"/>
    <w:rsid w:val="00F84149"/>
    <w:rsid w:val="00F845E8"/>
    <w:rsid w:val="00F84696"/>
    <w:rsid w:val="00F84F08"/>
    <w:rsid w:val="00F85272"/>
    <w:rsid w:val="00F8528A"/>
    <w:rsid w:val="00F85300"/>
    <w:rsid w:val="00F8544B"/>
    <w:rsid w:val="00F854F3"/>
    <w:rsid w:val="00F8569E"/>
    <w:rsid w:val="00F85992"/>
    <w:rsid w:val="00F85A07"/>
    <w:rsid w:val="00F85A84"/>
    <w:rsid w:val="00F85F79"/>
    <w:rsid w:val="00F861BF"/>
    <w:rsid w:val="00F8659C"/>
    <w:rsid w:val="00F866EF"/>
    <w:rsid w:val="00F867D4"/>
    <w:rsid w:val="00F869C0"/>
    <w:rsid w:val="00F86CA0"/>
    <w:rsid w:val="00F86CDB"/>
    <w:rsid w:val="00F86CE1"/>
    <w:rsid w:val="00F87351"/>
    <w:rsid w:val="00F87650"/>
    <w:rsid w:val="00F877DE"/>
    <w:rsid w:val="00F8790F"/>
    <w:rsid w:val="00F87ED2"/>
    <w:rsid w:val="00F9067E"/>
    <w:rsid w:val="00F90D19"/>
    <w:rsid w:val="00F90F11"/>
    <w:rsid w:val="00F914B6"/>
    <w:rsid w:val="00F914B8"/>
    <w:rsid w:val="00F91591"/>
    <w:rsid w:val="00F9159C"/>
    <w:rsid w:val="00F916AA"/>
    <w:rsid w:val="00F919A2"/>
    <w:rsid w:val="00F91D83"/>
    <w:rsid w:val="00F923ED"/>
    <w:rsid w:val="00F924B0"/>
    <w:rsid w:val="00F9252E"/>
    <w:rsid w:val="00F9280F"/>
    <w:rsid w:val="00F92954"/>
    <w:rsid w:val="00F92AED"/>
    <w:rsid w:val="00F93746"/>
    <w:rsid w:val="00F93A2C"/>
    <w:rsid w:val="00F93C41"/>
    <w:rsid w:val="00F93D41"/>
    <w:rsid w:val="00F94079"/>
    <w:rsid w:val="00F94215"/>
    <w:rsid w:val="00F94448"/>
    <w:rsid w:val="00F94542"/>
    <w:rsid w:val="00F94620"/>
    <w:rsid w:val="00F9485B"/>
    <w:rsid w:val="00F948F9"/>
    <w:rsid w:val="00F94AD6"/>
    <w:rsid w:val="00F94BA0"/>
    <w:rsid w:val="00F94E95"/>
    <w:rsid w:val="00F95552"/>
    <w:rsid w:val="00F95CE3"/>
    <w:rsid w:val="00F95F87"/>
    <w:rsid w:val="00F96483"/>
    <w:rsid w:val="00F9676E"/>
    <w:rsid w:val="00F96ADB"/>
    <w:rsid w:val="00F96B23"/>
    <w:rsid w:val="00F96BD7"/>
    <w:rsid w:val="00F96D54"/>
    <w:rsid w:val="00F972B7"/>
    <w:rsid w:val="00F97C07"/>
    <w:rsid w:val="00F97CE3"/>
    <w:rsid w:val="00F97F1C"/>
    <w:rsid w:val="00F97FB1"/>
    <w:rsid w:val="00FA02D7"/>
    <w:rsid w:val="00FA0383"/>
    <w:rsid w:val="00FA0589"/>
    <w:rsid w:val="00FA0EB1"/>
    <w:rsid w:val="00FA0F09"/>
    <w:rsid w:val="00FA0F9D"/>
    <w:rsid w:val="00FA132B"/>
    <w:rsid w:val="00FA148A"/>
    <w:rsid w:val="00FA15FE"/>
    <w:rsid w:val="00FA19A7"/>
    <w:rsid w:val="00FA1F93"/>
    <w:rsid w:val="00FA21B7"/>
    <w:rsid w:val="00FA2649"/>
    <w:rsid w:val="00FA2D1F"/>
    <w:rsid w:val="00FA2D5F"/>
    <w:rsid w:val="00FA306B"/>
    <w:rsid w:val="00FA31BA"/>
    <w:rsid w:val="00FA3728"/>
    <w:rsid w:val="00FA37CB"/>
    <w:rsid w:val="00FA3921"/>
    <w:rsid w:val="00FA3BBC"/>
    <w:rsid w:val="00FA3D22"/>
    <w:rsid w:val="00FA3DD1"/>
    <w:rsid w:val="00FA414B"/>
    <w:rsid w:val="00FA436C"/>
    <w:rsid w:val="00FA4465"/>
    <w:rsid w:val="00FA47D9"/>
    <w:rsid w:val="00FA4B90"/>
    <w:rsid w:val="00FA4F9D"/>
    <w:rsid w:val="00FA53A1"/>
    <w:rsid w:val="00FA576A"/>
    <w:rsid w:val="00FA5EBA"/>
    <w:rsid w:val="00FA5F68"/>
    <w:rsid w:val="00FA6072"/>
    <w:rsid w:val="00FA60A1"/>
    <w:rsid w:val="00FA64E9"/>
    <w:rsid w:val="00FA66C3"/>
    <w:rsid w:val="00FA66C5"/>
    <w:rsid w:val="00FA6FD2"/>
    <w:rsid w:val="00FA7010"/>
    <w:rsid w:val="00FA70C2"/>
    <w:rsid w:val="00FA7429"/>
    <w:rsid w:val="00FA75B7"/>
    <w:rsid w:val="00FA7793"/>
    <w:rsid w:val="00FB0327"/>
    <w:rsid w:val="00FB083F"/>
    <w:rsid w:val="00FB08E8"/>
    <w:rsid w:val="00FB0F5C"/>
    <w:rsid w:val="00FB164F"/>
    <w:rsid w:val="00FB1DAD"/>
    <w:rsid w:val="00FB1F74"/>
    <w:rsid w:val="00FB25DD"/>
    <w:rsid w:val="00FB2B2A"/>
    <w:rsid w:val="00FB2C71"/>
    <w:rsid w:val="00FB2CA3"/>
    <w:rsid w:val="00FB2DCD"/>
    <w:rsid w:val="00FB30A7"/>
    <w:rsid w:val="00FB312B"/>
    <w:rsid w:val="00FB317F"/>
    <w:rsid w:val="00FB3460"/>
    <w:rsid w:val="00FB34B6"/>
    <w:rsid w:val="00FB3A57"/>
    <w:rsid w:val="00FB3BB3"/>
    <w:rsid w:val="00FB3C11"/>
    <w:rsid w:val="00FB3CA9"/>
    <w:rsid w:val="00FB3E09"/>
    <w:rsid w:val="00FB4048"/>
    <w:rsid w:val="00FB4296"/>
    <w:rsid w:val="00FB442C"/>
    <w:rsid w:val="00FB4604"/>
    <w:rsid w:val="00FB4773"/>
    <w:rsid w:val="00FB4795"/>
    <w:rsid w:val="00FB4902"/>
    <w:rsid w:val="00FB49BF"/>
    <w:rsid w:val="00FB4ECC"/>
    <w:rsid w:val="00FB5389"/>
    <w:rsid w:val="00FB5449"/>
    <w:rsid w:val="00FB5699"/>
    <w:rsid w:val="00FB577E"/>
    <w:rsid w:val="00FB5C9C"/>
    <w:rsid w:val="00FB6087"/>
    <w:rsid w:val="00FB6187"/>
    <w:rsid w:val="00FB61F2"/>
    <w:rsid w:val="00FB65FC"/>
    <w:rsid w:val="00FB670E"/>
    <w:rsid w:val="00FB6809"/>
    <w:rsid w:val="00FB6813"/>
    <w:rsid w:val="00FB692C"/>
    <w:rsid w:val="00FB6A10"/>
    <w:rsid w:val="00FB6B3A"/>
    <w:rsid w:val="00FC00C4"/>
    <w:rsid w:val="00FC04C2"/>
    <w:rsid w:val="00FC079C"/>
    <w:rsid w:val="00FC083F"/>
    <w:rsid w:val="00FC0868"/>
    <w:rsid w:val="00FC0E16"/>
    <w:rsid w:val="00FC1504"/>
    <w:rsid w:val="00FC15D9"/>
    <w:rsid w:val="00FC195E"/>
    <w:rsid w:val="00FC19F2"/>
    <w:rsid w:val="00FC1E78"/>
    <w:rsid w:val="00FC3014"/>
    <w:rsid w:val="00FC33FE"/>
    <w:rsid w:val="00FC35B7"/>
    <w:rsid w:val="00FC36EB"/>
    <w:rsid w:val="00FC3843"/>
    <w:rsid w:val="00FC390C"/>
    <w:rsid w:val="00FC3A38"/>
    <w:rsid w:val="00FC3AD7"/>
    <w:rsid w:val="00FC3B3C"/>
    <w:rsid w:val="00FC3C9C"/>
    <w:rsid w:val="00FC4901"/>
    <w:rsid w:val="00FC497D"/>
    <w:rsid w:val="00FC4C12"/>
    <w:rsid w:val="00FC4D2D"/>
    <w:rsid w:val="00FC503A"/>
    <w:rsid w:val="00FC54B9"/>
    <w:rsid w:val="00FC5546"/>
    <w:rsid w:val="00FC5754"/>
    <w:rsid w:val="00FC5980"/>
    <w:rsid w:val="00FC5EAE"/>
    <w:rsid w:val="00FC61D5"/>
    <w:rsid w:val="00FC6278"/>
    <w:rsid w:val="00FC63C2"/>
    <w:rsid w:val="00FC675F"/>
    <w:rsid w:val="00FC6857"/>
    <w:rsid w:val="00FC6F69"/>
    <w:rsid w:val="00FC6F74"/>
    <w:rsid w:val="00FC71EB"/>
    <w:rsid w:val="00FC7476"/>
    <w:rsid w:val="00FC787D"/>
    <w:rsid w:val="00FC7951"/>
    <w:rsid w:val="00FC7D15"/>
    <w:rsid w:val="00FC7D89"/>
    <w:rsid w:val="00FD01A7"/>
    <w:rsid w:val="00FD02B4"/>
    <w:rsid w:val="00FD064C"/>
    <w:rsid w:val="00FD077A"/>
    <w:rsid w:val="00FD080D"/>
    <w:rsid w:val="00FD0A53"/>
    <w:rsid w:val="00FD0AF1"/>
    <w:rsid w:val="00FD1280"/>
    <w:rsid w:val="00FD1287"/>
    <w:rsid w:val="00FD13C6"/>
    <w:rsid w:val="00FD16E4"/>
    <w:rsid w:val="00FD1820"/>
    <w:rsid w:val="00FD19B5"/>
    <w:rsid w:val="00FD1D33"/>
    <w:rsid w:val="00FD2063"/>
    <w:rsid w:val="00FD2713"/>
    <w:rsid w:val="00FD2BC8"/>
    <w:rsid w:val="00FD2C36"/>
    <w:rsid w:val="00FD2F93"/>
    <w:rsid w:val="00FD3058"/>
    <w:rsid w:val="00FD310E"/>
    <w:rsid w:val="00FD32C9"/>
    <w:rsid w:val="00FD3889"/>
    <w:rsid w:val="00FD3929"/>
    <w:rsid w:val="00FD396B"/>
    <w:rsid w:val="00FD3E90"/>
    <w:rsid w:val="00FD42F4"/>
    <w:rsid w:val="00FD43C4"/>
    <w:rsid w:val="00FD47D2"/>
    <w:rsid w:val="00FD4A1B"/>
    <w:rsid w:val="00FD52B0"/>
    <w:rsid w:val="00FD589F"/>
    <w:rsid w:val="00FD58FB"/>
    <w:rsid w:val="00FD59CD"/>
    <w:rsid w:val="00FD5D3E"/>
    <w:rsid w:val="00FD5DFD"/>
    <w:rsid w:val="00FD6E33"/>
    <w:rsid w:val="00FD6EE6"/>
    <w:rsid w:val="00FD7262"/>
    <w:rsid w:val="00FD7613"/>
    <w:rsid w:val="00FD7E40"/>
    <w:rsid w:val="00FD7EAC"/>
    <w:rsid w:val="00FE0310"/>
    <w:rsid w:val="00FE0909"/>
    <w:rsid w:val="00FE0954"/>
    <w:rsid w:val="00FE0B81"/>
    <w:rsid w:val="00FE0BA4"/>
    <w:rsid w:val="00FE0DB7"/>
    <w:rsid w:val="00FE0DCB"/>
    <w:rsid w:val="00FE1640"/>
    <w:rsid w:val="00FE18C8"/>
    <w:rsid w:val="00FE1991"/>
    <w:rsid w:val="00FE1EC4"/>
    <w:rsid w:val="00FE231E"/>
    <w:rsid w:val="00FE2382"/>
    <w:rsid w:val="00FE2388"/>
    <w:rsid w:val="00FE261E"/>
    <w:rsid w:val="00FE27E0"/>
    <w:rsid w:val="00FE299F"/>
    <w:rsid w:val="00FE30E7"/>
    <w:rsid w:val="00FE3123"/>
    <w:rsid w:val="00FE33DC"/>
    <w:rsid w:val="00FE3621"/>
    <w:rsid w:val="00FE3A00"/>
    <w:rsid w:val="00FE3A0B"/>
    <w:rsid w:val="00FE4304"/>
    <w:rsid w:val="00FE4A5D"/>
    <w:rsid w:val="00FE4B10"/>
    <w:rsid w:val="00FE4F6D"/>
    <w:rsid w:val="00FE4F96"/>
    <w:rsid w:val="00FE5082"/>
    <w:rsid w:val="00FE5A72"/>
    <w:rsid w:val="00FE6265"/>
    <w:rsid w:val="00FE669C"/>
    <w:rsid w:val="00FE6774"/>
    <w:rsid w:val="00FE69AC"/>
    <w:rsid w:val="00FE6E2B"/>
    <w:rsid w:val="00FE6EF4"/>
    <w:rsid w:val="00FE7261"/>
    <w:rsid w:val="00FE772E"/>
    <w:rsid w:val="00FE7DE9"/>
    <w:rsid w:val="00FF0064"/>
    <w:rsid w:val="00FF045E"/>
    <w:rsid w:val="00FF0BF3"/>
    <w:rsid w:val="00FF0F38"/>
    <w:rsid w:val="00FF117F"/>
    <w:rsid w:val="00FF1771"/>
    <w:rsid w:val="00FF19D5"/>
    <w:rsid w:val="00FF1D09"/>
    <w:rsid w:val="00FF1DA3"/>
    <w:rsid w:val="00FF1FC2"/>
    <w:rsid w:val="00FF22EB"/>
    <w:rsid w:val="00FF2465"/>
    <w:rsid w:val="00FF2669"/>
    <w:rsid w:val="00FF2FF9"/>
    <w:rsid w:val="00FF31A2"/>
    <w:rsid w:val="00FF371B"/>
    <w:rsid w:val="00FF390A"/>
    <w:rsid w:val="00FF395D"/>
    <w:rsid w:val="00FF397F"/>
    <w:rsid w:val="00FF3E94"/>
    <w:rsid w:val="00FF498D"/>
    <w:rsid w:val="00FF4B59"/>
    <w:rsid w:val="00FF4EC5"/>
    <w:rsid w:val="00FF503B"/>
    <w:rsid w:val="00FF5662"/>
    <w:rsid w:val="00FF5698"/>
    <w:rsid w:val="00FF56AA"/>
    <w:rsid w:val="00FF5B9C"/>
    <w:rsid w:val="00FF5FD2"/>
    <w:rsid w:val="00FF6057"/>
    <w:rsid w:val="00FF6078"/>
    <w:rsid w:val="00FF62A5"/>
    <w:rsid w:val="00FF643B"/>
    <w:rsid w:val="00FF6748"/>
    <w:rsid w:val="00FF68AE"/>
    <w:rsid w:val="00FF68EF"/>
    <w:rsid w:val="00FF69BB"/>
    <w:rsid w:val="00FF6BBA"/>
    <w:rsid w:val="00FF6BF4"/>
    <w:rsid w:val="00FF7172"/>
    <w:rsid w:val="00FF7A7F"/>
    <w:rsid w:val="00FF7B9D"/>
    <w:rsid w:val="00FF7CD9"/>
    <w:rsid w:val="00FF7D7D"/>
    <w:rsid w:val="00FF7E31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uiPriority w:val="20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  <w:style w:type="paragraph" w:styleId="FootnoteText">
    <w:name w:val="footnote text"/>
    <w:basedOn w:val="Normal"/>
    <w:link w:val="FootnoteTextChar"/>
    <w:uiPriority w:val="99"/>
    <w:semiHidden/>
    <w:unhideWhenUsed/>
    <w:rsid w:val="00EC0E45"/>
    <w:pPr>
      <w:spacing w:after="200" w:line="276" w:lineRule="auto"/>
    </w:pPr>
    <w:rPr>
      <w:rFonts w:ascii="Times New Roman" w:eastAsia="Calibri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E45"/>
    <w:rPr>
      <w:rFonts w:eastAsia="Calibri"/>
    </w:rPr>
  </w:style>
  <w:style w:type="character" w:styleId="FootnoteReference">
    <w:name w:val="footnote reference"/>
    <w:uiPriority w:val="99"/>
    <w:semiHidden/>
    <w:unhideWhenUsed/>
    <w:rsid w:val="00EC0E45"/>
    <w:rPr>
      <w:vertAlign w:val="superscript"/>
    </w:rPr>
  </w:style>
  <w:style w:type="character" w:customStyle="1" w:styleId="fontstyle01">
    <w:name w:val="fontstyle01"/>
    <w:basedOn w:val="DefaultParagraphFont"/>
    <w:rsid w:val="000D2645"/>
    <w:rPr>
      <w:rFonts w:ascii="Helvetica" w:hAnsi="Helvetica" w:cs="Helvetic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text">
    <w:name w:val="text"/>
    <w:basedOn w:val="DefaultParagraphFont"/>
    <w:rsid w:val="00C83A54"/>
  </w:style>
  <w:style w:type="character" w:customStyle="1" w:styleId="card-send-timesendtime">
    <w:name w:val="card-send-time__sendtime"/>
    <w:basedOn w:val="DefaultParagraphFont"/>
    <w:rsid w:val="00C83A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uiPriority w:val="20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  <w:style w:type="paragraph" w:styleId="FootnoteText">
    <w:name w:val="footnote text"/>
    <w:basedOn w:val="Normal"/>
    <w:link w:val="FootnoteTextChar"/>
    <w:uiPriority w:val="99"/>
    <w:semiHidden/>
    <w:unhideWhenUsed/>
    <w:rsid w:val="00EC0E45"/>
    <w:pPr>
      <w:spacing w:after="200" w:line="276" w:lineRule="auto"/>
    </w:pPr>
    <w:rPr>
      <w:rFonts w:ascii="Times New Roman" w:eastAsia="Calibri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E45"/>
    <w:rPr>
      <w:rFonts w:eastAsia="Calibri"/>
    </w:rPr>
  </w:style>
  <w:style w:type="character" w:styleId="FootnoteReference">
    <w:name w:val="footnote reference"/>
    <w:uiPriority w:val="99"/>
    <w:semiHidden/>
    <w:unhideWhenUsed/>
    <w:rsid w:val="00EC0E45"/>
    <w:rPr>
      <w:vertAlign w:val="superscript"/>
    </w:rPr>
  </w:style>
  <w:style w:type="character" w:customStyle="1" w:styleId="fontstyle01">
    <w:name w:val="fontstyle01"/>
    <w:basedOn w:val="DefaultParagraphFont"/>
    <w:rsid w:val="000D2645"/>
    <w:rPr>
      <w:rFonts w:ascii="Helvetica" w:hAnsi="Helvetica" w:cs="Helvetic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text">
    <w:name w:val="text"/>
    <w:basedOn w:val="DefaultParagraphFont"/>
    <w:rsid w:val="00C83A54"/>
  </w:style>
  <w:style w:type="character" w:customStyle="1" w:styleId="card-send-timesendtime">
    <w:name w:val="card-send-time__sendtime"/>
    <w:basedOn w:val="DefaultParagraphFont"/>
    <w:rsid w:val="00C83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9604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6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8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2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380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17057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34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992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4471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6657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7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3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1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3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03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364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5673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6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8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9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97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8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455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1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84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558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972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509838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9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22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72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844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8937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49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0004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5481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59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954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007249">
                                                                                                                      <w:marLeft w:val="6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15328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1897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28532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351009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12076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822448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99578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708046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82876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2137823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46884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174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58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34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3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7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62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826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5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9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93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56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6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26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00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32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829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05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200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18014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1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3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7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4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8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11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1631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1513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5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7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932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887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9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7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8572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83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68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422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47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353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3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5374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03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849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66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3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63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0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5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3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3694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16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27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255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8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983035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60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33F62-51E7-4B50-8939-E3240CC0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1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0</cp:revision>
  <cp:lastPrinted>2019-10-18T09:31:00Z</cp:lastPrinted>
  <dcterms:created xsi:type="dcterms:W3CDTF">2018-08-17T04:24:00Z</dcterms:created>
  <dcterms:modified xsi:type="dcterms:W3CDTF">2019-10-18T10:03:00Z</dcterms:modified>
</cp:coreProperties>
</file>